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97" w:rsidRPr="0033442F" w:rsidRDefault="001E6C4E" w:rsidP="00385D15">
      <w:pPr>
        <w:pStyle w:val="Heading1"/>
        <w:rPr>
          <w:sz w:val="24"/>
          <w:szCs w:val="24"/>
        </w:rPr>
      </w:pPr>
      <w:bookmarkStart w:id="0" w:name="_GoBack"/>
      <w:bookmarkEnd w:id="0"/>
      <w:r w:rsidRPr="0033442F">
        <w:br/>
      </w:r>
      <w:bookmarkStart w:id="1" w:name="_Toc508460372"/>
      <w:r w:rsidR="003E1706" w:rsidRPr="0033442F">
        <w:t>TINJAUAN PUSTAKA</w:t>
      </w:r>
      <w:bookmarkEnd w:id="1"/>
    </w:p>
    <w:p w:rsidR="003B5858" w:rsidRPr="0033442F" w:rsidRDefault="003B5858" w:rsidP="00CF2F72">
      <w:pPr>
        <w:pStyle w:val="SUB2"/>
      </w:pPr>
      <w:bookmarkStart w:id="2" w:name="_Toc508460373"/>
      <w:r w:rsidRPr="0033442F">
        <w:t>KONSEP DASAR</w:t>
      </w:r>
      <w:bookmarkEnd w:id="2"/>
    </w:p>
    <w:p w:rsidR="003B5858" w:rsidRPr="0033442F" w:rsidRDefault="003B5858" w:rsidP="00CF2F72">
      <w:pPr>
        <w:pStyle w:val="Heading3"/>
        <w:spacing w:line="360" w:lineRule="auto"/>
        <w:ind w:hanging="153"/>
      </w:pPr>
      <w:bookmarkStart w:id="3" w:name="_Toc508460374"/>
      <w:r w:rsidRPr="0033442F">
        <w:t>Konsep Dasar Sistem</w:t>
      </w:r>
      <w:bookmarkEnd w:id="3"/>
    </w:p>
    <w:p w:rsidR="00BA2055" w:rsidRDefault="00D75594" w:rsidP="00CF2F72">
      <w:pPr>
        <w:pStyle w:val="ListParagraph"/>
        <w:numPr>
          <w:ilvl w:val="0"/>
          <w:numId w:val="31"/>
        </w:numPr>
        <w:spacing w:after="0" w:line="360" w:lineRule="auto"/>
        <w:ind w:left="1985" w:hanging="567"/>
        <w:contextualSpacing w:val="0"/>
        <w:jc w:val="both"/>
        <w:rPr>
          <w:rFonts w:ascii="Calisto MT" w:hAnsi="Calisto MT" w:cs="Times New Roman"/>
          <w:sz w:val="24"/>
          <w:szCs w:val="24"/>
        </w:rPr>
      </w:pPr>
      <w:r w:rsidRPr="004D26CD">
        <w:rPr>
          <w:rFonts w:ascii="Calisto MT" w:hAnsi="Calisto MT" w:cs="Times New Roman"/>
          <w:sz w:val="24"/>
          <w:szCs w:val="24"/>
        </w:rPr>
        <w:t>Sistem secara umum</w:t>
      </w:r>
      <w:r w:rsidR="003B5858" w:rsidRPr="004D26CD">
        <w:rPr>
          <w:rFonts w:ascii="Calisto MT" w:hAnsi="Calisto MT" w:cs="Times New Roman"/>
          <w:sz w:val="24"/>
          <w:szCs w:val="24"/>
        </w:rPr>
        <w:t xml:space="preserve"> </w:t>
      </w:r>
      <w:r w:rsidRPr="004D26CD">
        <w:rPr>
          <w:rFonts w:ascii="Calisto MT" w:hAnsi="Calisto MT" w:cs="Times New Roman"/>
          <w:sz w:val="24"/>
          <w:szCs w:val="24"/>
        </w:rPr>
        <w:t>didefinisikan sebagai sebuah kesatuan yang kompleks, yang tersusun atas sejumlah komponen atau elemen yang saling terhubung satu sama lain, yang memudahkan d</w:t>
      </w:r>
      <w:r w:rsidR="007B1F48" w:rsidRPr="004D26CD">
        <w:rPr>
          <w:rFonts w:ascii="Calisto MT" w:hAnsi="Calisto MT" w:cs="Times New Roman"/>
          <w:sz w:val="24"/>
          <w:szCs w:val="24"/>
        </w:rPr>
        <w:t>i</w:t>
      </w:r>
      <w:r w:rsidRPr="004D26CD">
        <w:rPr>
          <w:rFonts w:ascii="Calisto MT" w:hAnsi="Calisto MT" w:cs="Times New Roman"/>
          <w:sz w:val="24"/>
          <w:szCs w:val="24"/>
        </w:rPr>
        <w:t xml:space="preserve"> dalam jalannya satu atau beberapa buah proses </w:t>
      </w:r>
      <w:sdt>
        <w:sdtPr>
          <w:rPr>
            <w:rFonts w:ascii="Calisto MT" w:hAnsi="Calisto MT" w:cs="Times New Roman"/>
            <w:sz w:val="24"/>
            <w:szCs w:val="24"/>
          </w:rPr>
          <w:id w:val="7022479"/>
          <w:citation/>
        </w:sdtPr>
        <w:sdtEndPr/>
        <w:sdtContent>
          <w:r w:rsidR="003E6C2C" w:rsidRPr="004D26CD">
            <w:rPr>
              <w:rFonts w:ascii="Calisto MT" w:hAnsi="Calisto MT" w:cs="Times New Roman"/>
              <w:sz w:val="24"/>
              <w:szCs w:val="24"/>
            </w:rPr>
            <w:fldChar w:fldCharType="begin"/>
          </w:r>
          <w:r w:rsidR="00634700" w:rsidRPr="004D26CD">
            <w:rPr>
              <w:rFonts w:ascii="Calisto MT" w:hAnsi="Calisto MT" w:cs="Times New Roman"/>
              <w:sz w:val="24"/>
              <w:szCs w:val="24"/>
            </w:rPr>
            <w:instrText xml:space="preserve">CITATION Pra16 \p 2 \l 1033 </w:instrText>
          </w:r>
          <w:r w:rsidR="003E6C2C" w:rsidRPr="004D26CD">
            <w:rPr>
              <w:rFonts w:ascii="Calisto MT" w:hAnsi="Calisto MT" w:cs="Times New Roman"/>
              <w:sz w:val="24"/>
              <w:szCs w:val="24"/>
            </w:rPr>
            <w:fldChar w:fldCharType="separate"/>
          </w:r>
          <w:r w:rsidR="00555A6E" w:rsidRPr="00555A6E">
            <w:rPr>
              <w:rFonts w:ascii="Calisto MT" w:hAnsi="Calisto MT" w:cs="Times New Roman"/>
              <w:noProof/>
              <w:sz w:val="24"/>
              <w:szCs w:val="24"/>
            </w:rPr>
            <w:t>(Pratama 2016, 2)</w:t>
          </w:r>
          <w:r w:rsidR="003E6C2C" w:rsidRPr="004D26CD">
            <w:rPr>
              <w:rFonts w:ascii="Calisto MT" w:hAnsi="Calisto MT" w:cs="Times New Roman"/>
              <w:sz w:val="24"/>
              <w:szCs w:val="24"/>
            </w:rPr>
            <w:fldChar w:fldCharType="end"/>
          </w:r>
        </w:sdtContent>
      </w:sdt>
      <w:r w:rsidR="003B5858" w:rsidRPr="004D26CD">
        <w:rPr>
          <w:rFonts w:ascii="Calisto MT" w:hAnsi="Calisto MT" w:cs="Times New Roman"/>
          <w:sz w:val="24"/>
          <w:szCs w:val="24"/>
        </w:rPr>
        <w:t>.</w:t>
      </w:r>
      <w:r w:rsidRPr="004D26CD">
        <w:rPr>
          <w:rFonts w:ascii="Calisto MT" w:hAnsi="Calisto MT" w:cs="Times New Roman"/>
          <w:sz w:val="24"/>
          <w:szCs w:val="24"/>
        </w:rPr>
        <w:t xml:space="preserve"> </w:t>
      </w:r>
    </w:p>
    <w:p w:rsidR="00952E95" w:rsidRDefault="00BA2055" w:rsidP="00CF2F72">
      <w:pPr>
        <w:pStyle w:val="ListParagraph"/>
        <w:numPr>
          <w:ilvl w:val="0"/>
          <w:numId w:val="31"/>
        </w:numPr>
        <w:spacing w:after="0" w:line="360" w:lineRule="auto"/>
        <w:ind w:left="1985" w:hanging="567"/>
        <w:contextualSpacing w:val="0"/>
        <w:jc w:val="both"/>
        <w:rPr>
          <w:rFonts w:ascii="Calisto MT" w:hAnsi="Calisto MT" w:cs="Times New Roman"/>
          <w:sz w:val="24"/>
          <w:szCs w:val="24"/>
        </w:rPr>
      </w:pPr>
      <w:r w:rsidRPr="009A7B77">
        <w:rPr>
          <w:rFonts w:ascii="Calisto MT" w:hAnsi="Calisto MT" w:cs="Times New Roman"/>
          <w:sz w:val="24"/>
          <w:szCs w:val="24"/>
        </w:rPr>
        <w:t xml:space="preserve">Sistem adalah suatu jaringan kerja dari prosedur-prosedur yang saling berhubungan, berkumpul bersama-sama untuk melakukan kegiatan atau untuk </w:t>
      </w:r>
      <w:r>
        <w:rPr>
          <w:rFonts w:ascii="Calisto MT" w:hAnsi="Calisto MT" w:cs="Times New Roman"/>
          <w:sz w:val="24"/>
          <w:szCs w:val="24"/>
        </w:rPr>
        <w:t xml:space="preserve">melakukan sasaran yang tertentu </w:t>
      </w:r>
      <w:sdt>
        <w:sdtPr>
          <w:rPr>
            <w:rFonts w:ascii="Calisto MT" w:hAnsi="Calisto MT" w:cs="Times New Roman"/>
            <w:sz w:val="24"/>
            <w:szCs w:val="24"/>
          </w:rPr>
          <w:id w:val="327939522"/>
          <w:citation/>
        </w:sdtPr>
        <w:sdtEndPr/>
        <w:sdtContent>
          <w:r>
            <w:rPr>
              <w:rFonts w:ascii="Calisto MT" w:hAnsi="Calisto MT" w:cs="Times New Roman"/>
              <w:sz w:val="24"/>
              <w:szCs w:val="24"/>
            </w:rPr>
            <w:fldChar w:fldCharType="begin"/>
          </w:r>
          <w:r>
            <w:rPr>
              <w:rFonts w:ascii="Calisto MT" w:hAnsi="Calisto MT" w:cs="Times New Roman"/>
              <w:sz w:val="24"/>
              <w:szCs w:val="24"/>
            </w:rPr>
            <w:instrText xml:space="preserve">CITATION Hut15 \p 2 \l 1033 </w:instrText>
          </w:r>
          <w:r>
            <w:rPr>
              <w:rFonts w:ascii="Calisto MT" w:hAnsi="Calisto MT" w:cs="Times New Roman"/>
              <w:sz w:val="24"/>
              <w:szCs w:val="24"/>
            </w:rPr>
            <w:fldChar w:fldCharType="separate"/>
          </w:r>
          <w:r w:rsidR="00555A6E" w:rsidRPr="00555A6E">
            <w:rPr>
              <w:rFonts w:ascii="Calisto MT" w:hAnsi="Calisto MT" w:cs="Times New Roman"/>
              <w:noProof/>
              <w:sz w:val="24"/>
              <w:szCs w:val="24"/>
            </w:rPr>
            <w:t>(Hutahaean 2015, 2)</w:t>
          </w:r>
          <w:r>
            <w:rPr>
              <w:rFonts w:ascii="Calisto MT" w:hAnsi="Calisto MT" w:cs="Times New Roman"/>
              <w:sz w:val="24"/>
              <w:szCs w:val="24"/>
            </w:rPr>
            <w:fldChar w:fldCharType="end"/>
          </w:r>
        </w:sdtContent>
      </w:sdt>
      <w:r w:rsidR="006A7297" w:rsidRPr="00BA2055">
        <w:rPr>
          <w:rFonts w:ascii="Calisto MT" w:hAnsi="Calisto MT" w:cs="Times New Roman"/>
          <w:sz w:val="24"/>
          <w:szCs w:val="24"/>
        </w:rPr>
        <w:t>.</w:t>
      </w:r>
    </w:p>
    <w:p w:rsidR="00645AA4" w:rsidRPr="00BA2055" w:rsidRDefault="00645AA4" w:rsidP="00CF2F72">
      <w:pPr>
        <w:pStyle w:val="ListParagraph"/>
        <w:numPr>
          <w:ilvl w:val="0"/>
          <w:numId w:val="31"/>
        </w:numPr>
        <w:spacing w:after="0" w:line="360" w:lineRule="auto"/>
        <w:ind w:left="1985" w:hanging="567"/>
        <w:contextualSpacing w:val="0"/>
        <w:jc w:val="both"/>
        <w:rPr>
          <w:rFonts w:ascii="Calisto MT" w:hAnsi="Calisto MT" w:cs="Times New Roman"/>
          <w:sz w:val="24"/>
          <w:szCs w:val="24"/>
        </w:rPr>
      </w:pPr>
      <w:r>
        <w:rPr>
          <w:rFonts w:ascii="Calisto MT" w:hAnsi="Calisto MT" w:cs="Times New Roman"/>
          <w:sz w:val="24"/>
          <w:szCs w:val="24"/>
        </w:rPr>
        <w:t xml:space="preserve">Analis sistem adalah kegiatan untuk melihat sistem yang sudah berjalan, melihat bagian mana yang bagus dan tidak bagus, dan kemudian mengokumentasikan kebutuhan yang akan dipenuhi dalam sistem yang baru </w:t>
      </w:r>
      <w:r w:rsidR="00773A99" w:rsidRPr="00773A99">
        <w:rPr>
          <w:rFonts w:ascii="Calisto MT" w:hAnsi="Calisto MT" w:cs="Times New Roman"/>
          <w:noProof/>
          <w:sz w:val="24"/>
          <w:szCs w:val="24"/>
        </w:rPr>
        <w:t xml:space="preserve">(Sukamto </w:t>
      </w:r>
      <w:r w:rsidR="00773A99">
        <w:rPr>
          <w:rFonts w:ascii="Calisto MT" w:hAnsi="Calisto MT" w:cs="Times New Roman"/>
          <w:noProof/>
          <w:sz w:val="24"/>
          <w:szCs w:val="24"/>
        </w:rPr>
        <w:t>dan</w:t>
      </w:r>
      <w:r w:rsidR="00773A99" w:rsidRPr="00773A99">
        <w:rPr>
          <w:rFonts w:ascii="Calisto MT" w:hAnsi="Calisto MT" w:cs="Times New Roman"/>
          <w:noProof/>
          <w:sz w:val="24"/>
          <w:szCs w:val="24"/>
        </w:rPr>
        <w:t xml:space="preserve"> Salahuddin 2016, 18)</w:t>
      </w:r>
      <w:r>
        <w:rPr>
          <w:rFonts w:ascii="Calisto MT" w:hAnsi="Calisto MT" w:cs="Times New Roman"/>
          <w:sz w:val="24"/>
          <w:szCs w:val="24"/>
        </w:rPr>
        <w:t>.</w:t>
      </w:r>
    </w:p>
    <w:p w:rsidR="00952E95" w:rsidRPr="0033442F" w:rsidRDefault="00952E95" w:rsidP="00CF2F72">
      <w:pPr>
        <w:pStyle w:val="ListParagraph"/>
        <w:spacing w:after="0" w:line="240" w:lineRule="auto"/>
        <w:ind w:left="1418" w:firstLine="567"/>
        <w:contextualSpacing w:val="0"/>
        <w:jc w:val="both"/>
        <w:rPr>
          <w:rFonts w:ascii="Calisto MT" w:hAnsi="Calisto MT" w:cs="Times New Roman"/>
          <w:szCs w:val="24"/>
        </w:rPr>
      </w:pPr>
    </w:p>
    <w:p w:rsidR="003B5858" w:rsidRPr="0033442F" w:rsidRDefault="00B23F43" w:rsidP="0073287A">
      <w:pPr>
        <w:pStyle w:val="ListParagraph"/>
        <w:spacing w:after="0" w:line="240" w:lineRule="auto"/>
        <w:ind w:left="1843"/>
        <w:contextualSpacing w:val="0"/>
        <w:rPr>
          <w:rFonts w:ascii="Calisto MT" w:hAnsi="Calisto MT" w:cs="Times New Roman"/>
          <w:szCs w:val="24"/>
        </w:rPr>
      </w:pPr>
      <w:r w:rsidRPr="0033442F">
        <w:rPr>
          <w:rFonts w:ascii="Calisto MT" w:hAnsi="Calisto MT" w:cs="Times New Roman"/>
          <w:noProof/>
          <w:szCs w:val="24"/>
        </w:rPr>
        <w:drawing>
          <wp:inline distT="0" distB="0" distL="0" distR="0" wp14:anchorId="1F8926F6" wp14:editId="6BA87804">
            <wp:extent cx="3971925" cy="2149515"/>
            <wp:effectExtent l="0" t="0" r="0" b="3175"/>
            <wp:docPr id="2" name="Picture 1" descr="D:\GoogleDrive\SKRIPSI\SKRIPSI AJA\Gambar\01 Ilustrasi sistem dengan kesepuluh komp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SKRIPSI\SKRIPSI AJA\Gambar\01 Ilustrasi sistem dengan kesepuluh komponen.png"/>
                    <pic:cNvPicPr>
                      <a:picLocks noChangeAspect="1" noChangeArrowheads="1"/>
                    </pic:cNvPicPr>
                  </pic:nvPicPr>
                  <pic:blipFill>
                    <a:blip r:embed="rId8" cstate="print"/>
                    <a:srcRect/>
                    <a:stretch>
                      <a:fillRect/>
                    </a:stretch>
                  </pic:blipFill>
                  <pic:spPr bwMode="auto">
                    <a:xfrm>
                      <a:off x="0" y="0"/>
                      <a:ext cx="3999752" cy="2164574"/>
                    </a:xfrm>
                    <a:prstGeom prst="rect">
                      <a:avLst/>
                    </a:prstGeom>
                    <a:noFill/>
                    <a:ln w="9525">
                      <a:noFill/>
                      <a:miter lim="800000"/>
                      <a:headEnd/>
                      <a:tailEnd/>
                    </a:ln>
                  </pic:spPr>
                </pic:pic>
              </a:graphicData>
            </a:graphic>
          </wp:inline>
        </w:drawing>
      </w:r>
    </w:p>
    <w:p w:rsidR="00952E95" w:rsidRPr="0033442F" w:rsidRDefault="00952E95" w:rsidP="00CF2F72">
      <w:pPr>
        <w:pStyle w:val="ListParagraph"/>
        <w:spacing w:after="0" w:line="240" w:lineRule="auto"/>
        <w:ind w:left="1418"/>
        <w:contextualSpacing w:val="0"/>
        <w:jc w:val="center"/>
        <w:rPr>
          <w:rFonts w:ascii="Calisto MT" w:hAnsi="Calisto MT" w:cs="Times New Roman"/>
          <w:szCs w:val="24"/>
        </w:rPr>
      </w:pPr>
    </w:p>
    <w:p w:rsidR="003B5858" w:rsidRPr="0033442F" w:rsidRDefault="006E2460" w:rsidP="00CF2F72">
      <w:pPr>
        <w:pStyle w:val="Gambar"/>
        <w:spacing w:line="240" w:lineRule="auto"/>
        <w:ind w:left="1418"/>
        <w:rPr>
          <w:b w:val="0"/>
        </w:rPr>
      </w:pPr>
      <w:bookmarkStart w:id="4" w:name="_Toc508456907"/>
      <w:r w:rsidRPr="0033442F">
        <w:t>Gambar 2</w:t>
      </w:r>
      <w:r w:rsidR="00444D09" w:rsidRPr="0033442F">
        <w:t>.</w:t>
      </w:r>
      <w:r w:rsidR="00CF423E">
        <w:fldChar w:fldCharType="begin"/>
      </w:r>
      <w:r w:rsidR="00CF423E">
        <w:instrText xml:space="preserve"> SEQ Gambar_2 \* ARABIC </w:instrText>
      </w:r>
      <w:r w:rsidR="00CF423E">
        <w:fldChar w:fldCharType="separate"/>
      </w:r>
      <w:r w:rsidR="00C50AF4">
        <w:rPr>
          <w:noProof/>
        </w:rPr>
        <w:t>1</w:t>
      </w:r>
      <w:r w:rsidR="00CF423E">
        <w:rPr>
          <w:noProof/>
        </w:rPr>
        <w:fldChar w:fldCharType="end"/>
      </w:r>
      <w:r w:rsidRPr="0033442F">
        <w:t xml:space="preserve"> </w:t>
      </w:r>
      <w:r w:rsidR="009E5EB2" w:rsidRPr="0033442F">
        <w:t>Ilustrasi sistem dengan kesepuluh komponennya</w:t>
      </w:r>
      <w:bookmarkEnd w:id="4"/>
    </w:p>
    <w:p w:rsidR="005923DE" w:rsidRDefault="005923DE" w:rsidP="00CF2F72">
      <w:pPr>
        <w:pStyle w:val="ListParagraph"/>
        <w:spacing w:after="0" w:line="360" w:lineRule="auto"/>
        <w:ind w:left="1418"/>
        <w:contextualSpacing w:val="0"/>
        <w:jc w:val="center"/>
        <w:rPr>
          <w:rFonts w:ascii="Calisto MT" w:hAnsi="Calisto MT" w:cs="Times New Roman"/>
          <w:sz w:val="20"/>
          <w:szCs w:val="20"/>
        </w:rPr>
      </w:pPr>
      <w:r w:rsidRPr="0033442F">
        <w:rPr>
          <w:rFonts w:ascii="Calisto MT" w:hAnsi="Calisto MT" w:cs="Times New Roman"/>
          <w:sz w:val="20"/>
          <w:szCs w:val="20"/>
        </w:rPr>
        <w:t>Sumber : Buku Sistem Intgerasi dan Migrasi, 2016</w:t>
      </w:r>
    </w:p>
    <w:p w:rsidR="00BA2055" w:rsidRPr="0033442F" w:rsidRDefault="00BA2055" w:rsidP="00CF2F72">
      <w:pPr>
        <w:pStyle w:val="ListParagraph"/>
        <w:spacing w:after="0" w:line="360" w:lineRule="auto"/>
        <w:ind w:left="1418"/>
        <w:contextualSpacing w:val="0"/>
        <w:jc w:val="center"/>
        <w:rPr>
          <w:rFonts w:ascii="Calisto MT" w:hAnsi="Calisto MT" w:cs="Times New Roman"/>
          <w:sz w:val="20"/>
          <w:szCs w:val="20"/>
        </w:rPr>
      </w:pPr>
    </w:p>
    <w:p w:rsidR="003B5858" w:rsidRPr="0033442F" w:rsidRDefault="003B5858" w:rsidP="00CF2F72">
      <w:pPr>
        <w:pStyle w:val="Heading3"/>
        <w:spacing w:line="360" w:lineRule="auto"/>
        <w:ind w:hanging="153"/>
      </w:pPr>
      <w:bookmarkStart w:id="5" w:name="_Toc508460375"/>
      <w:r w:rsidRPr="0033442F">
        <w:lastRenderedPageBreak/>
        <w:t>Konsep Dasar</w:t>
      </w:r>
      <w:r w:rsidR="00CC6B61" w:rsidRPr="0033442F">
        <w:t xml:space="preserve"> Sistem</w:t>
      </w:r>
      <w:r w:rsidRPr="0033442F">
        <w:t xml:space="preserve"> Informasi</w:t>
      </w:r>
      <w:bookmarkEnd w:id="5"/>
    </w:p>
    <w:p w:rsidR="009B1B92" w:rsidRPr="004D26CD" w:rsidRDefault="003F7240" w:rsidP="00CF2F72">
      <w:pPr>
        <w:pStyle w:val="ListParagraph"/>
        <w:spacing w:after="0" w:line="360" w:lineRule="auto"/>
        <w:ind w:left="1440" w:firstLine="545"/>
        <w:contextualSpacing w:val="0"/>
        <w:jc w:val="both"/>
        <w:rPr>
          <w:rFonts w:ascii="Calisto MT" w:hAnsi="Calisto MT" w:cs="Times New Roman"/>
          <w:sz w:val="24"/>
          <w:szCs w:val="24"/>
        </w:rPr>
      </w:pPr>
      <w:r>
        <w:rPr>
          <w:rFonts w:ascii="Calisto MT" w:hAnsi="Calisto MT" w:cs="Times New Roman"/>
          <w:sz w:val="24"/>
          <w:szCs w:val="24"/>
        </w:rPr>
        <w:t>Setelah mengetahui penjelasan sistem di atas, d</w:t>
      </w:r>
      <w:r w:rsidR="009B1B92" w:rsidRPr="004D26CD">
        <w:rPr>
          <w:rFonts w:ascii="Calisto MT" w:hAnsi="Calisto MT" w:cs="Times New Roman"/>
          <w:sz w:val="24"/>
          <w:szCs w:val="24"/>
        </w:rPr>
        <w:t xml:space="preserve">alam </w:t>
      </w:r>
      <w:r>
        <w:rPr>
          <w:rFonts w:ascii="Calisto MT" w:hAnsi="Calisto MT" w:cs="Times New Roman"/>
          <w:sz w:val="24"/>
          <w:szCs w:val="24"/>
        </w:rPr>
        <w:t xml:space="preserve">konsep dasar </w:t>
      </w:r>
      <w:r w:rsidR="009B1B92" w:rsidRPr="004D26CD">
        <w:rPr>
          <w:rFonts w:ascii="Calisto MT" w:hAnsi="Calisto MT" w:cs="Times New Roman"/>
          <w:sz w:val="24"/>
          <w:szCs w:val="24"/>
        </w:rPr>
        <w:t xml:space="preserve">sistem informasi, perlu diketahui </w:t>
      </w:r>
      <w:r>
        <w:rPr>
          <w:rFonts w:ascii="Calisto MT" w:hAnsi="Calisto MT" w:cs="Times New Roman"/>
          <w:sz w:val="24"/>
          <w:szCs w:val="24"/>
        </w:rPr>
        <w:t>apa itu informasi</w:t>
      </w:r>
      <w:r w:rsidR="009B1B92" w:rsidRPr="004D26CD">
        <w:rPr>
          <w:rFonts w:ascii="Calisto MT" w:hAnsi="Calisto MT" w:cs="Times New Roman"/>
          <w:sz w:val="24"/>
          <w:szCs w:val="24"/>
        </w:rPr>
        <w:t xml:space="preserve">. </w:t>
      </w:r>
    </w:p>
    <w:p w:rsidR="00BA2055" w:rsidRDefault="001B557F" w:rsidP="00CF2F72">
      <w:pPr>
        <w:pStyle w:val="ListParagraph"/>
        <w:numPr>
          <w:ilvl w:val="2"/>
          <w:numId w:val="29"/>
        </w:numPr>
        <w:spacing w:after="0" w:line="360" w:lineRule="auto"/>
        <w:ind w:left="1985" w:hanging="567"/>
        <w:contextualSpacing w:val="0"/>
        <w:jc w:val="both"/>
        <w:rPr>
          <w:rFonts w:ascii="Calisto MT" w:hAnsi="Calisto MT" w:cs="Times New Roman"/>
          <w:sz w:val="24"/>
          <w:szCs w:val="24"/>
        </w:rPr>
      </w:pPr>
      <w:r>
        <w:rPr>
          <w:rFonts w:ascii="Calisto MT" w:hAnsi="Calisto MT" w:cs="Times New Roman"/>
          <w:sz w:val="24"/>
          <w:szCs w:val="24"/>
        </w:rPr>
        <w:t>Gordon B. Davis menyatakan bahwa i</w:t>
      </w:r>
      <w:r w:rsidRPr="001B557F">
        <w:rPr>
          <w:rFonts w:ascii="Calisto MT" w:hAnsi="Calisto MT" w:cs="Times New Roman"/>
          <w:sz w:val="24"/>
          <w:szCs w:val="24"/>
        </w:rPr>
        <w:t xml:space="preserve">nformasi adalah data yang telah diolah menjadi suatu bentuk yang penting bagi si penerima dan mempunyai nilai nyata atau yang dapat dirasakan dalam keputusan-keputusan yang sekarang atau </w:t>
      </w:r>
      <w:r>
        <w:rPr>
          <w:rFonts w:ascii="Calisto MT" w:hAnsi="Calisto MT" w:cs="Times New Roman"/>
          <w:sz w:val="24"/>
          <w:szCs w:val="24"/>
        </w:rPr>
        <w:t xml:space="preserve">yang akan datang </w:t>
      </w:r>
      <w:sdt>
        <w:sdtPr>
          <w:rPr>
            <w:rFonts w:ascii="Calisto MT" w:hAnsi="Calisto MT" w:cs="Times New Roman"/>
            <w:sz w:val="24"/>
            <w:szCs w:val="24"/>
          </w:rPr>
          <w:id w:val="109482795"/>
          <w:citation/>
        </w:sdtPr>
        <w:sdtEndPr/>
        <w:sdtContent>
          <w:r>
            <w:rPr>
              <w:rFonts w:ascii="Calisto MT" w:hAnsi="Calisto MT" w:cs="Times New Roman"/>
              <w:sz w:val="24"/>
              <w:szCs w:val="24"/>
            </w:rPr>
            <w:fldChar w:fldCharType="begin"/>
          </w:r>
          <w:r>
            <w:rPr>
              <w:rFonts w:ascii="Calisto MT" w:hAnsi="Calisto MT" w:cs="Times New Roman"/>
              <w:sz w:val="24"/>
              <w:szCs w:val="24"/>
            </w:rPr>
            <w:instrText xml:space="preserve">CITATION Hut15 \p 9 \l 1033 </w:instrText>
          </w:r>
          <w:r>
            <w:rPr>
              <w:rFonts w:ascii="Calisto MT" w:hAnsi="Calisto MT" w:cs="Times New Roman"/>
              <w:sz w:val="24"/>
              <w:szCs w:val="24"/>
            </w:rPr>
            <w:fldChar w:fldCharType="separate"/>
          </w:r>
          <w:r w:rsidR="00555A6E" w:rsidRPr="00555A6E">
            <w:rPr>
              <w:rFonts w:ascii="Calisto MT" w:hAnsi="Calisto MT" w:cs="Times New Roman"/>
              <w:noProof/>
              <w:sz w:val="24"/>
              <w:szCs w:val="24"/>
            </w:rPr>
            <w:t>(Hutahaean 2015, 9)</w:t>
          </w:r>
          <w:r>
            <w:rPr>
              <w:rFonts w:ascii="Calisto MT" w:hAnsi="Calisto MT" w:cs="Times New Roman"/>
              <w:sz w:val="24"/>
              <w:szCs w:val="24"/>
            </w:rPr>
            <w:fldChar w:fldCharType="end"/>
          </w:r>
        </w:sdtContent>
      </w:sdt>
      <w:r w:rsidR="00016B41" w:rsidRPr="004D26CD">
        <w:rPr>
          <w:rFonts w:ascii="Calisto MT" w:hAnsi="Calisto MT" w:cs="Times New Roman"/>
          <w:sz w:val="24"/>
          <w:szCs w:val="24"/>
        </w:rPr>
        <w:t>.</w:t>
      </w:r>
    </w:p>
    <w:p w:rsidR="00EF6FA2" w:rsidRPr="00BA2055" w:rsidRDefault="00F5685D" w:rsidP="00CF2F72">
      <w:pPr>
        <w:pStyle w:val="ListParagraph"/>
        <w:numPr>
          <w:ilvl w:val="2"/>
          <w:numId w:val="29"/>
        </w:numPr>
        <w:spacing w:after="0" w:line="360" w:lineRule="auto"/>
        <w:ind w:left="1985" w:hanging="567"/>
        <w:contextualSpacing w:val="0"/>
        <w:jc w:val="both"/>
        <w:rPr>
          <w:rFonts w:ascii="Calisto MT" w:hAnsi="Calisto MT" w:cs="Times New Roman"/>
          <w:sz w:val="24"/>
          <w:szCs w:val="24"/>
        </w:rPr>
      </w:pPr>
      <w:r w:rsidRPr="00BA2055">
        <w:rPr>
          <w:rFonts w:ascii="Calisto MT" w:hAnsi="Calisto MT" w:cs="Times New Roman"/>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sdt>
        <w:sdtPr>
          <w:id w:val="6793398"/>
          <w:citation/>
        </w:sdtPr>
        <w:sdtEndPr/>
        <w:sdtContent>
          <w:r w:rsidRPr="00BA2055">
            <w:rPr>
              <w:rFonts w:ascii="Calisto MT" w:hAnsi="Calisto MT" w:cs="Times New Roman"/>
              <w:sz w:val="24"/>
              <w:szCs w:val="24"/>
            </w:rPr>
            <w:fldChar w:fldCharType="begin"/>
          </w:r>
          <w:r w:rsidRPr="00BA2055">
            <w:rPr>
              <w:rFonts w:ascii="Calisto MT" w:hAnsi="Calisto MT" w:cs="Times New Roman"/>
              <w:sz w:val="24"/>
              <w:szCs w:val="24"/>
            </w:rPr>
            <w:instrText xml:space="preserve">CITATION Hut15 \p 13 \l 1033 </w:instrText>
          </w:r>
          <w:r w:rsidRPr="00BA2055">
            <w:rPr>
              <w:rFonts w:ascii="Calisto MT" w:hAnsi="Calisto MT" w:cs="Times New Roman"/>
              <w:sz w:val="24"/>
              <w:szCs w:val="24"/>
            </w:rPr>
            <w:fldChar w:fldCharType="separate"/>
          </w:r>
          <w:r w:rsidR="00555A6E" w:rsidRPr="00555A6E">
            <w:rPr>
              <w:rFonts w:ascii="Calisto MT" w:hAnsi="Calisto MT" w:cs="Times New Roman"/>
              <w:noProof/>
              <w:sz w:val="24"/>
              <w:szCs w:val="24"/>
            </w:rPr>
            <w:t>(Hutahaean 2015, 13)</w:t>
          </w:r>
          <w:r w:rsidRPr="00BA2055">
            <w:rPr>
              <w:rFonts w:ascii="Calisto MT" w:hAnsi="Calisto MT" w:cs="Times New Roman"/>
              <w:sz w:val="24"/>
              <w:szCs w:val="24"/>
            </w:rPr>
            <w:fldChar w:fldCharType="end"/>
          </w:r>
        </w:sdtContent>
      </w:sdt>
      <w:r w:rsidR="00EF6FA2" w:rsidRPr="00BA2055">
        <w:rPr>
          <w:rFonts w:ascii="Calisto MT" w:hAnsi="Calisto MT" w:cs="Times New Roman"/>
          <w:sz w:val="24"/>
          <w:szCs w:val="24"/>
        </w:rPr>
        <w:t>.</w:t>
      </w:r>
    </w:p>
    <w:p w:rsidR="009B1B92" w:rsidRPr="004D26CD" w:rsidRDefault="009B1B92" w:rsidP="00CF2F72">
      <w:pPr>
        <w:pStyle w:val="ListParagraph"/>
        <w:spacing w:after="0" w:line="360" w:lineRule="auto"/>
        <w:ind w:left="1418" w:firstLine="567"/>
        <w:contextualSpacing w:val="0"/>
        <w:jc w:val="both"/>
        <w:rPr>
          <w:rFonts w:ascii="Calisto MT" w:hAnsi="Calisto MT" w:cs="Times New Roman"/>
          <w:sz w:val="24"/>
          <w:szCs w:val="24"/>
        </w:rPr>
      </w:pPr>
    </w:p>
    <w:p w:rsidR="00B4245F" w:rsidRDefault="00B4245F" w:rsidP="00CF2F72">
      <w:pPr>
        <w:pStyle w:val="Heading3"/>
        <w:spacing w:line="360" w:lineRule="auto"/>
        <w:ind w:hanging="153"/>
      </w:pPr>
      <w:bookmarkStart w:id="6" w:name="_Toc508460376"/>
      <w:r>
        <w:t>Tipe-Tipe Sistem Informasi</w:t>
      </w:r>
      <w:bookmarkEnd w:id="6"/>
    </w:p>
    <w:p w:rsidR="0037769F" w:rsidRPr="0037769F" w:rsidRDefault="0037769F" w:rsidP="0037769F">
      <w:pPr>
        <w:spacing w:after="0" w:line="360" w:lineRule="auto"/>
        <w:ind w:left="1418"/>
        <w:rPr>
          <w:rFonts w:ascii="Calisto MT" w:hAnsi="Calisto MT"/>
          <w:sz w:val="24"/>
          <w:szCs w:val="24"/>
        </w:rPr>
      </w:pPr>
      <w:r w:rsidRPr="0037769F">
        <w:rPr>
          <w:rFonts w:ascii="Calisto MT" w:hAnsi="Calisto MT"/>
          <w:sz w:val="24"/>
          <w:szCs w:val="24"/>
        </w:rPr>
        <w:t>Beberapa tipe aplikasi, yaitu :</w:t>
      </w:r>
    </w:p>
    <w:p w:rsidR="0037769F" w:rsidRDefault="0037769F" w:rsidP="0037769F">
      <w:pPr>
        <w:pStyle w:val="ListParagraph"/>
        <w:numPr>
          <w:ilvl w:val="0"/>
          <w:numId w:val="61"/>
        </w:numPr>
        <w:spacing w:after="0" w:line="360" w:lineRule="auto"/>
        <w:ind w:left="1985" w:hanging="567"/>
        <w:contextualSpacing w:val="0"/>
        <w:rPr>
          <w:rFonts w:ascii="Calisto MT" w:hAnsi="Calisto MT"/>
          <w:sz w:val="24"/>
          <w:szCs w:val="24"/>
        </w:rPr>
      </w:pPr>
      <w:r w:rsidRPr="0037769F">
        <w:rPr>
          <w:rFonts w:ascii="Calisto MT" w:hAnsi="Calisto MT"/>
          <w:sz w:val="24"/>
          <w:szCs w:val="24"/>
        </w:rPr>
        <w:t>Transaction Processing Systems (TPS)</w:t>
      </w:r>
    </w:p>
    <w:p w:rsidR="0037769F" w:rsidRPr="0037769F" w:rsidRDefault="008777FC" w:rsidP="008777FC">
      <w:pPr>
        <w:pStyle w:val="ListParagraph"/>
        <w:spacing w:after="0" w:line="360" w:lineRule="auto"/>
        <w:ind w:left="1985" w:firstLine="567"/>
        <w:contextualSpacing w:val="0"/>
        <w:jc w:val="both"/>
        <w:rPr>
          <w:rFonts w:ascii="Calisto MT" w:hAnsi="Calisto MT"/>
          <w:sz w:val="24"/>
          <w:szCs w:val="24"/>
        </w:rPr>
      </w:pPr>
      <w:r w:rsidRPr="008777FC">
        <w:rPr>
          <w:rFonts w:ascii="Calisto MT" w:hAnsi="Calisto MT"/>
          <w:i/>
          <w:sz w:val="24"/>
          <w:szCs w:val="24"/>
        </w:rPr>
        <w:t>Transaction Processing System</w:t>
      </w:r>
      <w:r w:rsidRPr="008777FC">
        <w:rPr>
          <w:rFonts w:ascii="Calisto MT" w:hAnsi="Calisto MT"/>
          <w:sz w:val="24"/>
          <w:szCs w:val="24"/>
        </w:rPr>
        <w:t xml:space="preserve"> atau Sistem Pemrosesan Transaksi adalah sistem informasi terkomputerisasi yang dikembangkan untuk memproses sejumlah besar data untuk transaksi bisnis rutin</w:t>
      </w:r>
      <w:r w:rsidR="001662DA">
        <w:rPr>
          <w:rFonts w:ascii="Calisto MT" w:hAnsi="Calisto MT"/>
          <w:sz w:val="24"/>
          <w:szCs w:val="24"/>
        </w:rPr>
        <w:t xml:space="preserve"> </w:t>
      </w:r>
      <w:r w:rsidR="00574127" w:rsidRPr="00630942">
        <w:rPr>
          <w:rFonts w:ascii="Calisto MT" w:hAnsi="Calisto MT"/>
          <w:noProof/>
          <w:sz w:val="24"/>
          <w:szCs w:val="24"/>
        </w:rPr>
        <w:t>(Muslihudin and Oktafianto 2016, 15)</w:t>
      </w:r>
      <w:r w:rsidRPr="008777FC">
        <w:rPr>
          <w:rFonts w:ascii="Calisto MT" w:hAnsi="Calisto MT"/>
          <w:sz w:val="24"/>
          <w:szCs w:val="24"/>
        </w:rPr>
        <w:t>.</w:t>
      </w:r>
    </w:p>
    <w:p w:rsidR="0037769F" w:rsidRDefault="0037769F" w:rsidP="0037769F">
      <w:pPr>
        <w:pStyle w:val="ListParagraph"/>
        <w:numPr>
          <w:ilvl w:val="0"/>
          <w:numId w:val="61"/>
        </w:numPr>
        <w:spacing w:after="0" w:line="360" w:lineRule="auto"/>
        <w:ind w:left="1985" w:hanging="567"/>
        <w:contextualSpacing w:val="0"/>
        <w:rPr>
          <w:rFonts w:ascii="Calisto MT" w:hAnsi="Calisto MT"/>
          <w:sz w:val="24"/>
          <w:szCs w:val="24"/>
        </w:rPr>
      </w:pPr>
      <w:r w:rsidRPr="0037769F">
        <w:rPr>
          <w:rFonts w:ascii="Calisto MT" w:hAnsi="Calisto MT"/>
          <w:sz w:val="24"/>
          <w:szCs w:val="24"/>
        </w:rPr>
        <w:t>Management Information Systems (MIS)</w:t>
      </w:r>
    </w:p>
    <w:p w:rsidR="00A726FD" w:rsidRDefault="00A726FD" w:rsidP="00A726FD">
      <w:pPr>
        <w:pStyle w:val="ListParagraph"/>
        <w:spacing w:after="0" w:line="360" w:lineRule="auto"/>
        <w:ind w:left="1985" w:firstLine="567"/>
        <w:contextualSpacing w:val="0"/>
        <w:jc w:val="both"/>
        <w:rPr>
          <w:rFonts w:ascii="Calisto MT" w:hAnsi="Calisto MT"/>
          <w:sz w:val="24"/>
          <w:szCs w:val="24"/>
        </w:rPr>
      </w:pPr>
      <w:r w:rsidRPr="00A726FD">
        <w:rPr>
          <w:rFonts w:ascii="Calisto MT" w:hAnsi="Calisto MT"/>
          <w:sz w:val="24"/>
          <w:szCs w:val="24"/>
        </w:rPr>
        <w:t>Sistem Informasi Manajemen adalah sebuah sistem informasi pada level manajemen yang berfungsi untuk membantu perencanaan, pengendalian, dan pengembalian keputusan dengan menyediakan resume rutin dan laporan-laporan tertentu</w:t>
      </w:r>
      <w:r w:rsidR="00574127">
        <w:rPr>
          <w:rFonts w:ascii="Calisto MT" w:hAnsi="Calisto MT"/>
          <w:sz w:val="24"/>
          <w:szCs w:val="24"/>
        </w:rPr>
        <w:t xml:space="preserve"> </w:t>
      </w:r>
      <w:r w:rsidR="00574127" w:rsidRPr="00630942">
        <w:rPr>
          <w:rFonts w:ascii="Calisto MT" w:hAnsi="Calisto MT"/>
          <w:noProof/>
          <w:sz w:val="24"/>
          <w:szCs w:val="24"/>
        </w:rPr>
        <w:t>(Muslihudin and Oktafianto 2016, 15)</w:t>
      </w:r>
      <w:r w:rsidRPr="00A726FD">
        <w:rPr>
          <w:rFonts w:ascii="Calisto MT" w:hAnsi="Calisto MT"/>
          <w:sz w:val="24"/>
          <w:szCs w:val="24"/>
        </w:rPr>
        <w:t>.</w:t>
      </w:r>
    </w:p>
    <w:p w:rsidR="00574127" w:rsidRDefault="00574127" w:rsidP="00A726FD">
      <w:pPr>
        <w:pStyle w:val="ListParagraph"/>
        <w:spacing w:after="0" w:line="360" w:lineRule="auto"/>
        <w:ind w:left="1985" w:firstLine="567"/>
        <w:contextualSpacing w:val="0"/>
        <w:jc w:val="both"/>
        <w:rPr>
          <w:rFonts w:ascii="Calisto MT" w:hAnsi="Calisto MT"/>
          <w:sz w:val="24"/>
          <w:szCs w:val="24"/>
        </w:rPr>
      </w:pPr>
    </w:p>
    <w:p w:rsidR="00574127" w:rsidRDefault="00574127" w:rsidP="00A726FD">
      <w:pPr>
        <w:pStyle w:val="ListParagraph"/>
        <w:spacing w:after="0" w:line="360" w:lineRule="auto"/>
        <w:ind w:left="1985" w:firstLine="567"/>
        <w:contextualSpacing w:val="0"/>
        <w:jc w:val="both"/>
        <w:rPr>
          <w:rFonts w:ascii="Calisto MT" w:hAnsi="Calisto MT"/>
          <w:sz w:val="24"/>
          <w:szCs w:val="24"/>
        </w:rPr>
      </w:pPr>
    </w:p>
    <w:p w:rsidR="00574127" w:rsidRPr="0037769F" w:rsidRDefault="00574127" w:rsidP="00A726FD">
      <w:pPr>
        <w:pStyle w:val="ListParagraph"/>
        <w:spacing w:after="0" w:line="360" w:lineRule="auto"/>
        <w:ind w:left="1985" w:firstLine="567"/>
        <w:contextualSpacing w:val="0"/>
        <w:jc w:val="both"/>
        <w:rPr>
          <w:rFonts w:ascii="Calisto MT" w:hAnsi="Calisto MT"/>
          <w:sz w:val="24"/>
          <w:szCs w:val="24"/>
        </w:rPr>
      </w:pPr>
    </w:p>
    <w:p w:rsidR="0037769F" w:rsidRDefault="0037769F" w:rsidP="0037769F">
      <w:pPr>
        <w:pStyle w:val="ListParagraph"/>
        <w:numPr>
          <w:ilvl w:val="0"/>
          <w:numId w:val="61"/>
        </w:numPr>
        <w:spacing w:after="0" w:line="360" w:lineRule="auto"/>
        <w:ind w:left="1985" w:hanging="567"/>
        <w:contextualSpacing w:val="0"/>
        <w:rPr>
          <w:rFonts w:ascii="Calisto MT" w:hAnsi="Calisto MT"/>
          <w:sz w:val="24"/>
          <w:szCs w:val="24"/>
        </w:rPr>
      </w:pPr>
      <w:r w:rsidRPr="0037769F">
        <w:rPr>
          <w:rFonts w:ascii="Calisto MT" w:hAnsi="Calisto MT"/>
          <w:sz w:val="24"/>
          <w:szCs w:val="24"/>
        </w:rPr>
        <w:lastRenderedPageBreak/>
        <w:t>Decision Support Systems (DSS)</w:t>
      </w:r>
    </w:p>
    <w:p w:rsidR="00A726FD" w:rsidRPr="0037769F" w:rsidRDefault="005F7565" w:rsidP="005F7565">
      <w:pPr>
        <w:pStyle w:val="ListParagraph"/>
        <w:spacing w:after="0" w:line="360" w:lineRule="auto"/>
        <w:ind w:left="1985" w:firstLine="567"/>
        <w:contextualSpacing w:val="0"/>
        <w:jc w:val="both"/>
        <w:rPr>
          <w:rFonts w:ascii="Calisto MT" w:hAnsi="Calisto MT"/>
          <w:sz w:val="24"/>
          <w:szCs w:val="24"/>
        </w:rPr>
      </w:pPr>
      <w:r w:rsidRPr="005F7565">
        <w:rPr>
          <w:rFonts w:ascii="Calisto MT" w:hAnsi="Calisto MT"/>
          <w:i/>
          <w:sz w:val="24"/>
          <w:szCs w:val="24"/>
        </w:rPr>
        <w:t>Decision Support System</w:t>
      </w:r>
      <w:r w:rsidRPr="005F7565">
        <w:rPr>
          <w:rFonts w:ascii="Calisto MT" w:hAnsi="Calisto MT"/>
          <w:sz w:val="24"/>
          <w:szCs w:val="24"/>
        </w:rPr>
        <w:t xml:space="preserve"> merupakan sistem informasi pada level manajemen dari suatu organisasi yang mengombinasikan data dan model analisis canggih atau peralatan data analisis untuk mendukung pengambilan yang semi terstruktur dan tidak terstruktur</w:t>
      </w:r>
      <w:r w:rsidR="00574127">
        <w:rPr>
          <w:rFonts w:ascii="Calisto MT" w:hAnsi="Calisto MT"/>
          <w:sz w:val="24"/>
          <w:szCs w:val="24"/>
        </w:rPr>
        <w:t xml:space="preserve"> </w:t>
      </w:r>
      <w:r w:rsidR="00574127" w:rsidRPr="00630942">
        <w:rPr>
          <w:rFonts w:ascii="Calisto MT" w:hAnsi="Calisto MT"/>
          <w:noProof/>
          <w:sz w:val="24"/>
          <w:szCs w:val="24"/>
        </w:rPr>
        <w:t>(Muslihudin and Oktafianto 2016, 1</w:t>
      </w:r>
      <w:r w:rsidR="00574127">
        <w:rPr>
          <w:rFonts w:ascii="Calisto MT" w:hAnsi="Calisto MT"/>
          <w:noProof/>
          <w:sz w:val="24"/>
          <w:szCs w:val="24"/>
        </w:rPr>
        <w:t>6</w:t>
      </w:r>
      <w:r w:rsidR="00574127" w:rsidRPr="00630942">
        <w:rPr>
          <w:rFonts w:ascii="Calisto MT" w:hAnsi="Calisto MT"/>
          <w:noProof/>
          <w:sz w:val="24"/>
          <w:szCs w:val="24"/>
        </w:rPr>
        <w:t>)</w:t>
      </w:r>
      <w:r w:rsidRPr="005F7565">
        <w:rPr>
          <w:rFonts w:ascii="Calisto MT" w:hAnsi="Calisto MT"/>
          <w:sz w:val="24"/>
          <w:szCs w:val="24"/>
        </w:rPr>
        <w:t>.</w:t>
      </w:r>
    </w:p>
    <w:p w:rsidR="00B4245F" w:rsidRDefault="0037769F" w:rsidP="0037769F">
      <w:pPr>
        <w:pStyle w:val="ListParagraph"/>
        <w:numPr>
          <w:ilvl w:val="0"/>
          <w:numId w:val="61"/>
        </w:numPr>
        <w:spacing w:after="0" w:line="360" w:lineRule="auto"/>
        <w:ind w:left="1985" w:hanging="567"/>
        <w:contextualSpacing w:val="0"/>
        <w:rPr>
          <w:rFonts w:ascii="Calisto MT" w:hAnsi="Calisto MT"/>
          <w:sz w:val="24"/>
          <w:szCs w:val="24"/>
        </w:rPr>
      </w:pPr>
      <w:r w:rsidRPr="0037769F">
        <w:rPr>
          <w:rFonts w:ascii="Calisto MT" w:hAnsi="Calisto MT"/>
          <w:sz w:val="24"/>
          <w:szCs w:val="24"/>
        </w:rPr>
        <w:t>Expert System and Artificial Intelligence (ES &amp; AI)</w:t>
      </w:r>
    </w:p>
    <w:p w:rsidR="008E5B49" w:rsidRDefault="008E5B49" w:rsidP="00ED55EA">
      <w:pPr>
        <w:pStyle w:val="ListParagraph"/>
        <w:spacing w:after="0" w:line="360" w:lineRule="auto"/>
        <w:ind w:left="1985" w:firstLine="567"/>
        <w:contextualSpacing w:val="0"/>
        <w:jc w:val="both"/>
        <w:rPr>
          <w:rFonts w:ascii="Calisto MT" w:hAnsi="Calisto MT"/>
          <w:sz w:val="24"/>
          <w:szCs w:val="24"/>
        </w:rPr>
      </w:pPr>
      <w:r w:rsidRPr="008E5B49">
        <w:rPr>
          <w:rFonts w:ascii="Calisto MT" w:hAnsi="Calisto MT"/>
          <w:i/>
          <w:sz w:val="24"/>
          <w:szCs w:val="24"/>
        </w:rPr>
        <w:t>Expert System</w:t>
      </w:r>
      <w:r w:rsidRPr="008E5B49">
        <w:rPr>
          <w:rFonts w:ascii="Calisto MT" w:hAnsi="Calisto MT"/>
          <w:sz w:val="24"/>
          <w:szCs w:val="24"/>
        </w:rPr>
        <w:t xml:space="preserve"> merupakan representasi pengetahuan yang menggambarkan cara seorang ahli dalam mendeteksi suatu masalah</w:t>
      </w:r>
      <w:r w:rsidR="00574127">
        <w:rPr>
          <w:rFonts w:ascii="Calisto MT" w:hAnsi="Calisto MT"/>
          <w:sz w:val="24"/>
          <w:szCs w:val="24"/>
        </w:rPr>
        <w:t xml:space="preserve"> </w:t>
      </w:r>
      <w:r w:rsidR="00574127" w:rsidRPr="00630942">
        <w:rPr>
          <w:rFonts w:ascii="Calisto MT" w:hAnsi="Calisto MT"/>
          <w:noProof/>
          <w:sz w:val="24"/>
          <w:szCs w:val="24"/>
        </w:rPr>
        <w:t>(Muslihudin and Oktafianto 2016, 15)</w:t>
      </w:r>
      <w:r w:rsidRPr="008E5B49">
        <w:rPr>
          <w:rFonts w:ascii="Calisto MT" w:hAnsi="Calisto MT"/>
          <w:sz w:val="24"/>
          <w:szCs w:val="24"/>
        </w:rPr>
        <w:t>.</w:t>
      </w:r>
    </w:p>
    <w:p w:rsidR="0037769F" w:rsidRPr="0037769F" w:rsidRDefault="0037769F" w:rsidP="00ED55EA">
      <w:pPr>
        <w:pStyle w:val="ListParagraph"/>
        <w:spacing w:after="0" w:line="360" w:lineRule="auto"/>
        <w:contextualSpacing w:val="0"/>
        <w:rPr>
          <w:rFonts w:ascii="Calisto MT" w:hAnsi="Calisto MT"/>
          <w:sz w:val="24"/>
          <w:szCs w:val="24"/>
        </w:rPr>
      </w:pPr>
    </w:p>
    <w:p w:rsidR="007B7ED7" w:rsidRPr="0037769F" w:rsidRDefault="007B7ED7" w:rsidP="00ED55EA">
      <w:pPr>
        <w:pStyle w:val="Heading3"/>
        <w:spacing w:line="360" w:lineRule="auto"/>
        <w:ind w:hanging="153"/>
      </w:pPr>
      <w:bookmarkStart w:id="7" w:name="_Toc508460377"/>
      <w:r w:rsidRPr="0037769F">
        <w:t>SDLC</w:t>
      </w:r>
      <w:bookmarkEnd w:id="7"/>
    </w:p>
    <w:p w:rsidR="007B7ED7" w:rsidRDefault="006052AC" w:rsidP="00ED55EA">
      <w:pPr>
        <w:spacing w:after="0" w:line="360" w:lineRule="auto"/>
        <w:ind w:left="1418" w:firstLine="567"/>
        <w:jc w:val="both"/>
        <w:rPr>
          <w:rFonts w:ascii="Calisto MT" w:hAnsi="Calisto MT"/>
          <w:sz w:val="24"/>
          <w:szCs w:val="24"/>
        </w:rPr>
      </w:pPr>
      <w:r w:rsidRPr="00947B74">
        <w:rPr>
          <w:rFonts w:ascii="Calisto MT" w:hAnsi="Calisto MT"/>
          <w:sz w:val="24"/>
          <w:szCs w:val="24"/>
        </w:rPr>
        <w:t xml:space="preserve">SDLC </w:t>
      </w:r>
      <w:r w:rsidR="00BE478E">
        <w:rPr>
          <w:rFonts w:ascii="Calisto MT" w:hAnsi="Calisto MT"/>
          <w:sz w:val="24"/>
          <w:szCs w:val="24"/>
        </w:rPr>
        <w:t xml:space="preserve">adalah proses mengembangkan </w:t>
      </w:r>
      <w:r w:rsidR="00856468" w:rsidRPr="00947B74">
        <w:rPr>
          <w:rFonts w:ascii="Calisto MT" w:hAnsi="Calisto MT"/>
          <w:sz w:val="24"/>
          <w:szCs w:val="24"/>
        </w:rPr>
        <w:t xml:space="preserve">suatu sistem perangkat lunak dengan menggunakan model-model dan metodologi yang digunakan orang untuk mengembangkan sistem perangkat lunak </w:t>
      </w:r>
      <w:r w:rsidR="00D80C91" w:rsidRPr="00947B74">
        <w:rPr>
          <w:rFonts w:ascii="Calisto MT" w:hAnsi="Calisto MT"/>
          <w:sz w:val="24"/>
          <w:szCs w:val="24"/>
        </w:rPr>
        <w:t xml:space="preserve">sebelumnya berdasarkan </w:t>
      </w:r>
      <w:r w:rsidR="00D80C91" w:rsidRPr="00947B74">
        <w:rPr>
          <w:rFonts w:ascii="Calisto MT" w:hAnsi="Calisto MT"/>
          <w:i/>
          <w:sz w:val="24"/>
          <w:szCs w:val="24"/>
        </w:rPr>
        <w:t>best practice</w:t>
      </w:r>
      <w:r w:rsidR="00D80C91" w:rsidRPr="00947B74">
        <w:rPr>
          <w:rFonts w:ascii="Calisto MT" w:hAnsi="Calisto MT"/>
          <w:sz w:val="24"/>
          <w:szCs w:val="24"/>
        </w:rPr>
        <w:t xml:space="preserve"> atau c</w:t>
      </w:r>
      <w:r w:rsidR="00CB77E2" w:rsidRPr="00947B74">
        <w:rPr>
          <w:rFonts w:ascii="Calisto MT" w:hAnsi="Calisto MT"/>
          <w:sz w:val="24"/>
          <w:szCs w:val="24"/>
        </w:rPr>
        <w:t xml:space="preserve">ara-cara yang sudah teruji </w:t>
      </w:r>
      <w:r w:rsidR="00773A99" w:rsidRPr="00947B74">
        <w:rPr>
          <w:rFonts w:ascii="Calisto MT" w:hAnsi="Calisto MT"/>
          <w:noProof/>
          <w:sz w:val="24"/>
          <w:szCs w:val="24"/>
        </w:rPr>
        <w:t xml:space="preserve">(Sukamto </w:t>
      </w:r>
      <w:r w:rsidR="00773A99">
        <w:rPr>
          <w:rFonts w:ascii="Calisto MT" w:hAnsi="Calisto MT"/>
          <w:noProof/>
          <w:sz w:val="24"/>
          <w:szCs w:val="24"/>
        </w:rPr>
        <w:t>dan</w:t>
      </w:r>
      <w:r w:rsidR="00773A99" w:rsidRPr="00947B74">
        <w:rPr>
          <w:rFonts w:ascii="Calisto MT" w:hAnsi="Calisto MT"/>
          <w:noProof/>
          <w:sz w:val="24"/>
          <w:szCs w:val="24"/>
        </w:rPr>
        <w:t xml:space="preserve"> Salahuddin 2016, 26)</w:t>
      </w:r>
      <w:r w:rsidR="00D80C91" w:rsidRPr="00947B74">
        <w:rPr>
          <w:rFonts w:ascii="Calisto MT" w:hAnsi="Calisto MT"/>
          <w:sz w:val="24"/>
          <w:szCs w:val="24"/>
        </w:rPr>
        <w:t>.</w:t>
      </w:r>
      <w:r w:rsidR="00613026">
        <w:rPr>
          <w:rFonts w:ascii="Calisto MT" w:hAnsi="Calisto MT"/>
          <w:sz w:val="24"/>
          <w:szCs w:val="24"/>
        </w:rPr>
        <w:t xml:space="preserve"> </w:t>
      </w:r>
    </w:p>
    <w:p w:rsidR="00A730FD" w:rsidRDefault="00613026" w:rsidP="00ED55EA">
      <w:pPr>
        <w:spacing w:after="0" w:line="360" w:lineRule="auto"/>
        <w:ind w:left="1418" w:firstLine="567"/>
        <w:jc w:val="both"/>
        <w:rPr>
          <w:rFonts w:ascii="Calisto MT" w:hAnsi="Calisto MT"/>
          <w:sz w:val="24"/>
          <w:szCs w:val="24"/>
        </w:rPr>
      </w:pPr>
      <w:r w:rsidRPr="00613026">
        <w:rPr>
          <w:rFonts w:ascii="Calisto MT" w:hAnsi="Calisto MT"/>
          <w:sz w:val="24"/>
          <w:szCs w:val="24"/>
        </w:rPr>
        <w:t>Dalam rekayasa perangkat lunak, konsep SDLC mendasari berbagai jenis metodologi pengembangan suatu perangkat lunak. Metodologi tersebut membentuk suatu kerangkat kerja untuk perencanaan dan pengendalian pembuatan sistem informasi.</w:t>
      </w:r>
      <w:r w:rsidR="00373922">
        <w:rPr>
          <w:rFonts w:ascii="Calisto MT" w:hAnsi="Calisto MT"/>
          <w:sz w:val="24"/>
          <w:szCs w:val="24"/>
        </w:rPr>
        <w:t xml:space="preserve"> </w:t>
      </w:r>
    </w:p>
    <w:p w:rsidR="00803A72" w:rsidRPr="00947B74" w:rsidRDefault="00803A72" w:rsidP="00ED55EA">
      <w:pPr>
        <w:spacing w:after="0" w:line="360" w:lineRule="auto"/>
        <w:ind w:left="1418" w:firstLine="567"/>
        <w:jc w:val="both"/>
        <w:rPr>
          <w:rFonts w:ascii="Calisto MT" w:hAnsi="Calisto MT" w:cs="Times New Roman"/>
          <w:sz w:val="24"/>
          <w:szCs w:val="24"/>
        </w:rPr>
      </w:pPr>
    </w:p>
    <w:p w:rsidR="008676F9" w:rsidRPr="0033442F" w:rsidRDefault="00CF1592" w:rsidP="00ED55EA">
      <w:pPr>
        <w:pStyle w:val="Heading3"/>
        <w:spacing w:line="360" w:lineRule="auto"/>
        <w:ind w:hanging="153"/>
      </w:pPr>
      <w:bookmarkStart w:id="8" w:name="_Toc508460378"/>
      <w:r w:rsidRPr="0033442F">
        <w:t>Basis Data</w:t>
      </w:r>
      <w:bookmarkEnd w:id="8"/>
    </w:p>
    <w:p w:rsidR="00CF1592" w:rsidRPr="008948F2" w:rsidRDefault="00CF1592" w:rsidP="00ED55EA">
      <w:pPr>
        <w:pStyle w:val="ListParagraph"/>
        <w:spacing w:after="0" w:line="360" w:lineRule="auto"/>
        <w:ind w:left="1440" w:firstLine="545"/>
        <w:contextualSpacing w:val="0"/>
        <w:jc w:val="both"/>
        <w:rPr>
          <w:rFonts w:ascii="Calisto MT" w:hAnsi="Calisto MT" w:cs="Times New Roman"/>
          <w:sz w:val="24"/>
          <w:szCs w:val="24"/>
        </w:rPr>
      </w:pPr>
      <w:r w:rsidRPr="008948F2">
        <w:rPr>
          <w:rFonts w:ascii="Calisto MT" w:hAnsi="Calisto MT" w:cs="Times New Roman"/>
          <w:sz w:val="24"/>
          <w:szCs w:val="24"/>
        </w:rPr>
        <w:t>Basis data (</w:t>
      </w:r>
      <w:r w:rsidRPr="008948F2">
        <w:rPr>
          <w:rFonts w:ascii="Calisto MT" w:hAnsi="Calisto MT" w:cs="Times New Roman"/>
          <w:i/>
          <w:sz w:val="24"/>
          <w:szCs w:val="24"/>
        </w:rPr>
        <w:t>database</w:t>
      </w:r>
      <w:r w:rsidRPr="008948F2">
        <w:rPr>
          <w:rFonts w:ascii="Calisto MT" w:hAnsi="Calisto MT" w:cs="Times New Roman"/>
          <w:sz w:val="24"/>
          <w:szCs w:val="24"/>
        </w:rPr>
        <w:t xml:space="preserve">) didefinisikan sebagai kumpulan data yang terintegrasi dan diatur sedemikian rupa sehingga data tersebut dapat dimanipulasi, diambil, dan dicari secara cepat </w:t>
      </w:r>
      <w:sdt>
        <w:sdtPr>
          <w:rPr>
            <w:rFonts w:ascii="Calisto MT" w:hAnsi="Calisto MT" w:cs="Times New Roman"/>
            <w:sz w:val="24"/>
            <w:szCs w:val="24"/>
          </w:rPr>
          <w:id w:val="874183"/>
          <w:citation/>
        </w:sdtPr>
        <w:sdtEndPr/>
        <w:sdtContent>
          <w:r w:rsidRPr="008948F2">
            <w:rPr>
              <w:rFonts w:ascii="Calisto MT" w:hAnsi="Calisto MT" w:cs="Times New Roman"/>
              <w:sz w:val="24"/>
              <w:szCs w:val="24"/>
            </w:rPr>
            <w:fldChar w:fldCharType="begin"/>
          </w:r>
          <w:r w:rsidRPr="008948F2">
            <w:rPr>
              <w:rFonts w:ascii="Calisto MT" w:hAnsi="Calisto MT" w:cs="Times New Roman"/>
              <w:sz w:val="24"/>
              <w:szCs w:val="24"/>
            </w:rPr>
            <w:instrText xml:space="preserve">CITATION Rah15 \p 2 \l 1033 </w:instrText>
          </w:r>
          <w:r w:rsidRPr="008948F2">
            <w:rPr>
              <w:rFonts w:ascii="Calisto MT" w:hAnsi="Calisto MT" w:cs="Times New Roman"/>
              <w:sz w:val="24"/>
              <w:szCs w:val="24"/>
            </w:rPr>
            <w:fldChar w:fldCharType="separate"/>
          </w:r>
          <w:r w:rsidR="00555A6E" w:rsidRPr="00555A6E">
            <w:rPr>
              <w:rFonts w:ascii="Calisto MT" w:hAnsi="Calisto MT" w:cs="Times New Roman"/>
              <w:noProof/>
              <w:sz w:val="24"/>
              <w:szCs w:val="24"/>
            </w:rPr>
            <w:t>(Raharjo 2015, 2)</w:t>
          </w:r>
          <w:r w:rsidRPr="008948F2">
            <w:rPr>
              <w:rFonts w:ascii="Calisto MT" w:hAnsi="Calisto MT" w:cs="Times New Roman"/>
              <w:sz w:val="24"/>
              <w:szCs w:val="24"/>
            </w:rPr>
            <w:fldChar w:fldCharType="end"/>
          </w:r>
        </w:sdtContent>
      </w:sdt>
      <w:r w:rsidRPr="008948F2">
        <w:rPr>
          <w:rFonts w:ascii="Calisto MT" w:hAnsi="Calisto MT" w:cs="Times New Roman"/>
          <w:sz w:val="24"/>
          <w:szCs w:val="24"/>
        </w:rPr>
        <w:t>.</w:t>
      </w:r>
    </w:p>
    <w:p w:rsidR="00A85212" w:rsidRDefault="00A85212" w:rsidP="007913BB">
      <w:pPr>
        <w:pStyle w:val="ListParagraph"/>
        <w:spacing w:after="0" w:line="360" w:lineRule="auto"/>
        <w:ind w:left="1440" w:firstLine="545"/>
        <w:contextualSpacing w:val="0"/>
        <w:jc w:val="both"/>
        <w:rPr>
          <w:rFonts w:ascii="Calisto MT" w:hAnsi="Calisto MT" w:cs="Times New Roman"/>
          <w:sz w:val="24"/>
          <w:szCs w:val="24"/>
        </w:rPr>
      </w:pPr>
      <w:r>
        <w:rPr>
          <w:rFonts w:ascii="Calisto MT" w:hAnsi="Calisto MT" w:cs="Times New Roman"/>
          <w:sz w:val="24"/>
          <w:szCs w:val="24"/>
        </w:rPr>
        <w:t xml:space="preserve">Sistem informasi tidak dapat dipisahkan dengan kebutuhan akan basis data baik berupa teks ataupun </w:t>
      </w:r>
      <w:r w:rsidRPr="00A85212">
        <w:rPr>
          <w:rFonts w:ascii="Calisto MT" w:hAnsi="Calisto MT" w:cs="Times New Roman"/>
          <w:i/>
          <w:sz w:val="24"/>
          <w:szCs w:val="24"/>
        </w:rPr>
        <w:t>Database Management System</w:t>
      </w:r>
      <w:r>
        <w:rPr>
          <w:rFonts w:ascii="Calisto MT" w:hAnsi="Calisto MT" w:cs="Times New Roman"/>
          <w:sz w:val="24"/>
          <w:szCs w:val="24"/>
        </w:rPr>
        <w:t xml:space="preserve"> (DBMS). </w:t>
      </w:r>
    </w:p>
    <w:p w:rsidR="00CF1592" w:rsidRDefault="00CF1592" w:rsidP="007913BB">
      <w:pPr>
        <w:pStyle w:val="ListParagraph"/>
        <w:spacing w:after="0" w:line="360" w:lineRule="auto"/>
        <w:ind w:left="1440" w:firstLine="545"/>
        <w:contextualSpacing w:val="0"/>
        <w:jc w:val="both"/>
        <w:rPr>
          <w:rFonts w:ascii="Calisto MT" w:hAnsi="Calisto MT" w:cs="Times New Roman"/>
          <w:sz w:val="24"/>
          <w:szCs w:val="24"/>
        </w:rPr>
      </w:pPr>
      <w:r w:rsidRPr="008948F2">
        <w:rPr>
          <w:rFonts w:ascii="Calisto MT" w:hAnsi="Calisto MT" w:cs="Times New Roman"/>
          <w:sz w:val="24"/>
          <w:szCs w:val="24"/>
        </w:rPr>
        <w:lastRenderedPageBreak/>
        <w:t xml:space="preserve">Dalam sebuah relasional, sebuah </w:t>
      </w:r>
      <w:r w:rsidRPr="008948F2">
        <w:rPr>
          <w:rFonts w:ascii="Calisto MT" w:hAnsi="Calisto MT" w:cs="Times New Roman"/>
          <w:i/>
          <w:sz w:val="24"/>
          <w:szCs w:val="24"/>
        </w:rPr>
        <w:t>database</w:t>
      </w:r>
      <w:r w:rsidRPr="008948F2">
        <w:rPr>
          <w:rFonts w:ascii="Calisto MT" w:hAnsi="Calisto MT" w:cs="Times New Roman"/>
          <w:sz w:val="24"/>
          <w:szCs w:val="24"/>
        </w:rPr>
        <w:t xml:space="preserve"> tersusun dari beberapa tabel yang saling berelasi atau berkaitan satu sama lain. Relasi antara tabel satu dengan lainnya dibentuk menggunakan kolom yang terdapat pada tabel-tabel bersangkutan, melalui pendefinisian </w:t>
      </w:r>
      <w:r w:rsidRPr="008948F2">
        <w:rPr>
          <w:rFonts w:ascii="Calisto MT" w:hAnsi="Calisto MT" w:cs="Times New Roman"/>
          <w:i/>
          <w:sz w:val="24"/>
          <w:szCs w:val="24"/>
        </w:rPr>
        <w:t>constraint</w:t>
      </w:r>
      <w:r w:rsidRPr="008948F2">
        <w:rPr>
          <w:rFonts w:ascii="Calisto MT" w:hAnsi="Calisto MT" w:cs="Times New Roman"/>
          <w:sz w:val="24"/>
          <w:szCs w:val="24"/>
        </w:rPr>
        <w:t xml:space="preserve"> (</w:t>
      </w:r>
      <w:r w:rsidRPr="008948F2">
        <w:rPr>
          <w:rFonts w:ascii="Calisto MT" w:hAnsi="Calisto MT" w:cs="Times New Roman"/>
          <w:i/>
          <w:sz w:val="24"/>
          <w:szCs w:val="24"/>
        </w:rPr>
        <w:t>primary key</w:t>
      </w:r>
      <w:r w:rsidRPr="008948F2">
        <w:rPr>
          <w:rFonts w:ascii="Calisto MT" w:hAnsi="Calisto MT" w:cs="Times New Roman"/>
          <w:sz w:val="24"/>
          <w:szCs w:val="24"/>
        </w:rPr>
        <w:t xml:space="preserve"> dan </w:t>
      </w:r>
      <w:r w:rsidRPr="008948F2">
        <w:rPr>
          <w:rFonts w:ascii="Calisto MT" w:hAnsi="Calisto MT" w:cs="Times New Roman"/>
          <w:i/>
          <w:sz w:val="24"/>
          <w:szCs w:val="24"/>
        </w:rPr>
        <w:t>foreign key</w:t>
      </w:r>
      <w:r w:rsidRPr="008948F2">
        <w:rPr>
          <w:rFonts w:ascii="Calisto MT" w:hAnsi="Calisto MT" w:cs="Times New Roman"/>
          <w:sz w:val="24"/>
          <w:szCs w:val="24"/>
        </w:rPr>
        <w:t xml:space="preserve">). </w:t>
      </w:r>
      <w:r w:rsidR="00A478A6">
        <w:rPr>
          <w:rFonts w:ascii="Calisto MT" w:hAnsi="Calisto MT" w:cs="Times New Roman"/>
          <w:sz w:val="24"/>
          <w:szCs w:val="24"/>
        </w:rPr>
        <w:t>S</w:t>
      </w:r>
      <w:r w:rsidRPr="008948F2">
        <w:rPr>
          <w:rFonts w:ascii="Calisto MT" w:hAnsi="Calisto MT" w:cs="Times New Roman"/>
          <w:sz w:val="24"/>
          <w:szCs w:val="24"/>
        </w:rPr>
        <w:t xml:space="preserve">ecara sederhana </w:t>
      </w:r>
      <w:r w:rsidRPr="008948F2">
        <w:rPr>
          <w:rFonts w:ascii="Calisto MT" w:hAnsi="Calisto MT" w:cs="Times New Roman"/>
          <w:i/>
          <w:sz w:val="24"/>
          <w:szCs w:val="24"/>
        </w:rPr>
        <w:t>database</w:t>
      </w:r>
      <w:r w:rsidRPr="008948F2">
        <w:rPr>
          <w:rFonts w:ascii="Calisto MT" w:hAnsi="Calisto MT" w:cs="Times New Roman"/>
          <w:sz w:val="24"/>
          <w:szCs w:val="24"/>
        </w:rPr>
        <w:t xml:space="preserve"> dapat diilustrasikan dengan gambar berikut.</w:t>
      </w:r>
    </w:p>
    <w:p w:rsidR="00CF1592" w:rsidRPr="0033442F" w:rsidRDefault="00CF1592" w:rsidP="00CF2F72">
      <w:pPr>
        <w:pStyle w:val="ListParagraph"/>
        <w:spacing w:after="0" w:line="360" w:lineRule="auto"/>
        <w:ind w:left="1440" w:firstLine="720"/>
        <w:contextualSpacing w:val="0"/>
        <w:jc w:val="both"/>
        <w:rPr>
          <w:rFonts w:ascii="Calisto MT" w:hAnsi="Calisto MT" w:cs="Times New Roman"/>
          <w:szCs w:val="24"/>
        </w:rPr>
      </w:pPr>
    </w:p>
    <w:p w:rsidR="00CF1592" w:rsidRPr="0033442F" w:rsidRDefault="00CF1592" w:rsidP="00CF2F72">
      <w:pPr>
        <w:pStyle w:val="ListParagraph"/>
        <w:spacing w:after="0" w:line="240" w:lineRule="auto"/>
        <w:ind w:left="1440" w:hanging="22"/>
        <w:contextualSpacing w:val="0"/>
        <w:jc w:val="center"/>
        <w:rPr>
          <w:rFonts w:ascii="Calisto MT" w:hAnsi="Calisto MT" w:cs="Times New Roman"/>
          <w:szCs w:val="24"/>
        </w:rPr>
      </w:pPr>
      <w:r w:rsidRPr="0033442F">
        <w:rPr>
          <w:rFonts w:ascii="Calisto MT" w:hAnsi="Calisto MT" w:cs="Times New Roman"/>
          <w:noProof/>
          <w:szCs w:val="24"/>
        </w:rPr>
        <w:drawing>
          <wp:inline distT="0" distB="0" distL="0" distR="0" wp14:anchorId="39112AB0" wp14:editId="629F77E1">
            <wp:extent cx="3971290" cy="1714500"/>
            <wp:effectExtent l="0" t="0" r="0" b="0"/>
            <wp:docPr id="4" name="Picture 2" descr="D:\GoogleDrive\SKRIPSI\SKRIPSI AJA\Gambar\03 Model database rela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SKRIPSI\SKRIPSI AJA\Gambar\03 Model database relasional.png"/>
                    <pic:cNvPicPr>
                      <a:picLocks noChangeAspect="1" noChangeArrowheads="1"/>
                    </pic:cNvPicPr>
                  </pic:nvPicPr>
                  <pic:blipFill>
                    <a:blip r:embed="rId9" cstate="print"/>
                    <a:srcRect/>
                    <a:stretch>
                      <a:fillRect/>
                    </a:stretch>
                  </pic:blipFill>
                  <pic:spPr bwMode="auto">
                    <a:xfrm>
                      <a:off x="0" y="0"/>
                      <a:ext cx="3978418" cy="1717577"/>
                    </a:xfrm>
                    <a:prstGeom prst="rect">
                      <a:avLst/>
                    </a:prstGeom>
                    <a:noFill/>
                    <a:ln w="9525">
                      <a:noFill/>
                      <a:miter lim="800000"/>
                      <a:headEnd/>
                      <a:tailEnd/>
                    </a:ln>
                  </pic:spPr>
                </pic:pic>
              </a:graphicData>
            </a:graphic>
          </wp:inline>
        </w:drawing>
      </w:r>
    </w:p>
    <w:p w:rsidR="00CF1592" w:rsidRPr="0033442F" w:rsidRDefault="00CF1592" w:rsidP="00CF2F72">
      <w:pPr>
        <w:pStyle w:val="ListParagraph"/>
        <w:spacing w:after="0" w:line="240" w:lineRule="auto"/>
        <w:ind w:left="1440" w:hanging="22"/>
        <w:contextualSpacing w:val="0"/>
        <w:jc w:val="center"/>
        <w:rPr>
          <w:rFonts w:ascii="Calisto MT" w:hAnsi="Calisto MT" w:cs="Times New Roman"/>
          <w:szCs w:val="24"/>
        </w:rPr>
      </w:pPr>
    </w:p>
    <w:p w:rsidR="00CF1592" w:rsidRPr="0033442F" w:rsidRDefault="00CF1592" w:rsidP="00CF2F72">
      <w:pPr>
        <w:pStyle w:val="Gambar"/>
        <w:spacing w:line="240" w:lineRule="auto"/>
        <w:ind w:left="1418"/>
        <w:rPr>
          <w:rFonts w:cs="Times New Roman"/>
          <w:szCs w:val="24"/>
        </w:rPr>
      </w:pPr>
      <w:bookmarkStart w:id="9" w:name="_Toc508456908"/>
      <w:r w:rsidRPr="0033442F">
        <w:t>Gambar 2.</w:t>
      </w:r>
      <w:r w:rsidR="00CF423E">
        <w:fldChar w:fldCharType="begin"/>
      </w:r>
      <w:r w:rsidR="00CF423E">
        <w:instrText xml:space="preserve"> SEQ Gambar_2 \* ARABIC </w:instrText>
      </w:r>
      <w:r w:rsidR="00CF423E">
        <w:fldChar w:fldCharType="separate"/>
      </w:r>
      <w:r w:rsidR="00C50AF4">
        <w:rPr>
          <w:noProof/>
        </w:rPr>
        <w:t>2</w:t>
      </w:r>
      <w:r w:rsidR="00CF423E">
        <w:rPr>
          <w:noProof/>
        </w:rPr>
        <w:fldChar w:fldCharType="end"/>
      </w:r>
      <w:r w:rsidRPr="0033442F">
        <w:t xml:space="preserve"> </w:t>
      </w:r>
      <w:r w:rsidRPr="0033442F">
        <w:rPr>
          <w:rFonts w:cs="Times New Roman"/>
          <w:szCs w:val="24"/>
        </w:rPr>
        <w:t xml:space="preserve">Model </w:t>
      </w:r>
      <w:r w:rsidRPr="00FC7372">
        <w:rPr>
          <w:rFonts w:cs="Times New Roman"/>
          <w:i/>
          <w:szCs w:val="24"/>
        </w:rPr>
        <w:t>database</w:t>
      </w:r>
      <w:r w:rsidRPr="0033442F">
        <w:rPr>
          <w:rFonts w:cs="Times New Roman"/>
          <w:szCs w:val="24"/>
        </w:rPr>
        <w:t xml:space="preserve"> Relasional</w:t>
      </w:r>
      <w:bookmarkEnd w:id="9"/>
    </w:p>
    <w:p w:rsidR="00CF1592" w:rsidRPr="00611A96" w:rsidRDefault="00CF1592" w:rsidP="00CF2F72">
      <w:pPr>
        <w:pStyle w:val="ListParagraph"/>
        <w:spacing w:after="0" w:line="360" w:lineRule="auto"/>
        <w:ind w:left="1418"/>
        <w:contextualSpacing w:val="0"/>
        <w:jc w:val="center"/>
        <w:rPr>
          <w:rFonts w:ascii="Calisto MT" w:hAnsi="Calisto MT" w:cs="Times New Roman"/>
          <w:sz w:val="20"/>
          <w:szCs w:val="20"/>
        </w:rPr>
      </w:pPr>
      <w:r w:rsidRPr="00611A96">
        <w:rPr>
          <w:rFonts w:ascii="Calisto MT" w:hAnsi="Calisto MT" w:cs="Times New Roman"/>
          <w:sz w:val="20"/>
          <w:szCs w:val="20"/>
        </w:rPr>
        <w:t xml:space="preserve">Sumber : Buku Mengenal </w:t>
      </w:r>
      <w:r w:rsidRPr="00FC7372">
        <w:rPr>
          <w:rFonts w:ascii="Calisto MT" w:hAnsi="Calisto MT" w:cs="Times New Roman"/>
          <w:i/>
          <w:sz w:val="20"/>
          <w:szCs w:val="20"/>
        </w:rPr>
        <w:t>Database</w:t>
      </w:r>
      <w:r w:rsidRPr="00611A96">
        <w:rPr>
          <w:rFonts w:ascii="Calisto MT" w:hAnsi="Calisto MT" w:cs="Times New Roman"/>
          <w:sz w:val="20"/>
          <w:szCs w:val="20"/>
        </w:rPr>
        <w:t>, 2015</w:t>
      </w:r>
    </w:p>
    <w:p w:rsidR="00712A3F" w:rsidRPr="00611A96" w:rsidRDefault="00712A3F" w:rsidP="00611A96">
      <w:pPr>
        <w:pStyle w:val="ListParagraph"/>
        <w:spacing w:after="0" w:line="360" w:lineRule="auto"/>
        <w:ind w:left="1440"/>
        <w:contextualSpacing w:val="0"/>
        <w:rPr>
          <w:rFonts w:ascii="Calisto MT" w:hAnsi="Calisto MT" w:cs="Times New Roman"/>
          <w:sz w:val="24"/>
          <w:szCs w:val="24"/>
        </w:rPr>
      </w:pPr>
    </w:p>
    <w:p w:rsidR="007D500A" w:rsidRPr="00611A96" w:rsidRDefault="00611A96" w:rsidP="00611A96">
      <w:pPr>
        <w:pStyle w:val="Heading3"/>
        <w:spacing w:line="360" w:lineRule="auto"/>
        <w:ind w:hanging="153"/>
      </w:pPr>
      <w:bookmarkStart w:id="10" w:name="_Toc508460379"/>
      <w:r w:rsidRPr="00611A96">
        <w:t>DBMS</w:t>
      </w:r>
      <w:bookmarkEnd w:id="10"/>
    </w:p>
    <w:p w:rsidR="00611A96" w:rsidRDefault="006F1619" w:rsidP="006F1619">
      <w:pPr>
        <w:spacing w:after="0" w:line="360" w:lineRule="auto"/>
        <w:ind w:left="1418" w:firstLine="567"/>
        <w:jc w:val="both"/>
        <w:rPr>
          <w:rFonts w:ascii="Calisto MT" w:hAnsi="Calisto MT"/>
          <w:sz w:val="24"/>
          <w:szCs w:val="24"/>
        </w:rPr>
      </w:pPr>
      <w:r>
        <w:rPr>
          <w:rFonts w:ascii="Calisto MT" w:hAnsi="Calisto MT"/>
          <w:sz w:val="24"/>
          <w:szCs w:val="24"/>
        </w:rPr>
        <w:t>DBMS (</w:t>
      </w:r>
      <w:r w:rsidRPr="006F1619">
        <w:rPr>
          <w:rFonts w:ascii="Calisto MT" w:hAnsi="Calisto MT"/>
          <w:i/>
          <w:sz w:val="24"/>
          <w:szCs w:val="24"/>
        </w:rPr>
        <w:t>Database Management System</w:t>
      </w:r>
      <w:r>
        <w:rPr>
          <w:rFonts w:ascii="Calisto MT" w:hAnsi="Calisto MT"/>
          <w:sz w:val="24"/>
          <w:szCs w:val="24"/>
        </w:rPr>
        <w:t>) atau dalam bahasa Indonesia sering disebut sebagai Sistem Manajemen Basis Data</w:t>
      </w:r>
      <w:r w:rsidR="0038090C">
        <w:rPr>
          <w:rFonts w:ascii="Calisto MT" w:hAnsi="Calisto MT"/>
          <w:sz w:val="24"/>
          <w:szCs w:val="24"/>
        </w:rPr>
        <w:t xml:space="preserve"> adalah suatu sistem aplikasi yang digunakan untuk menyimpan</w:t>
      </w:r>
      <w:r w:rsidR="00D11B9A">
        <w:rPr>
          <w:rFonts w:ascii="Calisto MT" w:hAnsi="Calisto MT"/>
          <w:sz w:val="24"/>
          <w:szCs w:val="24"/>
        </w:rPr>
        <w:t>, mengelola, dan menampilkan data</w:t>
      </w:r>
      <w:r w:rsidR="00AD0808">
        <w:rPr>
          <w:rFonts w:ascii="Calisto MT" w:hAnsi="Calisto MT"/>
          <w:sz w:val="24"/>
          <w:szCs w:val="24"/>
        </w:rPr>
        <w:t xml:space="preserve"> </w:t>
      </w:r>
      <w:r w:rsidR="00AD0808" w:rsidRPr="00AD0808">
        <w:rPr>
          <w:rFonts w:ascii="Calisto MT" w:hAnsi="Calisto MT"/>
          <w:noProof/>
          <w:sz w:val="24"/>
          <w:szCs w:val="24"/>
        </w:rPr>
        <w:t>(Sukamto and Salahuddin 2016, 44)</w:t>
      </w:r>
      <w:r w:rsidR="00D11B9A">
        <w:rPr>
          <w:rFonts w:ascii="Calisto MT" w:hAnsi="Calisto MT"/>
          <w:sz w:val="24"/>
          <w:szCs w:val="24"/>
        </w:rPr>
        <w:t>.</w:t>
      </w:r>
    </w:p>
    <w:p w:rsidR="00550211" w:rsidRDefault="00550211" w:rsidP="006F1619">
      <w:pPr>
        <w:spacing w:after="0" w:line="360" w:lineRule="auto"/>
        <w:ind w:left="1418" w:firstLine="567"/>
        <w:jc w:val="both"/>
        <w:rPr>
          <w:rFonts w:ascii="Calisto MT" w:hAnsi="Calisto MT"/>
          <w:sz w:val="24"/>
          <w:szCs w:val="24"/>
        </w:rPr>
      </w:pPr>
      <w:r>
        <w:rPr>
          <w:rFonts w:ascii="Calisto MT" w:hAnsi="Calisto MT"/>
          <w:sz w:val="24"/>
          <w:szCs w:val="24"/>
        </w:rPr>
        <w:t xml:space="preserve">Berikut adalah DBMS versi komersial yang paling banyak digunakan di dunia saat ini, yaitu : </w:t>
      </w:r>
    </w:p>
    <w:p w:rsidR="00550211" w:rsidRDefault="00550211" w:rsidP="00550211">
      <w:pPr>
        <w:pStyle w:val="ListParagraph"/>
        <w:numPr>
          <w:ilvl w:val="0"/>
          <w:numId w:val="63"/>
        </w:numPr>
        <w:spacing w:after="0" w:line="360" w:lineRule="auto"/>
        <w:ind w:left="2552" w:hanging="567"/>
        <w:jc w:val="both"/>
        <w:rPr>
          <w:rFonts w:ascii="Calisto MT" w:hAnsi="Calisto MT"/>
          <w:sz w:val="24"/>
          <w:szCs w:val="24"/>
        </w:rPr>
      </w:pPr>
      <w:r>
        <w:rPr>
          <w:rFonts w:ascii="Calisto MT" w:hAnsi="Calisto MT"/>
          <w:sz w:val="24"/>
          <w:szCs w:val="24"/>
        </w:rPr>
        <w:t>Oracle</w:t>
      </w:r>
    </w:p>
    <w:p w:rsidR="00550211" w:rsidRDefault="00550211" w:rsidP="00550211">
      <w:pPr>
        <w:pStyle w:val="ListParagraph"/>
        <w:numPr>
          <w:ilvl w:val="0"/>
          <w:numId w:val="63"/>
        </w:numPr>
        <w:spacing w:after="0" w:line="360" w:lineRule="auto"/>
        <w:ind w:left="2552" w:hanging="567"/>
        <w:jc w:val="both"/>
        <w:rPr>
          <w:rFonts w:ascii="Calisto MT" w:hAnsi="Calisto MT"/>
          <w:sz w:val="24"/>
          <w:szCs w:val="24"/>
        </w:rPr>
      </w:pPr>
      <w:r>
        <w:rPr>
          <w:rFonts w:ascii="Calisto MT" w:hAnsi="Calisto MT"/>
          <w:sz w:val="24"/>
          <w:szCs w:val="24"/>
        </w:rPr>
        <w:t>Micorosft SQL Server</w:t>
      </w:r>
    </w:p>
    <w:p w:rsidR="00550211" w:rsidRDefault="00550211" w:rsidP="00550211">
      <w:pPr>
        <w:pStyle w:val="ListParagraph"/>
        <w:numPr>
          <w:ilvl w:val="0"/>
          <w:numId w:val="63"/>
        </w:numPr>
        <w:spacing w:after="0" w:line="360" w:lineRule="auto"/>
        <w:ind w:left="2552" w:hanging="567"/>
        <w:jc w:val="both"/>
        <w:rPr>
          <w:rFonts w:ascii="Calisto MT" w:hAnsi="Calisto MT"/>
          <w:sz w:val="24"/>
          <w:szCs w:val="24"/>
        </w:rPr>
      </w:pPr>
      <w:r>
        <w:rPr>
          <w:rFonts w:ascii="Calisto MT" w:hAnsi="Calisto MT"/>
          <w:sz w:val="24"/>
          <w:szCs w:val="24"/>
        </w:rPr>
        <w:t>IBM DB2</w:t>
      </w:r>
    </w:p>
    <w:p w:rsidR="00550211" w:rsidRPr="00550211" w:rsidRDefault="00550211" w:rsidP="00550211">
      <w:pPr>
        <w:pStyle w:val="ListParagraph"/>
        <w:numPr>
          <w:ilvl w:val="0"/>
          <w:numId w:val="63"/>
        </w:numPr>
        <w:spacing w:after="0" w:line="360" w:lineRule="auto"/>
        <w:ind w:left="2552" w:hanging="567"/>
        <w:jc w:val="both"/>
        <w:rPr>
          <w:rFonts w:ascii="Calisto MT" w:hAnsi="Calisto MT"/>
          <w:sz w:val="24"/>
          <w:szCs w:val="24"/>
        </w:rPr>
      </w:pPr>
      <w:r>
        <w:rPr>
          <w:rFonts w:ascii="Calisto MT" w:hAnsi="Calisto MT"/>
          <w:sz w:val="24"/>
          <w:szCs w:val="24"/>
        </w:rPr>
        <w:t>Micosoft Access</w:t>
      </w:r>
    </w:p>
    <w:p w:rsidR="00133D52" w:rsidRDefault="00133D52" w:rsidP="00133D52">
      <w:pPr>
        <w:spacing w:after="0" w:line="360" w:lineRule="auto"/>
        <w:ind w:left="1418" w:firstLine="567"/>
        <w:jc w:val="both"/>
        <w:rPr>
          <w:rFonts w:ascii="Calisto MT" w:hAnsi="Calisto MT"/>
          <w:sz w:val="24"/>
          <w:szCs w:val="24"/>
        </w:rPr>
      </w:pPr>
    </w:p>
    <w:p w:rsidR="00133D52" w:rsidRDefault="00133D52" w:rsidP="00133D52">
      <w:pPr>
        <w:spacing w:after="0" w:line="360" w:lineRule="auto"/>
        <w:ind w:left="1418" w:firstLine="567"/>
        <w:jc w:val="both"/>
        <w:rPr>
          <w:rFonts w:ascii="Calisto MT" w:hAnsi="Calisto MT"/>
          <w:sz w:val="24"/>
          <w:szCs w:val="24"/>
        </w:rPr>
      </w:pPr>
    </w:p>
    <w:p w:rsidR="00133D52" w:rsidRDefault="00133D52" w:rsidP="00133D52">
      <w:pPr>
        <w:spacing w:after="0" w:line="360" w:lineRule="auto"/>
        <w:ind w:left="1418" w:firstLine="567"/>
        <w:jc w:val="both"/>
        <w:rPr>
          <w:rFonts w:ascii="Calisto MT" w:hAnsi="Calisto MT"/>
          <w:sz w:val="24"/>
          <w:szCs w:val="24"/>
        </w:rPr>
      </w:pPr>
      <w:r>
        <w:rPr>
          <w:rFonts w:ascii="Calisto MT" w:hAnsi="Calisto MT"/>
          <w:sz w:val="24"/>
          <w:szCs w:val="24"/>
        </w:rPr>
        <w:lastRenderedPageBreak/>
        <w:t xml:space="preserve">Sedangkan DBMS versi </w:t>
      </w:r>
      <w:r w:rsidRPr="00133D52">
        <w:rPr>
          <w:rFonts w:ascii="Calisto MT" w:hAnsi="Calisto MT"/>
          <w:i/>
          <w:sz w:val="24"/>
          <w:szCs w:val="24"/>
        </w:rPr>
        <w:t>open source</w:t>
      </w:r>
      <w:r>
        <w:rPr>
          <w:rFonts w:ascii="Calisto MT" w:hAnsi="Calisto MT"/>
          <w:sz w:val="24"/>
          <w:szCs w:val="24"/>
        </w:rPr>
        <w:t xml:space="preserve"> yang cukup berkembang dan paling banyak digunakan di dunia saat ini antara lain : </w:t>
      </w:r>
    </w:p>
    <w:p w:rsidR="006B030D" w:rsidRDefault="006B030D" w:rsidP="006B030D">
      <w:pPr>
        <w:pStyle w:val="ListParagraph"/>
        <w:numPr>
          <w:ilvl w:val="3"/>
          <w:numId w:val="29"/>
        </w:numPr>
        <w:spacing w:after="0" w:line="360" w:lineRule="auto"/>
        <w:ind w:left="2552" w:hanging="567"/>
        <w:jc w:val="both"/>
        <w:rPr>
          <w:rFonts w:ascii="Calisto MT" w:hAnsi="Calisto MT"/>
          <w:sz w:val="24"/>
          <w:szCs w:val="24"/>
        </w:rPr>
      </w:pPr>
      <w:r>
        <w:rPr>
          <w:rFonts w:ascii="Calisto MT" w:hAnsi="Calisto MT"/>
          <w:sz w:val="24"/>
          <w:szCs w:val="24"/>
        </w:rPr>
        <w:t>MySQL</w:t>
      </w:r>
    </w:p>
    <w:p w:rsidR="006B030D" w:rsidRDefault="006B030D" w:rsidP="006B030D">
      <w:pPr>
        <w:pStyle w:val="ListParagraph"/>
        <w:numPr>
          <w:ilvl w:val="3"/>
          <w:numId w:val="29"/>
        </w:numPr>
        <w:spacing w:after="0" w:line="360" w:lineRule="auto"/>
        <w:ind w:left="2552" w:hanging="567"/>
        <w:jc w:val="both"/>
        <w:rPr>
          <w:rFonts w:ascii="Calisto MT" w:hAnsi="Calisto MT"/>
          <w:sz w:val="24"/>
          <w:szCs w:val="24"/>
        </w:rPr>
      </w:pPr>
      <w:r>
        <w:rPr>
          <w:rFonts w:ascii="Calisto MT" w:hAnsi="Calisto MT"/>
          <w:sz w:val="24"/>
          <w:szCs w:val="24"/>
        </w:rPr>
        <w:t>PostgreSQL</w:t>
      </w:r>
    </w:p>
    <w:p w:rsidR="006B030D" w:rsidRPr="00FD47EE" w:rsidRDefault="006B030D" w:rsidP="006B030D">
      <w:pPr>
        <w:pStyle w:val="ListParagraph"/>
        <w:numPr>
          <w:ilvl w:val="3"/>
          <w:numId w:val="29"/>
        </w:numPr>
        <w:spacing w:after="0" w:line="360" w:lineRule="auto"/>
        <w:ind w:left="2552" w:hanging="567"/>
        <w:jc w:val="both"/>
        <w:rPr>
          <w:rFonts w:ascii="Calisto MT" w:hAnsi="Calisto MT"/>
          <w:sz w:val="24"/>
          <w:szCs w:val="24"/>
        </w:rPr>
      </w:pPr>
      <w:r w:rsidRPr="00FD47EE">
        <w:rPr>
          <w:rFonts w:ascii="Calisto MT" w:hAnsi="Calisto MT"/>
          <w:sz w:val="24"/>
          <w:szCs w:val="24"/>
        </w:rPr>
        <w:t>Firebird</w:t>
      </w:r>
    </w:p>
    <w:p w:rsidR="006B030D" w:rsidRPr="00FD47EE" w:rsidRDefault="006B030D" w:rsidP="00FD47EE">
      <w:pPr>
        <w:pStyle w:val="ListParagraph"/>
        <w:numPr>
          <w:ilvl w:val="3"/>
          <w:numId w:val="29"/>
        </w:numPr>
        <w:spacing w:after="0" w:line="360" w:lineRule="auto"/>
        <w:ind w:left="2552" w:hanging="567"/>
        <w:contextualSpacing w:val="0"/>
        <w:jc w:val="both"/>
        <w:rPr>
          <w:rFonts w:ascii="Calisto MT" w:hAnsi="Calisto MT"/>
          <w:sz w:val="24"/>
          <w:szCs w:val="24"/>
        </w:rPr>
      </w:pPr>
      <w:r w:rsidRPr="00FD47EE">
        <w:rPr>
          <w:rFonts w:ascii="Calisto MT" w:hAnsi="Calisto MT"/>
          <w:sz w:val="24"/>
          <w:szCs w:val="24"/>
        </w:rPr>
        <w:t>SQLite</w:t>
      </w:r>
    </w:p>
    <w:p w:rsidR="00133D52" w:rsidRPr="00FD47EE" w:rsidRDefault="00133D52" w:rsidP="00FD47EE">
      <w:pPr>
        <w:pStyle w:val="ListParagraph"/>
        <w:spacing w:after="0" w:line="360" w:lineRule="auto"/>
        <w:ind w:left="1440"/>
        <w:contextualSpacing w:val="0"/>
        <w:rPr>
          <w:rFonts w:ascii="Calisto MT" w:hAnsi="Calisto MT" w:cs="Times New Roman"/>
          <w:sz w:val="24"/>
          <w:szCs w:val="24"/>
        </w:rPr>
      </w:pPr>
    </w:p>
    <w:p w:rsidR="007D500A" w:rsidRPr="00FD47EE" w:rsidRDefault="002B42DA" w:rsidP="00FD47EE">
      <w:pPr>
        <w:pStyle w:val="Heading3"/>
        <w:spacing w:line="360" w:lineRule="auto"/>
        <w:ind w:hanging="153"/>
      </w:pPr>
      <w:bookmarkStart w:id="11" w:name="_Toc508460380"/>
      <w:r w:rsidRPr="00FD47EE">
        <w:t>SQL</w:t>
      </w:r>
      <w:bookmarkEnd w:id="11"/>
    </w:p>
    <w:p w:rsidR="002B42DA" w:rsidRPr="00FD47EE" w:rsidRDefault="004F6450" w:rsidP="004F6450">
      <w:pPr>
        <w:spacing w:after="0" w:line="360" w:lineRule="auto"/>
        <w:ind w:left="1418" w:firstLine="567"/>
        <w:jc w:val="both"/>
        <w:rPr>
          <w:rFonts w:ascii="Calisto MT" w:hAnsi="Calisto MT"/>
          <w:sz w:val="24"/>
          <w:szCs w:val="24"/>
        </w:rPr>
      </w:pPr>
      <w:r>
        <w:rPr>
          <w:rFonts w:ascii="Calisto MT" w:hAnsi="Calisto MT"/>
          <w:sz w:val="24"/>
          <w:szCs w:val="24"/>
        </w:rPr>
        <w:t>SQL (</w:t>
      </w:r>
      <w:r w:rsidRPr="004F6450">
        <w:rPr>
          <w:rFonts w:ascii="Calisto MT" w:hAnsi="Calisto MT"/>
          <w:i/>
          <w:sz w:val="24"/>
          <w:szCs w:val="24"/>
        </w:rPr>
        <w:t>Structured Query Language</w:t>
      </w:r>
      <w:r>
        <w:rPr>
          <w:rFonts w:ascii="Calisto MT" w:hAnsi="Calisto MT"/>
          <w:sz w:val="24"/>
          <w:szCs w:val="24"/>
        </w:rPr>
        <w:t xml:space="preserve">) adalah bahasa yang digunakan untuk mengelola data pada RDBMS. SQL awalnya dikembangkan berdasarkan teori aljabar relasional dan kalkulus </w:t>
      </w:r>
      <w:r w:rsidR="008A4B5A" w:rsidRPr="008A4B5A">
        <w:rPr>
          <w:rFonts w:ascii="Calisto MT" w:hAnsi="Calisto MT"/>
          <w:noProof/>
          <w:sz w:val="24"/>
          <w:szCs w:val="24"/>
        </w:rPr>
        <w:t xml:space="preserve">(Sukamto </w:t>
      </w:r>
      <w:r w:rsidR="008A4B5A">
        <w:rPr>
          <w:rFonts w:ascii="Calisto MT" w:hAnsi="Calisto MT"/>
          <w:noProof/>
          <w:sz w:val="24"/>
          <w:szCs w:val="24"/>
        </w:rPr>
        <w:t>dan</w:t>
      </w:r>
      <w:r w:rsidR="008A4B5A" w:rsidRPr="008A4B5A">
        <w:rPr>
          <w:rFonts w:ascii="Calisto MT" w:hAnsi="Calisto MT"/>
          <w:noProof/>
          <w:sz w:val="24"/>
          <w:szCs w:val="24"/>
        </w:rPr>
        <w:t xml:space="preserve"> Salahuddin 2016, 46)</w:t>
      </w:r>
      <w:r>
        <w:rPr>
          <w:rFonts w:ascii="Calisto MT" w:hAnsi="Calisto MT"/>
          <w:sz w:val="24"/>
          <w:szCs w:val="24"/>
        </w:rPr>
        <w:t>.</w:t>
      </w:r>
    </w:p>
    <w:p w:rsidR="00564347" w:rsidRPr="00FD47EE" w:rsidRDefault="00564347" w:rsidP="00FD47EE">
      <w:pPr>
        <w:spacing w:after="0" w:line="360" w:lineRule="auto"/>
        <w:rPr>
          <w:rFonts w:ascii="Calisto MT" w:hAnsi="Calisto MT"/>
          <w:sz w:val="24"/>
          <w:szCs w:val="24"/>
        </w:rPr>
      </w:pPr>
    </w:p>
    <w:p w:rsidR="003B5858" w:rsidRPr="00FD47EE" w:rsidRDefault="00E95B26" w:rsidP="00FD47EE">
      <w:pPr>
        <w:pStyle w:val="SUB2"/>
      </w:pPr>
      <w:bookmarkStart w:id="12" w:name="_Toc508460381"/>
      <w:r w:rsidRPr="00FD47EE">
        <w:t>TOOLS</w:t>
      </w:r>
      <w:bookmarkEnd w:id="12"/>
    </w:p>
    <w:p w:rsidR="003F4D9E" w:rsidRPr="00FD47EE" w:rsidRDefault="003F4D9E" w:rsidP="00FD47EE">
      <w:pPr>
        <w:pStyle w:val="SUB2-2"/>
      </w:pPr>
      <w:bookmarkStart w:id="13" w:name="_Toc508460382"/>
      <w:r w:rsidRPr="00FD47EE">
        <w:t>UML</w:t>
      </w:r>
      <w:bookmarkEnd w:id="13"/>
    </w:p>
    <w:p w:rsidR="003F4D9E" w:rsidRPr="00947B74" w:rsidRDefault="003F4D9E" w:rsidP="00FD47EE">
      <w:pPr>
        <w:pStyle w:val="ListParagraph"/>
        <w:spacing w:after="0" w:line="360" w:lineRule="auto"/>
        <w:ind w:left="1418" w:firstLine="567"/>
        <w:contextualSpacing w:val="0"/>
        <w:jc w:val="both"/>
        <w:rPr>
          <w:rFonts w:ascii="Calisto MT" w:hAnsi="Calisto MT" w:cs="Times New Roman"/>
          <w:sz w:val="24"/>
          <w:szCs w:val="24"/>
        </w:rPr>
      </w:pPr>
      <w:r w:rsidRPr="00FD47EE">
        <w:rPr>
          <w:rFonts w:ascii="Calisto MT" w:hAnsi="Calisto MT" w:cs="Times New Roman"/>
          <w:sz w:val="24"/>
          <w:szCs w:val="24"/>
        </w:rPr>
        <w:t>UML (</w:t>
      </w:r>
      <w:r w:rsidRPr="00FD47EE">
        <w:rPr>
          <w:rFonts w:ascii="Calisto MT" w:hAnsi="Calisto MT" w:cs="Times New Roman"/>
          <w:i/>
          <w:sz w:val="24"/>
          <w:szCs w:val="24"/>
        </w:rPr>
        <w:t>Unified</w:t>
      </w:r>
      <w:r w:rsidRPr="00611A96">
        <w:rPr>
          <w:rFonts w:ascii="Calisto MT" w:hAnsi="Calisto MT" w:cs="Times New Roman"/>
          <w:i/>
          <w:sz w:val="24"/>
          <w:szCs w:val="24"/>
        </w:rPr>
        <w:t xml:space="preserve"> Modeling Language</w:t>
      </w:r>
      <w:r w:rsidRPr="00611A96">
        <w:rPr>
          <w:rFonts w:ascii="Calisto MT" w:hAnsi="Calisto MT" w:cs="Times New Roman"/>
          <w:sz w:val="24"/>
          <w:szCs w:val="24"/>
        </w:rPr>
        <w:t xml:space="preserve">) merupakan bahasa visual untuk pemodelan dan komunikasi mengenai sebuah sistem dengan menggunakan diagram dan teks-teks pendukung </w:t>
      </w:r>
      <w:r w:rsidRPr="00611A96">
        <w:rPr>
          <w:rFonts w:ascii="Calisto MT" w:hAnsi="Calisto MT" w:cs="Times New Roman"/>
          <w:noProof/>
          <w:sz w:val="24"/>
          <w:szCs w:val="24"/>
        </w:rPr>
        <w:t>(Sukamto dan Salahuddin</w:t>
      </w:r>
      <w:r w:rsidRPr="00947B74">
        <w:rPr>
          <w:rFonts w:ascii="Calisto MT" w:hAnsi="Calisto MT" w:cs="Times New Roman"/>
          <w:noProof/>
          <w:sz w:val="24"/>
          <w:szCs w:val="24"/>
        </w:rPr>
        <w:t xml:space="preserve"> 2016, 137)</w:t>
      </w:r>
      <w:r w:rsidRPr="00947B74">
        <w:rPr>
          <w:rFonts w:ascii="Calisto MT" w:hAnsi="Calisto MT" w:cs="Times New Roman"/>
          <w:sz w:val="24"/>
          <w:szCs w:val="24"/>
        </w:rPr>
        <w:t>.</w:t>
      </w:r>
    </w:p>
    <w:p w:rsidR="003F4D9E" w:rsidRDefault="003F4D9E" w:rsidP="003F4D9E">
      <w:pPr>
        <w:pStyle w:val="ListParagraph"/>
        <w:spacing w:after="0" w:line="360" w:lineRule="auto"/>
        <w:ind w:left="1440" w:firstLine="687"/>
        <w:contextualSpacing w:val="0"/>
        <w:jc w:val="both"/>
        <w:rPr>
          <w:rFonts w:ascii="Calisto MT" w:hAnsi="Calisto MT" w:cs="Times New Roman"/>
          <w:szCs w:val="24"/>
        </w:rPr>
      </w:pPr>
    </w:p>
    <w:p w:rsidR="003F4D9E" w:rsidRPr="0033442F" w:rsidRDefault="003F4D9E" w:rsidP="00ED5C0F">
      <w:pPr>
        <w:pStyle w:val="SUB2-2"/>
      </w:pPr>
      <w:bookmarkStart w:id="14" w:name="_Toc508460383"/>
      <w:r w:rsidRPr="0033442F">
        <w:t>Use Case</w:t>
      </w:r>
      <w:bookmarkEnd w:id="14"/>
    </w:p>
    <w:p w:rsidR="003F4D9E" w:rsidRPr="00947B74" w:rsidRDefault="003F4D9E" w:rsidP="003F4D9E">
      <w:pPr>
        <w:spacing w:after="0" w:line="360" w:lineRule="auto"/>
        <w:ind w:left="1418" w:firstLine="567"/>
        <w:jc w:val="both"/>
        <w:rPr>
          <w:rFonts w:ascii="Calisto MT" w:hAnsi="Calisto MT" w:cs="Times New Roman"/>
          <w:sz w:val="24"/>
          <w:szCs w:val="24"/>
        </w:rPr>
      </w:pPr>
      <w:r w:rsidRPr="00947B74">
        <w:rPr>
          <w:rFonts w:ascii="Calisto MT" w:hAnsi="Calisto MT" w:cs="Times New Roman"/>
          <w:i/>
          <w:sz w:val="24"/>
          <w:szCs w:val="24"/>
        </w:rPr>
        <w:t>Use case</w:t>
      </w:r>
      <w:r w:rsidRPr="00947B74">
        <w:rPr>
          <w:rFonts w:ascii="Calisto MT" w:hAnsi="Calisto MT" w:cs="Times New Roman"/>
          <w:sz w:val="24"/>
          <w:szCs w:val="24"/>
        </w:rPr>
        <w:t xml:space="preserve"> atau diagram </w:t>
      </w:r>
      <w:r w:rsidRPr="00947B74">
        <w:rPr>
          <w:rFonts w:ascii="Calisto MT" w:hAnsi="Calisto MT" w:cs="Times New Roman"/>
          <w:i/>
          <w:sz w:val="24"/>
          <w:szCs w:val="24"/>
        </w:rPr>
        <w:t>use case</w:t>
      </w:r>
      <w:r w:rsidRPr="00947B74">
        <w:rPr>
          <w:rFonts w:ascii="Calisto MT" w:hAnsi="Calisto MT" w:cs="Times New Roman"/>
          <w:sz w:val="24"/>
          <w:szCs w:val="24"/>
        </w:rPr>
        <w:t xml:space="preserve"> merupakan pemodalan untuk kelakuan (</w:t>
      </w:r>
      <w:r w:rsidRPr="00947B74">
        <w:rPr>
          <w:rFonts w:ascii="Calisto MT" w:hAnsi="Calisto MT" w:cs="Times New Roman"/>
          <w:i/>
          <w:sz w:val="24"/>
          <w:szCs w:val="24"/>
        </w:rPr>
        <w:t>behavior</w:t>
      </w:r>
      <w:r w:rsidRPr="00947B74">
        <w:rPr>
          <w:rFonts w:ascii="Calisto MT" w:hAnsi="Calisto MT" w:cs="Times New Roman"/>
          <w:sz w:val="24"/>
          <w:szCs w:val="24"/>
        </w:rPr>
        <w:t xml:space="preserve">) sistem informasi yang akan dibuat dan mendeskripsikan sebuah interkaksi antara satu atau lebih aktor dengan sistem informasi yang akan dibuat </w:t>
      </w:r>
      <w:r w:rsidRPr="00947B74">
        <w:rPr>
          <w:rFonts w:ascii="Calisto MT" w:hAnsi="Calisto MT" w:cs="Times New Roman"/>
          <w:noProof/>
          <w:sz w:val="24"/>
          <w:szCs w:val="24"/>
        </w:rPr>
        <w:t xml:space="preserve">(Sukamto </w:t>
      </w:r>
      <w:r>
        <w:rPr>
          <w:rFonts w:ascii="Calisto MT" w:hAnsi="Calisto MT" w:cs="Times New Roman"/>
          <w:noProof/>
          <w:sz w:val="24"/>
          <w:szCs w:val="24"/>
        </w:rPr>
        <w:t>dan</w:t>
      </w:r>
      <w:r w:rsidRPr="00947B74">
        <w:rPr>
          <w:rFonts w:ascii="Calisto MT" w:hAnsi="Calisto MT" w:cs="Times New Roman"/>
          <w:noProof/>
          <w:sz w:val="24"/>
          <w:szCs w:val="24"/>
        </w:rPr>
        <w:t xml:space="preserve"> Salahuddin 2016, 155)</w:t>
      </w:r>
      <w:r w:rsidRPr="00947B74">
        <w:rPr>
          <w:rFonts w:ascii="Calisto MT" w:hAnsi="Calisto MT" w:cs="Times New Roman"/>
          <w:sz w:val="24"/>
          <w:szCs w:val="24"/>
        </w:rPr>
        <w:t>.</w:t>
      </w:r>
    </w:p>
    <w:p w:rsidR="003F4D9E" w:rsidRDefault="003F4D9E" w:rsidP="003F4D9E">
      <w:pPr>
        <w:spacing w:after="0" w:line="360" w:lineRule="auto"/>
        <w:ind w:left="1418" w:firstLine="567"/>
        <w:jc w:val="both"/>
        <w:rPr>
          <w:rFonts w:ascii="Calisto MT" w:hAnsi="Calisto MT"/>
          <w:szCs w:val="24"/>
        </w:rPr>
      </w:pPr>
    </w:p>
    <w:p w:rsidR="00D865E2" w:rsidRDefault="00D865E2" w:rsidP="003F4D9E">
      <w:pPr>
        <w:spacing w:after="0" w:line="360" w:lineRule="auto"/>
        <w:ind w:left="1418" w:firstLine="567"/>
        <w:jc w:val="both"/>
        <w:rPr>
          <w:rFonts w:ascii="Calisto MT" w:hAnsi="Calisto MT"/>
          <w:szCs w:val="24"/>
        </w:rPr>
      </w:pPr>
    </w:p>
    <w:p w:rsidR="00D865E2" w:rsidRPr="0033442F" w:rsidRDefault="00D865E2" w:rsidP="003F4D9E">
      <w:pPr>
        <w:spacing w:after="0" w:line="360" w:lineRule="auto"/>
        <w:ind w:left="1418" w:firstLine="567"/>
        <w:jc w:val="both"/>
        <w:rPr>
          <w:rFonts w:ascii="Calisto MT" w:hAnsi="Calisto MT"/>
          <w:szCs w:val="24"/>
        </w:rPr>
      </w:pPr>
    </w:p>
    <w:p w:rsidR="003F4D9E" w:rsidRPr="0033442F" w:rsidRDefault="003F4D9E" w:rsidP="00ED5C0F">
      <w:pPr>
        <w:pStyle w:val="SUB2-2"/>
      </w:pPr>
      <w:bookmarkStart w:id="15" w:name="_Toc508460384"/>
      <w:r w:rsidRPr="0033442F">
        <w:lastRenderedPageBreak/>
        <w:t>Activity Diagram</w:t>
      </w:r>
      <w:bookmarkEnd w:id="15"/>
    </w:p>
    <w:p w:rsidR="003F4D9E" w:rsidRDefault="003F4D9E" w:rsidP="003F4D9E">
      <w:pPr>
        <w:spacing w:after="0" w:line="360" w:lineRule="auto"/>
        <w:ind w:left="1418" w:firstLine="567"/>
        <w:jc w:val="both"/>
        <w:rPr>
          <w:rFonts w:ascii="Calisto MT" w:hAnsi="Calisto MT"/>
          <w:sz w:val="24"/>
          <w:szCs w:val="24"/>
        </w:rPr>
      </w:pPr>
      <w:r w:rsidRPr="00947B74">
        <w:rPr>
          <w:rFonts w:ascii="Calisto MT" w:hAnsi="Calisto MT"/>
          <w:sz w:val="24"/>
          <w:szCs w:val="24"/>
        </w:rPr>
        <w:t xml:space="preserve">Activity diagram atau diagram aktivitas menggambarkan workflow (aliran kerja) atau aktivitas dari sebuah sistem atau proses bisnis atau menu yang ada pada perangkat lunak </w:t>
      </w:r>
      <w:r w:rsidRPr="00947B74">
        <w:rPr>
          <w:rFonts w:ascii="Calisto MT" w:hAnsi="Calisto MT"/>
          <w:noProof/>
          <w:sz w:val="24"/>
          <w:szCs w:val="24"/>
        </w:rPr>
        <w:t xml:space="preserve">(Sukamto </w:t>
      </w:r>
      <w:r>
        <w:rPr>
          <w:rFonts w:ascii="Calisto MT" w:hAnsi="Calisto MT"/>
          <w:noProof/>
          <w:sz w:val="24"/>
          <w:szCs w:val="24"/>
        </w:rPr>
        <w:t>dan</w:t>
      </w:r>
      <w:r w:rsidRPr="00947B74">
        <w:rPr>
          <w:rFonts w:ascii="Calisto MT" w:hAnsi="Calisto MT"/>
          <w:noProof/>
          <w:sz w:val="24"/>
          <w:szCs w:val="24"/>
        </w:rPr>
        <w:t xml:space="preserve"> Salahuddin 2016, 161)</w:t>
      </w:r>
      <w:r w:rsidRPr="00947B74">
        <w:rPr>
          <w:rFonts w:ascii="Calisto MT" w:hAnsi="Calisto MT"/>
          <w:sz w:val="24"/>
          <w:szCs w:val="24"/>
        </w:rPr>
        <w:t>.</w:t>
      </w:r>
    </w:p>
    <w:p w:rsidR="003F4D9E" w:rsidRDefault="003F4D9E" w:rsidP="003F4D9E">
      <w:pPr>
        <w:spacing w:after="0" w:line="360" w:lineRule="auto"/>
        <w:ind w:left="1418" w:firstLine="567"/>
        <w:jc w:val="both"/>
        <w:rPr>
          <w:rFonts w:ascii="Calisto MT" w:hAnsi="Calisto MT"/>
          <w:sz w:val="24"/>
          <w:szCs w:val="24"/>
        </w:rPr>
      </w:pPr>
    </w:p>
    <w:p w:rsidR="003F4D9E" w:rsidRDefault="003F4D9E" w:rsidP="00ED5C0F">
      <w:pPr>
        <w:pStyle w:val="SUB2-2"/>
      </w:pPr>
      <w:bookmarkStart w:id="16" w:name="_Toc508460385"/>
      <w:r>
        <w:t>ERD</w:t>
      </w:r>
      <w:bookmarkEnd w:id="16"/>
    </w:p>
    <w:p w:rsidR="003F4D9E" w:rsidRDefault="003F4D9E" w:rsidP="003F4D9E">
      <w:pPr>
        <w:spacing w:after="0" w:line="360" w:lineRule="auto"/>
        <w:ind w:left="1418" w:firstLine="567"/>
        <w:jc w:val="both"/>
        <w:rPr>
          <w:rFonts w:ascii="Calisto MT" w:hAnsi="Calisto MT" w:cs="Times New Roman"/>
          <w:sz w:val="24"/>
          <w:szCs w:val="24"/>
        </w:rPr>
      </w:pPr>
      <w:r>
        <w:rPr>
          <w:rFonts w:ascii="Calisto MT" w:hAnsi="Calisto MT" w:cs="Times New Roman"/>
          <w:sz w:val="24"/>
          <w:szCs w:val="24"/>
        </w:rPr>
        <w:t xml:space="preserve">ERD </w:t>
      </w:r>
      <w:r w:rsidR="003045F8">
        <w:rPr>
          <w:rFonts w:ascii="Calisto MT" w:hAnsi="Calisto MT" w:cs="Times New Roman"/>
          <w:sz w:val="24"/>
          <w:szCs w:val="24"/>
        </w:rPr>
        <w:t>(</w:t>
      </w:r>
      <w:r w:rsidR="003045F8" w:rsidRPr="003045F8">
        <w:rPr>
          <w:rFonts w:ascii="Calisto MT" w:hAnsi="Calisto MT" w:cs="Times New Roman"/>
          <w:i/>
          <w:sz w:val="24"/>
          <w:szCs w:val="24"/>
        </w:rPr>
        <w:t>Entity Relationship Database</w:t>
      </w:r>
      <w:r w:rsidR="003045F8">
        <w:rPr>
          <w:rFonts w:ascii="Calisto MT" w:hAnsi="Calisto MT" w:cs="Times New Roman"/>
          <w:sz w:val="24"/>
          <w:szCs w:val="24"/>
        </w:rPr>
        <w:t xml:space="preserve">) </w:t>
      </w:r>
      <w:r w:rsidR="00CE132C">
        <w:rPr>
          <w:rFonts w:ascii="Calisto MT" w:hAnsi="Calisto MT" w:cs="Times New Roman"/>
          <w:sz w:val="24"/>
          <w:szCs w:val="24"/>
        </w:rPr>
        <w:t>adalah bentuk awal dalam melakukan perancangan basis data relasional</w:t>
      </w:r>
      <w:r w:rsidR="00C52662">
        <w:rPr>
          <w:rFonts w:ascii="Calisto MT" w:hAnsi="Calisto MT" w:cs="Times New Roman"/>
          <w:sz w:val="24"/>
          <w:szCs w:val="24"/>
        </w:rPr>
        <w:t xml:space="preserve"> </w:t>
      </w:r>
      <w:r w:rsidR="002A0530" w:rsidRPr="002A0530">
        <w:rPr>
          <w:rFonts w:ascii="Calisto MT" w:hAnsi="Calisto MT" w:cs="Times New Roman"/>
          <w:noProof/>
          <w:sz w:val="24"/>
          <w:szCs w:val="24"/>
        </w:rPr>
        <w:t xml:space="preserve">(Sukamto </w:t>
      </w:r>
      <w:r w:rsidR="002A0530">
        <w:rPr>
          <w:rFonts w:ascii="Calisto MT" w:hAnsi="Calisto MT" w:cs="Times New Roman"/>
          <w:noProof/>
          <w:sz w:val="24"/>
          <w:szCs w:val="24"/>
        </w:rPr>
        <w:t>dan</w:t>
      </w:r>
      <w:r w:rsidR="002A0530" w:rsidRPr="002A0530">
        <w:rPr>
          <w:rFonts w:ascii="Calisto MT" w:hAnsi="Calisto MT" w:cs="Times New Roman"/>
          <w:noProof/>
          <w:sz w:val="24"/>
          <w:szCs w:val="24"/>
        </w:rPr>
        <w:t xml:space="preserve"> Salahuddin 2016, 53)</w:t>
      </w:r>
      <w:r>
        <w:rPr>
          <w:rFonts w:ascii="Calisto MT" w:hAnsi="Calisto MT" w:cs="Times New Roman"/>
          <w:sz w:val="24"/>
          <w:szCs w:val="24"/>
        </w:rPr>
        <w:t>.</w:t>
      </w:r>
      <w:r w:rsidR="00CE132C">
        <w:rPr>
          <w:rFonts w:ascii="Calisto MT" w:hAnsi="Calisto MT" w:cs="Times New Roman"/>
          <w:sz w:val="24"/>
          <w:szCs w:val="24"/>
        </w:rPr>
        <w:t xml:space="preserve"> Jika menggunakan OODBM (</w:t>
      </w:r>
      <w:r w:rsidR="00CE132C" w:rsidRPr="00CE132C">
        <w:rPr>
          <w:rFonts w:ascii="Calisto MT" w:hAnsi="Calisto MT" w:cs="Times New Roman"/>
          <w:i/>
          <w:sz w:val="24"/>
          <w:szCs w:val="24"/>
        </w:rPr>
        <w:t>Object-Oriented Database Management System</w:t>
      </w:r>
      <w:r w:rsidR="00CE132C">
        <w:rPr>
          <w:rFonts w:ascii="Calisto MT" w:hAnsi="Calisto MT" w:cs="Times New Roman"/>
          <w:sz w:val="24"/>
          <w:szCs w:val="24"/>
        </w:rPr>
        <w:t>) maka perancangan ERD tidak perlu dilakukan.</w:t>
      </w:r>
    </w:p>
    <w:p w:rsidR="00ED5C0F" w:rsidRDefault="00ED5C0F" w:rsidP="003F4D9E">
      <w:pPr>
        <w:spacing w:after="0" w:line="360" w:lineRule="auto"/>
        <w:ind w:left="1418" w:firstLine="567"/>
        <w:jc w:val="both"/>
        <w:rPr>
          <w:rFonts w:ascii="Calisto MT" w:hAnsi="Calisto MT" w:cs="Times New Roman"/>
          <w:sz w:val="24"/>
          <w:szCs w:val="24"/>
        </w:rPr>
      </w:pPr>
    </w:p>
    <w:p w:rsidR="003B5858" w:rsidRPr="0033442F" w:rsidRDefault="003B5858" w:rsidP="00CF2F72">
      <w:pPr>
        <w:pStyle w:val="SUB2-2-1"/>
      </w:pPr>
      <w:bookmarkStart w:id="17" w:name="_Toc508460386"/>
      <w:r w:rsidRPr="0033442F">
        <w:t>HTML</w:t>
      </w:r>
      <w:bookmarkEnd w:id="17"/>
    </w:p>
    <w:p w:rsidR="002002E4" w:rsidRPr="002002E4" w:rsidRDefault="003B5858" w:rsidP="00CF2F72">
      <w:pPr>
        <w:pStyle w:val="ListParagraph"/>
        <w:spacing w:after="0" w:line="360" w:lineRule="auto"/>
        <w:ind w:left="1440" w:firstLine="545"/>
        <w:contextualSpacing w:val="0"/>
        <w:jc w:val="both"/>
        <w:rPr>
          <w:rFonts w:ascii="Calisto MT" w:hAnsi="Calisto MT" w:cs="Times New Roman"/>
          <w:sz w:val="24"/>
          <w:szCs w:val="24"/>
        </w:rPr>
      </w:pPr>
      <w:r w:rsidRPr="002002E4">
        <w:rPr>
          <w:rFonts w:ascii="Calisto MT" w:hAnsi="Calisto MT" w:cs="Times New Roman"/>
          <w:i/>
          <w:sz w:val="24"/>
          <w:szCs w:val="24"/>
        </w:rPr>
        <w:t>Hyper</w:t>
      </w:r>
      <w:r w:rsidR="007E0015" w:rsidRPr="002002E4">
        <w:rPr>
          <w:rFonts w:ascii="Calisto MT" w:hAnsi="Calisto MT" w:cs="Times New Roman"/>
          <w:i/>
          <w:sz w:val="24"/>
          <w:szCs w:val="24"/>
        </w:rPr>
        <w:t>t</w:t>
      </w:r>
      <w:r w:rsidRPr="002002E4">
        <w:rPr>
          <w:rFonts w:ascii="Calisto MT" w:hAnsi="Calisto MT" w:cs="Times New Roman"/>
          <w:i/>
          <w:sz w:val="24"/>
          <w:szCs w:val="24"/>
        </w:rPr>
        <w:t>ext Markup Language</w:t>
      </w:r>
      <w:r w:rsidRPr="002002E4">
        <w:rPr>
          <w:rFonts w:ascii="Calisto MT" w:hAnsi="Calisto MT" w:cs="Times New Roman"/>
          <w:sz w:val="24"/>
          <w:szCs w:val="24"/>
        </w:rPr>
        <w:t xml:space="preserve"> </w:t>
      </w:r>
      <w:r w:rsidR="007E0015" w:rsidRPr="002002E4">
        <w:rPr>
          <w:rFonts w:ascii="Calisto MT" w:hAnsi="Calisto MT" w:cs="Times New Roman"/>
          <w:sz w:val="24"/>
          <w:szCs w:val="24"/>
        </w:rPr>
        <w:t xml:space="preserve">(HTML) </w:t>
      </w:r>
      <w:r w:rsidRPr="002002E4">
        <w:rPr>
          <w:rFonts w:ascii="Calisto MT" w:hAnsi="Calisto MT" w:cs="Times New Roman"/>
          <w:sz w:val="24"/>
          <w:szCs w:val="24"/>
        </w:rPr>
        <w:t xml:space="preserve">adalah bahasa </w:t>
      </w:r>
      <w:r w:rsidR="007E0015" w:rsidRPr="002002E4">
        <w:rPr>
          <w:rFonts w:ascii="Calisto MT" w:hAnsi="Calisto MT" w:cs="Times New Roman"/>
          <w:i/>
          <w:sz w:val="24"/>
          <w:szCs w:val="24"/>
        </w:rPr>
        <w:t>standard</w:t>
      </w:r>
      <w:r w:rsidR="007E0015" w:rsidRPr="002002E4">
        <w:rPr>
          <w:rFonts w:ascii="Calisto MT" w:hAnsi="Calisto MT" w:cs="Times New Roman"/>
          <w:sz w:val="24"/>
          <w:szCs w:val="24"/>
        </w:rPr>
        <w:t xml:space="preserve"> yang digunakan untuk menampilkan halaman web</w:t>
      </w:r>
      <w:r w:rsidR="00161D9C" w:rsidRPr="002002E4">
        <w:rPr>
          <w:rFonts w:ascii="Calisto MT" w:hAnsi="Calisto MT" w:cs="Times New Roman"/>
          <w:sz w:val="24"/>
          <w:szCs w:val="24"/>
        </w:rPr>
        <w:t xml:space="preserve"> </w:t>
      </w:r>
      <w:r w:rsidR="00715495" w:rsidRPr="002002E4">
        <w:rPr>
          <w:rFonts w:ascii="Calisto MT" w:hAnsi="Calisto MT" w:cs="Times New Roman"/>
          <w:noProof/>
          <w:sz w:val="24"/>
          <w:szCs w:val="24"/>
        </w:rPr>
        <w:t>(Hidayatullah dan Kawistara 2015, 13)</w:t>
      </w:r>
      <w:r w:rsidRPr="002002E4">
        <w:rPr>
          <w:rFonts w:ascii="Calisto MT" w:hAnsi="Calisto MT" w:cs="Times New Roman"/>
          <w:sz w:val="24"/>
          <w:szCs w:val="24"/>
        </w:rPr>
        <w:t>.</w:t>
      </w:r>
      <w:r w:rsidR="00BC4377" w:rsidRPr="002002E4">
        <w:rPr>
          <w:rFonts w:ascii="Calisto MT" w:hAnsi="Calisto MT" w:cs="Times New Roman"/>
          <w:sz w:val="24"/>
          <w:szCs w:val="24"/>
        </w:rPr>
        <w:t xml:space="preserve"> </w:t>
      </w:r>
      <w:r w:rsidR="00DB666B" w:rsidRPr="002002E4">
        <w:rPr>
          <w:rFonts w:ascii="Calisto MT" w:hAnsi="Calisto MT" w:cs="Times New Roman"/>
          <w:sz w:val="24"/>
          <w:szCs w:val="24"/>
        </w:rPr>
        <w:t>D</w:t>
      </w:r>
      <w:r w:rsidR="00BC4377" w:rsidRPr="002002E4">
        <w:rPr>
          <w:rFonts w:ascii="Calisto MT" w:hAnsi="Calisto MT" w:cs="Times New Roman"/>
          <w:sz w:val="24"/>
          <w:szCs w:val="24"/>
        </w:rPr>
        <w:t xml:space="preserve">alam skrip HTML  </w:t>
      </w:r>
      <w:r w:rsidR="00BD1801" w:rsidRPr="002002E4">
        <w:rPr>
          <w:rFonts w:ascii="Calisto MT" w:hAnsi="Calisto MT" w:cs="Times New Roman"/>
          <w:sz w:val="24"/>
          <w:szCs w:val="24"/>
        </w:rPr>
        <w:t xml:space="preserve">bisa dibuat agar sebuah teks menjadi </w:t>
      </w:r>
      <w:r w:rsidR="00BD1801" w:rsidRPr="002002E4">
        <w:rPr>
          <w:rFonts w:ascii="Calisto MT" w:hAnsi="Calisto MT" w:cs="Times New Roman"/>
          <w:i/>
          <w:sz w:val="24"/>
          <w:szCs w:val="24"/>
        </w:rPr>
        <w:t>link</w:t>
      </w:r>
      <w:r w:rsidR="00BD1801" w:rsidRPr="002002E4">
        <w:rPr>
          <w:rFonts w:ascii="Calisto MT" w:hAnsi="Calisto MT" w:cs="Times New Roman"/>
          <w:sz w:val="24"/>
          <w:szCs w:val="24"/>
        </w:rPr>
        <w:t xml:space="preserve"> yang dapat berpindah dari satu halaman ke halaman lainnya hanya dengan meng-klik teks tersebut. Pada hakikatnya sebuah </w:t>
      </w:r>
      <w:r w:rsidR="00BD1801" w:rsidRPr="002002E4">
        <w:rPr>
          <w:rFonts w:ascii="Calisto MT" w:hAnsi="Calisto MT" w:cs="Times New Roman"/>
          <w:i/>
          <w:sz w:val="24"/>
          <w:szCs w:val="24"/>
        </w:rPr>
        <w:t>website</w:t>
      </w:r>
      <w:r w:rsidR="00BD1801" w:rsidRPr="002002E4">
        <w:rPr>
          <w:rFonts w:ascii="Calisto MT" w:hAnsi="Calisto MT" w:cs="Times New Roman"/>
          <w:sz w:val="24"/>
          <w:szCs w:val="24"/>
        </w:rPr>
        <w:t xml:space="preserve"> adalah dokumen yang mengandung banyak </w:t>
      </w:r>
      <w:r w:rsidR="00BD1801" w:rsidRPr="002002E4">
        <w:rPr>
          <w:rFonts w:ascii="Calisto MT" w:hAnsi="Calisto MT" w:cs="Times New Roman"/>
          <w:i/>
          <w:sz w:val="24"/>
          <w:szCs w:val="24"/>
        </w:rPr>
        <w:t>link</w:t>
      </w:r>
      <w:r w:rsidR="00BD1801" w:rsidRPr="002002E4">
        <w:rPr>
          <w:rFonts w:ascii="Calisto MT" w:hAnsi="Calisto MT" w:cs="Times New Roman"/>
          <w:sz w:val="24"/>
          <w:szCs w:val="24"/>
        </w:rPr>
        <w:t xml:space="preserve"> untuk menghubungkan satu dokumen dengan dokumen lainnya.</w:t>
      </w:r>
      <w:r w:rsidR="009053E8" w:rsidRPr="002002E4">
        <w:rPr>
          <w:rFonts w:ascii="Calisto MT" w:hAnsi="Calisto MT" w:cs="Times New Roman"/>
          <w:sz w:val="24"/>
          <w:szCs w:val="24"/>
        </w:rPr>
        <w:t xml:space="preserve"> </w:t>
      </w:r>
      <w:r w:rsidR="002002E4">
        <w:rPr>
          <w:rFonts w:ascii="Calisto MT" w:hAnsi="Calisto MT" w:cs="Times New Roman"/>
          <w:sz w:val="24"/>
          <w:szCs w:val="24"/>
        </w:rPr>
        <w:t xml:space="preserve">Berikut adalah contoh </w:t>
      </w:r>
      <w:r w:rsidR="00D766DE">
        <w:rPr>
          <w:rFonts w:ascii="Calisto MT" w:hAnsi="Calisto MT" w:cs="Times New Roman"/>
          <w:sz w:val="24"/>
          <w:szCs w:val="24"/>
        </w:rPr>
        <w:t>bahasa pemrograman HTML.</w:t>
      </w:r>
    </w:p>
    <w:p w:rsidR="00921591" w:rsidRDefault="004D5C4F" w:rsidP="004D5C4F">
      <w:pPr>
        <w:pStyle w:val="ListParagraph"/>
        <w:spacing w:after="0" w:line="360" w:lineRule="auto"/>
        <w:ind w:left="1440" w:hanging="22"/>
        <w:contextualSpacing w:val="0"/>
        <w:jc w:val="center"/>
        <w:rPr>
          <w:rFonts w:ascii="Calisto MT" w:hAnsi="Calisto MT" w:cs="Times New Roman"/>
          <w:szCs w:val="24"/>
        </w:rPr>
      </w:pPr>
      <w:r>
        <w:rPr>
          <w:noProof/>
        </w:rPr>
        <w:drawing>
          <wp:inline distT="0" distB="0" distL="0" distR="0" wp14:anchorId="1AC6D9B1" wp14:editId="599A24CE">
            <wp:extent cx="4090670" cy="16192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822" cy="1621289"/>
                    </a:xfrm>
                    <a:prstGeom prst="rect">
                      <a:avLst/>
                    </a:prstGeom>
                  </pic:spPr>
                </pic:pic>
              </a:graphicData>
            </a:graphic>
          </wp:inline>
        </w:drawing>
      </w:r>
    </w:p>
    <w:p w:rsidR="0079226B" w:rsidRPr="0033442F" w:rsidRDefault="002B268D" w:rsidP="0079226B">
      <w:pPr>
        <w:pStyle w:val="Gambar"/>
        <w:spacing w:line="240" w:lineRule="auto"/>
        <w:ind w:left="1418"/>
        <w:rPr>
          <w:rFonts w:cs="Times New Roman"/>
          <w:szCs w:val="24"/>
        </w:rPr>
      </w:pPr>
      <w:bookmarkStart w:id="18" w:name="_Toc508456909"/>
      <w:r>
        <w:t>Gambar 2.</w:t>
      </w:r>
      <w:r w:rsidR="00CF423E">
        <w:fldChar w:fldCharType="begin"/>
      </w:r>
      <w:r w:rsidR="00CF423E">
        <w:instrText xml:space="preserve"> SEQ Gambar_2 \* ARABIC </w:instrText>
      </w:r>
      <w:r w:rsidR="00CF423E">
        <w:fldChar w:fldCharType="separate"/>
      </w:r>
      <w:r w:rsidR="00C50AF4">
        <w:rPr>
          <w:noProof/>
        </w:rPr>
        <w:t>3</w:t>
      </w:r>
      <w:r w:rsidR="00CF423E">
        <w:rPr>
          <w:noProof/>
        </w:rPr>
        <w:fldChar w:fldCharType="end"/>
      </w:r>
      <w:r>
        <w:t xml:space="preserve"> </w:t>
      </w:r>
      <w:r w:rsidR="00672490">
        <w:t xml:space="preserve">Contoh </w:t>
      </w:r>
      <w:r>
        <w:t>HTML</w:t>
      </w:r>
      <w:bookmarkEnd w:id="18"/>
      <w:r w:rsidR="0079226B" w:rsidRPr="0079226B">
        <w:rPr>
          <w:rFonts w:cs="Times New Roman"/>
          <w:szCs w:val="24"/>
        </w:rPr>
        <w:t xml:space="preserve"> </w:t>
      </w:r>
    </w:p>
    <w:p w:rsidR="0079226B" w:rsidRPr="00EA62AD" w:rsidRDefault="0079226B" w:rsidP="00EA62AD">
      <w:pPr>
        <w:pStyle w:val="ListParagraph"/>
        <w:spacing w:after="0" w:line="240" w:lineRule="auto"/>
        <w:ind w:left="1418"/>
        <w:contextualSpacing w:val="0"/>
        <w:jc w:val="center"/>
        <w:rPr>
          <w:rFonts w:ascii="Calisto MT" w:hAnsi="Calisto MT" w:cs="Times New Roman"/>
          <w:sz w:val="20"/>
          <w:szCs w:val="20"/>
        </w:rPr>
      </w:pPr>
      <w:r w:rsidRPr="00EA62AD">
        <w:rPr>
          <w:rFonts w:ascii="Calisto MT" w:hAnsi="Calisto MT" w:cs="Times New Roman"/>
          <w:sz w:val="20"/>
          <w:szCs w:val="20"/>
        </w:rPr>
        <w:t xml:space="preserve">Sumber : </w:t>
      </w:r>
      <w:r w:rsidR="00EA62AD" w:rsidRPr="00EA62AD">
        <w:rPr>
          <w:rFonts w:ascii="Calisto MT" w:hAnsi="Calisto MT" w:cs="Times New Roman"/>
          <w:sz w:val="20"/>
          <w:szCs w:val="20"/>
        </w:rPr>
        <w:t>https://www.w3schools.com/html/</w:t>
      </w:r>
    </w:p>
    <w:p w:rsidR="00EA62AD" w:rsidRPr="00EA62AD" w:rsidRDefault="00EA62AD" w:rsidP="00EA62AD">
      <w:pPr>
        <w:pStyle w:val="ListParagraph"/>
        <w:spacing w:after="0" w:line="240" w:lineRule="auto"/>
        <w:ind w:left="1418"/>
        <w:contextualSpacing w:val="0"/>
        <w:jc w:val="center"/>
        <w:rPr>
          <w:rFonts w:ascii="Calisto MT" w:hAnsi="Calisto MT" w:cs="Times New Roman"/>
          <w:sz w:val="20"/>
          <w:szCs w:val="20"/>
        </w:rPr>
      </w:pPr>
      <w:r w:rsidRPr="00EA62AD">
        <w:rPr>
          <w:rFonts w:ascii="Calisto MT" w:hAnsi="Calisto MT" w:cs="Times New Roman"/>
          <w:sz w:val="20"/>
          <w:szCs w:val="20"/>
        </w:rPr>
        <w:t>Waktu Akses : 10 Februari 2018</w:t>
      </w:r>
    </w:p>
    <w:p w:rsidR="004D5C4F" w:rsidRPr="00EA62AD" w:rsidRDefault="004D5C4F" w:rsidP="004D5C4F">
      <w:pPr>
        <w:pStyle w:val="ListParagraph"/>
        <w:spacing w:after="0" w:line="360" w:lineRule="auto"/>
        <w:ind w:left="1440" w:hanging="22"/>
        <w:contextualSpacing w:val="0"/>
        <w:jc w:val="center"/>
        <w:rPr>
          <w:rFonts w:ascii="Calisto MT" w:hAnsi="Calisto MT" w:cs="Times New Roman"/>
          <w:sz w:val="24"/>
          <w:szCs w:val="24"/>
        </w:rPr>
      </w:pPr>
    </w:p>
    <w:p w:rsidR="003B5858" w:rsidRPr="0033442F" w:rsidRDefault="003B5858" w:rsidP="00CF2F72">
      <w:pPr>
        <w:pStyle w:val="SUB2-2"/>
      </w:pPr>
      <w:bookmarkStart w:id="19" w:name="_Toc508460387"/>
      <w:r w:rsidRPr="0033442F">
        <w:lastRenderedPageBreak/>
        <w:t>PHP</w:t>
      </w:r>
      <w:bookmarkEnd w:id="19"/>
    </w:p>
    <w:p w:rsidR="003B5858" w:rsidRDefault="008106CF" w:rsidP="00CF2F72">
      <w:pPr>
        <w:pStyle w:val="ListParagraph"/>
        <w:spacing w:after="0" w:line="360" w:lineRule="auto"/>
        <w:ind w:left="1440" w:firstLine="545"/>
        <w:contextualSpacing w:val="0"/>
        <w:jc w:val="both"/>
        <w:rPr>
          <w:rFonts w:ascii="Calisto MT" w:hAnsi="Calisto MT" w:cs="Times New Roman"/>
          <w:sz w:val="24"/>
          <w:szCs w:val="24"/>
        </w:rPr>
      </w:pPr>
      <w:r w:rsidRPr="00933FE7">
        <w:rPr>
          <w:rFonts w:ascii="Calisto MT" w:hAnsi="Calisto MT" w:cs="Times New Roman"/>
          <w:sz w:val="24"/>
          <w:szCs w:val="24"/>
        </w:rPr>
        <w:t xml:space="preserve">PHP </w:t>
      </w:r>
      <w:r w:rsidRPr="00933FE7">
        <w:rPr>
          <w:rFonts w:ascii="Calisto MT" w:hAnsi="Calisto MT" w:cs="Times New Roman"/>
          <w:i/>
          <w:sz w:val="24"/>
          <w:szCs w:val="24"/>
        </w:rPr>
        <w:t>Hypertext Preprocessor</w:t>
      </w:r>
      <w:r w:rsidR="003B5858" w:rsidRPr="00933FE7">
        <w:rPr>
          <w:rFonts w:ascii="Calisto MT" w:hAnsi="Calisto MT" w:cs="Times New Roman"/>
          <w:sz w:val="24"/>
          <w:szCs w:val="24"/>
        </w:rPr>
        <w:t xml:space="preserve"> </w:t>
      </w:r>
      <w:r w:rsidRPr="00933FE7">
        <w:rPr>
          <w:rFonts w:ascii="Calisto MT" w:hAnsi="Calisto MT" w:cs="Times New Roman"/>
          <w:sz w:val="24"/>
          <w:szCs w:val="24"/>
        </w:rPr>
        <w:t xml:space="preserve">atau disingkat dengan PHP ini adalah suaru bahasa </w:t>
      </w:r>
      <w:r w:rsidRPr="00933FE7">
        <w:rPr>
          <w:rFonts w:ascii="Calisto MT" w:hAnsi="Calisto MT" w:cs="Times New Roman"/>
          <w:i/>
          <w:sz w:val="24"/>
          <w:szCs w:val="24"/>
        </w:rPr>
        <w:t>scripting</w:t>
      </w:r>
      <w:r w:rsidRPr="00933FE7">
        <w:rPr>
          <w:rFonts w:ascii="Calisto MT" w:hAnsi="Calisto MT" w:cs="Times New Roman"/>
          <w:sz w:val="24"/>
          <w:szCs w:val="24"/>
        </w:rPr>
        <w:t xml:space="preserve"> khususnya digunakan untuk web </w:t>
      </w:r>
      <w:r w:rsidRPr="00933FE7">
        <w:rPr>
          <w:rFonts w:ascii="Calisto MT" w:hAnsi="Calisto MT" w:cs="Times New Roman"/>
          <w:i/>
          <w:sz w:val="24"/>
          <w:szCs w:val="24"/>
        </w:rPr>
        <w:t>development</w:t>
      </w:r>
      <w:r w:rsidR="003B5858" w:rsidRPr="00933FE7">
        <w:rPr>
          <w:rFonts w:ascii="Calisto MT" w:hAnsi="Calisto MT" w:cs="Times New Roman"/>
          <w:sz w:val="24"/>
          <w:szCs w:val="24"/>
        </w:rPr>
        <w:t>.</w:t>
      </w:r>
      <w:r w:rsidRPr="00933FE7">
        <w:rPr>
          <w:rFonts w:ascii="Calisto MT" w:hAnsi="Calisto MT" w:cs="Times New Roman"/>
          <w:sz w:val="24"/>
          <w:szCs w:val="24"/>
        </w:rPr>
        <w:t xml:space="preserve"> Karena sifatnya yang </w:t>
      </w:r>
      <w:r w:rsidRPr="00933FE7">
        <w:rPr>
          <w:rFonts w:ascii="Calisto MT" w:hAnsi="Calisto MT" w:cs="Times New Roman"/>
          <w:i/>
          <w:sz w:val="24"/>
          <w:szCs w:val="24"/>
        </w:rPr>
        <w:t>server side scripting</w:t>
      </w:r>
      <w:r w:rsidR="00C16801" w:rsidRPr="00933FE7">
        <w:rPr>
          <w:rFonts w:ascii="Calisto MT" w:hAnsi="Calisto MT" w:cs="Times New Roman"/>
          <w:sz w:val="24"/>
          <w:szCs w:val="24"/>
        </w:rPr>
        <w:t xml:space="preserve">, maka untuk menjalankan PHP harus menggunakan web </w:t>
      </w:r>
      <w:r w:rsidR="00C16801" w:rsidRPr="00933FE7">
        <w:rPr>
          <w:rFonts w:ascii="Calisto MT" w:hAnsi="Calisto MT" w:cs="Times New Roman"/>
          <w:i/>
          <w:sz w:val="24"/>
          <w:szCs w:val="24"/>
        </w:rPr>
        <w:t>server</w:t>
      </w:r>
      <w:r w:rsidR="00FC6DBC">
        <w:rPr>
          <w:rFonts w:ascii="Calisto MT" w:hAnsi="Calisto MT" w:cs="Times New Roman"/>
          <w:sz w:val="24"/>
          <w:szCs w:val="24"/>
        </w:rPr>
        <w:t xml:space="preserve"> </w:t>
      </w:r>
      <w:r w:rsidR="00715495" w:rsidRPr="00933FE7">
        <w:rPr>
          <w:rFonts w:ascii="Calisto MT" w:hAnsi="Calisto MT" w:cs="Times New Roman"/>
          <w:noProof/>
          <w:sz w:val="24"/>
          <w:szCs w:val="24"/>
        </w:rPr>
        <w:t xml:space="preserve">(Hidayatullah </w:t>
      </w:r>
      <w:r w:rsidR="00715495">
        <w:rPr>
          <w:rFonts w:ascii="Calisto MT" w:hAnsi="Calisto MT" w:cs="Times New Roman"/>
          <w:noProof/>
          <w:sz w:val="24"/>
          <w:szCs w:val="24"/>
        </w:rPr>
        <w:t>dan</w:t>
      </w:r>
      <w:r w:rsidR="00715495" w:rsidRPr="00933FE7">
        <w:rPr>
          <w:rFonts w:ascii="Calisto MT" w:hAnsi="Calisto MT" w:cs="Times New Roman"/>
          <w:noProof/>
          <w:sz w:val="24"/>
          <w:szCs w:val="24"/>
        </w:rPr>
        <w:t xml:space="preserve"> Kawistara 2015, 231)</w:t>
      </w:r>
      <w:r w:rsidR="00FC6DBC">
        <w:rPr>
          <w:rFonts w:ascii="Calisto MT" w:hAnsi="Calisto MT" w:cs="Times New Roman"/>
          <w:sz w:val="24"/>
          <w:szCs w:val="24"/>
        </w:rPr>
        <w:t>.</w:t>
      </w:r>
    </w:p>
    <w:p w:rsidR="008B2876" w:rsidRDefault="008B2876" w:rsidP="00CF2F72">
      <w:pPr>
        <w:pStyle w:val="ListParagraph"/>
        <w:spacing w:after="0" w:line="360" w:lineRule="auto"/>
        <w:ind w:left="1440" w:firstLine="545"/>
        <w:contextualSpacing w:val="0"/>
        <w:jc w:val="both"/>
        <w:rPr>
          <w:rFonts w:ascii="Calisto MT" w:hAnsi="Calisto MT"/>
          <w:color w:val="000000"/>
          <w:sz w:val="24"/>
          <w:szCs w:val="24"/>
          <w:shd w:val="clear" w:color="auto" w:fill="FFFFFF"/>
        </w:rPr>
      </w:pPr>
      <w:r>
        <w:rPr>
          <w:rFonts w:ascii="Calisto MT" w:hAnsi="Calisto MT" w:cs="Times New Roman"/>
          <w:sz w:val="24"/>
          <w:szCs w:val="24"/>
        </w:rPr>
        <w:t>Konversi bilangan biner ke</w:t>
      </w:r>
      <w:r w:rsidRPr="00E53B22">
        <w:rPr>
          <w:rFonts w:ascii="Calisto MT" w:hAnsi="Calisto MT" w:cs="Times New Roman"/>
          <w:sz w:val="24"/>
          <w:szCs w:val="24"/>
        </w:rPr>
        <w:t xml:space="preserve"> desimal dapat dilakukan dengan fungsi PHP yaitu </w:t>
      </w:r>
      <w:r w:rsidR="00E53B22" w:rsidRPr="00E53B22">
        <w:rPr>
          <w:rFonts w:ascii="Calisto MT" w:hAnsi="Calisto MT" w:cs="Times New Roman"/>
          <w:sz w:val="24"/>
          <w:szCs w:val="24"/>
        </w:rPr>
        <w:t xml:space="preserve">: </w:t>
      </w:r>
      <w:r w:rsidR="00E53B22" w:rsidRPr="00E53B22">
        <w:rPr>
          <w:rFonts w:ascii="Calisto MT" w:hAnsi="Calisto MT"/>
          <w:color w:val="000000"/>
          <w:sz w:val="24"/>
          <w:szCs w:val="24"/>
          <w:shd w:val="clear" w:color="auto" w:fill="FFFFFF"/>
        </w:rPr>
        <w:t>bindec(</w:t>
      </w:r>
      <w:r w:rsidR="00A34846">
        <w:rPr>
          <w:rFonts w:ascii="Calisto MT" w:hAnsi="Calisto MT"/>
          <w:color w:val="000000"/>
          <w:sz w:val="24"/>
          <w:szCs w:val="24"/>
          <w:shd w:val="clear" w:color="auto" w:fill="FFFFFF"/>
        </w:rPr>
        <w:t xml:space="preserve"> </w:t>
      </w:r>
      <w:r w:rsidR="00E53B22" w:rsidRPr="00E53B22">
        <w:rPr>
          <w:rFonts w:ascii="Calisto MT" w:hAnsi="Calisto MT"/>
          <w:color w:val="000000"/>
          <w:sz w:val="24"/>
          <w:szCs w:val="24"/>
          <w:shd w:val="clear" w:color="auto" w:fill="FFFFFF"/>
        </w:rPr>
        <w:t>)</w:t>
      </w:r>
      <w:r w:rsidR="00E53B22">
        <w:rPr>
          <w:rFonts w:ascii="Calisto MT" w:hAnsi="Calisto MT"/>
          <w:color w:val="000000"/>
          <w:sz w:val="24"/>
          <w:szCs w:val="24"/>
          <w:shd w:val="clear" w:color="auto" w:fill="FFFFFF"/>
        </w:rPr>
        <w:t xml:space="preserve"> dengan </w:t>
      </w:r>
      <w:r w:rsidR="00013A53">
        <w:rPr>
          <w:rFonts w:ascii="Calisto MT" w:hAnsi="Calisto MT"/>
          <w:color w:val="000000"/>
          <w:sz w:val="24"/>
          <w:szCs w:val="24"/>
          <w:shd w:val="clear" w:color="auto" w:fill="FFFFFF"/>
        </w:rPr>
        <w:t xml:space="preserve">fungsi tersebut kita dapat melakukan konversi biner maksimal sebanyak </w:t>
      </w:r>
      <w:r w:rsidR="006126A8">
        <w:rPr>
          <w:rFonts w:ascii="Calisto MT" w:hAnsi="Calisto MT"/>
          <w:color w:val="000000"/>
          <w:sz w:val="24"/>
          <w:szCs w:val="24"/>
          <w:shd w:val="clear" w:color="auto" w:fill="FFFFFF"/>
        </w:rPr>
        <w:t xml:space="preserve">32 digit atau </w:t>
      </w:r>
      <w:r w:rsidR="005B7341">
        <w:rPr>
          <w:rFonts w:ascii="Calisto MT" w:hAnsi="Calisto MT"/>
          <w:color w:val="000000"/>
          <w:sz w:val="24"/>
          <w:szCs w:val="24"/>
          <w:shd w:val="clear" w:color="auto" w:fill="FFFFFF"/>
        </w:rPr>
        <w:t xml:space="preserve">dengan pengali </w:t>
      </w:r>
      <w:r w:rsidR="006126A8">
        <w:rPr>
          <w:rFonts w:ascii="Calisto MT" w:hAnsi="Calisto MT"/>
          <w:color w:val="000000"/>
          <w:sz w:val="24"/>
          <w:szCs w:val="24"/>
          <w:shd w:val="clear" w:color="auto" w:fill="FFFFFF"/>
        </w:rPr>
        <w:t>dari 2</w:t>
      </w:r>
      <w:r w:rsidR="006126A8">
        <w:rPr>
          <w:rFonts w:ascii="Calisto MT" w:hAnsi="Calisto MT"/>
          <w:color w:val="000000"/>
          <w:sz w:val="24"/>
          <w:szCs w:val="24"/>
          <w:shd w:val="clear" w:color="auto" w:fill="FFFFFF"/>
          <w:vertAlign w:val="superscript"/>
        </w:rPr>
        <w:t xml:space="preserve">0 </w:t>
      </w:r>
      <w:r w:rsidR="006126A8">
        <w:rPr>
          <w:rFonts w:ascii="Calisto MT" w:hAnsi="Calisto MT"/>
          <w:color w:val="000000"/>
          <w:sz w:val="24"/>
          <w:szCs w:val="24"/>
          <w:shd w:val="clear" w:color="auto" w:fill="FFFFFF"/>
        </w:rPr>
        <w:t>sampai dengan 2</w:t>
      </w:r>
      <w:r w:rsidR="006126A8">
        <w:rPr>
          <w:rFonts w:ascii="Calisto MT" w:hAnsi="Calisto MT"/>
          <w:color w:val="000000"/>
          <w:sz w:val="24"/>
          <w:szCs w:val="24"/>
          <w:shd w:val="clear" w:color="auto" w:fill="FFFFFF"/>
          <w:vertAlign w:val="superscript"/>
        </w:rPr>
        <w:t>31</w:t>
      </w:r>
      <w:r w:rsidR="00E53B22">
        <w:rPr>
          <w:rFonts w:ascii="Calisto MT" w:hAnsi="Calisto MT"/>
          <w:color w:val="000000"/>
          <w:sz w:val="24"/>
          <w:szCs w:val="24"/>
          <w:shd w:val="clear" w:color="auto" w:fill="FFFFFF"/>
        </w:rPr>
        <w:t>.</w:t>
      </w:r>
    </w:p>
    <w:p w:rsidR="00495C8F" w:rsidRDefault="0011233E" w:rsidP="0011233E">
      <w:pPr>
        <w:pStyle w:val="ListParagraph"/>
        <w:spacing w:after="0" w:line="360" w:lineRule="auto"/>
        <w:ind w:left="1440" w:hanging="22"/>
        <w:contextualSpacing w:val="0"/>
        <w:jc w:val="both"/>
        <w:rPr>
          <w:rFonts w:ascii="Calisto MT" w:hAnsi="Calisto MT"/>
          <w:color w:val="000000"/>
          <w:sz w:val="24"/>
          <w:szCs w:val="24"/>
          <w:shd w:val="clear" w:color="auto" w:fill="FFFFFF"/>
        </w:rPr>
      </w:pPr>
      <w:r>
        <w:rPr>
          <w:noProof/>
        </w:rPr>
        <w:drawing>
          <wp:inline distT="0" distB="0" distL="0" distR="0" wp14:anchorId="0982D3F2" wp14:editId="7B09ADF9">
            <wp:extent cx="4124325" cy="207333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205" cy="2076291"/>
                    </a:xfrm>
                    <a:prstGeom prst="rect">
                      <a:avLst/>
                    </a:prstGeom>
                  </pic:spPr>
                </pic:pic>
              </a:graphicData>
            </a:graphic>
          </wp:inline>
        </w:drawing>
      </w:r>
    </w:p>
    <w:p w:rsidR="0011233E" w:rsidRPr="0033442F" w:rsidRDefault="0011233E" w:rsidP="0011233E">
      <w:pPr>
        <w:pStyle w:val="Gambar"/>
        <w:ind w:left="1418"/>
        <w:rPr>
          <w:rFonts w:cs="Times New Roman"/>
          <w:szCs w:val="24"/>
        </w:rPr>
      </w:pPr>
      <w:bookmarkStart w:id="20" w:name="_Toc508456910"/>
      <w:r>
        <w:t>Gambar 2.</w:t>
      </w:r>
      <w:r w:rsidR="00CF423E">
        <w:fldChar w:fldCharType="begin"/>
      </w:r>
      <w:r w:rsidR="00CF423E">
        <w:instrText xml:space="preserve"> SEQ Gambar_2 \* ARABIC </w:instrText>
      </w:r>
      <w:r w:rsidR="00CF423E">
        <w:fldChar w:fldCharType="separate"/>
      </w:r>
      <w:r w:rsidR="00C50AF4">
        <w:rPr>
          <w:noProof/>
        </w:rPr>
        <w:t>4</w:t>
      </w:r>
      <w:r w:rsidR="00CF423E">
        <w:rPr>
          <w:noProof/>
        </w:rPr>
        <w:fldChar w:fldCharType="end"/>
      </w:r>
      <w:r>
        <w:t xml:space="preserve"> Contoh </w:t>
      </w:r>
      <w:r w:rsidR="005E5599">
        <w:t xml:space="preserve">Rumus PHP </w:t>
      </w:r>
      <w:r w:rsidRPr="0079226B">
        <w:rPr>
          <w:rFonts w:cs="Times New Roman"/>
          <w:szCs w:val="24"/>
        </w:rPr>
        <w:t xml:space="preserve"> </w:t>
      </w:r>
      <w:r w:rsidR="005E5599">
        <w:rPr>
          <w:rFonts w:cs="Times New Roman"/>
          <w:szCs w:val="24"/>
        </w:rPr>
        <w:t>Konversi Biner ke Desimal</w:t>
      </w:r>
      <w:bookmarkEnd w:id="20"/>
    </w:p>
    <w:p w:rsidR="0011233E" w:rsidRPr="00EA62AD" w:rsidRDefault="0011233E" w:rsidP="0011233E">
      <w:pPr>
        <w:pStyle w:val="ListParagraph"/>
        <w:spacing w:after="0" w:line="240" w:lineRule="auto"/>
        <w:ind w:left="1418"/>
        <w:contextualSpacing w:val="0"/>
        <w:jc w:val="center"/>
        <w:rPr>
          <w:rFonts w:ascii="Calisto MT" w:hAnsi="Calisto MT" w:cs="Times New Roman"/>
          <w:sz w:val="20"/>
          <w:szCs w:val="20"/>
        </w:rPr>
      </w:pPr>
      <w:r w:rsidRPr="00EA62AD">
        <w:rPr>
          <w:rFonts w:ascii="Calisto MT" w:hAnsi="Calisto MT" w:cs="Times New Roman"/>
          <w:sz w:val="20"/>
          <w:szCs w:val="20"/>
        </w:rPr>
        <w:t xml:space="preserve">Sumber : </w:t>
      </w:r>
      <w:r w:rsidR="006914FE" w:rsidRPr="006914FE">
        <w:rPr>
          <w:rFonts w:ascii="Calisto MT" w:hAnsi="Calisto MT" w:cs="Times New Roman"/>
          <w:sz w:val="20"/>
          <w:szCs w:val="20"/>
        </w:rPr>
        <w:t>w3schools.com/php/showphp.asp?filename=demo_func_math_bindec</w:t>
      </w:r>
    </w:p>
    <w:p w:rsidR="0011233E" w:rsidRPr="00EA62AD" w:rsidRDefault="0011233E" w:rsidP="0011233E">
      <w:pPr>
        <w:pStyle w:val="ListParagraph"/>
        <w:spacing w:after="0" w:line="240" w:lineRule="auto"/>
        <w:ind w:left="1418"/>
        <w:contextualSpacing w:val="0"/>
        <w:jc w:val="center"/>
        <w:rPr>
          <w:rFonts w:ascii="Calisto MT" w:hAnsi="Calisto MT" w:cs="Times New Roman"/>
          <w:sz w:val="20"/>
          <w:szCs w:val="20"/>
        </w:rPr>
      </w:pPr>
      <w:r w:rsidRPr="00EA62AD">
        <w:rPr>
          <w:rFonts w:ascii="Calisto MT" w:hAnsi="Calisto MT" w:cs="Times New Roman"/>
          <w:sz w:val="20"/>
          <w:szCs w:val="20"/>
        </w:rPr>
        <w:t>Waktu Akses : 10 Februari 2018</w:t>
      </w:r>
    </w:p>
    <w:p w:rsidR="00FC6DBC" w:rsidRPr="00933FE7" w:rsidRDefault="00FC6DBC" w:rsidP="00CF2F72">
      <w:pPr>
        <w:pStyle w:val="ListParagraph"/>
        <w:spacing w:after="0" w:line="360" w:lineRule="auto"/>
        <w:ind w:left="1440" w:firstLine="545"/>
        <w:contextualSpacing w:val="0"/>
        <w:jc w:val="both"/>
        <w:rPr>
          <w:rFonts w:ascii="Calisto MT" w:hAnsi="Calisto MT" w:cs="Times New Roman"/>
          <w:sz w:val="24"/>
          <w:szCs w:val="24"/>
        </w:rPr>
      </w:pPr>
    </w:p>
    <w:p w:rsidR="00041898" w:rsidRPr="0033442F" w:rsidRDefault="00041898" w:rsidP="00CF2F72">
      <w:pPr>
        <w:pStyle w:val="SUB2-2"/>
      </w:pPr>
      <w:bookmarkStart w:id="21" w:name="_Toc508460388"/>
      <w:r w:rsidRPr="0033442F">
        <w:t>CSS</w:t>
      </w:r>
      <w:bookmarkEnd w:id="21"/>
    </w:p>
    <w:p w:rsidR="00041898" w:rsidRPr="00933FE7" w:rsidRDefault="00041898" w:rsidP="00CF2F72">
      <w:pPr>
        <w:spacing w:after="0" w:line="360" w:lineRule="auto"/>
        <w:ind w:left="1418" w:firstLine="567"/>
        <w:jc w:val="both"/>
        <w:rPr>
          <w:rFonts w:ascii="Calisto MT" w:hAnsi="Calisto MT" w:cs="Times New Roman"/>
          <w:sz w:val="24"/>
          <w:szCs w:val="24"/>
        </w:rPr>
      </w:pPr>
      <w:r w:rsidRPr="00933FE7">
        <w:rPr>
          <w:rFonts w:ascii="Calisto MT" w:hAnsi="Calisto MT" w:cs="Times New Roman"/>
          <w:i/>
          <w:sz w:val="24"/>
          <w:szCs w:val="24"/>
        </w:rPr>
        <w:t>Cascading Style Sheet</w:t>
      </w:r>
      <w:r w:rsidRPr="00933FE7">
        <w:rPr>
          <w:rFonts w:ascii="Calisto MT" w:hAnsi="Calisto MT" w:cs="Times New Roman"/>
          <w:sz w:val="24"/>
          <w:szCs w:val="24"/>
        </w:rPr>
        <w:t xml:space="preserve"> (CSS) </w:t>
      </w:r>
      <w:r w:rsidR="004D6346" w:rsidRPr="00933FE7">
        <w:rPr>
          <w:rFonts w:ascii="Calisto MT" w:hAnsi="Calisto MT" w:cs="Times New Roman"/>
          <w:sz w:val="24"/>
          <w:szCs w:val="24"/>
        </w:rPr>
        <w:t xml:space="preserve">merupakan kumpulan kode untuk mendesain atau mempercantik tampilan halaman </w:t>
      </w:r>
      <w:r w:rsidR="004D6346" w:rsidRPr="00933FE7">
        <w:rPr>
          <w:rFonts w:ascii="Calisto MT" w:hAnsi="Calisto MT" w:cs="Times New Roman"/>
          <w:i/>
          <w:sz w:val="24"/>
          <w:szCs w:val="24"/>
        </w:rPr>
        <w:t>website</w:t>
      </w:r>
      <w:r w:rsidR="004D6346" w:rsidRPr="00933FE7">
        <w:rPr>
          <w:rFonts w:ascii="Calisto MT" w:hAnsi="Calisto MT" w:cs="Times New Roman"/>
          <w:sz w:val="24"/>
          <w:szCs w:val="24"/>
        </w:rPr>
        <w:t xml:space="preserve"> </w:t>
      </w:r>
      <w:sdt>
        <w:sdtPr>
          <w:rPr>
            <w:rFonts w:ascii="Calisto MT" w:hAnsi="Calisto MT" w:cs="Times New Roman"/>
            <w:sz w:val="24"/>
            <w:szCs w:val="24"/>
          </w:rPr>
          <w:id w:val="874187"/>
          <w:citation/>
        </w:sdtPr>
        <w:sdtEndPr/>
        <w:sdtContent>
          <w:r w:rsidR="003E6C2C" w:rsidRPr="00933FE7">
            <w:rPr>
              <w:rFonts w:ascii="Calisto MT" w:hAnsi="Calisto MT" w:cs="Times New Roman"/>
              <w:sz w:val="24"/>
              <w:szCs w:val="24"/>
            </w:rPr>
            <w:fldChar w:fldCharType="begin"/>
          </w:r>
          <w:r w:rsidR="000C6726" w:rsidRPr="00933FE7">
            <w:rPr>
              <w:rFonts w:ascii="Calisto MT" w:hAnsi="Calisto MT" w:cs="Times New Roman"/>
              <w:sz w:val="24"/>
              <w:szCs w:val="24"/>
            </w:rPr>
            <w:instrText xml:space="preserve">CITATION Jub16 \p 93 \l 1033 </w:instrText>
          </w:r>
          <w:r w:rsidR="003E6C2C" w:rsidRPr="00933FE7">
            <w:rPr>
              <w:rFonts w:ascii="Calisto MT" w:hAnsi="Calisto MT" w:cs="Times New Roman"/>
              <w:sz w:val="24"/>
              <w:szCs w:val="24"/>
            </w:rPr>
            <w:fldChar w:fldCharType="separate"/>
          </w:r>
          <w:r w:rsidR="00555A6E" w:rsidRPr="00555A6E">
            <w:rPr>
              <w:rFonts w:ascii="Calisto MT" w:hAnsi="Calisto MT" w:cs="Times New Roman"/>
              <w:noProof/>
              <w:sz w:val="24"/>
              <w:szCs w:val="24"/>
            </w:rPr>
            <w:t>(Jubile Enterprise 2016, 93)</w:t>
          </w:r>
          <w:r w:rsidR="003E6C2C" w:rsidRPr="00933FE7">
            <w:rPr>
              <w:rFonts w:ascii="Calisto MT" w:hAnsi="Calisto MT" w:cs="Times New Roman"/>
              <w:sz w:val="24"/>
              <w:szCs w:val="24"/>
            </w:rPr>
            <w:fldChar w:fldCharType="end"/>
          </w:r>
        </w:sdtContent>
      </w:sdt>
      <w:r w:rsidR="00BD3D22" w:rsidRPr="00933FE7">
        <w:rPr>
          <w:rFonts w:ascii="Calisto MT" w:hAnsi="Calisto MT" w:cs="Times New Roman"/>
          <w:sz w:val="24"/>
          <w:szCs w:val="24"/>
        </w:rPr>
        <w:t>.</w:t>
      </w:r>
    </w:p>
    <w:p w:rsidR="009F75C4" w:rsidRPr="0033442F" w:rsidRDefault="009F75C4" w:rsidP="00CF2F72">
      <w:pPr>
        <w:spacing w:after="0" w:line="360" w:lineRule="auto"/>
        <w:ind w:left="1418" w:firstLine="742"/>
        <w:jc w:val="both"/>
        <w:rPr>
          <w:rFonts w:ascii="Calisto MT" w:hAnsi="Calisto MT" w:cs="Times New Roman"/>
          <w:szCs w:val="24"/>
        </w:rPr>
      </w:pPr>
    </w:p>
    <w:p w:rsidR="003B5858" w:rsidRPr="0033442F" w:rsidRDefault="00702137" w:rsidP="00CF2F72">
      <w:pPr>
        <w:pStyle w:val="SUB2-2"/>
      </w:pPr>
      <w:bookmarkStart w:id="22" w:name="_Toc508460389"/>
      <w:r w:rsidRPr="0033442F">
        <w:t xml:space="preserve">JavaScript dan </w:t>
      </w:r>
      <w:r w:rsidR="00496452" w:rsidRPr="0033442F">
        <w:t>J</w:t>
      </w:r>
      <w:r w:rsidR="003B5858" w:rsidRPr="0033442F">
        <w:t>Query</w:t>
      </w:r>
      <w:bookmarkEnd w:id="22"/>
    </w:p>
    <w:p w:rsidR="00A504FE" w:rsidRPr="00933FE7" w:rsidRDefault="00702137" w:rsidP="00CF2F72">
      <w:pPr>
        <w:pStyle w:val="ListParagraph"/>
        <w:spacing w:after="0" w:line="360" w:lineRule="auto"/>
        <w:ind w:left="1418" w:firstLine="567"/>
        <w:contextualSpacing w:val="0"/>
        <w:jc w:val="both"/>
        <w:rPr>
          <w:rFonts w:ascii="Calisto MT" w:hAnsi="Calisto MT" w:cs="Times New Roman"/>
          <w:sz w:val="24"/>
          <w:szCs w:val="24"/>
        </w:rPr>
      </w:pPr>
      <w:r w:rsidRPr="00933FE7">
        <w:rPr>
          <w:rFonts w:ascii="Calisto MT" w:hAnsi="Calisto MT" w:cs="Times New Roman"/>
          <w:i/>
          <w:sz w:val="24"/>
          <w:szCs w:val="24"/>
        </w:rPr>
        <w:t xml:space="preserve">JavaScript </w:t>
      </w:r>
      <w:r w:rsidRPr="00933FE7">
        <w:rPr>
          <w:rFonts w:ascii="Calisto MT" w:hAnsi="Calisto MT" w:cs="Times New Roman"/>
          <w:sz w:val="24"/>
          <w:szCs w:val="24"/>
        </w:rPr>
        <w:t xml:space="preserve">adalah bahasa yang digunakan untuk membuat program yang digunakan agar dokumen HTML </w:t>
      </w:r>
      <w:r w:rsidR="00B5793A" w:rsidRPr="00933FE7">
        <w:rPr>
          <w:rFonts w:ascii="Calisto MT" w:hAnsi="Calisto MT" w:cs="Times New Roman"/>
          <w:sz w:val="24"/>
          <w:szCs w:val="24"/>
        </w:rPr>
        <w:t xml:space="preserve">yang ditampilkan dalam </w:t>
      </w:r>
      <w:r w:rsidR="00B5793A" w:rsidRPr="00933FE7">
        <w:rPr>
          <w:rFonts w:ascii="Calisto MT" w:hAnsi="Calisto MT" w:cs="Times New Roman"/>
          <w:i/>
          <w:sz w:val="24"/>
          <w:szCs w:val="24"/>
        </w:rPr>
        <w:t>browser</w:t>
      </w:r>
      <w:r w:rsidR="00B5793A" w:rsidRPr="00933FE7">
        <w:rPr>
          <w:rFonts w:ascii="Calisto MT" w:hAnsi="Calisto MT" w:cs="Times New Roman"/>
          <w:sz w:val="24"/>
          <w:szCs w:val="24"/>
        </w:rPr>
        <w:t xml:space="preserve"> menjadi lebih interaktif</w:t>
      </w:r>
      <w:r w:rsidR="00780014" w:rsidRPr="00933FE7">
        <w:rPr>
          <w:rFonts w:ascii="Calisto MT" w:hAnsi="Calisto MT" w:cs="Times New Roman"/>
          <w:sz w:val="24"/>
          <w:szCs w:val="24"/>
        </w:rPr>
        <w:t>, tidak sekedar indah saja</w:t>
      </w:r>
      <w:r w:rsidR="00B5793A" w:rsidRPr="00933FE7">
        <w:rPr>
          <w:rFonts w:ascii="Calisto MT" w:hAnsi="Calisto MT" w:cs="Times New Roman"/>
          <w:sz w:val="24"/>
          <w:szCs w:val="24"/>
        </w:rPr>
        <w:t xml:space="preserve"> </w:t>
      </w:r>
      <w:sdt>
        <w:sdtPr>
          <w:rPr>
            <w:rFonts w:ascii="Calisto MT" w:hAnsi="Calisto MT" w:cs="Times New Roman"/>
            <w:sz w:val="24"/>
            <w:szCs w:val="24"/>
          </w:rPr>
          <w:id w:val="6276654"/>
          <w:citation/>
        </w:sdtPr>
        <w:sdtEndPr/>
        <w:sdtContent>
          <w:r w:rsidR="003E6C2C" w:rsidRPr="00933FE7">
            <w:rPr>
              <w:rFonts w:ascii="Calisto MT" w:hAnsi="Calisto MT" w:cs="Times New Roman"/>
              <w:sz w:val="24"/>
              <w:szCs w:val="24"/>
            </w:rPr>
            <w:fldChar w:fldCharType="begin"/>
          </w:r>
          <w:r w:rsidR="00D82DB4" w:rsidRPr="00933FE7">
            <w:rPr>
              <w:rFonts w:ascii="Calisto MT" w:hAnsi="Calisto MT" w:cs="Times New Roman"/>
              <w:sz w:val="24"/>
              <w:szCs w:val="24"/>
            </w:rPr>
            <w:instrText xml:space="preserve">CITATION Sid11 \p 1 \l 1033 </w:instrText>
          </w:r>
          <w:r w:rsidR="003E6C2C" w:rsidRPr="00933FE7">
            <w:rPr>
              <w:rFonts w:ascii="Calisto MT" w:hAnsi="Calisto MT" w:cs="Times New Roman"/>
              <w:sz w:val="24"/>
              <w:szCs w:val="24"/>
            </w:rPr>
            <w:fldChar w:fldCharType="separate"/>
          </w:r>
          <w:r w:rsidR="00555A6E" w:rsidRPr="00555A6E">
            <w:rPr>
              <w:rFonts w:ascii="Calisto MT" w:hAnsi="Calisto MT" w:cs="Times New Roman"/>
              <w:noProof/>
              <w:sz w:val="24"/>
              <w:szCs w:val="24"/>
            </w:rPr>
            <w:t>(Sidik 2011, 1)</w:t>
          </w:r>
          <w:r w:rsidR="003E6C2C" w:rsidRPr="00933FE7">
            <w:rPr>
              <w:rFonts w:ascii="Calisto MT" w:hAnsi="Calisto MT" w:cs="Times New Roman"/>
              <w:sz w:val="24"/>
              <w:szCs w:val="24"/>
            </w:rPr>
            <w:fldChar w:fldCharType="end"/>
          </w:r>
        </w:sdtContent>
      </w:sdt>
      <w:r w:rsidR="00B5793A" w:rsidRPr="00933FE7">
        <w:rPr>
          <w:rFonts w:ascii="Calisto MT" w:hAnsi="Calisto MT" w:cs="Times New Roman"/>
          <w:sz w:val="24"/>
          <w:szCs w:val="24"/>
        </w:rPr>
        <w:t xml:space="preserve">. </w:t>
      </w:r>
    </w:p>
    <w:p w:rsidR="00FA1693" w:rsidRPr="00933FE7" w:rsidRDefault="002D14EB" w:rsidP="00CF2F72">
      <w:pPr>
        <w:pStyle w:val="ListParagraph"/>
        <w:spacing w:after="0" w:line="360" w:lineRule="auto"/>
        <w:ind w:left="1440" w:firstLine="545"/>
        <w:contextualSpacing w:val="0"/>
        <w:jc w:val="both"/>
        <w:rPr>
          <w:rFonts w:ascii="Calisto MT" w:hAnsi="Calisto MT" w:cs="Courier New"/>
          <w:i/>
          <w:sz w:val="24"/>
          <w:szCs w:val="24"/>
        </w:rPr>
      </w:pPr>
      <w:r w:rsidRPr="00933FE7">
        <w:rPr>
          <w:rFonts w:ascii="Calisto MT" w:hAnsi="Calisto MT" w:cs="Times New Roman"/>
          <w:i/>
          <w:sz w:val="24"/>
          <w:szCs w:val="24"/>
        </w:rPr>
        <w:lastRenderedPageBreak/>
        <w:t>JQuery</w:t>
      </w:r>
      <w:r w:rsidRPr="00933FE7">
        <w:rPr>
          <w:rFonts w:ascii="Calisto MT" w:hAnsi="Calisto MT" w:cs="Times New Roman"/>
          <w:sz w:val="24"/>
          <w:szCs w:val="24"/>
        </w:rPr>
        <w:t xml:space="preserve"> adalah suatu </w:t>
      </w:r>
      <w:r w:rsidRPr="00933FE7">
        <w:rPr>
          <w:rFonts w:ascii="Calisto MT" w:hAnsi="Calisto MT" w:cs="Times New Roman"/>
          <w:i/>
          <w:sz w:val="24"/>
          <w:szCs w:val="24"/>
        </w:rPr>
        <w:t>library JavaScript</w:t>
      </w:r>
      <w:r w:rsidRPr="00933FE7">
        <w:rPr>
          <w:rFonts w:ascii="Calisto MT" w:hAnsi="Calisto MT" w:cs="Times New Roman"/>
          <w:sz w:val="24"/>
          <w:szCs w:val="24"/>
        </w:rPr>
        <w:t xml:space="preserve"> yang akan menjadikan web lebih bagus dalam hal </w:t>
      </w:r>
      <w:r w:rsidRPr="00933FE7">
        <w:rPr>
          <w:rFonts w:ascii="Calisto MT" w:hAnsi="Calisto MT" w:cs="Times New Roman"/>
          <w:i/>
          <w:sz w:val="24"/>
          <w:szCs w:val="24"/>
        </w:rPr>
        <w:t>user interface</w:t>
      </w:r>
      <w:r w:rsidRPr="00933FE7">
        <w:rPr>
          <w:rFonts w:ascii="Calisto MT" w:hAnsi="Calisto MT" w:cs="Times New Roman"/>
          <w:sz w:val="24"/>
          <w:szCs w:val="24"/>
        </w:rPr>
        <w:t xml:space="preserve">, lebih stabil, dan mempercepat kinerja </w:t>
      </w:r>
      <w:r w:rsidR="00E17586" w:rsidRPr="00933FE7">
        <w:rPr>
          <w:rFonts w:ascii="Calisto MT" w:hAnsi="Calisto MT" w:cs="Times New Roman"/>
          <w:sz w:val="24"/>
          <w:szCs w:val="24"/>
        </w:rPr>
        <w:t>dalam membuat web</w:t>
      </w:r>
      <w:r w:rsidRPr="00933FE7">
        <w:rPr>
          <w:rFonts w:ascii="Calisto MT" w:hAnsi="Calisto MT" w:cs="Times New Roman"/>
          <w:sz w:val="24"/>
          <w:szCs w:val="24"/>
        </w:rPr>
        <w:t xml:space="preserve"> karena</w:t>
      </w:r>
      <w:r w:rsidR="00E17586" w:rsidRPr="00933FE7">
        <w:rPr>
          <w:rFonts w:ascii="Calisto MT" w:hAnsi="Calisto MT" w:cs="Times New Roman"/>
          <w:sz w:val="24"/>
          <w:szCs w:val="24"/>
        </w:rPr>
        <w:t xml:space="preserve"> anda</w:t>
      </w:r>
      <w:r w:rsidRPr="00933FE7">
        <w:rPr>
          <w:rFonts w:ascii="Calisto MT" w:hAnsi="Calisto MT" w:cs="Times New Roman"/>
          <w:sz w:val="24"/>
          <w:szCs w:val="24"/>
        </w:rPr>
        <w:t xml:space="preserve"> </w:t>
      </w:r>
      <w:r w:rsidR="00F301B6" w:rsidRPr="00933FE7">
        <w:rPr>
          <w:rFonts w:ascii="Calisto MT" w:hAnsi="Calisto MT" w:cs="Times New Roman"/>
          <w:sz w:val="24"/>
          <w:szCs w:val="24"/>
        </w:rPr>
        <w:t>hanya perlu memanggil fungsinya saja</w:t>
      </w:r>
      <w:r w:rsidR="00C20C12" w:rsidRPr="00933FE7">
        <w:rPr>
          <w:rFonts w:ascii="Calisto MT" w:hAnsi="Calisto MT" w:cs="Times New Roman"/>
          <w:noProof/>
          <w:sz w:val="24"/>
          <w:szCs w:val="24"/>
        </w:rPr>
        <w:t xml:space="preserve"> (Hidayatullah </w:t>
      </w:r>
      <w:r w:rsidR="00C20C12">
        <w:rPr>
          <w:rFonts w:ascii="Calisto MT" w:hAnsi="Calisto MT" w:cs="Times New Roman"/>
          <w:noProof/>
          <w:sz w:val="24"/>
          <w:szCs w:val="24"/>
        </w:rPr>
        <w:t>dan</w:t>
      </w:r>
      <w:r w:rsidR="00C20C12" w:rsidRPr="00933FE7">
        <w:rPr>
          <w:rFonts w:ascii="Calisto MT" w:hAnsi="Calisto MT" w:cs="Times New Roman"/>
          <w:noProof/>
          <w:sz w:val="24"/>
          <w:szCs w:val="24"/>
        </w:rPr>
        <w:t xml:space="preserve"> Kawistara 2015, 421)</w:t>
      </w:r>
      <w:r w:rsidR="00D36FDF" w:rsidRPr="00933FE7">
        <w:rPr>
          <w:rFonts w:ascii="Calisto MT" w:hAnsi="Calisto MT" w:cs="Times New Roman"/>
          <w:sz w:val="24"/>
          <w:szCs w:val="24"/>
        </w:rPr>
        <w:t>.</w:t>
      </w:r>
    </w:p>
    <w:p w:rsidR="00E45AF0" w:rsidRPr="0033442F" w:rsidRDefault="00E45AF0" w:rsidP="00CF2F72">
      <w:pPr>
        <w:pStyle w:val="ListParagraph"/>
        <w:spacing w:after="0" w:line="360" w:lineRule="auto"/>
        <w:ind w:left="1440" w:firstLine="720"/>
        <w:contextualSpacing w:val="0"/>
        <w:jc w:val="both"/>
        <w:rPr>
          <w:rFonts w:ascii="Calisto MT" w:hAnsi="Calisto MT" w:cs="Times New Roman"/>
          <w:szCs w:val="24"/>
        </w:rPr>
      </w:pPr>
    </w:p>
    <w:p w:rsidR="003B5858" w:rsidRPr="0033442F" w:rsidRDefault="003B5858" w:rsidP="00CF2F72">
      <w:pPr>
        <w:pStyle w:val="SUB2-2"/>
      </w:pPr>
      <w:bookmarkStart w:id="23" w:name="_Toc508460390"/>
      <w:r w:rsidRPr="0033442F">
        <w:t>MySQL</w:t>
      </w:r>
      <w:bookmarkEnd w:id="23"/>
    </w:p>
    <w:p w:rsidR="003E1706" w:rsidRPr="00933FE7" w:rsidRDefault="003B5858" w:rsidP="00CF2F72">
      <w:pPr>
        <w:spacing w:after="0" w:line="360" w:lineRule="auto"/>
        <w:ind w:left="1440" w:firstLine="545"/>
        <w:jc w:val="both"/>
        <w:rPr>
          <w:rFonts w:ascii="Calisto MT" w:hAnsi="Calisto MT" w:cs="Times New Roman"/>
          <w:sz w:val="24"/>
          <w:szCs w:val="24"/>
        </w:rPr>
      </w:pPr>
      <w:r w:rsidRPr="00933FE7">
        <w:rPr>
          <w:rFonts w:ascii="Calisto MT" w:hAnsi="Calisto MT" w:cs="Times New Roman"/>
          <w:sz w:val="24"/>
          <w:szCs w:val="24"/>
        </w:rPr>
        <w:t xml:space="preserve">MySQL merupakan </w:t>
      </w:r>
      <w:r w:rsidRPr="00933FE7">
        <w:rPr>
          <w:rFonts w:ascii="Calisto MT" w:hAnsi="Calisto MT" w:cs="Times New Roman"/>
          <w:i/>
          <w:sz w:val="24"/>
          <w:szCs w:val="24"/>
        </w:rPr>
        <w:t>software</w:t>
      </w:r>
      <w:r w:rsidR="001D13E0" w:rsidRPr="00933FE7">
        <w:rPr>
          <w:rFonts w:ascii="Calisto MT" w:hAnsi="Calisto MT" w:cs="Times New Roman"/>
          <w:sz w:val="24"/>
          <w:szCs w:val="24"/>
        </w:rPr>
        <w:t xml:space="preserve"> RDBMS (</w:t>
      </w:r>
      <w:r w:rsidR="001D13E0" w:rsidRPr="00933FE7">
        <w:rPr>
          <w:rFonts w:ascii="Calisto MT" w:hAnsi="Calisto MT" w:cs="Times New Roman"/>
          <w:i/>
          <w:sz w:val="24"/>
          <w:szCs w:val="24"/>
        </w:rPr>
        <w:t>Relational Database Management System</w:t>
      </w:r>
      <w:r w:rsidR="001D13E0" w:rsidRPr="00933FE7">
        <w:rPr>
          <w:rFonts w:ascii="Calisto MT" w:hAnsi="Calisto MT" w:cs="Times New Roman"/>
          <w:sz w:val="24"/>
          <w:szCs w:val="24"/>
        </w:rPr>
        <w:t xml:space="preserve">) </w:t>
      </w:r>
      <w:r w:rsidR="00AD5C03" w:rsidRPr="00933FE7">
        <w:rPr>
          <w:rFonts w:ascii="Calisto MT" w:hAnsi="Calisto MT" w:cs="Times New Roman"/>
          <w:sz w:val="24"/>
          <w:szCs w:val="24"/>
        </w:rPr>
        <w:t xml:space="preserve">atau </w:t>
      </w:r>
      <w:r w:rsidR="00AD5C03" w:rsidRPr="00933FE7">
        <w:rPr>
          <w:rFonts w:ascii="Calisto MT" w:hAnsi="Calisto MT" w:cs="Times New Roman"/>
          <w:i/>
          <w:sz w:val="24"/>
          <w:szCs w:val="24"/>
        </w:rPr>
        <w:t>server database</w:t>
      </w:r>
      <w:r w:rsidR="00AD5C03" w:rsidRPr="00933FE7">
        <w:rPr>
          <w:rFonts w:ascii="Calisto MT" w:hAnsi="Calisto MT" w:cs="Times New Roman"/>
          <w:sz w:val="24"/>
          <w:szCs w:val="24"/>
        </w:rPr>
        <w:t xml:space="preserve"> yang dapat mengelola </w:t>
      </w:r>
      <w:r w:rsidR="00AD5C03" w:rsidRPr="00933FE7">
        <w:rPr>
          <w:rFonts w:ascii="Calisto MT" w:hAnsi="Calisto MT" w:cs="Times New Roman"/>
          <w:i/>
          <w:sz w:val="24"/>
          <w:szCs w:val="24"/>
        </w:rPr>
        <w:t>database</w:t>
      </w:r>
      <w:r w:rsidR="00AD5C03" w:rsidRPr="00933FE7">
        <w:rPr>
          <w:rFonts w:ascii="Calisto MT" w:hAnsi="Calisto MT" w:cs="Times New Roman"/>
          <w:sz w:val="24"/>
          <w:szCs w:val="24"/>
        </w:rPr>
        <w:t xml:space="preserve"> dengan sangat cepat, dapat menampung data dalam jumlah sangat besar, dapat diakses oleh banyak user (</w:t>
      </w:r>
      <w:r w:rsidR="00AD5C03" w:rsidRPr="00933FE7">
        <w:rPr>
          <w:rFonts w:ascii="Calisto MT" w:hAnsi="Calisto MT" w:cs="Times New Roman"/>
          <w:i/>
          <w:sz w:val="24"/>
          <w:szCs w:val="24"/>
        </w:rPr>
        <w:t>multi</w:t>
      </w:r>
      <w:r w:rsidR="00AD5C03" w:rsidRPr="00933FE7">
        <w:rPr>
          <w:rFonts w:ascii="Calisto MT" w:hAnsi="Calisto MT" w:cs="Times New Roman"/>
          <w:sz w:val="24"/>
          <w:szCs w:val="24"/>
        </w:rPr>
        <w:t>-</w:t>
      </w:r>
      <w:r w:rsidR="00AD5C03" w:rsidRPr="00933FE7">
        <w:rPr>
          <w:rFonts w:ascii="Calisto MT" w:hAnsi="Calisto MT" w:cs="Times New Roman"/>
          <w:i/>
          <w:sz w:val="24"/>
          <w:szCs w:val="24"/>
        </w:rPr>
        <w:t>user</w:t>
      </w:r>
      <w:r w:rsidR="00AD5C03" w:rsidRPr="00933FE7">
        <w:rPr>
          <w:rFonts w:ascii="Calisto MT" w:hAnsi="Calisto MT" w:cs="Times New Roman"/>
          <w:sz w:val="24"/>
          <w:szCs w:val="24"/>
        </w:rPr>
        <w:t xml:space="preserve">), dan dapat melakukan suatu proses secara sinkron atau berbarengan </w:t>
      </w:r>
      <w:sdt>
        <w:sdtPr>
          <w:rPr>
            <w:rFonts w:ascii="Calisto MT" w:hAnsi="Calisto MT" w:cs="Times New Roman"/>
            <w:sz w:val="24"/>
            <w:szCs w:val="24"/>
          </w:rPr>
          <w:id w:val="874190"/>
          <w:citation/>
        </w:sdtPr>
        <w:sdtEndPr/>
        <w:sdtContent>
          <w:r w:rsidR="003E6C2C" w:rsidRPr="00933FE7">
            <w:rPr>
              <w:rFonts w:ascii="Calisto MT" w:hAnsi="Calisto MT" w:cs="Times New Roman"/>
              <w:sz w:val="24"/>
              <w:szCs w:val="24"/>
            </w:rPr>
            <w:fldChar w:fldCharType="begin"/>
          </w:r>
          <w:r w:rsidR="003D5906" w:rsidRPr="00933FE7">
            <w:rPr>
              <w:rFonts w:ascii="Calisto MT" w:hAnsi="Calisto MT" w:cs="Times New Roman"/>
              <w:sz w:val="24"/>
              <w:szCs w:val="24"/>
            </w:rPr>
            <w:instrText xml:space="preserve">CITATION Rah15 \p 16 \l 1033 </w:instrText>
          </w:r>
          <w:r w:rsidR="003E6C2C" w:rsidRPr="00933FE7">
            <w:rPr>
              <w:rFonts w:ascii="Calisto MT" w:hAnsi="Calisto MT" w:cs="Times New Roman"/>
              <w:sz w:val="24"/>
              <w:szCs w:val="24"/>
            </w:rPr>
            <w:fldChar w:fldCharType="separate"/>
          </w:r>
          <w:r w:rsidR="00555A6E" w:rsidRPr="00555A6E">
            <w:rPr>
              <w:rFonts w:ascii="Calisto MT" w:hAnsi="Calisto MT" w:cs="Times New Roman"/>
              <w:noProof/>
              <w:sz w:val="24"/>
              <w:szCs w:val="24"/>
            </w:rPr>
            <w:t>(Raharjo 2015, 16)</w:t>
          </w:r>
          <w:r w:rsidR="003E6C2C" w:rsidRPr="00933FE7">
            <w:rPr>
              <w:rFonts w:ascii="Calisto MT" w:hAnsi="Calisto MT" w:cs="Times New Roman"/>
              <w:sz w:val="24"/>
              <w:szCs w:val="24"/>
            </w:rPr>
            <w:fldChar w:fldCharType="end"/>
          </w:r>
        </w:sdtContent>
      </w:sdt>
      <w:r w:rsidRPr="00933FE7">
        <w:rPr>
          <w:rFonts w:ascii="Calisto MT" w:hAnsi="Calisto MT" w:cs="Times New Roman"/>
          <w:sz w:val="24"/>
          <w:szCs w:val="24"/>
        </w:rPr>
        <w:t>.</w:t>
      </w:r>
    </w:p>
    <w:p w:rsidR="009F75C4" w:rsidRPr="0033442F" w:rsidRDefault="009F75C4" w:rsidP="00CF2F72">
      <w:pPr>
        <w:spacing w:after="0" w:line="360" w:lineRule="auto"/>
        <w:ind w:left="1440" w:firstLine="720"/>
        <w:jc w:val="both"/>
        <w:rPr>
          <w:rFonts w:ascii="Calisto MT" w:hAnsi="Calisto MT" w:cs="Times New Roman"/>
          <w:szCs w:val="24"/>
        </w:rPr>
      </w:pPr>
    </w:p>
    <w:p w:rsidR="00796F7C" w:rsidRPr="0033442F" w:rsidRDefault="004522C9" w:rsidP="00CF2F72">
      <w:pPr>
        <w:pStyle w:val="SUB2-2"/>
      </w:pPr>
      <w:bookmarkStart w:id="24" w:name="_Toc508460391"/>
      <w:r>
        <w:t>Signaling Point Code</w:t>
      </w:r>
      <w:bookmarkEnd w:id="24"/>
    </w:p>
    <w:p w:rsidR="004631DA" w:rsidRDefault="00400D91" w:rsidP="00CF2F72">
      <w:pPr>
        <w:pStyle w:val="ListParagraph"/>
        <w:spacing w:after="0" w:line="360" w:lineRule="auto"/>
        <w:ind w:left="1418" w:firstLine="567"/>
        <w:contextualSpacing w:val="0"/>
        <w:jc w:val="both"/>
        <w:rPr>
          <w:rFonts w:ascii="Calisto MT" w:hAnsi="Calisto MT"/>
          <w:sz w:val="24"/>
          <w:szCs w:val="24"/>
        </w:rPr>
      </w:pPr>
      <w:r w:rsidRPr="00400D91">
        <w:rPr>
          <w:rFonts w:ascii="Calisto MT" w:hAnsi="Calisto MT" w:cs="Times New Roman"/>
          <w:i/>
          <w:sz w:val="24"/>
          <w:szCs w:val="24"/>
        </w:rPr>
        <w:t>Signaling Point Code</w:t>
      </w:r>
      <w:r>
        <w:rPr>
          <w:rFonts w:ascii="Calisto MT" w:hAnsi="Calisto MT" w:cs="Times New Roman"/>
          <w:sz w:val="24"/>
          <w:szCs w:val="24"/>
        </w:rPr>
        <w:t xml:space="preserve"> atau</w:t>
      </w:r>
      <w:r w:rsidRPr="00400D91">
        <w:rPr>
          <w:rFonts w:ascii="Calisto MT" w:hAnsi="Calisto MT" w:cs="Times New Roman"/>
          <w:sz w:val="24"/>
          <w:szCs w:val="24"/>
        </w:rPr>
        <w:t xml:space="preserve"> </w:t>
      </w:r>
      <w:r w:rsidR="0069267C">
        <w:rPr>
          <w:rFonts w:ascii="Calisto MT" w:hAnsi="Calisto MT" w:cs="Times New Roman"/>
          <w:sz w:val="24"/>
          <w:szCs w:val="24"/>
        </w:rPr>
        <w:t>t</w:t>
      </w:r>
      <w:r>
        <w:rPr>
          <w:rFonts w:ascii="Calisto MT" w:hAnsi="Calisto MT" w:cs="Times New Roman"/>
          <w:sz w:val="24"/>
          <w:szCs w:val="24"/>
        </w:rPr>
        <w:t xml:space="preserve">itik </w:t>
      </w:r>
      <w:r w:rsidR="0069267C">
        <w:rPr>
          <w:rFonts w:ascii="Calisto MT" w:hAnsi="Calisto MT" w:cs="Times New Roman"/>
          <w:sz w:val="24"/>
          <w:szCs w:val="24"/>
        </w:rPr>
        <w:t>p</w:t>
      </w:r>
      <w:r>
        <w:rPr>
          <w:rFonts w:ascii="Calisto MT" w:hAnsi="Calisto MT" w:cs="Times New Roman"/>
          <w:sz w:val="24"/>
          <w:szCs w:val="24"/>
        </w:rPr>
        <w:t>ensinyalan</w:t>
      </w:r>
      <w:r w:rsidR="0069267C">
        <w:rPr>
          <w:rFonts w:ascii="Calisto MT" w:hAnsi="Calisto MT" w:cs="Times New Roman"/>
          <w:sz w:val="24"/>
          <w:szCs w:val="24"/>
        </w:rPr>
        <w:t xml:space="preserve"> </w:t>
      </w:r>
      <w:r>
        <w:rPr>
          <w:rFonts w:ascii="Calisto MT" w:hAnsi="Calisto MT" w:cs="Times New Roman"/>
          <w:sz w:val="24"/>
          <w:szCs w:val="24"/>
        </w:rPr>
        <w:t xml:space="preserve">merupakan </w:t>
      </w:r>
      <w:r w:rsidRPr="00400D91">
        <w:rPr>
          <w:rFonts w:ascii="Calisto MT" w:hAnsi="Calisto MT" w:cs="Times New Roman"/>
          <w:sz w:val="24"/>
          <w:szCs w:val="24"/>
        </w:rPr>
        <w:t>suatu poin dalam jaringan yang dapat menangani kontrol</w:t>
      </w:r>
      <w:r>
        <w:rPr>
          <w:rFonts w:ascii="Calisto MT" w:hAnsi="Calisto MT" w:cs="Times New Roman"/>
          <w:sz w:val="24"/>
          <w:szCs w:val="24"/>
        </w:rPr>
        <w:t xml:space="preserve"> </w:t>
      </w:r>
      <w:r w:rsidRPr="00400D91">
        <w:rPr>
          <w:rFonts w:ascii="Calisto MT" w:hAnsi="Calisto MT" w:cs="Times New Roman"/>
          <w:sz w:val="24"/>
          <w:szCs w:val="24"/>
        </w:rPr>
        <w:t>pesan SS7</w:t>
      </w:r>
      <w:r>
        <w:rPr>
          <w:rFonts w:ascii="Calisto MT" w:hAnsi="Calisto MT" w:cs="Times New Roman"/>
          <w:sz w:val="24"/>
          <w:szCs w:val="24"/>
        </w:rPr>
        <w:t xml:space="preserve"> </w:t>
      </w:r>
      <w:sdt>
        <w:sdtPr>
          <w:rPr>
            <w:rFonts w:ascii="Calisto MT" w:hAnsi="Calisto MT" w:cs="Times New Roman"/>
            <w:sz w:val="24"/>
            <w:szCs w:val="24"/>
          </w:rPr>
          <w:id w:val="1066232306"/>
          <w:citation/>
        </w:sdtPr>
        <w:sdtEndPr/>
        <w:sdtContent>
          <w:r>
            <w:rPr>
              <w:rFonts w:ascii="Calisto MT" w:hAnsi="Calisto MT" w:cs="Times New Roman"/>
              <w:sz w:val="24"/>
              <w:szCs w:val="24"/>
            </w:rPr>
            <w:fldChar w:fldCharType="begin"/>
          </w:r>
          <w:r>
            <w:rPr>
              <w:rFonts w:ascii="Calisto MT" w:hAnsi="Calisto MT" w:cs="Times New Roman"/>
              <w:sz w:val="24"/>
              <w:szCs w:val="24"/>
            </w:rPr>
            <w:instrText xml:space="preserve">CITATION Uto08 \p 266 \l 1033 </w:instrText>
          </w:r>
          <w:r>
            <w:rPr>
              <w:rFonts w:ascii="Calisto MT" w:hAnsi="Calisto MT" w:cs="Times New Roman"/>
              <w:sz w:val="24"/>
              <w:szCs w:val="24"/>
            </w:rPr>
            <w:fldChar w:fldCharType="separate"/>
          </w:r>
          <w:r w:rsidR="00555A6E" w:rsidRPr="00555A6E">
            <w:rPr>
              <w:rFonts w:ascii="Calisto MT" w:hAnsi="Calisto MT" w:cs="Times New Roman"/>
              <w:noProof/>
              <w:sz w:val="24"/>
              <w:szCs w:val="24"/>
            </w:rPr>
            <w:t>(Utomo, Suprapto and Irfan 2008, 266)</w:t>
          </w:r>
          <w:r>
            <w:rPr>
              <w:rFonts w:ascii="Calisto MT" w:hAnsi="Calisto MT" w:cs="Times New Roman"/>
              <w:sz w:val="24"/>
              <w:szCs w:val="24"/>
            </w:rPr>
            <w:fldChar w:fldCharType="end"/>
          </w:r>
        </w:sdtContent>
      </w:sdt>
      <w:r w:rsidR="00D60D67" w:rsidRPr="00933FE7">
        <w:rPr>
          <w:rFonts w:ascii="Calisto MT" w:hAnsi="Calisto MT" w:cs="Times New Roman"/>
          <w:sz w:val="24"/>
          <w:szCs w:val="24"/>
        </w:rPr>
        <w:t xml:space="preserve">. </w:t>
      </w:r>
      <w:r w:rsidR="006B115A" w:rsidRPr="006B115A">
        <w:rPr>
          <w:rFonts w:ascii="Calisto MT" w:hAnsi="Calisto MT" w:cs="Times New Roman"/>
          <w:sz w:val="24"/>
          <w:szCs w:val="24"/>
        </w:rPr>
        <w:t xml:space="preserve">SS7 dirancang sebagai suatu standar pensinyalan </w:t>
      </w:r>
      <w:r w:rsidR="006B115A" w:rsidRPr="007F5FFC">
        <w:rPr>
          <w:rFonts w:ascii="Calisto MT" w:hAnsi="Calisto MT" w:cs="Times New Roman"/>
          <w:i/>
          <w:sz w:val="24"/>
          <w:szCs w:val="24"/>
        </w:rPr>
        <w:t>channel</w:t>
      </w:r>
      <w:r w:rsidR="006B115A" w:rsidRPr="006B115A">
        <w:rPr>
          <w:rFonts w:ascii="Calisto MT" w:hAnsi="Calisto MT" w:cs="Times New Roman"/>
          <w:sz w:val="24"/>
          <w:szCs w:val="24"/>
        </w:rPr>
        <w:t xml:space="preserve"> umum ujung terbuka yang bisa dipergunakan untuk berbagai jenis jaringan </w:t>
      </w:r>
      <w:r w:rsidR="006B115A" w:rsidRPr="007F5FFC">
        <w:rPr>
          <w:rFonts w:ascii="Calisto MT" w:hAnsi="Calisto MT" w:cs="Times New Roman"/>
          <w:i/>
          <w:sz w:val="24"/>
          <w:szCs w:val="24"/>
        </w:rPr>
        <w:t>circuit switched</w:t>
      </w:r>
      <w:r w:rsidR="006B115A" w:rsidRPr="006B115A">
        <w:rPr>
          <w:rFonts w:ascii="Calisto MT" w:hAnsi="Calisto MT" w:cs="Times New Roman"/>
          <w:sz w:val="24"/>
          <w:szCs w:val="24"/>
        </w:rPr>
        <w:t xml:space="preserve"> </w:t>
      </w:r>
      <w:r w:rsidR="006B115A" w:rsidRPr="007F5FFC">
        <w:rPr>
          <w:rFonts w:ascii="Calisto MT" w:hAnsi="Calisto MT" w:cs="Times New Roman"/>
          <w:i/>
          <w:sz w:val="24"/>
          <w:szCs w:val="24"/>
        </w:rPr>
        <w:t>digital</w:t>
      </w:r>
      <w:r w:rsidR="006B115A">
        <w:rPr>
          <w:rFonts w:ascii="Calisto MT" w:hAnsi="Calisto MT" w:cs="Times New Roman"/>
          <w:sz w:val="24"/>
          <w:szCs w:val="24"/>
        </w:rPr>
        <w:t xml:space="preserve"> </w:t>
      </w:r>
      <w:r w:rsidR="0069267C" w:rsidRPr="007F5FFC">
        <w:rPr>
          <w:rFonts w:ascii="Calisto MT" w:hAnsi="Calisto MT" w:cs="Times New Roman"/>
          <w:noProof/>
          <w:sz w:val="24"/>
          <w:szCs w:val="24"/>
        </w:rPr>
        <w:t xml:space="preserve">(Utomo, Suprapto </w:t>
      </w:r>
      <w:r w:rsidR="004E15B1">
        <w:rPr>
          <w:rFonts w:ascii="Calisto MT" w:hAnsi="Calisto MT" w:cs="Times New Roman"/>
          <w:noProof/>
          <w:sz w:val="24"/>
          <w:szCs w:val="24"/>
        </w:rPr>
        <w:t>dan</w:t>
      </w:r>
      <w:r w:rsidR="0069267C" w:rsidRPr="007F5FFC">
        <w:rPr>
          <w:rFonts w:ascii="Calisto MT" w:hAnsi="Calisto MT" w:cs="Times New Roman"/>
          <w:noProof/>
          <w:sz w:val="24"/>
          <w:szCs w:val="24"/>
        </w:rPr>
        <w:t xml:space="preserve"> Irfan 2008, 265)</w:t>
      </w:r>
      <w:r w:rsidR="006B115A" w:rsidRPr="006B115A">
        <w:rPr>
          <w:rFonts w:ascii="Calisto MT" w:hAnsi="Calisto MT" w:cs="Times New Roman"/>
          <w:sz w:val="24"/>
          <w:szCs w:val="24"/>
        </w:rPr>
        <w:t>.</w:t>
      </w:r>
      <w:r w:rsidR="00FA03C1" w:rsidRPr="00006307">
        <w:rPr>
          <w:rFonts w:ascii="Calisto MT" w:hAnsi="Calisto MT"/>
          <w:sz w:val="24"/>
          <w:szCs w:val="24"/>
        </w:rPr>
        <w:t xml:space="preserve"> </w:t>
      </w:r>
    </w:p>
    <w:p w:rsidR="00230AB3" w:rsidRDefault="00005CA7" w:rsidP="00CF2F72">
      <w:pPr>
        <w:spacing w:after="0" w:line="360" w:lineRule="auto"/>
        <w:ind w:left="1418" w:firstLine="567"/>
        <w:jc w:val="both"/>
        <w:rPr>
          <w:rFonts w:ascii="Calisto MT" w:hAnsi="Calisto MT"/>
          <w:sz w:val="24"/>
          <w:szCs w:val="24"/>
        </w:rPr>
      </w:pPr>
      <w:r>
        <w:rPr>
          <w:rFonts w:ascii="Calisto MT" w:hAnsi="Calisto MT"/>
          <w:sz w:val="24"/>
          <w:szCs w:val="24"/>
        </w:rPr>
        <w:t>SPC fungsinya hampir sama seperti alamat IP pada OSI layer 3</w:t>
      </w:r>
      <w:r w:rsidR="003B4487">
        <w:rPr>
          <w:rFonts w:ascii="Calisto MT" w:hAnsi="Calisto MT"/>
          <w:sz w:val="24"/>
          <w:szCs w:val="24"/>
        </w:rPr>
        <w:t xml:space="preserve"> dan penulisan SPC memiliki format </w:t>
      </w:r>
      <w:r w:rsidR="0069267C">
        <w:rPr>
          <w:rFonts w:ascii="Calisto MT" w:hAnsi="Calisto MT"/>
          <w:sz w:val="24"/>
          <w:szCs w:val="24"/>
        </w:rPr>
        <w:t>yang</w:t>
      </w:r>
      <w:r w:rsidR="0067608F">
        <w:rPr>
          <w:rFonts w:ascii="Calisto MT" w:hAnsi="Calisto MT"/>
          <w:sz w:val="24"/>
          <w:szCs w:val="24"/>
        </w:rPr>
        <w:t xml:space="preserve"> diatur </w:t>
      </w:r>
      <w:r w:rsidR="00992B9A">
        <w:rPr>
          <w:rFonts w:ascii="Calisto MT" w:hAnsi="Calisto MT"/>
          <w:sz w:val="24"/>
          <w:szCs w:val="24"/>
        </w:rPr>
        <w:t xml:space="preserve">oleh standar </w:t>
      </w:r>
      <w:r w:rsidR="00C076FC" w:rsidRPr="00091563">
        <w:rPr>
          <w:rFonts w:ascii="Calisto MT" w:hAnsi="Calisto MT"/>
          <w:sz w:val="24"/>
          <w:szCs w:val="24"/>
        </w:rPr>
        <w:t>ITU (</w:t>
      </w:r>
      <w:r w:rsidR="00C076FC" w:rsidRPr="00091563">
        <w:rPr>
          <w:rFonts w:ascii="Calisto MT" w:hAnsi="Calisto MT"/>
          <w:i/>
          <w:sz w:val="24"/>
          <w:szCs w:val="24"/>
        </w:rPr>
        <w:t>International  Telecommunication  Union</w:t>
      </w:r>
      <w:r w:rsidR="00C076FC" w:rsidRPr="00091563">
        <w:rPr>
          <w:rFonts w:ascii="Calisto MT" w:hAnsi="Calisto MT"/>
          <w:sz w:val="24"/>
          <w:szCs w:val="24"/>
        </w:rPr>
        <w:t xml:space="preserve">), </w:t>
      </w:r>
      <w:r w:rsidR="0069267C">
        <w:rPr>
          <w:rFonts w:ascii="Calisto MT" w:hAnsi="Calisto MT"/>
          <w:sz w:val="24"/>
          <w:szCs w:val="24"/>
        </w:rPr>
        <w:t>y</w:t>
      </w:r>
      <w:r w:rsidR="00C076FC">
        <w:rPr>
          <w:rFonts w:ascii="Calisto MT" w:hAnsi="Calisto MT"/>
          <w:sz w:val="24"/>
          <w:szCs w:val="24"/>
        </w:rPr>
        <w:t>ang dispesifikasikan dalam ITU-T Q.700-</w:t>
      </w:r>
      <w:r w:rsidR="00C076FC" w:rsidRPr="00091563">
        <w:rPr>
          <w:rFonts w:ascii="Calisto MT" w:hAnsi="Calisto MT"/>
          <w:sz w:val="24"/>
          <w:szCs w:val="24"/>
        </w:rPr>
        <w:t>Q.821</w:t>
      </w:r>
      <w:r>
        <w:rPr>
          <w:rFonts w:ascii="Calisto MT" w:hAnsi="Calisto MT"/>
          <w:sz w:val="24"/>
          <w:szCs w:val="24"/>
        </w:rPr>
        <w:t>.</w:t>
      </w:r>
      <w:r w:rsidR="00C076FC">
        <w:rPr>
          <w:rFonts w:ascii="Calisto MT" w:hAnsi="Calisto MT"/>
          <w:sz w:val="24"/>
          <w:szCs w:val="24"/>
        </w:rPr>
        <w:t xml:space="preserve"> </w:t>
      </w:r>
    </w:p>
    <w:p w:rsidR="00EE235B" w:rsidRDefault="00230AB3" w:rsidP="00CF2F72">
      <w:pPr>
        <w:spacing w:after="0" w:line="360" w:lineRule="auto"/>
        <w:ind w:left="1418" w:firstLine="567"/>
        <w:jc w:val="both"/>
        <w:rPr>
          <w:rFonts w:ascii="Calisto MT" w:hAnsi="Calisto MT"/>
          <w:sz w:val="24"/>
          <w:szCs w:val="24"/>
        </w:rPr>
      </w:pPr>
      <w:r>
        <w:rPr>
          <w:rFonts w:ascii="Calisto MT" w:hAnsi="Calisto MT"/>
          <w:sz w:val="24"/>
          <w:szCs w:val="24"/>
        </w:rPr>
        <w:t>P</w:t>
      </w:r>
      <w:r w:rsidR="00C076FC">
        <w:rPr>
          <w:rFonts w:ascii="Calisto MT" w:hAnsi="Calisto MT"/>
          <w:sz w:val="24"/>
          <w:szCs w:val="24"/>
        </w:rPr>
        <w:t>engguna</w:t>
      </w:r>
      <w:r w:rsidR="00DA33AC">
        <w:rPr>
          <w:rFonts w:ascii="Calisto MT" w:hAnsi="Calisto MT"/>
          <w:sz w:val="24"/>
          <w:szCs w:val="24"/>
        </w:rPr>
        <w:t xml:space="preserve">an SPC di Indonesia </w:t>
      </w:r>
      <w:r w:rsidR="00EE235B">
        <w:rPr>
          <w:rFonts w:ascii="Calisto MT" w:hAnsi="Calisto MT"/>
          <w:sz w:val="24"/>
          <w:szCs w:val="24"/>
        </w:rPr>
        <w:t xml:space="preserve">diatur dalam perundang-undangan dalam </w:t>
      </w:r>
      <w:r w:rsidR="00EE235B" w:rsidRPr="00EE235B">
        <w:rPr>
          <w:rFonts w:ascii="Calisto MT" w:hAnsi="Calisto MT"/>
          <w:sz w:val="24"/>
          <w:szCs w:val="24"/>
        </w:rPr>
        <w:t>Keputusan Menteri Perhubungan Nomor : KM 4 Tahun 2001 tentang Penetapan Rencana Dasar Teknis Nasional 2000 (Fundamental Technical Plan National 2000)</w:t>
      </w:r>
      <w:r w:rsidR="00EE235B">
        <w:rPr>
          <w:rFonts w:ascii="Calisto MT" w:hAnsi="Calisto MT"/>
          <w:sz w:val="24"/>
          <w:szCs w:val="24"/>
        </w:rPr>
        <w:t xml:space="preserve"> yang dikenal sebagai FTP 2000 </w:t>
      </w:r>
      <w:r w:rsidR="00EE235B" w:rsidRPr="00EE235B">
        <w:rPr>
          <w:rFonts w:ascii="Calisto MT" w:hAnsi="Calisto MT"/>
          <w:sz w:val="24"/>
          <w:szCs w:val="24"/>
        </w:rPr>
        <w:t xml:space="preserve">sebagai dasar teknis pedoman penyelenggaraan telekomunikasi, dimana telah mengalami </w:t>
      </w:r>
      <w:r w:rsidR="00EE235B" w:rsidRPr="00EE235B">
        <w:rPr>
          <w:rFonts w:ascii="Calisto MT" w:hAnsi="Calisto MT"/>
          <w:sz w:val="24"/>
          <w:szCs w:val="24"/>
        </w:rPr>
        <w:lastRenderedPageBreak/>
        <w:t>perubahan ketujuh yang dituangkan dalam Peraturan Menteri Komunikasi dan Informatika Nomor 17 Tahun 2014</w:t>
      </w:r>
      <w:r w:rsidR="00EE235B">
        <w:rPr>
          <w:rFonts w:ascii="Calisto MT" w:hAnsi="Calisto MT"/>
          <w:sz w:val="24"/>
          <w:szCs w:val="24"/>
        </w:rPr>
        <w:t>.</w:t>
      </w:r>
    </w:p>
    <w:p w:rsidR="00797E00" w:rsidRDefault="00AF6D62" w:rsidP="00CF2F72">
      <w:pPr>
        <w:spacing w:after="0" w:line="360" w:lineRule="auto"/>
        <w:ind w:left="1418" w:firstLine="567"/>
        <w:jc w:val="both"/>
        <w:rPr>
          <w:rFonts w:ascii="Calisto MT" w:hAnsi="Calisto MT"/>
          <w:sz w:val="24"/>
          <w:szCs w:val="24"/>
        </w:rPr>
      </w:pPr>
      <w:r>
        <w:rPr>
          <w:rFonts w:ascii="Calisto MT" w:hAnsi="Calisto MT"/>
          <w:sz w:val="24"/>
          <w:szCs w:val="24"/>
        </w:rPr>
        <w:t xml:space="preserve">SPC untuk kebutuhan interkoneksi antar operator di Indonesia </w:t>
      </w:r>
      <w:r w:rsidR="00DA33AC">
        <w:rPr>
          <w:rFonts w:ascii="Calisto MT" w:hAnsi="Calisto MT"/>
          <w:sz w:val="24"/>
          <w:szCs w:val="24"/>
        </w:rPr>
        <w:t xml:space="preserve">menggunakan 14 digit bilangan biner yang tersusun dalam format </w:t>
      </w:r>
      <w:r w:rsidR="00C076FC">
        <w:rPr>
          <w:rFonts w:ascii="Calisto MT" w:hAnsi="Calisto MT"/>
          <w:sz w:val="24"/>
          <w:szCs w:val="24"/>
        </w:rPr>
        <w:t>3 – 5 – 6.</w:t>
      </w:r>
      <w:r w:rsidR="00936A4D">
        <w:rPr>
          <w:rFonts w:ascii="Calisto MT" w:hAnsi="Calisto MT"/>
          <w:sz w:val="24"/>
          <w:szCs w:val="24"/>
        </w:rPr>
        <w:t xml:space="preserve"> Penjelasan dari format tersebut yaitu</w:t>
      </w:r>
      <w:r w:rsidR="000C0B64">
        <w:rPr>
          <w:rFonts w:ascii="Calisto MT" w:hAnsi="Calisto MT"/>
          <w:sz w:val="24"/>
          <w:szCs w:val="24"/>
        </w:rPr>
        <w:t xml:space="preserve"> 3 digit biner untuk</w:t>
      </w:r>
      <w:r w:rsidR="00936A4D">
        <w:rPr>
          <w:rFonts w:ascii="Calisto MT" w:hAnsi="Calisto MT"/>
          <w:sz w:val="24"/>
          <w:szCs w:val="24"/>
        </w:rPr>
        <w:t xml:space="preserve"> kode wilayah di Indonesia, </w:t>
      </w:r>
      <w:r w:rsidR="000C0B64">
        <w:rPr>
          <w:rFonts w:ascii="Calisto MT" w:hAnsi="Calisto MT"/>
          <w:sz w:val="24"/>
          <w:szCs w:val="24"/>
        </w:rPr>
        <w:t xml:space="preserve">5 digit biner </w:t>
      </w:r>
      <w:r w:rsidR="00936A4D">
        <w:rPr>
          <w:rFonts w:ascii="Calisto MT" w:hAnsi="Calisto MT"/>
          <w:sz w:val="24"/>
          <w:szCs w:val="24"/>
        </w:rPr>
        <w:t xml:space="preserve">kode operator dan </w:t>
      </w:r>
      <w:r w:rsidR="000C0B64">
        <w:rPr>
          <w:rFonts w:ascii="Calisto MT" w:hAnsi="Calisto MT"/>
          <w:sz w:val="24"/>
          <w:szCs w:val="24"/>
        </w:rPr>
        <w:t xml:space="preserve">6 digit </w:t>
      </w:r>
      <w:r w:rsidR="00936A4D">
        <w:rPr>
          <w:rFonts w:ascii="Calisto MT" w:hAnsi="Calisto MT"/>
          <w:sz w:val="24"/>
          <w:szCs w:val="24"/>
        </w:rPr>
        <w:t xml:space="preserve">kode node atau urutan. </w:t>
      </w:r>
      <w:r w:rsidR="000C0B64">
        <w:rPr>
          <w:rFonts w:ascii="Calisto MT" w:hAnsi="Calisto MT"/>
          <w:sz w:val="24"/>
          <w:szCs w:val="24"/>
        </w:rPr>
        <w:t>D</w:t>
      </w:r>
      <w:r w:rsidR="007D1763">
        <w:rPr>
          <w:rFonts w:ascii="Calisto MT" w:hAnsi="Calisto MT"/>
          <w:sz w:val="24"/>
          <w:szCs w:val="24"/>
        </w:rPr>
        <w:t>aftar</w:t>
      </w:r>
      <w:r w:rsidR="00936A4D">
        <w:rPr>
          <w:rFonts w:ascii="Calisto MT" w:hAnsi="Calisto MT"/>
          <w:sz w:val="24"/>
          <w:szCs w:val="24"/>
        </w:rPr>
        <w:t xml:space="preserve"> </w:t>
      </w:r>
      <w:r w:rsidR="006B7A97">
        <w:rPr>
          <w:rFonts w:ascii="Calisto MT" w:hAnsi="Calisto MT"/>
          <w:sz w:val="24"/>
          <w:szCs w:val="24"/>
        </w:rPr>
        <w:t xml:space="preserve">kode wilayah dan </w:t>
      </w:r>
      <w:r w:rsidR="007D1763">
        <w:rPr>
          <w:rFonts w:ascii="Calisto MT" w:hAnsi="Calisto MT"/>
          <w:sz w:val="24"/>
          <w:szCs w:val="24"/>
        </w:rPr>
        <w:t xml:space="preserve">daftar </w:t>
      </w:r>
      <w:r w:rsidR="006B7A97">
        <w:rPr>
          <w:rFonts w:ascii="Calisto MT" w:hAnsi="Calisto MT"/>
          <w:sz w:val="24"/>
          <w:szCs w:val="24"/>
        </w:rPr>
        <w:t xml:space="preserve">kode operator diatur oleh pemerintah sedangkan </w:t>
      </w:r>
      <w:r w:rsidR="000C0B64">
        <w:rPr>
          <w:rFonts w:ascii="Calisto MT" w:hAnsi="Calisto MT"/>
          <w:sz w:val="24"/>
          <w:szCs w:val="24"/>
        </w:rPr>
        <w:t xml:space="preserve">urutan </w:t>
      </w:r>
      <w:r w:rsidR="006B7A97">
        <w:rPr>
          <w:rFonts w:ascii="Calisto MT" w:hAnsi="Calisto MT"/>
          <w:sz w:val="24"/>
          <w:szCs w:val="24"/>
        </w:rPr>
        <w:t>kode node diatur sendiri oleh operator.</w:t>
      </w:r>
      <w:r w:rsidR="0045707F">
        <w:rPr>
          <w:rFonts w:ascii="Calisto MT" w:hAnsi="Calisto MT"/>
          <w:sz w:val="24"/>
          <w:szCs w:val="24"/>
        </w:rPr>
        <w:t xml:space="preserve"> </w:t>
      </w:r>
    </w:p>
    <w:p w:rsidR="00936A4D" w:rsidRDefault="0045707F" w:rsidP="00CF2F72">
      <w:pPr>
        <w:spacing w:after="0" w:line="360" w:lineRule="auto"/>
        <w:ind w:left="1418" w:firstLine="567"/>
        <w:jc w:val="both"/>
        <w:rPr>
          <w:rFonts w:ascii="Calisto MT" w:hAnsi="Calisto MT"/>
          <w:sz w:val="24"/>
          <w:szCs w:val="24"/>
        </w:rPr>
      </w:pPr>
      <w:r>
        <w:rPr>
          <w:rFonts w:ascii="Calisto MT" w:hAnsi="Calisto MT"/>
          <w:sz w:val="24"/>
          <w:szCs w:val="24"/>
        </w:rPr>
        <w:t xml:space="preserve">Berikut adalah table kode wilayah pensinyalan SS7 untuk masing-masing </w:t>
      </w:r>
      <w:r w:rsidR="00453317">
        <w:rPr>
          <w:rFonts w:ascii="Calisto MT" w:hAnsi="Calisto MT"/>
          <w:sz w:val="24"/>
          <w:szCs w:val="24"/>
        </w:rPr>
        <w:t xml:space="preserve">wilayah </w:t>
      </w:r>
      <w:r w:rsidR="00A661C2">
        <w:rPr>
          <w:rFonts w:ascii="Calisto MT" w:hAnsi="Calisto MT"/>
          <w:sz w:val="24"/>
          <w:szCs w:val="24"/>
        </w:rPr>
        <w:t>dan tabel kode operator untuk masing-masing penyedia jasa teleponi dasar di Indonesia</w:t>
      </w:r>
      <w:r w:rsidR="00453317">
        <w:rPr>
          <w:rFonts w:ascii="Calisto MT" w:hAnsi="Calisto MT"/>
          <w:sz w:val="24"/>
          <w:szCs w:val="24"/>
        </w:rPr>
        <w:t>.</w:t>
      </w:r>
    </w:p>
    <w:p w:rsidR="00186202" w:rsidRPr="0001009F" w:rsidRDefault="0003090C" w:rsidP="00CF2F72">
      <w:pPr>
        <w:pStyle w:val="Gambar"/>
        <w:ind w:left="1560"/>
        <w:rPr>
          <w:rFonts w:cs="Times New Roman"/>
          <w:szCs w:val="24"/>
        </w:rPr>
      </w:pPr>
      <w:bookmarkStart w:id="25" w:name="_Toc508456885"/>
      <w:r>
        <w:t>Tabel 2</w:t>
      </w:r>
      <w:r w:rsidR="00FF4A18">
        <w:t>.</w:t>
      </w:r>
      <w:r w:rsidR="00CF423E">
        <w:fldChar w:fldCharType="begin"/>
      </w:r>
      <w:r w:rsidR="00CF423E">
        <w:instrText xml:space="preserve"> SEQ Tabel_2 \* ARABIC </w:instrText>
      </w:r>
      <w:r w:rsidR="00CF423E">
        <w:fldChar w:fldCharType="separate"/>
      </w:r>
      <w:r w:rsidR="00C50AF4">
        <w:rPr>
          <w:noProof/>
        </w:rPr>
        <w:t>1</w:t>
      </w:r>
      <w:r w:rsidR="00CF423E">
        <w:rPr>
          <w:noProof/>
        </w:rPr>
        <w:fldChar w:fldCharType="end"/>
      </w:r>
      <w:r>
        <w:t xml:space="preserve"> </w:t>
      </w:r>
      <w:r w:rsidR="00186202" w:rsidRPr="0001009F">
        <w:rPr>
          <w:rFonts w:cs="Times New Roman"/>
          <w:szCs w:val="24"/>
        </w:rPr>
        <w:t>Kode Wilayah Pensinyalan SS7</w:t>
      </w:r>
      <w:bookmarkEnd w:id="25"/>
    </w:p>
    <w:tbl>
      <w:tblPr>
        <w:tblStyle w:val="TableGrid"/>
        <w:tblW w:w="6379" w:type="dxa"/>
        <w:tblInd w:w="1413" w:type="dxa"/>
        <w:tblLook w:val="04A0" w:firstRow="1" w:lastRow="0" w:firstColumn="1" w:lastColumn="0" w:noHBand="0" w:noVBand="1"/>
      </w:tblPr>
      <w:tblGrid>
        <w:gridCol w:w="2835"/>
        <w:gridCol w:w="1843"/>
        <w:gridCol w:w="1701"/>
      </w:tblGrid>
      <w:tr w:rsidR="00C12F89" w:rsidRPr="0001009F" w:rsidTr="00C12F89">
        <w:tc>
          <w:tcPr>
            <w:tcW w:w="2835" w:type="dxa"/>
          </w:tcPr>
          <w:p w:rsidR="00C12F89" w:rsidRPr="0001009F" w:rsidRDefault="00C12F89" w:rsidP="00230AB3">
            <w:pPr>
              <w:pStyle w:val="ListParagraph"/>
              <w:spacing w:line="360" w:lineRule="auto"/>
              <w:ind w:left="0"/>
              <w:contextualSpacing w:val="0"/>
              <w:jc w:val="center"/>
              <w:rPr>
                <w:rFonts w:ascii="Calisto MT" w:hAnsi="Calisto MT" w:cs="Times New Roman"/>
                <w:b/>
                <w:sz w:val="24"/>
                <w:szCs w:val="24"/>
              </w:rPr>
            </w:pPr>
            <w:r w:rsidRPr="0001009F">
              <w:rPr>
                <w:rFonts w:ascii="Calisto MT" w:hAnsi="Calisto MT" w:cs="Times New Roman"/>
                <w:b/>
                <w:sz w:val="24"/>
                <w:szCs w:val="24"/>
              </w:rPr>
              <w:t>Nama Wilayah</w:t>
            </w:r>
          </w:p>
        </w:tc>
        <w:tc>
          <w:tcPr>
            <w:tcW w:w="1843" w:type="dxa"/>
          </w:tcPr>
          <w:p w:rsidR="00C12F89" w:rsidRPr="0001009F" w:rsidRDefault="00C12F89" w:rsidP="00230AB3">
            <w:pPr>
              <w:pStyle w:val="ListParagraph"/>
              <w:spacing w:line="360" w:lineRule="auto"/>
              <w:ind w:left="0"/>
              <w:contextualSpacing w:val="0"/>
              <w:jc w:val="center"/>
              <w:rPr>
                <w:rFonts w:ascii="Calisto MT" w:hAnsi="Calisto MT" w:cs="Times New Roman"/>
                <w:b/>
                <w:sz w:val="24"/>
                <w:szCs w:val="24"/>
              </w:rPr>
            </w:pPr>
            <w:r w:rsidRPr="0001009F">
              <w:rPr>
                <w:rFonts w:ascii="Calisto MT" w:hAnsi="Calisto MT" w:cs="Times New Roman"/>
                <w:b/>
                <w:sz w:val="24"/>
                <w:szCs w:val="24"/>
              </w:rPr>
              <w:t>Kode Wilayah</w:t>
            </w:r>
          </w:p>
        </w:tc>
        <w:tc>
          <w:tcPr>
            <w:tcW w:w="1701" w:type="dxa"/>
          </w:tcPr>
          <w:p w:rsidR="00C12F89" w:rsidRPr="0001009F" w:rsidRDefault="008433B7" w:rsidP="00230AB3">
            <w:pPr>
              <w:pStyle w:val="ListParagraph"/>
              <w:spacing w:line="360" w:lineRule="auto"/>
              <w:ind w:left="0"/>
              <w:contextualSpacing w:val="0"/>
              <w:jc w:val="center"/>
              <w:rPr>
                <w:rFonts w:ascii="Calisto MT" w:hAnsi="Calisto MT" w:cs="Times New Roman"/>
                <w:b/>
                <w:sz w:val="24"/>
                <w:szCs w:val="24"/>
              </w:rPr>
            </w:pPr>
            <w:r>
              <w:rPr>
                <w:rFonts w:ascii="Calisto MT" w:hAnsi="Calisto MT" w:cs="Times New Roman"/>
                <w:b/>
                <w:sz w:val="24"/>
                <w:szCs w:val="24"/>
              </w:rPr>
              <w:t xml:space="preserve">3 </w:t>
            </w:r>
            <w:r w:rsidR="00A33D65">
              <w:rPr>
                <w:rFonts w:ascii="Calisto MT" w:hAnsi="Calisto MT" w:cs="Times New Roman"/>
                <w:b/>
                <w:sz w:val="24"/>
                <w:szCs w:val="24"/>
              </w:rPr>
              <w:t>Bi</w:t>
            </w:r>
            <w:r w:rsidR="00C12F89">
              <w:rPr>
                <w:rFonts w:ascii="Calisto MT" w:hAnsi="Calisto MT" w:cs="Times New Roman"/>
                <w:b/>
                <w:sz w:val="24"/>
                <w:szCs w:val="24"/>
              </w:rPr>
              <w:t>ner</w:t>
            </w:r>
          </w:p>
        </w:tc>
      </w:tr>
      <w:tr w:rsidR="00C12F89" w:rsidRPr="0001009F" w:rsidTr="00C12F89">
        <w:tc>
          <w:tcPr>
            <w:tcW w:w="2835"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Jakarta</w:t>
            </w:r>
          </w:p>
        </w:tc>
        <w:tc>
          <w:tcPr>
            <w:tcW w:w="1843"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1</w:t>
            </w:r>
          </w:p>
        </w:tc>
        <w:tc>
          <w:tcPr>
            <w:tcW w:w="1701"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Pr>
                <w:rFonts w:ascii="Calisto MT" w:hAnsi="Calisto MT" w:cs="Times New Roman"/>
                <w:sz w:val="24"/>
                <w:szCs w:val="24"/>
              </w:rPr>
              <w:t>001</w:t>
            </w:r>
          </w:p>
        </w:tc>
      </w:tr>
      <w:tr w:rsidR="00C12F89" w:rsidRPr="0001009F" w:rsidTr="00C12F89">
        <w:tc>
          <w:tcPr>
            <w:tcW w:w="2835"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Jawa Barat, Jawa Tengah</w:t>
            </w:r>
          </w:p>
        </w:tc>
        <w:tc>
          <w:tcPr>
            <w:tcW w:w="1843"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2</w:t>
            </w:r>
          </w:p>
        </w:tc>
        <w:tc>
          <w:tcPr>
            <w:tcW w:w="1701"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Pr>
                <w:rFonts w:ascii="Calisto MT" w:hAnsi="Calisto MT" w:cs="Times New Roman"/>
                <w:sz w:val="24"/>
                <w:szCs w:val="24"/>
              </w:rPr>
              <w:t>010</w:t>
            </w:r>
          </w:p>
        </w:tc>
      </w:tr>
      <w:tr w:rsidR="00C12F89" w:rsidRPr="0001009F" w:rsidTr="00C12F89">
        <w:tc>
          <w:tcPr>
            <w:tcW w:w="2835"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Jawa Timur, Bali, Nusra</w:t>
            </w:r>
          </w:p>
        </w:tc>
        <w:tc>
          <w:tcPr>
            <w:tcW w:w="1843"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3</w:t>
            </w:r>
          </w:p>
        </w:tc>
        <w:tc>
          <w:tcPr>
            <w:tcW w:w="1701"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Pr>
                <w:rFonts w:ascii="Calisto MT" w:hAnsi="Calisto MT" w:cs="Times New Roman"/>
                <w:sz w:val="24"/>
                <w:szCs w:val="24"/>
              </w:rPr>
              <w:t>011</w:t>
            </w:r>
          </w:p>
        </w:tc>
      </w:tr>
      <w:tr w:rsidR="00C12F89" w:rsidRPr="0001009F" w:rsidTr="00C12F89">
        <w:tc>
          <w:tcPr>
            <w:tcW w:w="2835"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Sulawesi</w:t>
            </w:r>
          </w:p>
        </w:tc>
        <w:tc>
          <w:tcPr>
            <w:tcW w:w="1843"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4</w:t>
            </w:r>
          </w:p>
        </w:tc>
        <w:tc>
          <w:tcPr>
            <w:tcW w:w="1701"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Pr>
                <w:rFonts w:ascii="Calisto MT" w:hAnsi="Calisto MT" w:cs="Times New Roman"/>
                <w:sz w:val="24"/>
                <w:szCs w:val="24"/>
              </w:rPr>
              <w:t>100</w:t>
            </w:r>
          </w:p>
        </w:tc>
      </w:tr>
      <w:tr w:rsidR="00C12F89" w:rsidRPr="0001009F" w:rsidTr="00C12F89">
        <w:tc>
          <w:tcPr>
            <w:tcW w:w="2835"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Kalimantan</w:t>
            </w:r>
          </w:p>
        </w:tc>
        <w:tc>
          <w:tcPr>
            <w:tcW w:w="1843"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5</w:t>
            </w:r>
          </w:p>
        </w:tc>
        <w:tc>
          <w:tcPr>
            <w:tcW w:w="1701"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Pr>
                <w:rFonts w:ascii="Calisto MT" w:hAnsi="Calisto MT" w:cs="Times New Roman"/>
                <w:sz w:val="24"/>
                <w:szCs w:val="24"/>
              </w:rPr>
              <w:t>101</w:t>
            </w:r>
          </w:p>
        </w:tc>
      </w:tr>
      <w:tr w:rsidR="00C12F89" w:rsidRPr="0001009F" w:rsidTr="00C12F89">
        <w:tc>
          <w:tcPr>
            <w:tcW w:w="2835"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Sumut</w:t>
            </w:r>
          </w:p>
        </w:tc>
        <w:tc>
          <w:tcPr>
            <w:tcW w:w="1843"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6</w:t>
            </w:r>
          </w:p>
        </w:tc>
        <w:tc>
          <w:tcPr>
            <w:tcW w:w="1701"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Pr>
                <w:rFonts w:ascii="Calisto MT" w:hAnsi="Calisto MT" w:cs="Times New Roman"/>
                <w:sz w:val="24"/>
                <w:szCs w:val="24"/>
              </w:rPr>
              <w:t>110</w:t>
            </w:r>
          </w:p>
        </w:tc>
      </w:tr>
      <w:tr w:rsidR="00C12F89" w:rsidRPr="0001009F" w:rsidTr="00C12F89">
        <w:trPr>
          <w:trHeight w:val="70"/>
        </w:trPr>
        <w:tc>
          <w:tcPr>
            <w:tcW w:w="2835"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Sumbagsel</w:t>
            </w:r>
          </w:p>
        </w:tc>
        <w:tc>
          <w:tcPr>
            <w:tcW w:w="1843"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7</w:t>
            </w:r>
          </w:p>
        </w:tc>
        <w:tc>
          <w:tcPr>
            <w:tcW w:w="1701"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Pr>
                <w:rFonts w:ascii="Calisto MT" w:hAnsi="Calisto MT" w:cs="Times New Roman"/>
                <w:sz w:val="24"/>
                <w:szCs w:val="24"/>
              </w:rPr>
              <w:t>111</w:t>
            </w:r>
          </w:p>
        </w:tc>
      </w:tr>
      <w:tr w:rsidR="00C12F89" w:rsidRPr="0001009F" w:rsidTr="00C12F89">
        <w:tc>
          <w:tcPr>
            <w:tcW w:w="2835"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Ambon, Papua</w:t>
            </w:r>
          </w:p>
        </w:tc>
        <w:tc>
          <w:tcPr>
            <w:tcW w:w="1843"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sidRPr="0001009F">
              <w:rPr>
                <w:rFonts w:ascii="Calisto MT" w:hAnsi="Calisto MT" w:cs="Times New Roman"/>
                <w:sz w:val="24"/>
                <w:szCs w:val="24"/>
              </w:rPr>
              <w:t>0</w:t>
            </w:r>
          </w:p>
        </w:tc>
        <w:tc>
          <w:tcPr>
            <w:tcW w:w="1701" w:type="dxa"/>
          </w:tcPr>
          <w:p w:rsidR="00C12F89" w:rsidRPr="0001009F" w:rsidRDefault="00C12F89" w:rsidP="00230AB3">
            <w:pPr>
              <w:pStyle w:val="ListParagraph"/>
              <w:spacing w:line="360" w:lineRule="auto"/>
              <w:ind w:left="0"/>
              <w:contextualSpacing w:val="0"/>
              <w:jc w:val="center"/>
              <w:rPr>
                <w:rFonts w:ascii="Calisto MT" w:hAnsi="Calisto MT" w:cs="Times New Roman"/>
                <w:sz w:val="24"/>
                <w:szCs w:val="24"/>
              </w:rPr>
            </w:pPr>
            <w:r>
              <w:rPr>
                <w:rFonts w:ascii="Calisto MT" w:hAnsi="Calisto MT" w:cs="Times New Roman"/>
                <w:sz w:val="24"/>
                <w:szCs w:val="24"/>
              </w:rPr>
              <w:t>000</w:t>
            </w:r>
          </w:p>
        </w:tc>
      </w:tr>
    </w:tbl>
    <w:p w:rsidR="00D64B2D" w:rsidRPr="00005CA7" w:rsidRDefault="00D64B2D" w:rsidP="00CF2F72">
      <w:pPr>
        <w:spacing w:after="0" w:line="360" w:lineRule="auto"/>
        <w:ind w:left="1418" w:firstLine="567"/>
        <w:jc w:val="both"/>
        <w:rPr>
          <w:rFonts w:ascii="Calisto MT" w:hAnsi="Calisto MT"/>
          <w:sz w:val="24"/>
          <w:szCs w:val="24"/>
        </w:rPr>
      </w:pPr>
    </w:p>
    <w:p w:rsidR="004E15B1" w:rsidRPr="00E676F6" w:rsidRDefault="00B13697" w:rsidP="004C7E21">
      <w:pPr>
        <w:pStyle w:val="Gambar"/>
        <w:spacing w:line="312" w:lineRule="auto"/>
        <w:ind w:left="1418"/>
        <w:rPr>
          <w:rFonts w:cs="Times New Roman"/>
          <w:szCs w:val="24"/>
        </w:rPr>
      </w:pPr>
      <w:bookmarkStart w:id="26" w:name="_Toc508456886"/>
      <w:r>
        <w:t>Tabel 2.</w:t>
      </w:r>
      <w:r w:rsidR="00CF423E">
        <w:fldChar w:fldCharType="begin"/>
      </w:r>
      <w:r w:rsidR="00CF423E">
        <w:instrText xml:space="preserve"> SEQ Tabel_2 \* ARABIC </w:instrText>
      </w:r>
      <w:r w:rsidR="00CF423E">
        <w:fldChar w:fldCharType="separate"/>
      </w:r>
      <w:r w:rsidR="00C50AF4">
        <w:rPr>
          <w:noProof/>
        </w:rPr>
        <w:t>2</w:t>
      </w:r>
      <w:r w:rsidR="00CF423E">
        <w:rPr>
          <w:noProof/>
        </w:rPr>
        <w:fldChar w:fldCharType="end"/>
      </w:r>
      <w:r w:rsidR="00FF4A18" w:rsidRPr="00E676F6">
        <w:rPr>
          <w:rFonts w:cs="Times New Roman"/>
          <w:szCs w:val="24"/>
        </w:rPr>
        <w:t xml:space="preserve"> </w:t>
      </w:r>
      <w:r w:rsidR="004E15B1" w:rsidRPr="00E676F6">
        <w:rPr>
          <w:rFonts w:cs="Times New Roman"/>
          <w:szCs w:val="24"/>
        </w:rPr>
        <w:t>Kode Operator Telekomunikasi</w:t>
      </w:r>
      <w:bookmarkEnd w:id="26"/>
    </w:p>
    <w:tbl>
      <w:tblPr>
        <w:tblStyle w:val="TableGrid"/>
        <w:tblW w:w="6379" w:type="dxa"/>
        <w:tblInd w:w="1413" w:type="dxa"/>
        <w:tblLook w:val="04A0" w:firstRow="1" w:lastRow="0" w:firstColumn="1" w:lastColumn="0" w:noHBand="0" w:noVBand="1"/>
      </w:tblPr>
      <w:tblGrid>
        <w:gridCol w:w="3827"/>
        <w:gridCol w:w="851"/>
        <w:gridCol w:w="1701"/>
      </w:tblGrid>
      <w:tr w:rsidR="001C2639" w:rsidRPr="00E676F6" w:rsidTr="00D43230">
        <w:tc>
          <w:tcPr>
            <w:tcW w:w="3827" w:type="dxa"/>
          </w:tcPr>
          <w:p w:rsidR="001C2639" w:rsidRPr="00E676F6" w:rsidRDefault="001C2639" w:rsidP="005E1BF8">
            <w:pPr>
              <w:pStyle w:val="ListParagraph"/>
              <w:spacing w:line="360" w:lineRule="auto"/>
              <w:ind w:left="0"/>
              <w:contextualSpacing w:val="0"/>
              <w:jc w:val="center"/>
              <w:rPr>
                <w:rFonts w:ascii="Calisto MT" w:hAnsi="Calisto MT" w:cs="Times New Roman"/>
                <w:b/>
                <w:sz w:val="24"/>
                <w:szCs w:val="24"/>
              </w:rPr>
            </w:pPr>
            <w:r w:rsidRPr="00E676F6">
              <w:rPr>
                <w:rFonts w:ascii="Calisto MT" w:hAnsi="Calisto MT" w:cs="Times New Roman"/>
                <w:b/>
                <w:sz w:val="24"/>
                <w:szCs w:val="24"/>
              </w:rPr>
              <w:t>Nama Operator</w:t>
            </w:r>
          </w:p>
        </w:tc>
        <w:tc>
          <w:tcPr>
            <w:tcW w:w="851" w:type="dxa"/>
          </w:tcPr>
          <w:p w:rsidR="001C2639" w:rsidRPr="00E676F6" w:rsidRDefault="001C2639" w:rsidP="005E1BF8">
            <w:pPr>
              <w:pStyle w:val="ListParagraph"/>
              <w:spacing w:line="360" w:lineRule="auto"/>
              <w:ind w:left="0"/>
              <w:contextualSpacing w:val="0"/>
              <w:jc w:val="center"/>
              <w:rPr>
                <w:rFonts w:ascii="Calisto MT" w:hAnsi="Calisto MT" w:cs="Times New Roman"/>
                <w:b/>
                <w:sz w:val="24"/>
                <w:szCs w:val="24"/>
              </w:rPr>
            </w:pPr>
            <w:r w:rsidRPr="00E676F6">
              <w:rPr>
                <w:rFonts w:ascii="Calisto MT" w:hAnsi="Calisto MT" w:cs="Times New Roman"/>
                <w:b/>
                <w:sz w:val="24"/>
                <w:szCs w:val="24"/>
              </w:rPr>
              <w:t>Kode</w:t>
            </w:r>
          </w:p>
        </w:tc>
        <w:tc>
          <w:tcPr>
            <w:tcW w:w="1701" w:type="dxa"/>
          </w:tcPr>
          <w:p w:rsidR="001C2639" w:rsidRPr="00E676F6" w:rsidRDefault="008433B7" w:rsidP="005E1BF8">
            <w:pPr>
              <w:pStyle w:val="ListParagraph"/>
              <w:spacing w:line="360" w:lineRule="auto"/>
              <w:ind w:left="0"/>
              <w:contextualSpacing w:val="0"/>
              <w:jc w:val="center"/>
              <w:rPr>
                <w:rFonts w:ascii="Calisto MT" w:hAnsi="Calisto MT" w:cs="Times New Roman"/>
                <w:b/>
                <w:sz w:val="24"/>
                <w:szCs w:val="24"/>
              </w:rPr>
            </w:pPr>
            <w:r w:rsidRPr="00E676F6">
              <w:rPr>
                <w:rFonts w:ascii="Calisto MT" w:hAnsi="Calisto MT" w:cs="Times New Roman"/>
                <w:b/>
                <w:sz w:val="24"/>
                <w:szCs w:val="24"/>
              </w:rPr>
              <w:t xml:space="preserve">5 </w:t>
            </w:r>
            <w:r w:rsidR="00A33D65" w:rsidRPr="00E676F6">
              <w:rPr>
                <w:rFonts w:ascii="Calisto MT" w:hAnsi="Calisto MT" w:cs="Times New Roman"/>
                <w:b/>
                <w:sz w:val="24"/>
                <w:szCs w:val="24"/>
              </w:rPr>
              <w:t>Bin</w:t>
            </w:r>
            <w:r w:rsidR="001C2639" w:rsidRPr="00E676F6">
              <w:rPr>
                <w:rFonts w:ascii="Calisto MT" w:hAnsi="Calisto MT" w:cs="Times New Roman"/>
                <w:b/>
                <w:sz w:val="24"/>
                <w:szCs w:val="24"/>
              </w:rPr>
              <w:t>er</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Telekomunikasi Indonesia</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w:t>
            </w:r>
          </w:p>
        </w:tc>
        <w:tc>
          <w:tcPr>
            <w:tcW w:w="1701" w:type="dxa"/>
            <w:vAlign w:val="bottom"/>
          </w:tcPr>
          <w:p w:rsidR="001C2639" w:rsidRPr="00E676F6" w:rsidRDefault="00A33D65"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0000</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Indosat</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w:t>
            </w:r>
          </w:p>
        </w:tc>
        <w:tc>
          <w:tcPr>
            <w:tcW w:w="1701" w:type="dxa"/>
            <w:vAlign w:val="bottom"/>
          </w:tcPr>
          <w:p w:rsidR="001C2639" w:rsidRPr="00E676F6" w:rsidRDefault="00A33D65"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0001</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 xml:space="preserve">Bakrie Telecom </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2</w:t>
            </w:r>
          </w:p>
        </w:tc>
        <w:tc>
          <w:tcPr>
            <w:tcW w:w="1701" w:type="dxa"/>
            <w:vAlign w:val="bottom"/>
          </w:tcPr>
          <w:p w:rsidR="001C2639" w:rsidRPr="00E676F6" w:rsidRDefault="00A33D65"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0010</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Batam Bintan Telekomunikasi</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3</w:t>
            </w:r>
          </w:p>
        </w:tc>
        <w:tc>
          <w:tcPr>
            <w:tcW w:w="1701" w:type="dxa"/>
            <w:vAlign w:val="bottom"/>
          </w:tcPr>
          <w:p w:rsidR="001C2639" w:rsidRPr="00E676F6" w:rsidRDefault="00A33D65"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0011</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Satelindo</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8</w:t>
            </w:r>
          </w:p>
        </w:tc>
        <w:tc>
          <w:tcPr>
            <w:tcW w:w="1701" w:type="dxa"/>
            <w:vAlign w:val="bottom"/>
          </w:tcPr>
          <w:p w:rsidR="001C2639" w:rsidRPr="00E676F6" w:rsidRDefault="00A33D65"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1000</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 xml:space="preserve">Bakrie Telecom </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9</w:t>
            </w:r>
          </w:p>
        </w:tc>
        <w:tc>
          <w:tcPr>
            <w:tcW w:w="1701" w:type="dxa"/>
            <w:vAlign w:val="bottom"/>
          </w:tcPr>
          <w:p w:rsidR="001C2639" w:rsidRPr="00E676F6" w:rsidRDefault="00A33D65"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1001</w:t>
            </w:r>
          </w:p>
        </w:tc>
      </w:tr>
      <w:tr w:rsidR="001C2639" w:rsidRPr="00E676F6" w:rsidTr="00D43230">
        <w:trPr>
          <w:trHeight w:val="70"/>
        </w:trPr>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Telekomunikasi Selular</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0</w:t>
            </w:r>
          </w:p>
        </w:tc>
        <w:tc>
          <w:tcPr>
            <w:tcW w:w="1701" w:type="dxa"/>
            <w:vAlign w:val="bottom"/>
          </w:tcPr>
          <w:p w:rsidR="001C2639" w:rsidRPr="00E676F6" w:rsidRDefault="00A33D65"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1010</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lastRenderedPageBreak/>
              <w:t>Indoprima Mikroselindo</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2</w:t>
            </w:r>
          </w:p>
        </w:tc>
        <w:tc>
          <w:tcPr>
            <w:tcW w:w="1701" w:type="dxa"/>
            <w:vAlign w:val="bottom"/>
          </w:tcPr>
          <w:p w:rsidR="001C2639" w:rsidRPr="00E676F6" w:rsidRDefault="00A33D65"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1100</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Indonesia Comnets Plus</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3</w:t>
            </w:r>
          </w:p>
        </w:tc>
        <w:tc>
          <w:tcPr>
            <w:tcW w:w="1701" w:type="dxa"/>
            <w:vAlign w:val="bottom"/>
          </w:tcPr>
          <w:p w:rsidR="001C2639" w:rsidRPr="00E676F6" w:rsidRDefault="00A33D65"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w:t>
            </w:r>
            <w:r w:rsidR="0000151E" w:rsidRPr="00E676F6">
              <w:rPr>
                <w:rFonts w:ascii="Calisto MT" w:hAnsi="Calisto MT"/>
                <w:color w:val="000000"/>
                <w:sz w:val="24"/>
                <w:szCs w:val="24"/>
              </w:rPr>
              <w:t>1101</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Indonesia Seluler Utama</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5</w:t>
            </w:r>
          </w:p>
        </w:tc>
        <w:tc>
          <w:tcPr>
            <w:tcW w:w="1701" w:type="dxa"/>
            <w:vAlign w:val="bottom"/>
          </w:tcPr>
          <w:p w:rsidR="001C2639" w:rsidRPr="00E676F6" w:rsidRDefault="0000151E"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01111</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Cyber Access Communications</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6</w:t>
            </w:r>
          </w:p>
        </w:tc>
        <w:tc>
          <w:tcPr>
            <w:tcW w:w="1701" w:type="dxa"/>
            <w:vAlign w:val="bottom"/>
          </w:tcPr>
          <w:p w:rsidR="001C2639" w:rsidRPr="00E676F6" w:rsidRDefault="007252A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0000</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Excelcomindo Pratama</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8</w:t>
            </w:r>
          </w:p>
        </w:tc>
        <w:tc>
          <w:tcPr>
            <w:tcW w:w="1701" w:type="dxa"/>
            <w:vAlign w:val="bottom"/>
          </w:tcPr>
          <w:p w:rsidR="001C2639" w:rsidRPr="00E676F6" w:rsidRDefault="007252A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0010</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Natrindo Telepon Seluler</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20</w:t>
            </w:r>
          </w:p>
        </w:tc>
        <w:tc>
          <w:tcPr>
            <w:tcW w:w="1701" w:type="dxa"/>
            <w:vAlign w:val="bottom"/>
          </w:tcPr>
          <w:p w:rsidR="001C2639" w:rsidRPr="00E676F6" w:rsidRDefault="007252A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0100</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Telekomunikasi Selular</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23</w:t>
            </w:r>
          </w:p>
        </w:tc>
        <w:tc>
          <w:tcPr>
            <w:tcW w:w="1701" w:type="dxa"/>
            <w:vAlign w:val="bottom"/>
          </w:tcPr>
          <w:p w:rsidR="001C2639" w:rsidRPr="00E676F6" w:rsidRDefault="007252A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0111</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Mobile Seluler Indonesia</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27</w:t>
            </w:r>
          </w:p>
        </w:tc>
        <w:tc>
          <w:tcPr>
            <w:tcW w:w="1701" w:type="dxa"/>
            <w:vAlign w:val="bottom"/>
          </w:tcPr>
          <w:p w:rsidR="001C2639" w:rsidRPr="00E676F6" w:rsidRDefault="007252A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1011</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Komunikasi Seluler Indonesia</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28</w:t>
            </w:r>
          </w:p>
        </w:tc>
        <w:tc>
          <w:tcPr>
            <w:tcW w:w="1701" w:type="dxa"/>
            <w:vAlign w:val="bottom"/>
          </w:tcPr>
          <w:p w:rsidR="001C2639" w:rsidRPr="00E676F6" w:rsidRDefault="007252A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11</w:t>
            </w:r>
            <w:r w:rsidR="00953441" w:rsidRPr="00E676F6">
              <w:rPr>
                <w:rFonts w:ascii="Calisto MT" w:hAnsi="Calisto MT"/>
                <w:color w:val="000000"/>
                <w:sz w:val="24"/>
                <w:szCs w:val="24"/>
              </w:rPr>
              <w:t>0</w:t>
            </w:r>
            <w:r w:rsidRPr="00E676F6">
              <w:rPr>
                <w:rFonts w:ascii="Calisto MT" w:hAnsi="Calisto MT"/>
                <w:color w:val="000000"/>
                <w:sz w:val="24"/>
                <w:szCs w:val="24"/>
              </w:rPr>
              <w:t>0</w:t>
            </w:r>
          </w:p>
        </w:tc>
      </w:tr>
      <w:tr w:rsidR="001C2639" w:rsidRPr="00E676F6" w:rsidTr="00D43230">
        <w:tc>
          <w:tcPr>
            <w:tcW w:w="3827" w:type="dxa"/>
            <w:vAlign w:val="bottom"/>
          </w:tcPr>
          <w:p w:rsidR="001C2639" w:rsidRPr="00E676F6" w:rsidRDefault="001C2639" w:rsidP="005E1BF8">
            <w:pPr>
              <w:spacing w:line="360" w:lineRule="auto"/>
              <w:rPr>
                <w:rFonts w:ascii="Calisto MT" w:hAnsi="Calisto MT"/>
                <w:color w:val="000000"/>
                <w:sz w:val="24"/>
                <w:szCs w:val="24"/>
              </w:rPr>
            </w:pPr>
            <w:r w:rsidRPr="00E676F6">
              <w:rPr>
                <w:rFonts w:ascii="Calisto MT" w:hAnsi="Calisto MT"/>
                <w:color w:val="000000"/>
                <w:sz w:val="24"/>
                <w:szCs w:val="24"/>
              </w:rPr>
              <w:t>Telekomindo Seluler Raya</w:t>
            </w:r>
          </w:p>
        </w:tc>
        <w:tc>
          <w:tcPr>
            <w:tcW w:w="851" w:type="dxa"/>
            <w:vAlign w:val="bottom"/>
          </w:tcPr>
          <w:p w:rsidR="001C2639" w:rsidRPr="00E676F6" w:rsidRDefault="001C2639"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29</w:t>
            </w:r>
          </w:p>
        </w:tc>
        <w:tc>
          <w:tcPr>
            <w:tcW w:w="1701" w:type="dxa"/>
            <w:vAlign w:val="bottom"/>
          </w:tcPr>
          <w:p w:rsidR="001C2639" w:rsidRPr="00E676F6" w:rsidRDefault="00953441" w:rsidP="005E1BF8">
            <w:pPr>
              <w:spacing w:line="360" w:lineRule="auto"/>
              <w:jc w:val="center"/>
              <w:rPr>
                <w:rFonts w:ascii="Calisto MT" w:hAnsi="Calisto MT"/>
                <w:color w:val="000000"/>
                <w:sz w:val="24"/>
                <w:szCs w:val="24"/>
              </w:rPr>
            </w:pPr>
            <w:r w:rsidRPr="00E676F6">
              <w:rPr>
                <w:rFonts w:ascii="Calisto MT" w:hAnsi="Calisto MT"/>
                <w:color w:val="000000"/>
                <w:sz w:val="24"/>
                <w:szCs w:val="24"/>
              </w:rPr>
              <w:t>11101</w:t>
            </w:r>
          </w:p>
        </w:tc>
      </w:tr>
    </w:tbl>
    <w:p w:rsidR="00BA44BB" w:rsidRDefault="00BA44BB" w:rsidP="00312C74">
      <w:pPr>
        <w:spacing w:after="0" w:line="360" w:lineRule="auto"/>
        <w:ind w:left="1418" w:firstLine="567"/>
        <w:jc w:val="both"/>
        <w:rPr>
          <w:rFonts w:ascii="Calisto MT" w:hAnsi="Calisto MT" w:cs="Times New Roman"/>
          <w:sz w:val="24"/>
          <w:szCs w:val="24"/>
        </w:rPr>
      </w:pPr>
    </w:p>
    <w:p w:rsidR="00312C74" w:rsidRDefault="000C467E" w:rsidP="0069488F">
      <w:pPr>
        <w:pStyle w:val="Gambar"/>
        <w:ind w:left="1418"/>
      </w:pPr>
      <w:bookmarkStart w:id="27" w:name="_Toc508456887"/>
      <w:r>
        <w:t>Tabel 2</w:t>
      </w:r>
      <w:r w:rsidR="002943D3">
        <w:t>.</w:t>
      </w:r>
      <w:r w:rsidR="00CF423E">
        <w:fldChar w:fldCharType="begin"/>
      </w:r>
      <w:r w:rsidR="00CF423E">
        <w:instrText xml:space="preserve"> SEQ Tabel_2 \* ARABIC </w:instrText>
      </w:r>
      <w:r w:rsidR="00CF423E">
        <w:fldChar w:fldCharType="separate"/>
      </w:r>
      <w:r w:rsidR="00C50AF4">
        <w:rPr>
          <w:noProof/>
        </w:rPr>
        <w:t>3</w:t>
      </w:r>
      <w:r w:rsidR="00CF423E">
        <w:rPr>
          <w:noProof/>
        </w:rPr>
        <w:fldChar w:fldCharType="end"/>
      </w:r>
      <w:r>
        <w:t xml:space="preserve"> </w:t>
      </w:r>
      <w:r w:rsidR="0069488F">
        <w:t>Kode Node</w:t>
      </w:r>
      <w:bookmarkEnd w:id="27"/>
    </w:p>
    <w:tbl>
      <w:tblPr>
        <w:tblW w:w="6379" w:type="dxa"/>
        <w:tblInd w:w="1413" w:type="dxa"/>
        <w:tblLook w:val="04A0" w:firstRow="1" w:lastRow="0" w:firstColumn="1" w:lastColumn="0" w:noHBand="0" w:noVBand="1"/>
      </w:tblPr>
      <w:tblGrid>
        <w:gridCol w:w="3827"/>
        <w:gridCol w:w="2552"/>
      </w:tblGrid>
      <w:tr w:rsidR="0007439D" w:rsidRPr="0007439D" w:rsidTr="0007439D">
        <w:trPr>
          <w:trHeight w:val="31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39D" w:rsidRPr="0007439D" w:rsidRDefault="0007439D" w:rsidP="0007439D">
            <w:pPr>
              <w:spacing w:after="0" w:line="240" w:lineRule="auto"/>
              <w:jc w:val="center"/>
              <w:rPr>
                <w:rFonts w:ascii="Calisto MT" w:eastAsia="Times New Roman" w:hAnsi="Calisto MT" w:cs="Times New Roman"/>
                <w:b/>
                <w:color w:val="000000"/>
                <w:sz w:val="24"/>
                <w:szCs w:val="24"/>
                <w:lang w:val="en-GB" w:eastAsia="en-GB"/>
              </w:rPr>
            </w:pPr>
            <w:r w:rsidRPr="0007439D">
              <w:rPr>
                <w:rFonts w:ascii="Calisto MT" w:eastAsia="Times New Roman" w:hAnsi="Calisto MT" w:cs="Times New Roman"/>
                <w:b/>
                <w:color w:val="000000"/>
                <w:sz w:val="24"/>
                <w:szCs w:val="24"/>
                <w:lang w:val="en-GB" w:eastAsia="en-GB"/>
              </w:rPr>
              <w:t>Nod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07439D" w:rsidRPr="0007439D" w:rsidRDefault="0007439D" w:rsidP="0007439D">
            <w:pPr>
              <w:spacing w:after="0" w:line="240" w:lineRule="auto"/>
              <w:jc w:val="center"/>
              <w:rPr>
                <w:rFonts w:ascii="Calisto MT" w:eastAsia="Times New Roman" w:hAnsi="Calisto MT" w:cs="Times New Roman"/>
                <w:b/>
                <w:color w:val="000000"/>
                <w:sz w:val="24"/>
                <w:szCs w:val="24"/>
                <w:lang w:val="en-GB" w:eastAsia="en-GB"/>
              </w:rPr>
            </w:pPr>
            <w:r w:rsidRPr="0007439D">
              <w:rPr>
                <w:rFonts w:ascii="Calisto MT" w:eastAsia="Times New Roman" w:hAnsi="Calisto MT" w:cs="Times New Roman"/>
                <w:b/>
                <w:color w:val="000000"/>
                <w:sz w:val="24"/>
                <w:szCs w:val="24"/>
                <w:lang w:val="en-GB" w:eastAsia="en-GB"/>
              </w:rPr>
              <w:t>Biner</w:t>
            </w:r>
          </w:p>
        </w:tc>
      </w:tr>
      <w:tr w:rsidR="0007439D" w:rsidRPr="0007439D" w:rsidTr="009B32CE">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tcPr>
          <w:p w:rsidR="0007439D" w:rsidRPr="0007439D" w:rsidRDefault="009B32CE" w:rsidP="0007439D">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p>
        </w:tc>
        <w:tc>
          <w:tcPr>
            <w:tcW w:w="2552" w:type="dxa"/>
            <w:tcBorders>
              <w:top w:val="nil"/>
              <w:left w:val="nil"/>
              <w:bottom w:val="single" w:sz="4" w:space="0" w:color="auto"/>
              <w:right w:val="single" w:sz="4" w:space="0" w:color="auto"/>
            </w:tcBorders>
            <w:shd w:val="clear" w:color="auto" w:fill="auto"/>
            <w:noWrap/>
            <w:vAlign w:val="bottom"/>
          </w:tcPr>
          <w:p w:rsidR="0007439D"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00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w:t>
            </w:r>
          </w:p>
        </w:tc>
        <w:tc>
          <w:tcPr>
            <w:tcW w:w="2552" w:type="dxa"/>
            <w:tcBorders>
              <w:top w:val="nil"/>
              <w:left w:val="nil"/>
              <w:bottom w:val="single" w:sz="4" w:space="0" w:color="auto"/>
              <w:right w:val="single" w:sz="4" w:space="0" w:color="auto"/>
            </w:tcBorders>
            <w:shd w:val="clear" w:color="auto" w:fill="auto"/>
            <w:noWrap/>
            <w:vAlign w:val="bottom"/>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000</w:t>
            </w:r>
            <w:r w:rsidRPr="0007439D">
              <w:rPr>
                <w:rFonts w:ascii="Calisto MT" w:eastAsia="Times New Roman" w:hAnsi="Calisto MT" w:cs="Times New Roman"/>
                <w:color w:val="000000"/>
                <w:sz w:val="24"/>
                <w:szCs w:val="24"/>
                <w:lang w:val="en-GB" w:eastAsia="en-GB"/>
              </w:rPr>
              <w:t>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2</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00</w:t>
            </w:r>
            <w:r w:rsidRPr="0007439D">
              <w:rPr>
                <w:rFonts w:ascii="Calisto MT" w:eastAsia="Times New Roman" w:hAnsi="Calisto MT" w:cs="Times New Roman"/>
                <w:color w:val="000000"/>
                <w:sz w:val="24"/>
                <w:szCs w:val="24"/>
                <w:lang w:val="en-GB" w:eastAsia="en-GB"/>
              </w:rPr>
              <w:t>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00</w:t>
            </w:r>
            <w:r w:rsidRPr="0007439D">
              <w:rPr>
                <w:rFonts w:ascii="Calisto MT" w:eastAsia="Times New Roman" w:hAnsi="Calisto MT" w:cs="Times New Roman"/>
                <w:color w:val="000000"/>
                <w:sz w:val="24"/>
                <w:szCs w:val="24"/>
                <w:lang w:val="en-GB" w:eastAsia="en-GB"/>
              </w:rPr>
              <w:t>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0</w:t>
            </w:r>
            <w:r w:rsidRPr="0007439D">
              <w:rPr>
                <w:rFonts w:ascii="Calisto MT" w:eastAsia="Times New Roman" w:hAnsi="Calisto MT" w:cs="Times New Roman"/>
                <w:color w:val="000000"/>
                <w:sz w:val="24"/>
                <w:szCs w:val="24"/>
                <w:lang w:val="en-GB" w:eastAsia="en-GB"/>
              </w:rPr>
              <w:t>1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0</w:t>
            </w:r>
            <w:r w:rsidRPr="0007439D">
              <w:rPr>
                <w:rFonts w:ascii="Calisto MT" w:eastAsia="Times New Roman" w:hAnsi="Calisto MT" w:cs="Times New Roman"/>
                <w:color w:val="000000"/>
                <w:sz w:val="24"/>
                <w:szCs w:val="24"/>
                <w:lang w:val="en-GB" w:eastAsia="en-GB"/>
              </w:rPr>
              <w:t>1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6</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0</w:t>
            </w:r>
            <w:r w:rsidRPr="0007439D">
              <w:rPr>
                <w:rFonts w:ascii="Calisto MT" w:eastAsia="Times New Roman" w:hAnsi="Calisto MT" w:cs="Times New Roman"/>
                <w:color w:val="000000"/>
                <w:sz w:val="24"/>
                <w:szCs w:val="24"/>
                <w:lang w:val="en-GB" w:eastAsia="en-GB"/>
              </w:rPr>
              <w:t>1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7</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0</w:t>
            </w:r>
            <w:r w:rsidRPr="0007439D">
              <w:rPr>
                <w:rFonts w:ascii="Calisto MT" w:eastAsia="Times New Roman" w:hAnsi="Calisto MT" w:cs="Times New Roman"/>
                <w:color w:val="000000"/>
                <w:sz w:val="24"/>
                <w:szCs w:val="24"/>
                <w:lang w:val="en-GB" w:eastAsia="en-GB"/>
              </w:rPr>
              <w:t>1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8</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w:t>
            </w:r>
            <w:r w:rsidRPr="0007439D">
              <w:rPr>
                <w:rFonts w:ascii="Calisto MT" w:eastAsia="Times New Roman" w:hAnsi="Calisto MT" w:cs="Times New Roman"/>
                <w:color w:val="000000"/>
                <w:sz w:val="24"/>
                <w:szCs w:val="24"/>
                <w:lang w:val="en-GB" w:eastAsia="en-GB"/>
              </w:rPr>
              <w:t>10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9</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w:t>
            </w:r>
            <w:r w:rsidRPr="0007439D">
              <w:rPr>
                <w:rFonts w:ascii="Calisto MT" w:eastAsia="Times New Roman" w:hAnsi="Calisto MT" w:cs="Times New Roman"/>
                <w:color w:val="000000"/>
                <w:sz w:val="24"/>
                <w:szCs w:val="24"/>
                <w:lang w:val="en-GB" w:eastAsia="en-GB"/>
              </w:rPr>
              <w:t>10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w:t>
            </w:r>
            <w:r w:rsidRPr="0007439D">
              <w:rPr>
                <w:rFonts w:ascii="Calisto MT" w:eastAsia="Times New Roman" w:hAnsi="Calisto MT" w:cs="Times New Roman"/>
                <w:color w:val="000000"/>
                <w:sz w:val="24"/>
                <w:szCs w:val="24"/>
                <w:lang w:val="en-GB" w:eastAsia="en-GB"/>
              </w:rPr>
              <w:t>10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w:t>
            </w:r>
            <w:r w:rsidRPr="0007439D">
              <w:rPr>
                <w:rFonts w:ascii="Calisto MT" w:eastAsia="Times New Roman" w:hAnsi="Calisto MT" w:cs="Times New Roman"/>
                <w:color w:val="000000"/>
                <w:sz w:val="24"/>
                <w:szCs w:val="24"/>
                <w:lang w:val="en-GB" w:eastAsia="en-GB"/>
              </w:rPr>
              <w:t>10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2</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w:t>
            </w:r>
            <w:r w:rsidRPr="0007439D">
              <w:rPr>
                <w:rFonts w:ascii="Calisto MT" w:eastAsia="Times New Roman" w:hAnsi="Calisto MT" w:cs="Times New Roman"/>
                <w:color w:val="000000"/>
                <w:sz w:val="24"/>
                <w:szCs w:val="24"/>
                <w:lang w:val="en-GB" w:eastAsia="en-GB"/>
              </w:rPr>
              <w:t>11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3</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w:t>
            </w:r>
            <w:r w:rsidRPr="0007439D">
              <w:rPr>
                <w:rFonts w:ascii="Calisto MT" w:eastAsia="Times New Roman" w:hAnsi="Calisto MT" w:cs="Times New Roman"/>
                <w:color w:val="000000"/>
                <w:sz w:val="24"/>
                <w:szCs w:val="24"/>
                <w:lang w:val="en-GB" w:eastAsia="en-GB"/>
              </w:rPr>
              <w:t>11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4</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w:t>
            </w:r>
            <w:r w:rsidRPr="0007439D">
              <w:rPr>
                <w:rFonts w:ascii="Calisto MT" w:eastAsia="Times New Roman" w:hAnsi="Calisto MT" w:cs="Times New Roman"/>
                <w:color w:val="000000"/>
                <w:sz w:val="24"/>
                <w:szCs w:val="24"/>
                <w:lang w:val="en-GB" w:eastAsia="en-GB"/>
              </w:rPr>
              <w:t>11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5</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0</w:t>
            </w:r>
            <w:r w:rsidRPr="0007439D">
              <w:rPr>
                <w:rFonts w:ascii="Calisto MT" w:eastAsia="Times New Roman" w:hAnsi="Calisto MT" w:cs="Times New Roman"/>
                <w:color w:val="000000"/>
                <w:sz w:val="24"/>
                <w:szCs w:val="24"/>
                <w:lang w:val="en-GB" w:eastAsia="en-GB"/>
              </w:rPr>
              <w:t>11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6</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00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7</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00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8</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00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9</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00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20</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01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21</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01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22</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01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23</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01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lastRenderedPageBreak/>
              <w:t>24</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10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25</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10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26</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10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27</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10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28</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11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29</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11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0</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11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1</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Pr>
                <w:rFonts w:ascii="Calisto MT" w:eastAsia="Times New Roman" w:hAnsi="Calisto MT" w:cs="Times New Roman"/>
                <w:color w:val="000000"/>
                <w:sz w:val="24"/>
                <w:szCs w:val="24"/>
                <w:lang w:val="en-GB" w:eastAsia="en-GB"/>
              </w:rPr>
              <w:t>0</w:t>
            </w:r>
            <w:r w:rsidRPr="0007439D">
              <w:rPr>
                <w:rFonts w:ascii="Calisto MT" w:eastAsia="Times New Roman" w:hAnsi="Calisto MT" w:cs="Times New Roman"/>
                <w:color w:val="000000"/>
                <w:sz w:val="24"/>
                <w:szCs w:val="24"/>
                <w:lang w:val="en-GB" w:eastAsia="en-GB"/>
              </w:rPr>
              <w:t>111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2</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00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3</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00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4</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00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5</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00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6</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01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7</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01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8</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01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39</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01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0</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10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1</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10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2</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10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3</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10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4</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11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5</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11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6</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11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7</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011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8</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00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49</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00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0</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00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1</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00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2</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01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3</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01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4</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01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5</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01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6</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10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7</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10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8</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10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59</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101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60</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110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61</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1101</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62</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1110</w:t>
            </w:r>
          </w:p>
        </w:tc>
      </w:tr>
      <w:tr w:rsidR="009B32CE" w:rsidRPr="0007439D" w:rsidTr="0007439D">
        <w:trPr>
          <w:trHeight w:val="315"/>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63</w:t>
            </w:r>
          </w:p>
        </w:tc>
        <w:tc>
          <w:tcPr>
            <w:tcW w:w="2552" w:type="dxa"/>
            <w:tcBorders>
              <w:top w:val="nil"/>
              <w:left w:val="nil"/>
              <w:bottom w:val="single" w:sz="4" w:space="0" w:color="auto"/>
              <w:right w:val="single" w:sz="4" w:space="0" w:color="auto"/>
            </w:tcBorders>
            <w:shd w:val="clear" w:color="auto" w:fill="auto"/>
            <w:noWrap/>
            <w:vAlign w:val="bottom"/>
            <w:hideMark/>
          </w:tcPr>
          <w:p w:rsidR="009B32CE" w:rsidRPr="0007439D" w:rsidRDefault="009B32CE" w:rsidP="009B32CE">
            <w:pPr>
              <w:spacing w:after="0" w:line="240" w:lineRule="auto"/>
              <w:jc w:val="center"/>
              <w:rPr>
                <w:rFonts w:ascii="Calisto MT" w:eastAsia="Times New Roman" w:hAnsi="Calisto MT" w:cs="Times New Roman"/>
                <w:color w:val="000000"/>
                <w:sz w:val="24"/>
                <w:szCs w:val="24"/>
                <w:lang w:val="en-GB" w:eastAsia="en-GB"/>
              </w:rPr>
            </w:pPr>
            <w:r w:rsidRPr="0007439D">
              <w:rPr>
                <w:rFonts w:ascii="Calisto MT" w:eastAsia="Times New Roman" w:hAnsi="Calisto MT" w:cs="Times New Roman"/>
                <w:color w:val="000000"/>
                <w:sz w:val="24"/>
                <w:szCs w:val="24"/>
                <w:lang w:val="en-GB" w:eastAsia="en-GB"/>
              </w:rPr>
              <w:t>111111</w:t>
            </w:r>
          </w:p>
        </w:tc>
      </w:tr>
    </w:tbl>
    <w:p w:rsidR="0069488F" w:rsidRPr="0069488F" w:rsidRDefault="0069488F" w:rsidP="0069488F"/>
    <w:p w:rsidR="00276F85" w:rsidRDefault="00E676F6" w:rsidP="00312C74">
      <w:pPr>
        <w:spacing w:after="0" w:line="360" w:lineRule="auto"/>
        <w:ind w:left="1418" w:firstLine="567"/>
        <w:jc w:val="both"/>
        <w:rPr>
          <w:rFonts w:ascii="Calisto MT" w:hAnsi="Calisto MT" w:cs="Times New Roman"/>
          <w:sz w:val="24"/>
          <w:szCs w:val="24"/>
        </w:rPr>
      </w:pPr>
      <w:r w:rsidRPr="00E676F6">
        <w:rPr>
          <w:rFonts w:ascii="Calisto MT" w:hAnsi="Calisto MT" w:cs="Times New Roman"/>
          <w:sz w:val="24"/>
          <w:szCs w:val="24"/>
        </w:rPr>
        <w:lastRenderedPageBreak/>
        <w:t xml:space="preserve">Contoh </w:t>
      </w:r>
      <w:r w:rsidR="004D2DAB">
        <w:rPr>
          <w:rFonts w:ascii="Calisto MT" w:hAnsi="Calisto MT" w:cs="Times New Roman"/>
          <w:sz w:val="24"/>
          <w:szCs w:val="24"/>
        </w:rPr>
        <w:t xml:space="preserve">pembuatan SPC pada perangkat </w:t>
      </w:r>
      <w:r w:rsidR="00BC5370">
        <w:rPr>
          <w:rFonts w:ascii="Calisto MT" w:hAnsi="Calisto MT" w:cs="Times New Roman"/>
          <w:sz w:val="24"/>
          <w:szCs w:val="24"/>
        </w:rPr>
        <w:t xml:space="preserve">pertama </w:t>
      </w:r>
      <w:r w:rsidR="004D2DAB">
        <w:rPr>
          <w:rFonts w:ascii="Calisto MT" w:hAnsi="Calisto MT" w:cs="Times New Roman"/>
          <w:sz w:val="24"/>
          <w:szCs w:val="24"/>
        </w:rPr>
        <w:t>PT BBT yang ada di Kota Jakarta yaitu sebagai berikut.</w:t>
      </w:r>
    </w:p>
    <w:p w:rsidR="004D2DAB" w:rsidRDefault="004D2DAB" w:rsidP="00CF2F72">
      <w:pPr>
        <w:pStyle w:val="ListParagraph"/>
        <w:numPr>
          <w:ilvl w:val="0"/>
          <w:numId w:val="57"/>
        </w:numPr>
        <w:spacing w:after="0" w:line="360" w:lineRule="auto"/>
        <w:contextualSpacing w:val="0"/>
        <w:jc w:val="both"/>
        <w:rPr>
          <w:rFonts w:ascii="Calisto MT" w:hAnsi="Calisto MT" w:cs="Times New Roman"/>
          <w:sz w:val="24"/>
          <w:szCs w:val="24"/>
        </w:rPr>
      </w:pPr>
      <w:r>
        <w:rPr>
          <w:rFonts w:ascii="Calisto MT" w:hAnsi="Calisto MT" w:cs="Times New Roman"/>
          <w:sz w:val="24"/>
          <w:szCs w:val="24"/>
        </w:rPr>
        <w:t>Kode wilayah Jakarta : 001</w:t>
      </w:r>
    </w:p>
    <w:p w:rsidR="004D2DAB" w:rsidRDefault="004D2DAB" w:rsidP="00CF2F72">
      <w:pPr>
        <w:pStyle w:val="ListParagraph"/>
        <w:numPr>
          <w:ilvl w:val="0"/>
          <w:numId w:val="57"/>
        </w:numPr>
        <w:spacing w:after="0" w:line="360" w:lineRule="auto"/>
        <w:contextualSpacing w:val="0"/>
        <w:jc w:val="both"/>
        <w:rPr>
          <w:rFonts w:ascii="Calisto MT" w:hAnsi="Calisto MT" w:cs="Times New Roman"/>
          <w:sz w:val="24"/>
          <w:szCs w:val="24"/>
        </w:rPr>
      </w:pPr>
      <w:r>
        <w:rPr>
          <w:rFonts w:ascii="Calisto MT" w:hAnsi="Calisto MT" w:cs="Times New Roman"/>
          <w:sz w:val="24"/>
          <w:szCs w:val="24"/>
        </w:rPr>
        <w:t xml:space="preserve">Kode operator </w:t>
      </w:r>
      <w:r w:rsidR="00DC1616">
        <w:rPr>
          <w:rFonts w:ascii="Calisto MT" w:hAnsi="Calisto MT" w:cs="Times New Roman"/>
          <w:sz w:val="24"/>
          <w:szCs w:val="24"/>
        </w:rPr>
        <w:t xml:space="preserve">PT BBT </w:t>
      </w:r>
      <w:r w:rsidR="00BC5370">
        <w:rPr>
          <w:rFonts w:ascii="Calisto MT" w:hAnsi="Calisto MT" w:cs="Times New Roman"/>
          <w:sz w:val="24"/>
          <w:szCs w:val="24"/>
        </w:rPr>
        <w:t>: 00011</w:t>
      </w:r>
    </w:p>
    <w:p w:rsidR="00BC5370" w:rsidRDefault="00BC5370" w:rsidP="00CF2F72">
      <w:pPr>
        <w:pStyle w:val="ListParagraph"/>
        <w:numPr>
          <w:ilvl w:val="0"/>
          <w:numId w:val="57"/>
        </w:numPr>
        <w:spacing w:after="0" w:line="360" w:lineRule="auto"/>
        <w:contextualSpacing w:val="0"/>
        <w:jc w:val="both"/>
        <w:rPr>
          <w:rFonts w:ascii="Calisto MT" w:hAnsi="Calisto MT" w:cs="Times New Roman"/>
          <w:sz w:val="24"/>
          <w:szCs w:val="24"/>
        </w:rPr>
      </w:pPr>
      <w:r>
        <w:rPr>
          <w:rFonts w:ascii="Calisto MT" w:hAnsi="Calisto MT" w:cs="Times New Roman"/>
          <w:sz w:val="24"/>
          <w:szCs w:val="24"/>
        </w:rPr>
        <w:t xml:space="preserve">Kode node </w:t>
      </w:r>
      <w:r w:rsidR="00340869">
        <w:rPr>
          <w:rFonts w:ascii="Calisto MT" w:hAnsi="Calisto MT" w:cs="Times New Roman"/>
          <w:sz w:val="24"/>
          <w:szCs w:val="24"/>
        </w:rPr>
        <w:t>pertama : 000000</w:t>
      </w:r>
    </w:p>
    <w:p w:rsidR="00340869" w:rsidRDefault="00340869" w:rsidP="00CF2F72">
      <w:pPr>
        <w:pStyle w:val="ListParagraph"/>
        <w:numPr>
          <w:ilvl w:val="0"/>
          <w:numId w:val="57"/>
        </w:numPr>
        <w:spacing w:after="0" w:line="360" w:lineRule="auto"/>
        <w:contextualSpacing w:val="0"/>
        <w:jc w:val="both"/>
        <w:rPr>
          <w:rFonts w:ascii="Calisto MT" w:hAnsi="Calisto MT" w:cs="Times New Roman"/>
          <w:sz w:val="24"/>
          <w:szCs w:val="24"/>
        </w:rPr>
      </w:pPr>
      <w:r>
        <w:rPr>
          <w:rFonts w:ascii="Calisto MT" w:hAnsi="Calisto MT" w:cs="Times New Roman"/>
          <w:sz w:val="24"/>
          <w:szCs w:val="24"/>
        </w:rPr>
        <w:t>Penggabungan kode : 00100011000000</w:t>
      </w:r>
    </w:p>
    <w:p w:rsidR="0070310B" w:rsidRDefault="0066388C" w:rsidP="00CF2F72">
      <w:pPr>
        <w:pStyle w:val="ListParagraph"/>
        <w:numPr>
          <w:ilvl w:val="0"/>
          <w:numId w:val="57"/>
        </w:numPr>
        <w:spacing w:after="0" w:line="360" w:lineRule="auto"/>
        <w:contextualSpacing w:val="0"/>
        <w:jc w:val="both"/>
        <w:rPr>
          <w:rFonts w:ascii="Calisto MT" w:hAnsi="Calisto MT" w:cs="Times New Roman"/>
          <w:sz w:val="24"/>
          <w:szCs w:val="24"/>
        </w:rPr>
      </w:pPr>
      <w:r>
        <w:rPr>
          <w:rFonts w:ascii="Calisto MT" w:hAnsi="Calisto MT" w:cs="Times New Roman"/>
          <w:sz w:val="24"/>
          <w:szCs w:val="24"/>
        </w:rPr>
        <w:t>Konversi kode biner ke desimal sebagai berikut :</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851"/>
        <w:gridCol w:w="283"/>
        <w:gridCol w:w="851"/>
        <w:gridCol w:w="283"/>
        <w:gridCol w:w="709"/>
      </w:tblGrid>
      <w:tr w:rsidR="00D36851" w:rsidRPr="002F73EE" w:rsidTr="00D43230">
        <w:tc>
          <w:tcPr>
            <w:tcW w:w="993" w:type="dxa"/>
            <w:gridSpan w:val="2"/>
          </w:tcPr>
          <w:p w:rsidR="00D36851" w:rsidRPr="002F73EE" w:rsidRDefault="00D36851" w:rsidP="00D43230">
            <w:pPr>
              <w:spacing w:line="360" w:lineRule="auto"/>
              <w:rPr>
                <w:rFonts w:ascii="Calisto MT" w:hAnsi="Calisto MT" w:cs="Times New Roman"/>
                <w:b/>
                <w:sz w:val="24"/>
                <w:szCs w:val="24"/>
              </w:rPr>
            </w:pPr>
            <w:r w:rsidRPr="002F73EE">
              <w:rPr>
                <w:rFonts w:ascii="Calisto MT" w:hAnsi="Calisto MT" w:cs="Times New Roman"/>
                <w:b/>
                <w:sz w:val="24"/>
                <w:szCs w:val="24"/>
              </w:rPr>
              <w:t>Biner</w:t>
            </w:r>
          </w:p>
        </w:tc>
        <w:tc>
          <w:tcPr>
            <w:tcW w:w="1134" w:type="dxa"/>
            <w:gridSpan w:val="2"/>
          </w:tcPr>
          <w:p w:rsidR="00D36851" w:rsidRPr="002F73EE" w:rsidRDefault="00D36851" w:rsidP="002F73EE">
            <w:pPr>
              <w:spacing w:line="360" w:lineRule="auto"/>
              <w:rPr>
                <w:rFonts w:ascii="Calisto MT" w:hAnsi="Calisto MT" w:cs="Times New Roman"/>
                <w:b/>
                <w:sz w:val="24"/>
                <w:szCs w:val="24"/>
              </w:rPr>
            </w:pPr>
            <w:r w:rsidRPr="002F73EE">
              <w:rPr>
                <w:rFonts w:ascii="Calisto MT" w:hAnsi="Calisto MT" w:cs="Times New Roman"/>
                <w:b/>
                <w:sz w:val="24"/>
                <w:szCs w:val="24"/>
              </w:rPr>
              <w:t>Pengali</w:t>
            </w:r>
          </w:p>
        </w:tc>
        <w:tc>
          <w:tcPr>
            <w:tcW w:w="992" w:type="dxa"/>
            <w:gridSpan w:val="2"/>
          </w:tcPr>
          <w:p w:rsidR="00D36851" w:rsidRPr="002F73EE" w:rsidRDefault="00D36851" w:rsidP="00D43230">
            <w:pPr>
              <w:spacing w:line="360" w:lineRule="auto"/>
              <w:rPr>
                <w:rFonts w:ascii="Calisto MT" w:hAnsi="Calisto MT" w:cs="Times New Roman"/>
                <w:b/>
                <w:sz w:val="24"/>
                <w:szCs w:val="24"/>
              </w:rPr>
            </w:pPr>
            <w:r w:rsidRPr="002F73EE">
              <w:rPr>
                <w:rFonts w:ascii="Calisto MT" w:hAnsi="Calisto MT" w:cs="Times New Roman"/>
                <w:b/>
                <w:sz w:val="24"/>
                <w:szCs w:val="24"/>
              </w:rPr>
              <w:t>Hasil</w:t>
            </w:r>
          </w:p>
        </w:tc>
      </w:tr>
      <w:tr w:rsidR="00312247" w:rsidRPr="002F73EE" w:rsidTr="00D43230">
        <w:tc>
          <w:tcPr>
            <w:tcW w:w="993" w:type="dxa"/>
            <w:gridSpan w:val="2"/>
          </w:tcPr>
          <w:p w:rsidR="00BE73C4" w:rsidRPr="002F73EE" w:rsidRDefault="00BE73C4"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BE73C4" w:rsidRPr="002F73EE" w:rsidRDefault="00BE73C4"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BE73C4" w:rsidRPr="002F73EE" w:rsidRDefault="00BE73C4" w:rsidP="002F73EE">
            <w:pPr>
              <w:pStyle w:val="ListParagraph"/>
              <w:spacing w:line="360" w:lineRule="auto"/>
              <w:ind w:left="0" w:right="-54"/>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13</w:t>
            </w:r>
          </w:p>
        </w:tc>
        <w:tc>
          <w:tcPr>
            <w:tcW w:w="283" w:type="dxa"/>
          </w:tcPr>
          <w:p w:rsidR="00BE73C4"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BE73C4" w:rsidRPr="002F73EE" w:rsidRDefault="00BE73C4"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BE73C4" w:rsidRPr="002F73EE" w:rsidTr="00D43230">
        <w:tc>
          <w:tcPr>
            <w:tcW w:w="993" w:type="dxa"/>
            <w:gridSpan w:val="2"/>
          </w:tcPr>
          <w:p w:rsidR="00BE73C4" w:rsidRPr="002F73EE" w:rsidRDefault="00BE73C4"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BE73C4" w:rsidRPr="002F73EE" w:rsidRDefault="00BE73C4"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BE73C4" w:rsidRPr="002F73EE" w:rsidRDefault="00BE73C4" w:rsidP="002F73EE">
            <w:pPr>
              <w:pStyle w:val="ListParagraph"/>
              <w:spacing w:line="360" w:lineRule="auto"/>
              <w:ind w:left="0" w:right="-216"/>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12</w:t>
            </w:r>
          </w:p>
        </w:tc>
        <w:tc>
          <w:tcPr>
            <w:tcW w:w="283" w:type="dxa"/>
          </w:tcPr>
          <w:p w:rsidR="00BE73C4"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BE73C4" w:rsidRPr="002F73EE" w:rsidRDefault="00BE73C4"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BE73C4" w:rsidRPr="002F73EE" w:rsidTr="00D43230">
        <w:tc>
          <w:tcPr>
            <w:tcW w:w="993" w:type="dxa"/>
            <w:gridSpan w:val="2"/>
          </w:tcPr>
          <w:p w:rsidR="00BE73C4" w:rsidRPr="002F73EE" w:rsidRDefault="00BE73C4" w:rsidP="00D43230">
            <w:pPr>
              <w:spacing w:line="360" w:lineRule="auto"/>
              <w:rPr>
                <w:rFonts w:ascii="Calisto MT" w:hAnsi="Calisto MT" w:cs="Times New Roman"/>
                <w:sz w:val="24"/>
                <w:szCs w:val="24"/>
              </w:rPr>
            </w:pPr>
            <w:r w:rsidRPr="002F73EE">
              <w:rPr>
                <w:rFonts w:ascii="Calisto MT" w:hAnsi="Calisto MT" w:cs="Times New Roman"/>
                <w:sz w:val="24"/>
                <w:szCs w:val="24"/>
              </w:rPr>
              <w:t>1</w:t>
            </w:r>
          </w:p>
        </w:tc>
        <w:tc>
          <w:tcPr>
            <w:tcW w:w="283" w:type="dxa"/>
          </w:tcPr>
          <w:p w:rsidR="00BE73C4" w:rsidRPr="002F73EE" w:rsidRDefault="00BE73C4"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BE73C4" w:rsidRPr="002F73EE" w:rsidRDefault="00BE73C4" w:rsidP="002F73EE">
            <w:pPr>
              <w:pStyle w:val="ListParagraph"/>
              <w:spacing w:line="360" w:lineRule="auto"/>
              <w:ind w:left="0" w:right="-109"/>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11</w:t>
            </w:r>
          </w:p>
        </w:tc>
        <w:tc>
          <w:tcPr>
            <w:tcW w:w="283" w:type="dxa"/>
          </w:tcPr>
          <w:p w:rsidR="00BE73C4"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BE73C4" w:rsidRPr="002F73EE" w:rsidRDefault="00BE73C4"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2048</w:t>
            </w:r>
          </w:p>
        </w:tc>
      </w:tr>
      <w:tr w:rsidR="00BE73C4" w:rsidRPr="002F73EE" w:rsidTr="00D43230">
        <w:tc>
          <w:tcPr>
            <w:tcW w:w="993" w:type="dxa"/>
            <w:gridSpan w:val="2"/>
          </w:tcPr>
          <w:p w:rsidR="00BE73C4" w:rsidRPr="002F73EE" w:rsidRDefault="00BE73C4"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BE73C4" w:rsidRPr="002F73EE" w:rsidRDefault="00BE73C4"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BE73C4" w:rsidRPr="002F73EE" w:rsidRDefault="00BE73C4" w:rsidP="002F73EE">
            <w:pPr>
              <w:pStyle w:val="ListParagraph"/>
              <w:spacing w:line="360" w:lineRule="auto"/>
              <w:ind w:left="0" w:right="-129"/>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10</w:t>
            </w:r>
          </w:p>
        </w:tc>
        <w:tc>
          <w:tcPr>
            <w:tcW w:w="283" w:type="dxa"/>
          </w:tcPr>
          <w:p w:rsidR="00BE73C4"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BE73C4" w:rsidRPr="002F73EE" w:rsidRDefault="00BE73C4"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D36851" w:rsidRPr="002F73EE" w:rsidTr="00D43230">
        <w:tc>
          <w:tcPr>
            <w:tcW w:w="993" w:type="dxa"/>
            <w:gridSpan w:val="2"/>
          </w:tcPr>
          <w:p w:rsidR="00D36851" w:rsidRPr="002F73EE" w:rsidRDefault="00D36851"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D36851" w:rsidRPr="002F73EE" w:rsidRDefault="00D36851"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D36851" w:rsidRPr="002F73EE" w:rsidRDefault="00D36851" w:rsidP="002F73EE">
            <w:pPr>
              <w:pStyle w:val="ListParagraph"/>
              <w:spacing w:line="360" w:lineRule="auto"/>
              <w:ind w:left="0" w:right="-165"/>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9</w:t>
            </w:r>
          </w:p>
        </w:tc>
        <w:tc>
          <w:tcPr>
            <w:tcW w:w="283"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D36851" w:rsidRPr="002F73EE" w:rsidTr="00D43230">
        <w:tc>
          <w:tcPr>
            <w:tcW w:w="993" w:type="dxa"/>
            <w:gridSpan w:val="2"/>
          </w:tcPr>
          <w:p w:rsidR="00D36851" w:rsidRPr="002F73EE" w:rsidRDefault="00D36851"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D36851" w:rsidRPr="002F73EE" w:rsidRDefault="00D36851"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D36851" w:rsidRPr="002F73EE" w:rsidRDefault="00D36851" w:rsidP="002F73EE">
            <w:pPr>
              <w:pStyle w:val="ListParagraph"/>
              <w:spacing w:line="360" w:lineRule="auto"/>
              <w:ind w:left="0" w:right="-43"/>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8</w:t>
            </w:r>
          </w:p>
        </w:tc>
        <w:tc>
          <w:tcPr>
            <w:tcW w:w="283"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D36851" w:rsidRPr="002F73EE" w:rsidTr="00D43230">
        <w:tc>
          <w:tcPr>
            <w:tcW w:w="993" w:type="dxa"/>
            <w:gridSpan w:val="2"/>
          </w:tcPr>
          <w:p w:rsidR="00D36851" w:rsidRPr="002F73EE" w:rsidRDefault="00D36851" w:rsidP="00D43230">
            <w:pPr>
              <w:spacing w:line="360" w:lineRule="auto"/>
              <w:rPr>
                <w:rFonts w:ascii="Calisto MT" w:hAnsi="Calisto MT" w:cs="Times New Roman"/>
                <w:sz w:val="24"/>
                <w:szCs w:val="24"/>
              </w:rPr>
            </w:pPr>
            <w:r w:rsidRPr="002F73EE">
              <w:rPr>
                <w:rFonts w:ascii="Calisto MT" w:hAnsi="Calisto MT" w:cs="Times New Roman"/>
                <w:sz w:val="24"/>
                <w:szCs w:val="24"/>
              </w:rPr>
              <w:t>1</w:t>
            </w:r>
          </w:p>
        </w:tc>
        <w:tc>
          <w:tcPr>
            <w:tcW w:w="283" w:type="dxa"/>
          </w:tcPr>
          <w:p w:rsidR="00D36851" w:rsidRPr="002F73EE" w:rsidRDefault="00D36851"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D36851" w:rsidRPr="002F73EE" w:rsidRDefault="00D36851" w:rsidP="002F73EE">
            <w:pPr>
              <w:pStyle w:val="ListParagraph"/>
              <w:spacing w:line="360" w:lineRule="auto"/>
              <w:ind w:left="0" w:right="-78"/>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7</w:t>
            </w:r>
          </w:p>
        </w:tc>
        <w:tc>
          <w:tcPr>
            <w:tcW w:w="283"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128</w:t>
            </w:r>
          </w:p>
        </w:tc>
      </w:tr>
      <w:tr w:rsidR="00D36851" w:rsidRPr="002F73EE" w:rsidTr="00D43230">
        <w:tc>
          <w:tcPr>
            <w:tcW w:w="993" w:type="dxa"/>
            <w:gridSpan w:val="2"/>
          </w:tcPr>
          <w:p w:rsidR="00D36851" w:rsidRPr="002F73EE" w:rsidRDefault="00D36851" w:rsidP="00D43230">
            <w:pPr>
              <w:spacing w:line="360" w:lineRule="auto"/>
              <w:rPr>
                <w:rFonts w:ascii="Calisto MT" w:hAnsi="Calisto MT" w:cs="Times New Roman"/>
                <w:sz w:val="24"/>
                <w:szCs w:val="24"/>
              </w:rPr>
            </w:pPr>
            <w:r w:rsidRPr="002F73EE">
              <w:rPr>
                <w:rFonts w:ascii="Calisto MT" w:hAnsi="Calisto MT" w:cs="Times New Roman"/>
                <w:sz w:val="24"/>
                <w:szCs w:val="24"/>
              </w:rPr>
              <w:t>1</w:t>
            </w:r>
          </w:p>
        </w:tc>
        <w:tc>
          <w:tcPr>
            <w:tcW w:w="283" w:type="dxa"/>
          </w:tcPr>
          <w:p w:rsidR="00D36851" w:rsidRPr="002F73EE" w:rsidRDefault="00D36851"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D36851" w:rsidRPr="002F73EE" w:rsidRDefault="00D36851" w:rsidP="002F73EE">
            <w:pPr>
              <w:pStyle w:val="ListParagraph"/>
              <w:spacing w:line="360" w:lineRule="auto"/>
              <w:ind w:left="0" w:right="-99"/>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6</w:t>
            </w:r>
          </w:p>
        </w:tc>
        <w:tc>
          <w:tcPr>
            <w:tcW w:w="283"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64</w:t>
            </w:r>
          </w:p>
        </w:tc>
      </w:tr>
      <w:tr w:rsidR="00312247" w:rsidRPr="002F73EE" w:rsidTr="00D43230">
        <w:tc>
          <w:tcPr>
            <w:tcW w:w="993" w:type="dxa"/>
            <w:gridSpan w:val="2"/>
          </w:tcPr>
          <w:p w:rsidR="00D36851" w:rsidRPr="002F73EE" w:rsidRDefault="00D36851"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D36851" w:rsidRPr="002F73EE" w:rsidRDefault="00D36851"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D36851" w:rsidRPr="002F73EE" w:rsidRDefault="00D36851" w:rsidP="002F73EE">
            <w:pPr>
              <w:pStyle w:val="ListParagraph"/>
              <w:spacing w:line="360" w:lineRule="auto"/>
              <w:ind w:left="0" w:right="-119"/>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5</w:t>
            </w:r>
          </w:p>
        </w:tc>
        <w:tc>
          <w:tcPr>
            <w:tcW w:w="283"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312247" w:rsidRPr="002F73EE" w:rsidTr="00D43230">
        <w:tc>
          <w:tcPr>
            <w:tcW w:w="993" w:type="dxa"/>
            <w:gridSpan w:val="2"/>
          </w:tcPr>
          <w:p w:rsidR="00D36851" w:rsidRPr="002F73EE" w:rsidRDefault="00D36851"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D36851" w:rsidRPr="002F73EE" w:rsidRDefault="00D36851"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D36851" w:rsidRPr="002F73EE" w:rsidRDefault="00D36851" w:rsidP="002F73EE">
            <w:pPr>
              <w:pStyle w:val="ListParagraph"/>
              <w:spacing w:line="360" w:lineRule="auto"/>
              <w:ind w:left="0" w:right="-15"/>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4</w:t>
            </w:r>
          </w:p>
        </w:tc>
        <w:tc>
          <w:tcPr>
            <w:tcW w:w="283"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D36851" w:rsidRPr="002F73EE" w:rsidTr="00D43230">
        <w:tc>
          <w:tcPr>
            <w:tcW w:w="993" w:type="dxa"/>
            <w:gridSpan w:val="2"/>
          </w:tcPr>
          <w:p w:rsidR="00D36851" w:rsidRPr="002F73EE" w:rsidRDefault="00D36851"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D36851" w:rsidRPr="002F73EE" w:rsidRDefault="00D36851"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D36851" w:rsidRPr="002F73EE" w:rsidRDefault="00D36851" w:rsidP="002F73EE">
            <w:pPr>
              <w:pStyle w:val="ListParagraph"/>
              <w:spacing w:line="360" w:lineRule="auto"/>
              <w:ind w:left="0" w:right="-15"/>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3</w:t>
            </w:r>
          </w:p>
        </w:tc>
        <w:tc>
          <w:tcPr>
            <w:tcW w:w="283"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D36851" w:rsidRPr="002F73EE" w:rsidTr="00D43230">
        <w:tc>
          <w:tcPr>
            <w:tcW w:w="993" w:type="dxa"/>
            <w:gridSpan w:val="2"/>
          </w:tcPr>
          <w:p w:rsidR="00D36851" w:rsidRPr="002F73EE" w:rsidRDefault="00D36851"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D36851" w:rsidRPr="002F73EE" w:rsidRDefault="00D36851"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D36851" w:rsidRPr="002F73EE" w:rsidRDefault="00D36851" w:rsidP="002F73EE">
            <w:pPr>
              <w:pStyle w:val="ListParagraph"/>
              <w:spacing w:line="360" w:lineRule="auto"/>
              <w:ind w:left="0" w:right="-15"/>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2</w:t>
            </w:r>
          </w:p>
        </w:tc>
        <w:tc>
          <w:tcPr>
            <w:tcW w:w="283"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D36851" w:rsidRPr="002F73EE" w:rsidTr="00D43230">
        <w:tc>
          <w:tcPr>
            <w:tcW w:w="993" w:type="dxa"/>
            <w:gridSpan w:val="2"/>
          </w:tcPr>
          <w:p w:rsidR="00D36851" w:rsidRPr="002F73EE" w:rsidRDefault="00D36851"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D36851" w:rsidRPr="002F73EE" w:rsidRDefault="00D36851"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D36851" w:rsidRPr="002F73EE" w:rsidRDefault="00D36851" w:rsidP="002F73EE">
            <w:pPr>
              <w:pStyle w:val="ListParagraph"/>
              <w:spacing w:line="360" w:lineRule="auto"/>
              <w:ind w:left="0" w:right="-15"/>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1</w:t>
            </w:r>
          </w:p>
        </w:tc>
        <w:tc>
          <w:tcPr>
            <w:tcW w:w="283"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D36851" w:rsidRPr="002F73EE" w:rsidTr="00D43230">
        <w:tc>
          <w:tcPr>
            <w:tcW w:w="993" w:type="dxa"/>
            <w:gridSpan w:val="2"/>
          </w:tcPr>
          <w:p w:rsidR="00D36851" w:rsidRPr="002F73EE" w:rsidRDefault="00D36851" w:rsidP="00D43230">
            <w:pPr>
              <w:spacing w:line="360" w:lineRule="auto"/>
              <w:rPr>
                <w:rFonts w:ascii="Calisto MT" w:hAnsi="Calisto MT" w:cs="Times New Roman"/>
                <w:sz w:val="24"/>
                <w:szCs w:val="24"/>
              </w:rPr>
            </w:pPr>
            <w:r w:rsidRPr="002F73EE">
              <w:rPr>
                <w:rFonts w:ascii="Calisto MT" w:hAnsi="Calisto MT" w:cs="Times New Roman"/>
                <w:sz w:val="24"/>
                <w:szCs w:val="24"/>
              </w:rPr>
              <w:t>0</w:t>
            </w:r>
          </w:p>
        </w:tc>
        <w:tc>
          <w:tcPr>
            <w:tcW w:w="283" w:type="dxa"/>
          </w:tcPr>
          <w:p w:rsidR="00D36851" w:rsidRPr="002F73EE" w:rsidRDefault="00D36851" w:rsidP="002F73EE">
            <w:pPr>
              <w:pStyle w:val="ListParagraph"/>
              <w:spacing w:line="360" w:lineRule="auto"/>
              <w:ind w:left="0" w:right="-54"/>
              <w:contextualSpacing w:val="0"/>
              <w:jc w:val="center"/>
              <w:rPr>
                <w:rFonts w:ascii="Calisto MT" w:hAnsi="Calisto MT" w:cs="Times New Roman"/>
                <w:sz w:val="24"/>
                <w:szCs w:val="24"/>
              </w:rPr>
            </w:pPr>
            <w:r w:rsidRPr="002F73EE">
              <w:rPr>
                <w:rFonts w:ascii="Calisto MT" w:hAnsi="Calisto MT" w:cs="Times New Roman"/>
                <w:sz w:val="24"/>
                <w:szCs w:val="24"/>
              </w:rPr>
              <w:t>x</w:t>
            </w:r>
          </w:p>
        </w:tc>
        <w:tc>
          <w:tcPr>
            <w:tcW w:w="851" w:type="dxa"/>
          </w:tcPr>
          <w:p w:rsidR="00D36851" w:rsidRPr="002F73EE" w:rsidRDefault="00D36851" w:rsidP="002F73EE">
            <w:pPr>
              <w:pStyle w:val="ListParagraph"/>
              <w:spacing w:line="360" w:lineRule="auto"/>
              <w:ind w:left="0" w:right="-15"/>
              <w:contextualSpacing w:val="0"/>
              <w:rPr>
                <w:rFonts w:ascii="Calisto MT" w:hAnsi="Calisto MT" w:cs="Times New Roman"/>
                <w:sz w:val="24"/>
                <w:szCs w:val="24"/>
                <w:vertAlign w:val="superscript"/>
              </w:rPr>
            </w:pPr>
            <w:r w:rsidRPr="002F73EE">
              <w:rPr>
                <w:rFonts w:ascii="Calisto MT" w:hAnsi="Calisto MT" w:cs="Times New Roman"/>
                <w:sz w:val="24"/>
                <w:szCs w:val="24"/>
              </w:rPr>
              <w:t>2</w:t>
            </w:r>
            <w:r w:rsidRPr="002F73EE">
              <w:rPr>
                <w:rFonts w:ascii="Calisto MT" w:hAnsi="Calisto MT" w:cs="Times New Roman"/>
                <w:sz w:val="24"/>
                <w:szCs w:val="24"/>
                <w:vertAlign w:val="superscript"/>
              </w:rPr>
              <w:t>0</w:t>
            </w:r>
          </w:p>
        </w:tc>
        <w:tc>
          <w:tcPr>
            <w:tcW w:w="283" w:type="dxa"/>
            <w:tcBorders>
              <w:bottom w:val="single" w:sz="4" w:space="0" w:color="auto"/>
            </w:tcBorders>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w:t>
            </w:r>
          </w:p>
        </w:tc>
        <w:tc>
          <w:tcPr>
            <w:tcW w:w="709" w:type="dxa"/>
            <w:tcBorders>
              <w:bottom w:val="single" w:sz="4" w:space="0" w:color="auto"/>
            </w:tcBorders>
          </w:tcPr>
          <w:p w:rsidR="00D36851" w:rsidRPr="002F73EE" w:rsidRDefault="00D36851" w:rsidP="002F73EE">
            <w:pPr>
              <w:spacing w:line="360" w:lineRule="auto"/>
              <w:jc w:val="right"/>
              <w:rPr>
                <w:rFonts w:ascii="Calisto MT" w:hAnsi="Calisto MT" w:cs="Times New Roman"/>
                <w:sz w:val="24"/>
                <w:szCs w:val="24"/>
              </w:rPr>
            </w:pPr>
            <w:r w:rsidRPr="002F73EE">
              <w:rPr>
                <w:rFonts w:ascii="Calisto MT" w:hAnsi="Calisto MT" w:cs="Times New Roman"/>
                <w:sz w:val="24"/>
                <w:szCs w:val="24"/>
              </w:rPr>
              <w:t>0</w:t>
            </w:r>
          </w:p>
        </w:tc>
      </w:tr>
      <w:tr w:rsidR="00D36851" w:rsidRPr="002F73EE" w:rsidTr="00D43230">
        <w:trPr>
          <w:gridBefore w:val="1"/>
          <w:wBefore w:w="142" w:type="dxa"/>
        </w:trPr>
        <w:tc>
          <w:tcPr>
            <w:tcW w:w="1985" w:type="dxa"/>
            <w:gridSpan w:val="3"/>
          </w:tcPr>
          <w:p w:rsidR="00D36851" w:rsidRPr="002F73EE" w:rsidRDefault="007C74BA" w:rsidP="002F73EE">
            <w:pPr>
              <w:pStyle w:val="ListParagraph"/>
              <w:spacing w:line="360" w:lineRule="auto"/>
              <w:ind w:left="0" w:right="-15"/>
              <w:contextualSpacing w:val="0"/>
              <w:jc w:val="right"/>
              <w:rPr>
                <w:rFonts w:ascii="Calisto MT" w:hAnsi="Calisto MT" w:cs="Times New Roman"/>
                <w:b/>
                <w:sz w:val="24"/>
                <w:szCs w:val="24"/>
              </w:rPr>
            </w:pPr>
            <w:r w:rsidRPr="002F73EE">
              <w:rPr>
                <w:rFonts w:ascii="Calisto MT" w:hAnsi="Calisto MT" w:cs="Times New Roman"/>
                <w:b/>
                <w:sz w:val="24"/>
                <w:szCs w:val="24"/>
              </w:rPr>
              <w:t>Total</w:t>
            </w:r>
          </w:p>
        </w:tc>
        <w:tc>
          <w:tcPr>
            <w:tcW w:w="992" w:type="dxa"/>
            <w:gridSpan w:val="2"/>
          </w:tcPr>
          <w:p w:rsidR="00D36851" w:rsidRPr="002F73EE" w:rsidRDefault="00D36851" w:rsidP="002F73EE">
            <w:pPr>
              <w:spacing w:line="360" w:lineRule="auto"/>
              <w:jc w:val="right"/>
              <w:rPr>
                <w:rFonts w:ascii="Calisto MT" w:hAnsi="Calisto MT" w:cs="Times New Roman"/>
                <w:b/>
                <w:sz w:val="24"/>
                <w:szCs w:val="24"/>
              </w:rPr>
            </w:pPr>
            <w:r w:rsidRPr="002F73EE">
              <w:rPr>
                <w:rFonts w:ascii="Calisto MT" w:hAnsi="Calisto MT" w:cs="Times New Roman"/>
                <w:b/>
                <w:sz w:val="24"/>
                <w:szCs w:val="24"/>
              </w:rPr>
              <w:t>2240</w:t>
            </w:r>
          </w:p>
        </w:tc>
      </w:tr>
    </w:tbl>
    <w:p w:rsidR="0044014B" w:rsidRDefault="0044014B" w:rsidP="00CF2F72">
      <w:pPr>
        <w:spacing w:after="0" w:line="240" w:lineRule="auto"/>
        <w:ind w:left="2410"/>
        <w:jc w:val="both"/>
        <w:rPr>
          <w:rFonts w:ascii="Calisto MT" w:hAnsi="Calisto MT" w:cs="Times New Roman"/>
          <w:sz w:val="24"/>
          <w:szCs w:val="24"/>
        </w:rPr>
      </w:pPr>
    </w:p>
    <w:p w:rsidR="008433B7" w:rsidRDefault="0044014B" w:rsidP="00CF2F72">
      <w:pPr>
        <w:pStyle w:val="ListParagraph"/>
        <w:numPr>
          <w:ilvl w:val="0"/>
          <w:numId w:val="57"/>
        </w:numPr>
        <w:spacing w:after="0" w:line="360" w:lineRule="auto"/>
        <w:contextualSpacing w:val="0"/>
        <w:jc w:val="both"/>
        <w:rPr>
          <w:rFonts w:ascii="Calisto MT" w:hAnsi="Calisto MT" w:cs="Times New Roman"/>
          <w:sz w:val="24"/>
          <w:szCs w:val="24"/>
        </w:rPr>
      </w:pPr>
      <w:r w:rsidRPr="0044014B">
        <w:rPr>
          <w:rFonts w:ascii="Calisto MT" w:hAnsi="Calisto MT" w:cs="Times New Roman"/>
          <w:sz w:val="24"/>
          <w:szCs w:val="24"/>
        </w:rPr>
        <w:t>SPC untuk perangkat pertama di Jakarta adalah 2240.</w:t>
      </w:r>
    </w:p>
    <w:sectPr w:rsidR="008433B7" w:rsidSect="004F4A95">
      <w:footerReference w:type="default" r:id="rId12"/>
      <w:pgSz w:w="11906" w:h="16838" w:code="9"/>
      <w:pgMar w:top="1701"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53" w:rsidRDefault="00D71E53" w:rsidP="00286FA4">
      <w:pPr>
        <w:spacing w:after="0" w:line="240" w:lineRule="auto"/>
      </w:pPr>
      <w:r>
        <w:separator/>
      </w:r>
    </w:p>
  </w:endnote>
  <w:endnote w:type="continuationSeparator" w:id="0">
    <w:p w:rsidR="00D71E53" w:rsidRDefault="00D71E53" w:rsidP="0028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sz w:val="20"/>
        <w:szCs w:val="20"/>
      </w:rPr>
      <w:id w:val="-1648432187"/>
      <w:docPartObj>
        <w:docPartGallery w:val="Page Numbers (Bottom of Page)"/>
        <w:docPartUnique/>
      </w:docPartObj>
    </w:sdtPr>
    <w:sdtEndPr>
      <w:rPr>
        <w:noProof/>
      </w:rPr>
    </w:sdtEndPr>
    <w:sdtContent>
      <w:p w:rsidR="006921F7" w:rsidRPr="00E11D23" w:rsidRDefault="006921F7">
        <w:pPr>
          <w:pStyle w:val="Footer"/>
          <w:jc w:val="center"/>
          <w:rPr>
            <w:rFonts w:ascii="Calisto MT" w:hAnsi="Calisto MT"/>
            <w:sz w:val="20"/>
            <w:szCs w:val="20"/>
          </w:rPr>
        </w:pPr>
        <w:r w:rsidRPr="00E11D23">
          <w:rPr>
            <w:rFonts w:ascii="Calisto MT" w:hAnsi="Calisto MT"/>
            <w:sz w:val="20"/>
            <w:szCs w:val="20"/>
          </w:rPr>
          <w:fldChar w:fldCharType="begin"/>
        </w:r>
        <w:r w:rsidRPr="00E11D23">
          <w:rPr>
            <w:rFonts w:ascii="Calisto MT" w:hAnsi="Calisto MT"/>
            <w:sz w:val="20"/>
            <w:szCs w:val="20"/>
          </w:rPr>
          <w:instrText xml:space="preserve"> PAGE   \* MERGEFORMAT </w:instrText>
        </w:r>
        <w:r w:rsidRPr="00E11D23">
          <w:rPr>
            <w:rFonts w:ascii="Calisto MT" w:hAnsi="Calisto MT"/>
            <w:sz w:val="20"/>
            <w:szCs w:val="20"/>
          </w:rPr>
          <w:fldChar w:fldCharType="separate"/>
        </w:r>
        <w:r w:rsidR="00385D15">
          <w:rPr>
            <w:rFonts w:ascii="Calisto MT" w:hAnsi="Calisto MT"/>
            <w:noProof/>
            <w:sz w:val="20"/>
            <w:szCs w:val="20"/>
          </w:rPr>
          <w:t>9</w:t>
        </w:r>
        <w:r w:rsidRPr="00E11D23">
          <w:rPr>
            <w:rFonts w:ascii="Calisto MT" w:hAnsi="Calisto MT"/>
            <w:noProof/>
            <w:sz w:val="20"/>
            <w:szCs w:val="20"/>
          </w:rPr>
          <w:fldChar w:fldCharType="end"/>
        </w:r>
      </w:p>
    </w:sdtContent>
  </w:sdt>
  <w:p w:rsidR="006921F7" w:rsidRPr="00E11D23" w:rsidRDefault="006921F7" w:rsidP="00131153">
    <w:pPr>
      <w:pStyle w:val="Footer"/>
      <w:jc w:val="right"/>
      <w:rPr>
        <w:rFonts w:ascii="Calisto MT" w:hAnsi="Calisto MT"/>
        <w:sz w:val="20"/>
        <w:szCs w:val="20"/>
      </w:rPr>
    </w:pPr>
    <w:r w:rsidRPr="00E11D23">
      <w:rPr>
        <w:rFonts w:ascii="Calisto MT" w:hAnsi="Calisto MT" w:cs="Calisto MT"/>
        <w:b/>
        <w:bCs/>
        <w:color w:val="454545"/>
        <w:sz w:val="20"/>
        <w:szCs w:val="20"/>
        <w:lang w:val="en-GB"/>
      </w:rPr>
      <w:t>Universitas MH Thamr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53" w:rsidRDefault="00D71E53" w:rsidP="00286FA4">
      <w:pPr>
        <w:spacing w:after="0" w:line="240" w:lineRule="auto"/>
      </w:pPr>
      <w:r>
        <w:separator/>
      </w:r>
    </w:p>
  </w:footnote>
  <w:footnote w:type="continuationSeparator" w:id="0">
    <w:p w:rsidR="00D71E53" w:rsidRDefault="00D71E53" w:rsidP="0028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E45A04"/>
    <w:lvl w:ilvl="0">
      <w:start w:val="1"/>
      <w:numFmt w:val="decimal"/>
      <w:pStyle w:val="ListNumber"/>
      <w:lvlText w:val="%1."/>
      <w:lvlJc w:val="left"/>
      <w:pPr>
        <w:tabs>
          <w:tab w:val="num" w:pos="360"/>
        </w:tabs>
        <w:ind w:left="360" w:hanging="360"/>
      </w:pPr>
    </w:lvl>
  </w:abstractNum>
  <w:abstractNum w:abstractNumId="1" w15:restartNumberingAfterBreak="0">
    <w:nsid w:val="004872AE"/>
    <w:multiLevelType w:val="hybridMultilevel"/>
    <w:tmpl w:val="88C8D3E8"/>
    <w:lvl w:ilvl="0" w:tplc="04D0FCD8">
      <w:start w:val="1"/>
      <w:numFmt w:val="decimal"/>
      <w:pStyle w:val="SUB4-4"/>
      <w:lvlText w:val="4.4.%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C6EA9"/>
    <w:multiLevelType w:val="hybridMultilevel"/>
    <w:tmpl w:val="36801CC6"/>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2F06A6F"/>
    <w:multiLevelType w:val="hybridMultilevel"/>
    <w:tmpl w:val="4A424A52"/>
    <w:lvl w:ilvl="0" w:tplc="B01A75D2">
      <w:start w:val="1"/>
      <w:numFmt w:val="decimal"/>
      <w:pStyle w:val="CALISTO6"/>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444432D"/>
    <w:multiLevelType w:val="hybridMultilevel"/>
    <w:tmpl w:val="D3B67636"/>
    <w:lvl w:ilvl="0" w:tplc="5554F4D8">
      <w:start w:val="1"/>
      <w:numFmt w:val="decimal"/>
      <w:pStyle w:val="CALISTO12"/>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77D6E"/>
    <w:multiLevelType w:val="hybridMultilevel"/>
    <w:tmpl w:val="43A68A26"/>
    <w:lvl w:ilvl="0" w:tplc="08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0670338C"/>
    <w:multiLevelType w:val="hybridMultilevel"/>
    <w:tmpl w:val="71A66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92452"/>
    <w:multiLevelType w:val="hybridMultilevel"/>
    <w:tmpl w:val="357E8FC0"/>
    <w:lvl w:ilvl="0" w:tplc="31B8CCFC">
      <w:start w:val="1"/>
      <w:numFmt w:val="decimal"/>
      <w:pStyle w:val="CALISTO9"/>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C246AC"/>
    <w:multiLevelType w:val="hybridMultilevel"/>
    <w:tmpl w:val="11D2E154"/>
    <w:lvl w:ilvl="0" w:tplc="5A74AAEE">
      <w:start w:val="1"/>
      <w:numFmt w:val="decimal"/>
      <w:pStyle w:val="Heading3"/>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98347C"/>
    <w:multiLevelType w:val="hybridMultilevel"/>
    <w:tmpl w:val="17604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1617E"/>
    <w:multiLevelType w:val="hybridMultilevel"/>
    <w:tmpl w:val="C34CBC34"/>
    <w:lvl w:ilvl="0" w:tplc="9D02F426">
      <w:start w:val="1"/>
      <w:numFmt w:val="decimal"/>
      <w:pStyle w:val="CALISTO"/>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6730B2"/>
    <w:multiLevelType w:val="hybridMultilevel"/>
    <w:tmpl w:val="F40ADAB0"/>
    <w:lvl w:ilvl="0" w:tplc="2DE886A4">
      <w:start w:val="1"/>
      <w:numFmt w:val="decimal"/>
      <w:pStyle w:val="CALISTO10"/>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259AB"/>
    <w:multiLevelType w:val="hybridMultilevel"/>
    <w:tmpl w:val="8E06F374"/>
    <w:lvl w:ilvl="0" w:tplc="5ADAD2E8">
      <w:start w:val="1"/>
      <w:numFmt w:val="decimal"/>
      <w:pStyle w:val="CALISTO3"/>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01C47B0"/>
    <w:multiLevelType w:val="hybridMultilevel"/>
    <w:tmpl w:val="E11A3C0C"/>
    <w:lvl w:ilvl="0" w:tplc="F362A03E">
      <w:start w:val="1"/>
      <w:numFmt w:val="decimal"/>
      <w:pStyle w:val="SUB4-3"/>
      <w:lvlText w:val="4.3.%1."/>
      <w:lvlJc w:val="left"/>
      <w:pPr>
        <w:ind w:left="916"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05C5986"/>
    <w:multiLevelType w:val="hybridMultilevel"/>
    <w:tmpl w:val="46BAB6FE"/>
    <w:lvl w:ilvl="0" w:tplc="9BF8F0F2">
      <w:start w:val="1"/>
      <w:numFmt w:val="decimal"/>
      <w:pStyle w:val="SUB3-3"/>
      <w:lvlText w:val="3.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3597F2A"/>
    <w:multiLevelType w:val="hybridMultilevel"/>
    <w:tmpl w:val="933ABA94"/>
    <w:lvl w:ilvl="0" w:tplc="6AB89784">
      <w:start w:val="1"/>
      <w:numFmt w:val="decimal"/>
      <w:pStyle w:val="ListingProgram"/>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3AF4A65"/>
    <w:multiLevelType w:val="hybridMultilevel"/>
    <w:tmpl w:val="FD88F430"/>
    <w:lvl w:ilvl="0" w:tplc="30FA5F4A">
      <w:start w:val="1"/>
      <w:numFmt w:val="decimal"/>
      <w:pStyle w:val="SUB4-9"/>
      <w:lvlText w:val="4.9.%1."/>
      <w:lvlJc w:val="left"/>
      <w:pPr>
        <w:ind w:left="92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42332CF"/>
    <w:multiLevelType w:val="hybridMultilevel"/>
    <w:tmpl w:val="109ED7E2"/>
    <w:lvl w:ilvl="0" w:tplc="ADE4A774">
      <w:start w:val="1"/>
      <w:numFmt w:val="decimal"/>
      <w:pStyle w:val="SUB4-8-1"/>
      <w:lvlText w:val="4.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F20808"/>
    <w:multiLevelType w:val="hybridMultilevel"/>
    <w:tmpl w:val="8216FC2E"/>
    <w:lvl w:ilvl="0" w:tplc="93187C4A">
      <w:start w:val="1"/>
      <w:numFmt w:val="decimal"/>
      <w:pStyle w:val="SUB4-7"/>
      <w:lvlText w:val="4.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712E0"/>
    <w:multiLevelType w:val="hybridMultilevel"/>
    <w:tmpl w:val="6602B694"/>
    <w:lvl w:ilvl="0" w:tplc="D34808D6">
      <w:start w:val="1"/>
      <w:numFmt w:val="decimal"/>
      <w:pStyle w:val="SUB4-8"/>
      <w:lvlText w:val="4.7.%1."/>
      <w:lvlJc w:val="left"/>
      <w:pPr>
        <w:ind w:left="927" w:hanging="360"/>
      </w:pPr>
      <w:rPr>
        <w:rFonts w:hint="default"/>
        <w:b/>
      </w:r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1A74048C"/>
    <w:multiLevelType w:val="hybridMultilevel"/>
    <w:tmpl w:val="DB54AD62"/>
    <w:lvl w:ilvl="0" w:tplc="F55C8626">
      <w:start w:val="1"/>
      <w:numFmt w:val="decimal"/>
      <w:pStyle w:val="CALISTO11"/>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514FEE"/>
    <w:multiLevelType w:val="hybridMultilevel"/>
    <w:tmpl w:val="54DE5694"/>
    <w:lvl w:ilvl="0" w:tplc="0B981BBC">
      <w:start w:val="1"/>
      <w:numFmt w:val="decimal"/>
      <w:pStyle w:val="SUB2-1"/>
      <w:lvlText w:val="2.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263E5BFE"/>
    <w:multiLevelType w:val="hybridMultilevel"/>
    <w:tmpl w:val="FE3A7A7C"/>
    <w:lvl w:ilvl="0" w:tplc="F7C4D5E2">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296B2434"/>
    <w:multiLevelType w:val="hybridMultilevel"/>
    <w:tmpl w:val="DE7A89E8"/>
    <w:lvl w:ilvl="0" w:tplc="45AAE9E0">
      <w:start w:val="1"/>
      <w:numFmt w:val="decimal"/>
      <w:pStyle w:val="SUB5"/>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B41CE"/>
    <w:multiLevelType w:val="hybridMultilevel"/>
    <w:tmpl w:val="1EECCF32"/>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15:restartNumberingAfterBreak="0">
    <w:nsid w:val="2BAF16F2"/>
    <w:multiLevelType w:val="hybridMultilevel"/>
    <w:tmpl w:val="D39486F0"/>
    <w:lvl w:ilvl="0" w:tplc="380690AC">
      <w:start w:val="1"/>
      <w:numFmt w:val="decimal"/>
      <w:pStyle w:val="CALISTO5"/>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2C4E7AF5"/>
    <w:multiLevelType w:val="hybridMultilevel"/>
    <w:tmpl w:val="2C5AF61E"/>
    <w:lvl w:ilvl="0" w:tplc="1BA844CC">
      <w:start w:val="1"/>
      <w:numFmt w:val="decimal"/>
      <w:lvlText w:val="1.%1."/>
      <w:lvlJc w:val="left"/>
      <w:pPr>
        <w:ind w:left="720" w:hanging="360"/>
      </w:pPr>
      <w:rPr>
        <w:rFonts w:hint="default"/>
      </w:rPr>
    </w:lvl>
    <w:lvl w:ilvl="1" w:tplc="08090011">
      <w:start w:val="1"/>
      <w:numFmt w:val="decimal"/>
      <w:lvlText w:val="%2)"/>
      <w:lvlJc w:val="left"/>
      <w:pPr>
        <w:ind w:left="1950" w:hanging="870"/>
      </w:pPr>
      <w:rPr>
        <w:rFonts w:hint="default"/>
      </w:rPr>
    </w:lvl>
    <w:lvl w:ilvl="2" w:tplc="BFE4263E">
      <w:start w:val="1"/>
      <w:numFmt w:val="decimal"/>
      <w:lvlText w:val="%3)"/>
      <w:lvlJc w:val="left"/>
      <w:pPr>
        <w:ind w:left="2340" w:hanging="360"/>
      </w:pPr>
      <w:rPr>
        <w:rFonts w:hint="default"/>
      </w:rPr>
    </w:lvl>
    <w:lvl w:ilvl="3" w:tplc="90881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0181C"/>
    <w:multiLevelType w:val="hybridMultilevel"/>
    <w:tmpl w:val="575A9B32"/>
    <w:lvl w:ilvl="0" w:tplc="01EAE016">
      <w:start w:val="1"/>
      <w:numFmt w:val="decimal"/>
      <w:pStyle w:val="SUB3-4"/>
      <w:lvlText w:val="3.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321D3DAF"/>
    <w:multiLevelType w:val="hybridMultilevel"/>
    <w:tmpl w:val="31503180"/>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4090367"/>
    <w:multiLevelType w:val="hybridMultilevel"/>
    <w:tmpl w:val="7F9E5C74"/>
    <w:lvl w:ilvl="0" w:tplc="3DE04BE0">
      <w:start w:val="1"/>
      <w:numFmt w:val="upperRoman"/>
      <w:pStyle w:val="Sistematika"/>
      <w:lvlText w:val="BAB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34B11DBD"/>
    <w:multiLevelType w:val="hybridMultilevel"/>
    <w:tmpl w:val="C07CCA46"/>
    <w:lvl w:ilvl="0" w:tplc="08090011">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62442AA"/>
    <w:multiLevelType w:val="hybridMultilevel"/>
    <w:tmpl w:val="82927FC0"/>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2" w15:restartNumberingAfterBreak="0">
    <w:nsid w:val="38AD0FE7"/>
    <w:multiLevelType w:val="hybridMultilevel"/>
    <w:tmpl w:val="872E6C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3A488A"/>
    <w:multiLevelType w:val="hybridMultilevel"/>
    <w:tmpl w:val="935CC856"/>
    <w:lvl w:ilvl="0" w:tplc="8D1836E4">
      <w:start w:val="1"/>
      <w:numFmt w:val="decimal"/>
      <w:pStyle w:val="SUB4"/>
      <w:lvlText w:val="4.%1."/>
      <w:lvlJc w:val="left"/>
      <w:pPr>
        <w:ind w:left="360" w:hanging="360"/>
      </w:pPr>
      <w:rPr>
        <w:rFonts w:hint="default"/>
      </w:rPr>
    </w:lvl>
    <w:lvl w:ilvl="1" w:tplc="2F9600B2">
      <w:start w:val="1"/>
      <w:numFmt w:val="decimal"/>
      <w:pStyle w:val="CALISTO2"/>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8090011">
      <w:start w:val="1"/>
      <w:numFmt w:val="decimal"/>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E4D583F"/>
    <w:multiLevelType w:val="hybridMultilevel"/>
    <w:tmpl w:val="CC8EE9E8"/>
    <w:lvl w:ilvl="0" w:tplc="CFC0AD7A">
      <w:start w:val="1"/>
      <w:numFmt w:val="decimal"/>
      <w:pStyle w:val="SUB1-5-1"/>
      <w:lvlText w:val="1.5.%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3FFC5AD8"/>
    <w:multiLevelType w:val="hybridMultilevel"/>
    <w:tmpl w:val="01E2BC00"/>
    <w:lvl w:ilvl="0" w:tplc="036ECAEE">
      <w:start w:val="1"/>
      <w:numFmt w:val="decimal"/>
      <w:pStyle w:val="SUB2-2"/>
      <w:lvlText w:val="2.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412864F1"/>
    <w:multiLevelType w:val="hybridMultilevel"/>
    <w:tmpl w:val="57AA9EE2"/>
    <w:lvl w:ilvl="0" w:tplc="A9E2E096">
      <w:start w:val="1"/>
      <w:numFmt w:val="decimal"/>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BE23DD"/>
    <w:multiLevelType w:val="hybridMultilevel"/>
    <w:tmpl w:val="A178288C"/>
    <w:lvl w:ilvl="0" w:tplc="F7F865B8">
      <w:start w:val="1"/>
      <w:numFmt w:val="decimal"/>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45B03BE6"/>
    <w:multiLevelType w:val="hybridMultilevel"/>
    <w:tmpl w:val="33303432"/>
    <w:lvl w:ilvl="0" w:tplc="E062CD32">
      <w:start w:val="1"/>
      <w:numFmt w:val="decimal"/>
      <w:pStyle w:val="KETINGGALAN"/>
      <w:lvlText w:val="%1)"/>
      <w:lvlJc w:val="left"/>
      <w:pPr>
        <w:ind w:left="2138" w:hanging="360"/>
      </w:pPr>
      <w:rPr>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47D862D1"/>
    <w:multiLevelType w:val="hybridMultilevel"/>
    <w:tmpl w:val="615203CE"/>
    <w:lvl w:ilvl="0" w:tplc="579EB9A0">
      <w:start w:val="1"/>
      <w:numFmt w:val="decimal"/>
      <w:pStyle w:val="SUB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F8427D"/>
    <w:multiLevelType w:val="hybridMultilevel"/>
    <w:tmpl w:val="A5567FE2"/>
    <w:lvl w:ilvl="0" w:tplc="FAC2AF82">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1" w15:restartNumberingAfterBreak="0">
    <w:nsid w:val="4AC11086"/>
    <w:multiLevelType w:val="hybridMultilevel"/>
    <w:tmpl w:val="45FC32BC"/>
    <w:lvl w:ilvl="0" w:tplc="08090011">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2" w15:restartNumberingAfterBreak="0">
    <w:nsid w:val="4B862186"/>
    <w:multiLevelType w:val="hybridMultilevel"/>
    <w:tmpl w:val="B89CCD26"/>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3" w15:restartNumberingAfterBreak="0">
    <w:nsid w:val="4E387C86"/>
    <w:multiLevelType w:val="hybridMultilevel"/>
    <w:tmpl w:val="F01C134C"/>
    <w:lvl w:ilvl="0" w:tplc="077A4DD0">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2D2E39"/>
    <w:multiLevelType w:val="multilevel"/>
    <w:tmpl w:val="77EC262C"/>
    <w:styleLink w:val="Style1"/>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976ECB"/>
    <w:multiLevelType w:val="hybridMultilevel"/>
    <w:tmpl w:val="0CBE1322"/>
    <w:lvl w:ilvl="0" w:tplc="EAAC88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597C3FB4"/>
    <w:multiLevelType w:val="hybridMultilevel"/>
    <w:tmpl w:val="FA3099DA"/>
    <w:lvl w:ilvl="0" w:tplc="3D404498">
      <w:start w:val="1"/>
      <w:numFmt w:val="decimal"/>
      <w:pStyle w:val="SUB3-5"/>
      <w:lvlText w:val="3.5.%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3116A5"/>
    <w:multiLevelType w:val="hybridMultilevel"/>
    <w:tmpl w:val="B4C693D2"/>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8" w15:restartNumberingAfterBreak="0">
    <w:nsid w:val="5E9C51CE"/>
    <w:multiLevelType w:val="hybridMultilevel"/>
    <w:tmpl w:val="15188B36"/>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9" w15:restartNumberingAfterBreak="0">
    <w:nsid w:val="647816B2"/>
    <w:multiLevelType w:val="hybridMultilevel"/>
    <w:tmpl w:val="D5688510"/>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0" w15:restartNumberingAfterBreak="0">
    <w:nsid w:val="65A00331"/>
    <w:multiLevelType w:val="hybridMultilevel"/>
    <w:tmpl w:val="2A347752"/>
    <w:lvl w:ilvl="0" w:tplc="4626B25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68AC56A0"/>
    <w:multiLevelType w:val="hybridMultilevel"/>
    <w:tmpl w:val="F3A81A20"/>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691A4C0C"/>
    <w:multiLevelType w:val="hybridMultilevel"/>
    <w:tmpl w:val="5D0CFE7C"/>
    <w:lvl w:ilvl="0" w:tplc="1BC605E0">
      <w:start w:val="1"/>
      <w:numFmt w:val="decimal"/>
      <w:pStyle w:val="SUB3-6"/>
      <w:lvlText w:val="3.6.%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6A407736"/>
    <w:multiLevelType w:val="hybridMultilevel"/>
    <w:tmpl w:val="7E728380"/>
    <w:lvl w:ilvl="0" w:tplc="D3806672">
      <w:start w:val="1"/>
      <w:numFmt w:val="decimal"/>
      <w:lvlText w:val="3.%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8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960F8"/>
    <w:multiLevelType w:val="hybridMultilevel"/>
    <w:tmpl w:val="A44EF708"/>
    <w:lvl w:ilvl="0" w:tplc="7C0EB10E">
      <w:start w:val="1"/>
      <w:numFmt w:val="decimal"/>
      <w:pStyle w:val="SUB3"/>
      <w:lvlText w:val="3.%1."/>
      <w:lvlJc w:val="left"/>
      <w:pPr>
        <w:ind w:left="360" w:hanging="360"/>
      </w:pPr>
      <w:rPr>
        <w:rFonts w:hint="default"/>
      </w:rPr>
    </w:lvl>
    <w:lvl w:ilvl="1" w:tplc="2EA62686">
      <w:start w:val="1"/>
      <w:numFmt w:val="decimal"/>
      <w:pStyle w:val="Style2"/>
      <w:lvlText w:val="3.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E9A484E"/>
    <w:multiLevelType w:val="hybridMultilevel"/>
    <w:tmpl w:val="B1AEDCCA"/>
    <w:lvl w:ilvl="0" w:tplc="BE925D6E">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6" w15:restartNumberingAfterBreak="0">
    <w:nsid w:val="73FF4F35"/>
    <w:multiLevelType w:val="hybridMultilevel"/>
    <w:tmpl w:val="1930A646"/>
    <w:lvl w:ilvl="0" w:tplc="4F4EED88">
      <w:start w:val="1"/>
      <w:numFmt w:val="decimal"/>
      <w:pStyle w:val="CALISTO4"/>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757965E7"/>
    <w:multiLevelType w:val="hybridMultilevel"/>
    <w:tmpl w:val="377E4198"/>
    <w:lvl w:ilvl="0" w:tplc="CD8C1418">
      <w:start w:val="1"/>
      <w:numFmt w:val="decimal"/>
      <w:pStyle w:val="CALISTO8"/>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B37D48"/>
    <w:multiLevelType w:val="hybridMultilevel"/>
    <w:tmpl w:val="02D2AB48"/>
    <w:lvl w:ilvl="0" w:tplc="1F6A6E82">
      <w:start w:val="1"/>
      <w:numFmt w:val="decimal"/>
      <w:pStyle w:val="SUB4-6"/>
      <w:lvlText w:val="4.5.%1."/>
      <w:lvlJc w:val="left"/>
      <w:pPr>
        <w:ind w:left="927"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DB25A53"/>
    <w:multiLevelType w:val="hybridMultilevel"/>
    <w:tmpl w:val="171C0A26"/>
    <w:lvl w:ilvl="0" w:tplc="BDD2DAFC">
      <w:start w:val="1"/>
      <w:numFmt w:val="upperRoman"/>
      <w:pStyle w:val="Heading1"/>
      <w:lvlText w:val="BAB I%1"/>
      <w:lvlJc w:val="left"/>
      <w:pPr>
        <w:ind w:left="644"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9D0E29"/>
    <w:multiLevelType w:val="hybridMultilevel"/>
    <w:tmpl w:val="128CDDD4"/>
    <w:lvl w:ilvl="0" w:tplc="CC684948">
      <w:start w:val="1"/>
      <w:numFmt w:val="decimal"/>
      <w:pStyle w:val="CALISTO7"/>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BD4053"/>
    <w:multiLevelType w:val="hybridMultilevel"/>
    <w:tmpl w:val="412E0E44"/>
    <w:lvl w:ilvl="0" w:tplc="C3D457A8">
      <w:start w:val="1"/>
      <w:numFmt w:val="decimal"/>
      <w:pStyle w:val="CALISTO13"/>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4"/>
  </w:num>
  <w:num w:numId="3">
    <w:abstractNumId w:val="33"/>
  </w:num>
  <w:num w:numId="4">
    <w:abstractNumId w:val="23"/>
  </w:num>
  <w:num w:numId="5">
    <w:abstractNumId w:val="24"/>
  </w:num>
  <w:num w:numId="6">
    <w:abstractNumId w:val="53"/>
  </w:num>
  <w:num w:numId="7">
    <w:abstractNumId w:val="46"/>
  </w:num>
  <w:num w:numId="8">
    <w:abstractNumId w:val="13"/>
  </w:num>
  <w:num w:numId="9">
    <w:abstractNumId w:val="1"/>
  </w:num>
  <w:num w:numId="10">
    <w:abstractNumId w:val="58"/>
  </w:num>
  <w:num w:numId="11">
    <w:abstractNumId w:val="19"/>
  </w:num>
  <w:num w:numId="12">
    <w:abstractNumId w:val="16"/>
  </w:num>
  <w:num w:numId="13">
    <w:abstractNumId w:val="0"/>
  </w:num>
  <w:num w:numId="14">
    <w:abstractNumId w:val="43"/>
  </w:num>
  <w:num w:numId="15">
    <w:abstractNumId w:val="39"/>
  </w:num>
  <w:num w:numId="16">
    <w:abstractNumId w:val="21"/>
  </w:num>
  <w:num w:numId="17">
    <w:abstractNumId w:val="35"/>
  </w:num>
  <w:num w:numId="18">
    <w:abstractNumId w:val="8"/>
  </w:num>
  <w:num w:numId="19">
    <w:abstractNumId w:val="14"/>
  </w:num>
  <w:num w:numId="20">
    <w:abstractNumId w:val="27"/>
  </w:num>
  <w:num w:numId="21">
    <w:abstractNumId w:val="52"/>
  </w:num>
  <w:num w:numId="22">
    <w:abstractNumId w:val="18"/>
  </w:num>
  <w:num w:numId="23">
    <w:abstractNumId w:val="30"/>
  </w:num>
  <w:num w:numId="24">
    <w:abstractNumId w:val="9"/>
  </w:num>
  <w:num w:numId="25">
    <w:abstractNumId w:val="15"/>
  </w:num>
  <w:num w:numId="26">
    <w:abstractNumId w:val="28"/>
  </w:num>
  <w:num w:numId="27">
    <w:abstractNumId w:val="34"/>
  </w:num>
  <w:num w:numId="28">
    <w:abstractNumId w:val="41"/>
  </w:num>
  <w:num w:numId="29">
    <w:abstractNumId w:val="26"/>
  </w:num>
  <w:num w:numId="30">
    <w:abstractNumId w:val="29"/>
  </w:num>
  <w:num w:numId="31">
    <w:abstractNumId w:val="42"/>
  </w:num>
  <w:num w:numId="32">
    <w:abstractNumId w:val="5"/>
  </w:num>
  <w:num w:numId="33">
    <w:abstractNumId w:val="49"/>
  </w:num>
  <w:num w:numId="34">
    <w:abstractNumId w:val="36"/>
  </w:num>
  <w:num w:numId="35">
    <w:abstractNumId w:val="59"/>
  </w:num>
  <w:num w:numId="36">
    <w:abstractNumId w:val="47"/>
  </w:num>
  <w:num w:numId="37">
    <w:abstractNumId w:val="31"/>
  </w:num>
  <w:num w:numId="38">
    <w:abstractNumId w:val="51"/>
  </w:num>
  <w:num w:numId="39">
    <w:abstractNumId w:val="48"/>
  </w:num>
  <w:num w:numId="40">
    <w:abstractNumId w:val="6"/>
  </w:num>
  <w:num w:numId="41">
    <w:abstractNumId w:val="17"/>
  </w:num>
  <w:num w:numId="42">
    <w:abstractNumId w:val="10"/>
  </w:num>
  <w:num w:numId="43">
    <w:abstractNumId w:val="12"/>
  </w:num>
  <w:num w:numId="44">
    <w:abstractNumId w:val="56"/>
  </w:num>
  <w:num w:numId="45">
    <w:abstractNumId w:val="25"/>
  </w:num>
  <w:num w:numId="46">
    <w:abstractNumId w:val="3"/>
  </w:num>
  <w:num w:numId="47">
    <w:abstractNumId w:val="60"/>
  </w:num>
  <w:num w:numId="48">
    <w:abstractNumId w:val="57"/>
  </w:num>
  <w:num w:numId="49">
    <w:abstractNumId w:val="7"/>
  </w:num>
  <w:num w:numId="50">
    <w:abstractNumId w:val="11"/>
  </w:num>
  <w:num w:numId="51">
    <w:abstractNumId w:val="20"/>
  </w:num>
  <w:num w:numId="52">
    <w:abstractNumId w:val="4"/>
  </w:num>
  <w:num w:numId="53">
    <w:abstractNumId w:val="61"/>
  </w:num>
  <w:num w:numId="54">
    <w:abstractNumId w:val="2"/>
  </w:num>
  <w:num w:numId="55">
    <w:abstractNumId w:val="38"/>
  </w:num>
  <w:num w:numId="56">
    <w:abstractNumId w:val="37"/>
  </w:num>
  <w:num w:numId="57">
    <w:abstractNumId w:val="40"/>
  </w:num>
  <w:num w:numId="58">
    <w:abstractNumId w:val="50"/>
  </w:num>
  <w:num w:numId="59">
    <w:abstractNumId w:val="45"/>
  </w:num>
  <w:num w:numId="60">
    <w:abstractNumId w:val="22"/>
  </w:num>
  <w:num w:numId="61">
    <w:abstractNumId w:val="32"/>
  </w:num>
  <w:num w:numId="62">
    <w:abstractNumId w:val="8"/>
    <w:lvlOverride w:ilvl="0">
      <w:startOverride w:val="1"/>
    </w:lvlOverride>
  </w:num>
  <w:num w:numId="63">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A0"/>
    <w:rsid w:val="0000000F"/>
    <w:rsid w:val="00000773"/>
    <w:rsid w:val="0000151E"/>
    <w:rsid w:val="00002213"/>
    <w:rsid w:val="00002F23"/>
    <w:rsid w:val="00003127"/>
    <w:rsid w:val="00003290"/>
    <w:rsid w:val="00003660"/>
    <w:rsid w:val="000037D5"/>
    <w:rsid w:val="00003FAE"/>
    <w:rsid w:val="00004097"/>
    <w:rsid w:val="00004E2E"/>
    <w:rsid w:val="000054E5"/>
    <w:rsid w:val="00005B58"/>
    <w:rsid w:val="00005C27"/>
    <w:rsid w:val="00005CA7"/>
    <w:rsid w:val="00006307"/>
    <w:rsid w:val="000065BE"/>
    <w:rsid w:val="00006B9A"/>
    <w:rsid w:val="00006BC7"/>
    <w:rsid w:val="00006F25"/>
    <w:rsid w:val="0001009F"/>
    <w:rsid w:val="000100C6"/>
    <w:rsid w:val="00010746"/>
    <w:rsid w:val="00011D2B"/>
    <w:rsid w:val="00011E30"/>
    <w:rsid w:val="000130A9"/>
    <w:rsid w:val="00013A53"/>
    <w:rsid w:val="000143F8"/>
    <w:rsid w:val="00014C5F"/>
    <w:rsid w:val="0001501C"/>
    <w:rsid w:val="00015647"/>
    <w:rsid w:val="0001580F"/>
    <w:rsid w:val="0001600D"/>
    <w:rsid w:val="00016465"/>
    <w:rsid w:val="00016B41"/>
    <w:rsid w:val="00017963"/>
    <w:rsid w:val="0001799D"/>
    <w:rsid w:val="00021E30"/>
    <w:rsid w:val="0002342D"/>
    <w:rsid w:val="00023441"/>
    <w:rsid w:val="00023498"/>
    <w:rsid w:val="00024BAF"/>
    <w:rsid w:val="000258C2"/>
    <w:rsid w:val="00025E50"/>
    <w:rsid w:val="00026137"/>
    <w:rsid w:val="000262C5"/>
    <w:rsid w:val="000271C6"/>
    <w:rsid w:val="000272AD"/>
    <w:rsid w:val="00027545"/>
    <w:rsid w:val="00027AEF"/>
    <w:rsid w:val="00030473"/>
    <w:rsid w:val="0003090C"/>
    <w:rsid w:val="000318CA"/>
    <w:rsid w:val="00031CA5"/>
    <w:rsid w:val="000320EA"/>
    <w:rsid w:val="000325ED"/>
    <w:rsid w:val="0003278F"/>
    <w:rsid w:val="000337EB"/>
    <w:rsid w:val="00033807"/>
    <w:rsid w:val="000341F7"/>
    <w:rsid w:val="00035088"/>
    <w:rsid w:val="0003522B"/>
    <w:rsid w:val="000359C9"/>
    <w:rsid w:val="00035C7F"/>
    <w:rsid w:val="00036061"/>
    <w:rsid w:val="00036244"/>
    <w:rsid w:val="000371D4"/>
    <w:rsid w:val="000377C6"/>
    <w:rsid w:val="00040EC5"/>
    <w:rsid w:val="000412EF"/>
    <w:rsid w:val="000413FD"/>
    <w:rsid w:val="00041898"/>
    <w:rsid w:val="00041B74"/>
    <w:rsid w:val="00041F17"/>
    <w:rsid w:val="00042650"/>
    <w:rsid w:val="0004278C"/>
    <w:rsid w:val="00043789"/>
    <w:rsid w:val="00043B01"/>
    <w:rsid w:val="0004418B"/>
    <w:rsid w:val="000446F2"/>
    <w:rsid w:val="0004482C"/>
    <w:rsid w:val="00044B34"/>
    <w:rsid w:val="00044C35"/>
    <w:rsid w:val="00044CB1"/>
    <w:rsid w:val="000458EB"/>
    <w:rsid w:val="0004671C"/>
    <w:rsid w:val="00046F46"/>
    <w:rsid w:val="00047EE6"/>
    <w:rsid w:val="00051115"/>
    <w:rsid w:val="000512CE"/>
    <w:rsid w:val="00051A8A"/>
    <w:rsid w:val="00051D7F"/>
    <w:rsid w:val="00051F98"/>
    <w:rsid w:val="00052581"/>
    <w:rsid w:val="000533AE"/>
    <w:rsid w:val="00053533"/>
    <w:rsid w:val="0005375C"/>
    <w:rsid w:val="00053B2D"/>
    <w:rsid w:val="000541D2"/>
    <w:rsid w:val="00054DA8"/>
    <w:rsid w:val="000558E3"/>
    <w:rsid w:val="00057EE8"/>
    <w:rsid w:val="000600B9"/>
    <w:rsid w:val="0006170C"/>
    <w:rsid w:val="000619EB"/>
    <w:rsid w:val="0006250F"/>
    <w:rsid w:val="000634AB"/>
    <w:rsid w:val="000636F2"/>
    <w:rsid w:val="00063852"/>
    <w:rsid w:val="00063DAF"/>
    <w:rsid w:val="000640B0"/>
    <w:rsid w:val="000652E1"/>
    <w:rsid w:val="0006620A"/>
    <w:rsid w:val="00070988"/>
    <w:rsid w:val="00070B8C"/>
    <w:rsid w:val="0007134A"/>
    <w:rsid w:val="0007146C"/>
    <w:rsid w:val="0007166E"/>
    <w:rsid w:val="0007283F"/>
    <w:rsid w:val="00074135"/>
    <w:rsid w:val="00074352"/>
    <w:rsid w:val="0007439D"/>
    <w:rsid w:val="00074A9C"/>
    <w:rsid w:val="00075301"/>
    <w:rsid w:val="00077D71"/>
    <w:rsid w:val="0008067E"/>
    <w:rsid w:val="00080B5E"/>
    <w:rsid w:val="00080E90"/>
    <w:rsid w:val="00081236"/>
    <w:rsid w:val="00081654"/>
    <w:rsid w:val="000818E8"/>
    <w:rsid w:val="00082007"/>
    <w:rsid w:val="00082BEB"/>
    <w:rsid w:val="00082C40"/>
    <w:rsid w:val="00082E2C"/>
    <w:rsid w:val="0008377A"/>
    <w:rsid w:val="00084002"/>
    <w:rsid w:val="00084354"/>
    <w:rsid w:val="000844E8"/>
    <w:rsid w:val="000848B8"/>
    <w:rsid w:val="00084A32"/>
    <w:rsid w:val="00084E71"/>
    <w:rsid w:val="0008503B"/>
    <w:rsid w:val="00085FF1"/>
    <w:rsid w:val="00086BA4"/>
    <w:rsid w:val="00087226"/>
    <w:rsid w:val="00087D2F"/>
    <w:rsid w:val="000906E0"/>
    <w:rsid w:val="00090986"/>
    <w:rsid w:val="00091563"/>
    <w:rsid w:val="000915C3"/>
    <w:rsid w:val="00091B3F"/>
    <w:rsid w:val="00091D56"/>
    <w:rsid w:val="00092556"/>
    <w:rsid w:val="0009284F"/>
    <w:rsid w:val="0009285C"/>
    <w:rsid w:val="00093964"/>
    <w:rsid w:val="0009397C"/>
    <w:rsid w:val="00094016"/>
    <w:rsid w:val="000945A8"/>
    <w:rsid w:val="00097F5D"/>
    <w:rsid w:val="000A00A5"/>
    <w:rsid w:val="000A032E"/>
    <w:rsid w:val="000A0A8B"/>
    <w:rsid w:val="000A2022"/>
    <w:rsid w:val="000A2182"/>
    <w:rsid w:val="000A24BF"/>
    <w:rsid w:val="000A26D1"/>
    <w:rsid w:val="000A304F"/>
    <w:rsid w:val="000A3AF2"/>
    <w:rsid w:val="000A3C8B"/>
    <w:rsid w:val="000A4173"/>
    <w:rsid w:val="000A4A3E"/>
    <w:rsid w:val="000A4DFE"/>
    <w:rsid w:val="000A4EA0"/>
    <w:rsid w:val="000A5815"/>
    <w:rsid w:val="000A5A75"/>
    <w:rsid w:val="000A5C53"/>
    <w:rsid w:val="000B03C1"/>
    <w:rsid w:val="000B0B3E"/>
    <w:rsid w:val="000B0FD7"/>
    <w:rsid w:val="000B1BDE"/>
    <w:rsid w:val="000B1EF7"/>
    <w:rsid w:val="000B2187"/>
    <w:rsid w:val="000B22FD"/>
    <w:rsid w:val="000B276C"/>
    <w:rsid w:val="000B3D92"/>
    <w:rsid w:val="000B4403"/>
    <w:rsid w:val="000B522B"/>
    <w:rsid w:val="000B5886"/>
    <w:rsid w:val="000B695F"/>
    <w:rsid w:val="000C0A7C"/>
    <w:rsid w:val="000C0B64"/>
    <w:rsid w:val="000C15ED"/>
    <w:rsid w:val="000C1BA5"/>
    <w:rsid w:val="000C2C5D"/>
    <w:rsid w:val="000C2F87"/>
    <w:rsid w:val="000C3948"/>
    <w:rsid w:val="000C467E"/>
    <w:rsid w:val="000C477D"/>
    <w:rsid w:val="000C4973"/>
    <w:rsid w:val="000C5871"/>
    <w:rsid w:val="000C5A00"/>
    <w:rsid w:val="000C5F32"/>
    <w:rsid w:val="000C66D3"/>
    <w:rsid w:val="000C6726"/>
    <w:rsid w:val="000C6A3A"/>
    <w:rsid w:val="000C6B90"/>
    <w:rsid w:val="000C70E0"/>
    <w:rsid w:val="000C723A"/>
    <w:rsid w:val="000C727F"/>
    <w:rsid w:val="000C75A2"/>
    <w:rsid w:val="000D057F"/>
    <w:rsid w:val="000D0965"/>
    <w:rsid w:val="000D1DC9"/>
    <w:rsid w:val="000D20F9"/>
    <w:rsid w:val="000D23FA"/>
    <w:rsid w:val="000D2724"/>
    <w:rsid w:val="000D29D4"/>
    <w:rsid w:val="000D3435"/>
    <w:rsid w:val="000D3FDA"/>
    <w:rsid w:val="000D43E6"/>
    <w:rsid w:val="000D66B4"/>
    <w:rsid w:val="000D6F63"/>
    <w:rsid w:val="000D7124"/>
    <w:rsid w:val="000D7A14"/>
    <w:rsid w:val="000E0114"/>
    <w:rsid w:val="000E09BC"/>
    <w:rsid w:val="000E1029"/>
    <w:rsid w:val="000E27CC"/>
    <w:rsid w:val="000E43DE"/>
    <w:rsid w:val="000E6A7E"/>
    <w:rsid w:val="000F0CCB"/>
    <w:rsid w:val="000F13E0"/>
    <w:rsid w:val="000F220F"/>
    <w:rsid w:val="000F2A7A"/>
    <w:rsid w:val="000F2E05"/>
    <w:rsid w:val="000F2E2A"/>
    <w:rsid w:val="000F37E6"/>
    <w:rsid w:val="000F3E0C"/>
    <w:rsid w:val="000F3E4F"/>
    <w:rsid w:val="000F4599"/>
    <w:rsid w:val="000F53A7"/>
    <w:rsid w:val="000F596E"/>
    <w:rsid w:val="000F6055"/>
    <w:rsid w:val="000F6C62"/>
    <w:rsid w:val="000F72EA"/>
    <w:rsid w:val="000F73D0"/>
    <w:rsid w:val="000F77A1"/>
    <w:rsid w:val="000F7F19"/>
    <w:rsid w:val="00100505"/>
    <w:rsid w:val="001013B0"/>
    <w:rsid w:val="00101B13"/>
    <w:rsid w:val="00101E47"/>
    <w:rsid w:val="00102198"/>
    <w:rsid w:val="0010409C"/>
    <w:rsid w:val="00104220"/>
    <w:rsid w:val="00104231"/>
    <w:rsid w:val="001043B3"/>
    <w:rsid w:val="00104E9B"/>
    <w:rsid w:val="001063F6"/>
    <w:rsid w:val="0010722C"/>
    <w:rsid w:val="001073A4"/>
    <w:rsid w:val="00107762"/>
    <w:rsid w:val="00107F54"/>
    <w:rsid w:val="00107FEB"/>
    <w:rsid w:val="00110D87"/>
    <w:rsid w:val="00111F48"/>
    <w:rsid w:val="0011233E"/>
    <w:rsid w:val="001125C8"/>
    <w:rsid w:val="00112679"/>
    <w:rsid w:val="00112ABA"/>
    <w:rsid w:val="00112FB6"/>
    <w:rsid w:val="0011435D"/>
    <w:rsid w:val="00114AEA"/>
    <w:rsid w:val="00114B6B"/>
    <w:rsid w:val="00115046"/>
    <w:rsid w:val="00115162"/>
    <w:rsid w:val="00115AA3"/>
    <w:rsid w:val="00115B4C"/>
    <w:rsid w:val="001161E1"/>
    <w:rsid w:val="001164B1"/>
    <w:rsid w:val="00116D2F"/>
    <w:rsid w:val="00116D42"/>
    <w:rsid w:val="001170C1"/>
    <w:rsid w:val="00117171"/>
    <w:rsid w:val="00117BAD"/>
    <w:rsid w:val="00117C46"/>
    <w:rsid w:val="001212AF"/>
    <w:rsid w:val="0012237D"/>
    <w:rsid w:val="00122470"/>
    <w:rsid w:val="00122CAE"/>
    <w:rsid w:val="00122D9B"/>
    <w:rsid w:val="00123207"/>
    <w:rsid w:val="00124350"/>
    <w:rsid w:val="001243FC"/>
    <w:rsid w:val="00124620"/>
    <w:rsid w:val="00124A3E"/>
    <w:rsid w:val="00124FB6"/>
    <w:rsid w:val="001262C5"/>
    <w:rsid w:val="0012630B"/>
    <w:rsid w:val="001266C4"/>
    <w:rsid w:val="00126AA2"/>
    <w:rsid w:val="0012739F"/>
    <w:rsid w:val="00127759"/>
    <w:rsid w:val="0012793A"/>
    <w:rsid w:val="00130E02"/>
    <w:rsid w:val="00131153"/>
    <w:rsid w:val="001319D6"/>
    <w:rsid w:val="00131D02"/>
    <w:rsid w:val="00131DFF"/>
    <w:rsid w:val="001322A3"/>
    <w:rsid w:val="00132731"/>
    <w:rsid w:val="00132AFF"/>
    <w:rsid w:val="00133922"/>
    <w:rsid w:val="00133D52"/>
    <w:rsid w:val="0013421F"/>
    <w:rsid w:val="00134EF4"/>
    <w:rsid w:val="00135480"/>
    <w:rsid w:val="001354E5"/>
    <w:rsid w:val="001358AD"/>
    <w:rsid w:val="00135EC4"/>
    <w:rsid w:val="001365FA"/>
    <w:rsid w:val="0013675A"/>
    <w:rsid w:val="00136EEA"/>
    <w:rsid w:val="0013701F"/>
    <w:rsid w:val="001373AB"/>
    <w:rsid w:val="00137845"/>
    <w:rsid w:val="0013791B"/>
    <w:rsid w:val="00137E66"/>
    <w:rsid w:val="00140BCE"/>
    <w:rsid w:val="001411C9"/>
    <w:rsid w:val="00141BA8"/>
    <w:rsid w:val="001421E8"/>
    <w:rsid w:val="00142D3A"/>
    <w:rsid w:val="00142E78"/>
    <w:rsid w:val="001433E9"/>
    <w:rsid w:val="00143478"/>
    <w:rsid w:val="001437BC"/>
    <w:rsid w:val="001438C8"/>
    <w:rsid w:val="00144932"/>
    <w:rsid w:val="00145A59"/>
    <w:rsid w:val="00145B15"/>
    <w:rsid w:val="00146209"/>
    <w:rsid w:val="0014643B"/>
    <w:rsid w:val="00146F10"/>
    <w:rsid w:val="00147065"/>
    <w:rsid w:val="00147D3D"/>
    <w:rsid w:val="001505A9"/>
    <w:rsid w:val="00150946"/>
    <w:rsid w:val="00150F1F"/>
    <w:rsid w:val="0015150A"/>
    <w:rsid w:val="00151CB2"/>
    <w:rsid w:val="001520B1"/>
    <w:rsid w:val="001520BF"/>
    <w:rsid w:val="001543F9"/>
    <w:rsid w:val="0015470F"/>
    <w:rsid w:val="00155701"/>
    <w:rsid w:val="001561C0"/>
    <w:rsid w:val="001561F1"/>
    <w:rsid w:val="0015665F"/>
    <w:rsid w:val="00156840"/>
    <w:rsid w:val="0015745A"/>
    <w:rsid w:val="00157EAE"/>
    <w:rsid w:val="00160081"/>
    <w:rsid w:val="00160520"/>
    <w:rsid w:val="00161D9C"/>
    <w:rsid w:val="00162202"/>
    <w:rsid w:val="00162ABA"/>
    <w:rsid w:val="00162EAE"/>
    <w:rsid w:val="00162FAC"/>
    <w:rsid w:val="00163046"/>
    <w:rsid w:val="001647BE"/>
    <w:rsid w:val="001647E8"/>
    <w:rsid w:val="00164CF6"/>
    <w:rsid w:val="00164DE0"/>
    <w:rsid w:val="00165253"/>
    <w:rsid w:val="00165597"/>
    <w:rsid w:val="00165783"/>
    <w:rsid w:val="001662DA"/>
    <w:rsid w:val="0016685B"/>
    <w:rsid w:val="00166889"/>
    <w:rsid w:val="00166D31"/>
    <w:rsid w:val="00167AB5"/>
    <w:rsid w:val="001701BC"/>
    <w:rsid w:val="00170A3A"/>
    <w:rsid w:val="00170BD1"/>
    <w:rsid w:val="0017108F"/>
    <w:rsid w:val="00171AA9"/>
    <w:rsid w:val="001721D1"/>
    <w:rsid w:val="00172A5B"/>
    <w:rsid w:val="00173000"/>
    <w:rsid w:val="00173019"/>
    <w:rsid w:val="00173CFA"/>
    <w:rsid w:val="00174506"/>
    <w:rsid w:val="001747EB"/>
    <w:rsid w:val="00174D9C"/>
    <w:rsid w:val="0017508B"/>
    <w:rsid w:val="00175AFA"/>
    <w:rsid w:val="0017607C"/>
    <w:rsid w:val="0017640F"/>
    <w:rsid w:val="001768E8"/>
    <w:rsid w:val="00176BCF"/>
    <w:rsid w:val="00180810"/>
    <w:rsid w:val="001810F2"/>
    <w:rsid w:val="001814F5"/>
    <w:rsid w:val="001816A5"/>
    <w:rsid w:val="00181AE6"/>
    <w:rsid w:val="00182147"/>
    <w:rsid w:val="00182247"/>
    <w:rsid w:val="00183709"/>
    <w:rsid w:val="00184CF9"/>
    <w:rsid w:val="00186202"/>
    <w:rsid w:val="001866D4"/>
    <w:rsid w:val="00187A17"/>
    <w:rsid w:val="00187BDF"/>
    <w:rsid w:val="001918A6"/>
    <w:rsid w:val="001923C5"/>
    <w:rsid w:val="00192FE7"/>
    <w:rsid w:val="0019399F"/>
    <w:rsid w:val="00193A90"/>
    <w:rsid w:val="00193FAB"/>
    <w:rsid w:val="001942EB"/>
    <w:rsid w:val="00196966"/>
    <w:rsid w:val="001973DF"/>
    <w:rsid w:val="00197622"/>
    <w:rsid w:val="00197B99"/>
    <w:rsid w:val="001A0617"/>
    <w:rsid w:val="001A09E2"/>
    <w:rsid w:val="001A0A4F"/>
    <w:rsid w:val="001A132E"/>
    <w:rsid w:val="001A24FF"/>
    <w:rsid w:val="001A3683"/>
    <w:rsid w:val="001A39C5"/>
    <w:rsid w:val="001A3DBF"/>
    <w:rsid w:val="001A3E70"/>
    <w:rsid w:val="001A4A6E"/>
    <w:rsid w:val="001A4E9C"/>
    <w:rsid w:val="001A5A80"/>
    <w:rsid w:val="001A63CA"/>
    <w:rsid w:val="001A68AC"/>
    <w:rsid w:val="001A6DF9"/>
    <w:rsid w:val="001A70B5"/>
    <w:rsid w:val="001A793B"/>
    <w:rsid w:val="001B0213"/>
    <w:rsid w:val="001B0601"/>
    <w:rsid w:val="001B2488"/>
    <w:rsid w:val="001B2B2D"/>
    <w:rsid w:val="001B3563"/>
    <w:rsid w:val="001B364E"/>
    <w:rsid w:val="001B3CFC"/>
    <w:rsid w:val="001B557F"/>
    <w:rsid w:val="001B5D18"/>
    <w:rsid w:val="001B5D5C"/>
    <w:rsid w:val="001C04B0"/>
    <w:rsid w:val="001C0717"/>
    <w:rsid w:val="001C0BCB"/>
    <w:rsid w:val="001C2639"/>
    <w:rsid w:val="001C344D"/>
    <w:rsid w:val="001C3951"/>
    <w:rsid w:val="001C400B"/>
    <w:rsid w:val="001C419F"/>
    <w:rsid w:val="001C4577"/>
    <w:rsid w:val="001C484A"/>
    <w:rsid w:val="001C4A0F"/>
    <w:rsid w:val="001C5089"/>
    <w:rsid w:val="001C5A7C"/>
    <w:rsid w:val="001C5FDF"/>
    <w:rsid w:val="001C6294"/>
    <w:rsid w:val="001C632C"/>
    <w:rsid w:val="001C6530"/>
    <w:rsid w:val="001C6E29"/>
    <w:rsid w:val="001C731E"/>
    <w:rsid w:val="001C79FE"/>
    <w:rsid w:val="001C7A27"/>
    <w:rsid w:val="001C7C21"/>
    <w:rsid w:val="001D00DB"/>
    <w:rsid w:val="001D02B2"/>
    <w:rsid w:val="001D045D"/>
    <w:rsid w:val="001D0E5E"/>
    <w:rsid w:val="001D13E0"/>
    <w:rsid w:val="001D1806"/>
    <w:rsid w:val="001D21E7"/>
    <w:rsid w:val="001D2849"/>
    <w:rsid w:val="001D2C7A"/>
    <w:rsid w:val="001D32E5"/>
    <w:rsid w:val="001D3727"/>
    <w:rsid w:val="001D3F81"/>
    <w:rsid w:val="001D40AB"/>
    <w:rsid w:val="001D46F8"/>
    <w:rsid w:val="001D4F33"/>
    <w:rsid w:val="001D53B3"/>
    <w:rsid w:val="001D5BFB"/>
    <w:rsid w:val="001D639F"/>
    <w:rsid w:val="001D6422"/>
    <w:rsid w:val="001D7878"/>
    <w:rsid w:val="001D7925"/>
    <w:rsid w:val="001E1162"/>
    <w:rsid w:val="001E1239"/>
    <w:rsid w:val="001E1A68"/>
    <w:rsid w:val="001E1AE3"/>
    <w:rsid w:val="001E2D0F"/>
    <w:rsid w:val="001E38CA"/>
    <w:rsid w:val="001E45C0"/>
    <w:rsid w:val="001E563E"/>
    <w:rsid w:val="001E5769"/>
    <w:rsid w:val="001E5986"/>
    <w:rsid w:val="001E5EBD"/>
    <w:rsid w:val="001E63EA"/>
    <w:rsid w:val="001E6C4E"/>
    <w:rsid w:val="001E6CD6"/>
    <w:rsid w:val="001F0762"/>
    <w:rsid w:val="001F0AA3"/>
    <w:rsid w:val="001F114C"/>
    <w:rsid w:val="001F1337"/>
    <w:rsid w:val="001F213F"/>
    <w:rsid w:val="001F25DD"/>
    <w:rsid w:val="001F29BC"/>
    <w:rsid w:val="001F29E5"/>
    <w:rsid w:val="001F2BD7"/>
    <w:rsid w:val="001F2E7C"/>
    <w:rsid w:val="001F2F56"/>
    <w:rsid w:val="001F3102"/>
    <w:rsid w:val="001F3FAF"/>
    <w:rsid w:val="001F40EF"/>
    <w:rsid w:val="001F4286"/>
    <w:rsid w:val="001F4710"/>
    <w:rsid w:val="001F48AB"/>
    <w:rsid w:val="001F58ED"/>
    <w:rsid w:val="001F5B2D"/>
    <w:rsid w:val="001F5DF6"/>
    <w:rsid w:val="001F75CC"/>
    <w:rsid w:val="001F7B6C"/>
    <w:rsid w:val="001F7F49"/>
    <w:rsid w:val="002002E4"/>
    <w:rsid w:val="00201010"/>
    <w:rsid w:val="0020179F"/>
    <w:rsid w:val="00201C7A"/>
    <w:rsid w:val="00201CC5"/>
    <w:rsid w:val="002022F5"/>
    <w:rsid w:val="002027EB"/>
    <w:rsid w:val="00203016"/>
    <w:rsid w:val="00203107"/>
    <w:rsid w:val="002031FC"/>
    <w:rsid w:val="00203225"/>
    <w:rsid w:val="0020330F"/>
    <w:rsid w:val="00203799"/>
    <w:rsid w:val="00203B35"/>
    <w:rsid w:val="00203BCF"/>
    <w:rsid w:val="00203F0F"/>
    <w:rsid w:val="0020440C"/>
    <w:rsid w:val="00204894"/>
    <w:rsid w:val="0020496A"/>
    <w:rsid w:val="002049F3"/>
    <w:rsid w:val="00204B2F"/>
    <w:rsid w:val="002051B8"/>
    <w:rsid w:val="002055E9"/>
    <w:rsid w:val="00206010"/>
    <w:rsid w:val="0020651B"/>
    <w:rsid w:val="0020659A"/>
    <w:rsid w:val="00206773"/>
    <w:rsid w:val="00206E10"/>
    <w:rsid w:val="00206E21"/>
    <w:rsid w:val="002103EC"/>
    <w:rsid w:val="00211572"/>
    <w:rsid w:val="00211B4F"/>
    <w:rsid w:val="00213038"/>
    <w:rsid w:val="00213D56"/>
    <w:rsid w:val="0021402B"/>
    <w:rsid w:val="0021441C"/>
    <w:rsid w:val="00214ACD"/>
    <w:rsid w:val="002151A2"/>
    <w:rsid w:val="00215958"/>
    <w:rsid w:val="00216D66"/>
    <w:rsid w:val="00217D86"/>
    <w:rsid w:val="00220EDC"/>
    <w:rsid w:val="00221D8E"/>
    <w:rsid w:val="00222164"/>
    <w:rsid w:val="0022281A"/>
    <w:rsid w:val="00223969"/>
    <w:rsid w:val="00223CD5"/>
    <w:rsid w:val="002252B0"/>
    <w:rsid w:val="002259C0"/>
    <w:rsid w:val="00226D84"/>
    <w:rsid w:val="00226D86"/>
    <w:rsid w:val="00227385"/>
    <w:rsid w:val="00230AB3"/>
    <w:rsid w:val="0023193D"/>
    <w:rsid w:val="00234036"/>
    <w:rsid w:val="00234121"/>
    <w:rsid w:val="00234415"/>
    <w:rsid w:val="002345CB"/>
    <w:rsid w:val="002346D7"/>
    <w:rsid w:val="002350A7"/>
    <w:rsid w:val="00235BFA"/>
    <w:rsid w:val="00236928"/>
    <w:rsid w:val="00236DCD"/>
    <w:rsid w:val="00237449"/>
    <w:rsid w:val="00237603"/>
    <w:rsid w:val="0023768D"/>
    <w:rsid w:val="00237963"/>
    <w:rsid w:val="00240403"/>
    <w:rsid w:val="002409EC"/>
    <w:rsid w:val="00240A81"/>
    <w:rsid w:val="00240F1A"/>
    <w:rsid w:val="00241211"/>
    <w:rsid w:val="00241685"/>
    <w:rsid w:val="00241C39"/>
    <w:rsid w:val="0024251D"/>
    <w:rsid w:val="002431F5"/>
    <w:rsid w:val="002432A4"/>
    <w:rsid w:val="00243947"/>
    <w:rsid w:val="0024401E"/>
    <w:rsid w:val="002458BA"/>
    <w:rsid w:val="0024607A"/>
    <w:rsid w:val="002463EF"/>
    <w:rsid w:val="00246F29"/>
    <w:rsid w:val="00247449"/>
    <w:rsid w:val="002504F2"/>
    <w:rsid w:val="002504F9"/>
    <w:rsid w:val="00250CEC"/>
    <w:rsid w:val="00250F37"/>
    <w:rsid w:val="00251C98"/>
    <w:rsid w:val="0025218A"/>
    <w:rsid w:val="00252B1D"/>
    <w:rsid w:val="002536A2"/>
    <w:rsid w:val="00253FDF"/>
    <w:rsid w:val="002540AC"/>
    <w:rsid w:val="002545AF"/>
    <w:rsid w:val="002548BE"/>
    <w:rsid w:val="0025531E"/>
    <w:rsid w:val="0025578B"/>
    <w:rsid w:val="00256BCC"/>
    <w:rsid w:val="002574CF"/>
    <w:rsid w:val="00257AD0"/>
    <w:rsid w:val="00257EBF"/>
    <w:rsid w:val="00257FE7"/>
    <w:rsid w:val="00257FE9"/>
    <w:rsid w:val="0026044E"/>
    <w:rsid w:val="002606B8"/>
    <w:rsid w:val="0026089D"/>
    <w:rsid w:val="00260F5F"/>
    <w:rsid w:val="002613A4"/>
    <w:rsid w:val="00261800"/>
    <w:rsid w:val="002628E6"/>
    <w:rsid w:val="002628FA"/>
    <w:rsid w:val="00264F89"/>
    <w:rsid w:val="002656D8"/>
    <w:rsid w:val="002658A2"/>
    <w:rsid w:val="002664F2"/>
    <w:rsid w:val="00266A97"/>
    <w:rsid w:val="0026738B"/>
    <w:rsid w:val="0026757A"/>
    <w:rsid w:val="002704E3"/>
    <w:rsid w:val="002713FA"/>
    <w:rsid w:val="00272837"/>
    <w:rsid w:val="00272A71"/>
    <w:rsid w:val="00272B3B"/>
    <w:rsid w:val="00273AAB"/>
    <w:rsid w:val="00274031"/>
    <w:rsid w:val="00274175"/>
    <w:rsid w:val="00275368"/>
    <w:rsid w:val="0027558F"/>
    <w:rsid w:val="00275AA5"/>
    <w:rsid w:val="002760F3"/>
    <w:rsid w:val="00276E91"/>
    <w:rsid w:val="00276F85"/>
    <w:rsid w:val="00277F82"/>
    <w:rsid w:val="00280EE2"/>
    <w:rsid w:val="002821A9"/>
    <w:rsid w:val="00282595"/>
    <w:rsid w:val="002834E9"/>
    <w:rsid w:val="0028367C"/>
    <w:rsid w:val="002837AA"/>
    <w:rsid w:val="002846BE"/>
    <w:rsid w:val="00284752"/>
    <w:rsid w:val="00285C86"/>
    <w:rsid w:val="0028613D"/>
    <w:rsid w:val="00286227"/>
    <w:rsid w:val="00286458"/>
    <w:rsid w:val="00286812"/>
    <w:rsid w:val="00286FA4"/>
    <w:rsid w:val="00287016"/>
    <w:rsid w:val="00287AD6"/>
    <w:rsid w:val="0029048C"/>
    <w:rsid w:val="002911EA"/>
    <w:rsid w:val="00292143"/>
    <w:rsid w:val="002922AA"/>
    <w:rsid w:val="00292694"/>
    <w:rsid w:val="002929A3"/>
    <w:rsid w:val="002943D3"/>
    <w:rsid w:val="002948AA"/>
    <w:rsid w:val="002959FD"/>
    <w:rsid w:val="00295CCC"/>
    <w:rsid w:val="0029600B"/>
    <w:rsid w:val="00296B3E"/>
    <w:rsid w:val="00296F3C"/>
    <w:rsid w:val="00297BD1"/>
    <w:rsid w:val="00297DB7"/>
    <w:rsid w:val="00297F31"/>
    <w:rsid w:val="002A0530"/>
    <w:rsid w:val="002A0696"/>
    <w:rsid w:val="002A0A00"/>
    <w:rsid w:val="002A1790"/>
    <w:rsid w:val="002A1BD8"/>
    <w:rsid w:val="002A280D"/>
    <w:rsid w:val="002A28BA"/>
    <w:rsid w:val="002A3667"/>
    <w:rsid w:val="002A39B4"/>
    <w:rsid w:val="002A48AD"/>
    <w:rsid w:val="002A5A12"/>
    <w:rsid w:val="002A5B0E"/>
    <w:rsid w:val="002A6366"/>
    <w:rsid w:val="002A6497"/>
    <w:rsid w:val="002A670D"/>
    <w:rsid w:val="002B120D"/>
    <w:rsid w:val="002B16B2"/>
    <w:rsid w:val="002B268D"/>
    <w:rsid w:val="002B29F3"/>
    <w:rsid w:val="002B2F29"/>
    <w:rsid w:val="002B379E"/>
    <w:rsid w:val="002B3813"/>
    <w:rsid w:val="002B3BDE"/>
    <w:rsid w:val="002B3EA5"/>
    <w:rsid w:val="002B42DA"/>
    <w:rsid w:val="002B514E"/>
    <w:rsid w:val="002B59A4"/>
    <w:rsid w:val="002B6D53"/>
    <w:rsid w:val="002B7E53"/>
    <w:rsid w:val="002C0534"/>
    <w:rsid w:val="002C0D66"/>
    <w:rsid w:val="002C11A7"/>
    <w:rsid w:val="002C12F6"/>
    <w:rsid w:val="002C21D7"/>
    <w:rsid w:val="002C2A10"/>
    <w:rsid w:val="002C2B7C"/>
    <w:rsid w:val="002C3125"/>
    <w:rsid w:val="002C3162"/>
    <w:rsid w:val="002C3E4F"/>
    <w:rsid w:val="002C458C"/>
    <w:rsid w:val="002C50E4"/>
    <w:rsid w:val="002C514A"/>
    <w:rsid w:val="002C5801"/>
    <w:rsid w:val="002C6214"/>
    <w:rsid w:val="002C636C"/>
    <w:rsid w:val="002C6FA1"/>
    <w:rsid w:val="002C7310"/>
    <w:rsid w:val="002C73F2"/>
    <w:rsid w:val="002D0151"/>
    <w:rsid w:val="002D14EB"/>
    <w:rsid w:val="002D2310"/>
    <w:rsid w:val="002D27D1"/>
    <w:rsid w:val="002D2EBA"/>
    <w:rsid w:val="002D33D5"/>
    <w:rsid w:val="002D4126"/>
    <w:rsid w:val="002D415E"/>
    <w:rsid w:val="002D48FB"/>
    <w:rsid w:val="002D4E6C"/>
    <w:rsid w:val="002D587A"/>
    <w:rsid w:val="002E01F8"/>
    <w:rsid w:val="002E1250"/>
    <w:rsid w:val="002E12A9"/>
    <w:rsid w:val="002E1B3A"/>
    <w:rsid w:val="002E1BA8"/>
    <w:rsid w:val="002E30AD"/>
    <w:rsid w:val="002E39B8"/>
    <w:rsid w:val="002E60CD"/>
    <w:rsid w:val="002E6E89"/>
    <w:rsid w:val="002E76D5"/>
    <w:rsid w:val="002F07ED"/>
    <w:rsid w:val="002F0A43"/>
    <w:rsid w:val="002F1187"/>
    <w:rsid w:val="002F130E"/>
    <w:rsid w:val="002F19C7"/>
    <w:rsid w:val="002F1A1A"/>
    <w:rsid w:val="002F1B2C"/>
    <w:rsid w:val="002F1FF6"/>
    <w:rsid w:val="002F2C03"/>
    <w:rsid w:val="002F3C64"/>
    <w:rsid w:val="002F3EE3"/>
    <w:rsid w:val="002F4490"/>
    <w:rsid w:val="002F478B"/>
    <w:rsid w:val="002F4840"/>
    <w:rsid w:val="002F4D48"/>
    <w:rsid w:val="002F5673"/>
    <w:rsid w:val="002F603A"/>
    <w:rsid w:val="002F6590"/>
    <w:rsid w:val="002F6811"/>
    <w:rsid w:val="002F6B71"/>
    <w:rsid w:val="002F73EE"/>
    <w:rsid w:val="002F77DD"/>
    <w:rsid w:val="002F7D3A"/>
    <w:rsid w:val="00300000"/>
    <w:rsid w:val="00300737"/>
    <w:rsid w:val="00300C02"/>
    <w:rsid w:val="00302F53"/>
    <w:rsid w:val="0030309F"/>
    <w:rsid w:val="003045F8"/>
    <w:rsid w:val="0030538B"/>
    <w:rsid w:val="003055E5"/>
    <w:rsid w:val="00306590"/>
    <w:rsid w:val="00306BB6"/>
    <w:rsid w:val="00307273"/>
    <w:rsid w:val="003074B9"/>
    <w:rsid w:val="003074EF"/>
    <w:rsid w:val="00310321"/>
    <w:rsid w:val="003108A6"/>
    <w:rsid w:val="00310F78"/>
    <w:rsid w:val="00312247"/>
    <w:rsid w:val="00312C74"/>
    <w:rsid w:val="0031364D"/>
    <w:rsid w:val="00313852"/>
    <w:rsid w:val="00313F32"/>
    <w:rsid w:val="003142B8"/>
    <w:rsid w:val="00314AED"/>
    <w:rsid w:val="00314BE4"/>
    <w:rsid w:val="00315512"/>
    <w:rsid w:val="0031561E"/>
    <w:rsid w:val="003157D2"/>
    <w:rsid w:val="003160CB"/>
    <w:rsid w:val="003168B6"/>
    <w:rsid w:val="003179F8"/>
    <w:rsid w:val="00317A2F"/>
    <w:rsid w:val="00320459"/>
    <w:rsid w:val="00320D28"/>
    <w:rsid w:val="00321666"/>
    <w:rsid w:val="00321E70"/>
    <w:rsid w:val="00323A07"/>
    <w:rsid w:val="0032456F"/>
    <w:rsid w:val="003246CB"/>
    <w:rsid w:val="00324B6C"/>
    <w:rsid w:val="00324B7F"/>
    <w:rsid w:val="00324D29"/>
    <w:rsid w:val="0032573C"/>
    <w:rsid w:val="00326B7D"/>
    <w:rsid w:val="00327424"/>
    <w:rsid w:val="0033003D"/>
    <w:rsid w:val="00330BC5"/>
    <w:rsid w:val="003315AC"/>
    <w:rsid w:val="00331608"/>
    <w:rsid w:val="00331CAB"/>
    <w:rsid w:val="00331F97"/>
    <w:rsid w:val="00332261"/>
    <w:rsid w:val="0033285B"/>
    <w:rsid w:val="00332CA5"/>
    <w:rsid w:val="00333B9A"/>
    <w:rsid w:val="0033442F"/>
    <w:rsid w:val="003346FF"/>
    <w:rsid w:val="0033509A"/>
    <w:rsid w:val="0033515B"/>
    <w:rsid w:val="00335212"/>
    <w:rsid w:val="00335B1B"/>
    <w:rsid w:val="003360DF"/>
    <w:rsid w:val="0033626B"/>
    <w:rsid w:val="00336370"/>
    <w:rsid w:val="00336786"/>
    <w:rsid w:val="00336FE2"/>
    <w:rsid w:val="00337B3F"/>
    <w:rsid w:val="00340869"/>
    <w:rsid w:val="003411D2"/>
    <w:rsid w:val="00341420"/>
    <w:rsid w:val="0034158D"/>
    <w:rsid w:val="00342369"/>
    <w:rsid w:val="003435DF"/>
    <w:rsid w:val="00343E50"/>
    <w:rsid w:val="00344033"/>
    <w:rsid w:val="00346744"/>
    <w:rsid w:val="00346F3B"/>
    <w:rsid w:val="003471D6"/>
    <w:rsid w:val="0034763F"/>
    <w:rsid w:val="003505B8"/>
    <w:rsid w:val="0035086F"/>
    <w:rsid w:val="00351526"/>
    <w:rsid w:val="00351B01"/>
    <w:rsid w:val="00352C5F"/>
    <w:rsid w:val="0035359D"/>
    <w:rsid w:val="00353916"/>
    <w:rsid w:val="003542D9"/>
    <w:rsid w:val="0035719B"/>
    <w:rsid w:val="003572D3"/>
    <w:rsid w:val="003574B7"/>
    <w:rsid w:val="00357602"/>
    <w:rsid w:val="00357689"/>
    <w:rsid w:val="00357854"/>
    <w:rsid w:val="00357B56"/>
    <w:rsid w:val="00357BD3"/>
    <w:rsid w:val="00357C4F"/>
    <w:rsid w:val="00357CF7"/>
    <w:rsid w:val="00357EC4"/>
    <w:rsid w:val="003611AD"/>
    <w:rsid w:val="003616F5"/>
    <w:rsid w:val="00361A27"/>
    <w:rsid w:val="0036202F"/>
    <w:rsid w:val="003625CF"/>
    <w:rsid w:val="00362C27"/>
    <w:rsid w:val="003630BC"/>
    <w:rsid w:val="0036359F"/>
    <w:rsid w:val="00363674"/>
    <w:rsid w:val="00363AF4"/>
    <w:rsid w:val="00363BA0"/>
    <w:rsid w:val="00363D9F"/>
    <w:rsid w:val="003648D6"/>
    <w:rsid w:val="00365B55"/>
    <w:rsid w:val="003661E4"/>
    <w:rsid w:val="00366B5D"/>
    <w:rsid w:val="00366CE9"/>
    <w:rsid w:val="00367DD3"/>
    <w:rsid w:val="0037178C"/>
    <w:rsid w:val="00371D2B"/>
    <w:rsid w:val="003723CA"/>
    <w:rsid w:val="00372641"/>
    <w:rsid w:val="003737DA"/>
    <w:rsid w:val="00373922"/>
    <w:rsid w:val="00373BC3"/>
    <w:rsid w:val="00373FB5"/>
    <w:rsid w:val="00374357"/>
    <w:rsid w:val="003750C3"/>
    <w:rsid w:val="00375A2A"/>
    <w:rsid w:val="0037769F"/>
    <w:rsid w:val="003779CC"/>
    <w:rsid w:val="00377EAB"/>
    <w:rsid w:val="0038090C"/>
    <w:rsid w:val="0038140E"/>
    <w:rsid w:val="0038159B"/>
    <w:rsid w:val="003815EA"/>
    <w:rsid w:val="00381776"/>
    <w:rsid w:val="00381EE6"/>
    <w:rsid w:val="00382C54"/>
    <w:rsid w:val="00383A52"/>
    <w:rsid w:val="00384194"/>
    <w:rsid w:val="0038432C"/>
    <w:rsid w:val="00384ACC"/>
    <w:rsid w:val="003852C6"/>
    <w:rsid w:val="00385B7A"/>
    <w:rsid w:val="00385D15"/>
    <w:rsid w:val="0038671B"/>
    <w:rsid w:val="003868DF"/>
    <w:rsid w:val="0038719F"/>
    <w:rsid w:val="00387233"/>
    <w:rsid w:val="00387772"/>
    <w:rsid w:val="00387E19"/>
    <w:rsid w:val="00390DE2"/>
    <w:rsid w:val="00392445"/>
    <w:rsid w:val="00392916"/>
    <w:rsid w:val="00392984"/>
    <w:rsid w:val="00393102"/>
    <w:rsid w:val="00394211"/>
    <w:rsid w:val="00395543"/>
    <w:rsid w:val="00395C3B"/>
    <w:rsid w:val="003A0E2F"/>
    <w:rsid w:val="003A1374"/>
    <w:rsid w:val="003A1D84"/>
    <w:rsid w:val="003A3AC3"/>
    <w:rsid w:val="003A3AFD"/>
    <w:rsid w:val="003A3B48"/>
    <w:rsid w:val="003A42B7"/>
    <w:rsid w:val="003A4BBF"/>
    <w:rsid w:val="003A5C3F"/>
    <w:rsid w:val="003A5F81"/>
    <w:rsid w:val="003A61B2"/>
    <w:rsid w:val="003A6845"/>
    <w:rsid w:val="003A6B12"/>
    <w:rsid w:val="003A6DBF"/>
    <w:rsid w:val="003A7EFF"/>
    <w:rsid w:val="003B036C"/>
    <w:rsid w:val="003B05F1"/>
    <w:rsid w:val="003B127B"/>
    <w:rsid w:val="003B15DA"/>
    <w:rsid w:val="003B21F2"/>
    <w:rsid w:val="003B4487"/>
    <w:rsid w:val="003B4573"/>
    <w:rsid w:val="003B4973"/>
    <w:rsid w:val="003B4DE2"/>
    <w:rsid w:val="003B5858"/>
    <w:rsid w:val="003B6C3C"/>
    <w:rsid w:val="003B7A69"/>
    <w:rsid w:val="003B7DCD"/>
    <w:rsid w:val="003B7F90"/>
    <w:rsid w:val="003C00B5"/>
    <w:rsid w:val="003C05C9"/>
    <w:rsid w:val="003C0A30"/>
    <w:rsid w:val="003C0D1A"/>
    <w:rsid w:val="003C121F"/>
    <w:rsid w:val="003C1518"/>
    <w:rsid w:val="003C36E5"/>
    <w:rsid w:val="003C3CD3"/>
    <w:rsid w:val="003C4EF5"/>
    <w:rsid w:val="003C5C2D"/>
    <w:rsid w:val="003C64AC"/>
    <w:rsid w:val="003C66AB"/>
    <w:rsid w:val="003C6804"/>
    <w:rsid w:val="003C6CA4"/>
    <w:rsid w:val="003D092B"/>
    <w:rsid w:val="003D0A8D"/>
    <w:rsid w:val="003D0E43"/>
    <w:rsid w:val="003D0FB6"/>
    <w:rsid w:val="003D2018"/>
    <w:rsid w:val="003D3779"/>
    <w:rsid w:val="003D3AD9"/>
    <w:rsid w:val="003D3BC3"/>
    <w:rsid w:val="003D3D62"/>
    <w:rsid w:val="003D3F18"/>
    <w:rsid w:val="003D4A55"/>
    <w:rsid w:val="003D5768"/>
    <w:rsid w:val="003D579A"/>
    <w:rsid w:val="003D5906"/>
    <w:rsid w:val="003D5DB7"/>
    <w:rsid w:val="003D678D"/>
    <w:rsid w:val="003D68B6"/>
    <w:rsid w:val="003D68EF"/>
    <w:rsid w:val="003D6BDF"/>
    <w:rsid w:val="003D742F"/>
    <w:rsid w:val="003D7611"/>
    <w:rsid w:val="003D7634"/>
    <w:rsid w:val="003E10C2"/>
    <w:rsid w:val="003E11E2"/>
    <w:rsid w:val="003E1706"/>
    <w:rsid w:val="003E17D0"/>
    <w:rsid w:val="003E1C5E"/>
    <w:rsid w:val="003E1F95"/>
    <w:rsid w:val="003E2A29"/>
    <w:rsid w:val="003E2AF1"/>
    <w:rsid w:val="003E3269"/>
    <w:rsid w:val="003E3865"/>
    <w:rsid w:val="003E3B0E"/>
    <w:rsid w:val="003E3B8A"/>
    <w:rsid w:val="003E3F47"/>
    <w:rsid w:val="003E3F83"/>
    <w:rsid w:val="003E4338"/>
    <w:rsid w:val="003E560D"/>
    <w:rsid w:val="003E56EC"/>
    <w:rsid w:val="003E6C2C"/>
    <w:rsid w:val="003E702C"/>
    <w:rsid w:val="003E7314"/>
    <w:rsid w:val="003F0908"/>
    <w:rsid w:val="003F0EC9"/>
    <w:rsid w:val="003F108D"/>
    <w:rsid w:val="003F1DD7"/>
    <w:rsid w:val="003F1E58"/>
    <w:rsid w:val="003F24ED"/>
    <w:rsid w:val="003F263B"/>
    <w:rsid w:val="003F2809"/>
    <w:rsid w:val="003F2E38"/>
    <w:rsid w:val="003F3041"/>
    <w:rsid w:val="003F4995"/>
    <w:rsid w:val="003F4D9E"/>
    <w:rsid w:val="003F5589"/>
    <w:rsid w:val="003F57BE"/>
    <w:rsid w:val="003F6879"/>
    <w:rsid w:val="003F7240"/>
    <w:rsid w:val="003F7797"/>
    <w:rsid w:val="003F78A1"/>
    <w:rsid w:val="00400D91"/>
    <w:rsid w:val="00400EC2"/>
    <w:rsid w:val="00400F00"/>
    <w:rsid w:val="00401BBF"/>
    <w:rsid w:val="00401DCC"/>
    <w:rsid w:val="00401F5C"/>
    <w:rsid w:val="00401FD7"/>
    <w:rsid w:val="004026E7"/>
    <w:rsid w:val="004035F8"/>
    <w:rsid w:val="00403EFA"/>
    <w:rsid w:val="00403F37"/>
    <w:rsid w:val="00404211"/>
    <w:rsid w:val="004046FA"/>
    <w:rsid w:val="00404865"/>
    <w:rsid w:val="004049F4"/>
    <w:rsid w:val="00404E9B"/>
    <w:rsid w:val="00405A17"/>
    <w:rsid w:val="00405C09"/>
    <w:rsid w:val="00406499"/>
    <w:rsid w:val="00407AB1"/>
    <w:rsid w:val="00407DBC"/>
    <w:rsid w:val="00410420"/>
    <w:rsid w:val="004106EE"/>
    <w:rsid w:val="00410AFF"/>
    <w:rsid w:val="00411065"/>
    <w:rsid w:val="004112A2"/>
    <w:rsid w:val="004122E6"/>
    <w:rsid w:val="0041247E"/>
    <w:rsid w:val="00412850"/>
    <w:rsid w:val="0041301A"/>
    <w:rsid w:val="004132EF"/>
    <w:rsid w:val="004140A0"/>
    <w:rsid w:val="00414EA7"/>
    <w:rsid w:val="00416701"/>
    <w:rsid w:val="00416BE1"/>
    <w:rsid w:val="00420ED3"/>
    <w:rsid w:val="004217FE"/>
    <w:rsid w:val="00422B2B"/>
    <w:rsid w:val="0042348F"/>
    <w:rsid w:val="004249AA"/>
    <w:rsid w:val="0042641C"/>
    <w:rsid w:val="0042690D"/>
    <w:rsid w:val="00426A26"/>
    <w:rsid w:val="00426C27"/>
    <w:rsid w:val="004274A5"/>
    <w:rsid w:val="00427575"/>
    <w:rsid w:val="004304FB"/>
    <w:rsid w:val="004305C9"/>
    <w:rsid w:val="0043162A"/>
    <w:rsid w:val="00431B49"/>
    <w:rsid w:val="00431BD2"/>
    <w:rsid w:val="0043279E"/>
    <w:rsid w:val="00432DE5"/>
    <w:rsid w:val="00433150"/>
    <w:rsid w:val="0043334B"/>
    <w:rsid w:val="00433B08"/>
    <w:rsid w:val="00433D8F"/>
    <w:rsid w:val="00434068"/>
    <w:rsid w:val="0043457F"/>
    <w:rsid w:val="0043594C"/>
    <w:rsid w:val="00436C8C"/>
    <w:rsid w:val="00436CD7"/>
    <w:rsid w:val="004370E1"/>
    <w:rsid w:val="004378B6"/>
    <w:rsid w:val="0044014B"/>
    <w:rsid w:val="00440FA0"/>
    <w:rsid w:val="00441097"/>
    <w:rsid w:val="004413A9"/>
    <w:rsid w:val="00442084"/>
    <w:rsid w:val="004430B9"/>
    <w:rsid w:val="004446DE"/>
    <w:rsid w:val="004447B7"/>
    <w:rsid w:val="004448B7"/>
    <w:rsid w:val="00444D09"/>
    <w:rsid w:val="004453AC"/>
    <w:rsid w:val="004454F7"/>
    <w:rsid w:val="0044588D"/>
    <w:rsid w:val="004473A9"/>
    <w:rsid w:val="004477E9"/>
    <w:rsid w:val="00447FB9"/>
    <w:rsid w:val="00450FDE"/>
    <w:rsid w:val="00451550"/>
    <w:rsid w:val="00451964"/>
    <w:rsid w:val="00451CB7"/>
    <w:rsid w:val="00451E65"/>
    <w:rsid w:val="004522C9"/>
    <w:rsid w:val="004527E6"/>
    <w:rsid w:val="00452D87"/>
    <w:rsid w:val="00452F3B"/>
    <w:rsid w:val="00453317"/>
    <w:rsid w:val="0045403D"/>
    <w:rsid w:val="00454886"/>
    <w:rsid w:val="00454DEF"/>
    <w:rsid w:val="0045642F"/>
    <w:rsid w:val="00456749"/>
    <w:rsid w:val="0045707F"/>
    <w:rsid w:val="004573C0"/>
    <w:rsid w:val="004573DE"/>
    <w:rsid w:val="0045773A"/>
    <w:rsid w:val="00457BC9"/>
    <w:rsid w:val="004601B6"/>
    <w:rsid w:val="0046039E"/>
    <w:rsid w:val="004607D0"/>
    <w:rsid w:val="00460C64"/>
    <w:rsid w:val="00460F09"/>
    <w:rsid w:val="004624BD"/>
    <w:rsid w:val="00462614"/>
    <w:rsid w:val="0046284F"/>
    <w:rsid w:val="00462D45"/>
    <w:rsid w:val="004631DA"/>
    <w:rsid w:val="00463333"/>
    <w:rsid w:val="0046348F"/>
    <w:rsid w:val="00463813"/>
    <w:rsid w:val="0046473A"/>
    <w:rsid w:val="004649A7"/>
    <w:rsid w:val="00464BDC"/>
    <w:rsid w:val="00464C42"/>
    <w:rsid w:val="00464D11"/>
    <w:rsid w:val="00465226"/>
    <w:rsid w:val="004659A8"/>
    <w:rsid w:val="00465B2F"/>
    <w:rsid w:val="00466AA2"/>
    <w:rsid w:val="00466AA8"/>
    <w:rsid w:val="00467435"/>
    <w:rsid w:val="004674C3"/>
    <w:rsid w:val="00467E8A"/>
    <w:rsid w:val="00470ADE"/>
    <w:rsid w:val="00470F2B"/>
    <w:rsid w:val="00471433"/>
    <w:rsid w:val="0047288B"/>
    <w:rsid w:val="00472D52"/>
    <w:rsid w:val="00472EAD"/>
    <w:rsid w:val="00473379"/>
    <w:rsid w:val="004734E2"/>
    <w:rsid w:val="00473585"/>
    <w:rsid w:val="004736A2"/>
    <w:rsid w:val="00474065"/>
    <w:rsid w:val="00475272"/>
    <w:rsid w:val="0047666D"/>
    <w:rsid w:val="00476C13"/>
    <w:rsid w:val="00476CA5"/>
    <w:rsid w:val="004773D8"/>
    <w:rsid w:val="00480C46"/>
    <w:rsid w:val="00481856"/>
    <w:rsid w:val="00482227"/>
    <w:rsid w:val="00483435"/>
    <w:rsid w:val="00483DC6"/>
    <w:rsid w:val="00484F37"/>
    <w:rsid w:val="0048588C"/>
    <w:rsid w:val="004862EF"/>
    <w:rsid w:val="00487092"/>
    <w:rsid w:val="00487686"/>
    <w:rsid w:val="004906E9"/>
    <w:rsid w:val="00491B31"/>
    <w:rsid w:val="004924FD"/>
    <w:rsid w:val="00494406"/>
    <w:rsid w:val="004953CC"/>
    <w:rsid w:val="00495C8F"/>
    <w:rsid w:val="00496212"/>
    <w:rsid w:val="00496452"/>
    <w:rsid w:val="00496E6A"/>
    <w:rsid w:val="00496F13"/>
    <w:rsid w:val="00497020"/>
    <w:rsid w:val="004977E9"/>
    <w:rsid w:val="00497F11"/>
    <w:rsid w:val="004A0620"/>
    <w:rsid w:val="004A15BF"/>
    <w:rsid w:val="004A2F42"/>
    <w:rsid w:val="004A33C9"/>
    <w:rsid w:val="004A340B"/>
    <w:rsid w:val="004A3530"/>
    <w:rsid w:val="004A4353"/>
    <w:rsid w:val="004A4D09"/>
    <w:rsid w:val="004A5526"/>
    <w:rsid w:val="004A6055"/>
    <w:rsid w:val="004A617A"/>
    <w:rsid w:val="004A6CA8"/>
    <w:rsid w:val="004A7046"/>
    <w:rsid w:val="004A7098"/>
    <w:rsid w:val="004A748A"/>
    <w:rsid w:val="004A7504"/>
    <w:rsid w:val="004A7D9E"/>
    <w:rsid w:val="004A7F2C"/>
    <w:rsid w:val="004B03B5"/>
    <w:rsid w:val="004B12BA"/>
    <w:rsid w:val="004B1427"/>
    <w:rsid w:val="004B14C4"/>
    <w:rsid w:val="004B174C"/>
    <w:rsid w:val="004B1B75"/>
    <w:rsid w:val="004B1D33"/>
    <w:rsid w:val="004B1E7D"/>
    <w:rsid w:val="004B25F0"/>
    <w:rsid w:val="004B346A"/>
    <w:rsid w:val="004B374C"/>
    <w:rsid w:val="004B3C97"/>
    <w:rsid w:val="004B3F91"/>
    <w:rsid w:val="004B40AB"/>
    <w:rsid w:val="004B4360"/>
    <w:rsid w:val="004B50BF"/>
    <w:rsid w:val="004B5887"/>
    <w:rsid w:val="004B72E2"/>
    <w:rsid w:val="004B75D9"/>
    <w:rsid w:val="004B7BE2"/>
    <w:rsid w:val="004B7F9F"/>
    <w:rsid w:val="004C058D"/>
    <w:rsid w:val="004C0BD4"/>
    <w:rsid w:val="004C1B27"/>
    <w:rsid w:val="004C1CE9"/>
    <w:rsid w:val="004C3833"/>
    <w:rsid w:val="004C39B3"/>
    <w:rsid w:val="004C3EDC"/>
    <w:rsid w:val="004C4304"/>
    <w:rsid w:val="004C4B68"/>
    <w:rsid w:val="004C529F"/>
    <w:rsid w:val="004C52C0"/>
    <w:rsid w:val="004C7A3D"/>
    <w:rsid w:val="004C7AC4"/>
    <w:rsid w:val="004C7E21"/>
    <w:rsid w:val="004D0250"/>
    <w:rsid w:val="004D0675"/>
    <w:rsid w:val="004D07ED"/>
    <w:rsid w:val="004D07F0"/>
    <w:rsid w:val="004D08BE"/>
    <w:rsid w:val="004D0A9E"/>
    <w:rsid w:val="004D14B1"/>
    <w:rsid w:val="004D1BA5"/>
    <w:rsid w:val="004D1E58"/>
    <w:rsid w:val="004D2426"/>
    <w:rsid w:val="004D26CD"/>
    <w:rsid w:val="004D28BF"/>
    <w:rsid w:val="004D2CFB"/>
    <w:rsid w:val="004D2DAB"/>
    <w:rsid w:val="004D41D9"/>
    <w:rsid w:val="004D46F9"/>
    <w:rsid w:val="004D472F"/>
    <w:rsid w:val="004D520F"/>
    <w:rsid w:val="004D5BEC"/>
    <w:rsid w:val="004D5C4F"/>
    <w:rsid w:val="004D5F89"/>
    <w:rsid w:val="004D6346"/>
    <w:rsid w:val="004D688C"/>
    <w:rsid w:val="004D7CB3"/>
    <w:rsid w:val="004E01DF"/>
    <w:rsid w:val="004E0490"/>
    <w:rsid w:val="004E0654"/>
    <w:rsid w:val="004E0D4E"/>
    <w:rsid w:val="004E0F79"/>
    <w:rsid w:val="004E129F"/>
    <w:rsid w:val="004E15B1"/>
    <w:rsid w:val="004E203D"/>
    <w:rsid w:val="004E28DF"/>
    <w:rsid w:val="004E2D63"/>
    <w:rsid w:val="004E3CB9"/>
    <w:rsid w:val="004E3D4A"/>
    <w:rsid w:val="004E48F1"/>
    <w:rsid w:val="004E5ED7"/>
    <w:rsid w:val="004E62C2"/>
    <w:rsid w:val="004E6517"/>
    <w:rsid w:val="004E6C46"/>
    <w:rsid w:val="004E7F1A"/>
    <w:rsid w:val="004F0939"/>
    <w:rsid w:val="004F1336"/>
    <w:rsid w:val="004F1767"/>
    <w:rsid w:val="004F2335"/>
    <w:rsid w:val="004F2D20"/>
    <w:rsid w:val="004F32DA"/>
    <w:rsid w:val="004F34C3"/>
    <w:rsid w:val="004F3F9A"/>
    <w:rsid w:val="004F4708"/>
    <w:rsid w:val="004F4A95"/>
    <w:rsid w:val="004F5410"/>
    <w:rsid w:val="004F58A6"/>
    <w:rsid w:val="004F5A83"/>
    <w:rsid w:val="004F5EE1"/>
    <w:rsid w:val="004F6450"/>
    <w:rsid w:val="004F6862"/>
    <w:rsid w:val="004F6CC9"/>
    <w:rsid w:val="004F7B81"/>
    <w:rsid w:val="004F7DCF"/>
    <w:rsid w:val="00500174"/>
    <w:rsid w:val="005006FE"/>
    <w:rsid w:val="00500F09"/>
    <w:rsid w:val="005011D0"/>
    <w:rsid w:val="00502D67"/>
    <w:rsid w:val="00502E18"/>
    <w:rsid w:val="00503415"/>
    <w:rsid w:val="0050400B"/>
    <w:rsid w:val="005043BA"/>
    <w:rsid w:val="005049D8"/>
    <w:rsid w:val="00505055"/>
    <w:rsid w:val="00505521"/>
    <w:rsid w:val="00505DED"/>
    <w:rsid w:val="00506353"/>
    <w:rsid w:val="005065E9"/>
    <w:rsid w:val="00506A67"/>
    <w:rsid w:val="00510150"/>
    <w:rsid w:val="00511273"/>
    <w:rsid w:val="00512D69"/>
    <w:rsid w:val="005141E2"/>
    <w:rsid w:val="0051433D"/>
    <w:rsid w:val="00514865"/>
    <w:rsid w:val="005150B2"/>
    <w:rsid w:val="005153C7"/>
    <w:rsid w:val="00515BD0"/>
    <w:rsid w:val="00516FCB"/>
    <w:rsid w:val="005206CA"/>
    <w:rsid w:val="00520A9B"/>
    <w:rsid w:val="00521AD1"/>
    <w:rsid w:val="005224A8"/>
    <w:rsid w:val="005231AF"/>
    <w:rsid w:val="005243FE"/>
    <w:rsid w:val="00524D08"/>
    <w:rsid w:val="00524F7D"/>
    <w:rsid w:val="00525363"/>
    <w:rsid w:val="00525642"/>
    <w:rsid w:val="00527295"/>
    <w:rsid w:val="00530B41"/>
    <w:rsid w:val="00530E01"/>
    <w:rsid w:val="0053161B"/>
    <w:rsid w:val="00531ACF"/>
    <w:rsid w:val="00531AD5"/>
    <w:rsid w:val="00531C1E"/>
    <w:rsid w:val="0053238C"/>
    <w:rsid w:val="005323F4"/>
    <w:rsid w:val="0053255F"/>
    <w:rsid w:val="005325A4"/>
    <w:rsid w:val="0053292A"/>
    <w:rsid w:val="0053304F"/>
    <w:rsid w:val="00533206"/>
    <w:rsid w:val="0053383D"/>
    <w:rsid w:val="00533B03"/>
    <w:rsid w:val="00534A76"/>
    <w:rsid w:val="00534B48"/>
    <w:rsid w:val="00534E07"/>
    <w:rsid w:val="00534FCD"/>
    <w:rsid w:val="005351F6"/>
    <w:rsid w:val="00535659"/>
    <w:rsid w:val="00536385"/>
    <w:rsid w:val="005376E5"/>
    <w:rsid w:val="00537E6B"/>
    <w:rsid w:val="0054032D"/>
    <w:rsid w:val="005403C2"/>
    <w:rsid w:val="005404A8"/>
    <w:rsid w:val="005411CD"/>
    <w:rsid w:val="00541327"/>
    <w:rsid w:val="0054146A"/>
    <w:rsid w:val="005418A3"/>
    <w:rsid w:val="00541EFA"/>
    <w:rsid w:val="005423F1"/>
    <w:rsid w:val="00542705"/>
    <w:rsid w:val="005427BA"/>
    <w:rsid w:val="00542D61"/>
    <w:rsid w:val="00542DCD"/>
    <w:rsid w:val="00542FBB"/>
    <w:rsid w:val="005437A1"/>
    <w:rsid w:val="00543D53"/>
    <w:rsid w:val="00544539"/>
    <w:rsid w:val="005447D9"/>
    <w:rsid w:val="00544BEA"/>
    <w:rsid w:val="00547908"/>
    <w:rsid w:val="00550211"/>
    <w:rsid w:val="0055036E"/>
    <w:rsid w:val="00550615"/>
    <w:rsid w:val="005511A3"/>
    <w:rsid w:val="005519BB"/>
    <w:rsid w:val="00551A91"/>
    <w:rsid w:val="00551CAA"/>
    <w:rsid w:val="0055385A"/>
    <w:rsid w:val="00553CF4"/>
    <w:rsid w:val="00553D93"/>
    <w:rsid w:val="0055408B"/>
    <w:rsid w:val="005557A6"/>
    <w:rsid w:val="00555A6E"/>
    <w:rsid w:val="00556445"/>
    <w:rsid w:val="00556DAE"/>
    <w:rsid w:val="005572E3"/>
    <w:rsid w:val="005573E3"/>
    <w:rsid w:val="005603BF"/>
    <w:rsid w:val="00560BCD"/>
    <w:rsid w:val="00560D17"/>
    <w:rsid w:val="00561CE7"/>
    <w:rsid w:val="00562DE8"/>
    <w:rsid w:val="005632DA"/>
    <w:rsid w:val="005634DE"/>
    <w:rsid w:val="00563A1D"/>
    <w:rsid w:val="00563E60"/>
    <w:rsid w:val="00564261"/>
    <w:rsid w:val="00564347"/>
    <w:rsid w:val="00564399"/>
    <w:rsid w:val="00564871"/>
    <w:rsid w:val="00565008"/>
    <w:rsid w:val="005654D1"/>
    <w:rsid w:val="00565DA2"/>
    <w:rsid w:val="00566286"/>
    <w:rsid w:val="0056772A"/>
    <w:rsid w:val="00567AAA"/>
    <w:rsid w:val="00570637"/>
    <w:rsid w:val="0057097D"/>
    <w:rsid w:val="00570CDA"/>
    <w:rsid w:val="00571D0B"/>
    <w:rsid w:val="00571FAC"/>
    <w:rsid w:val="005721A4"/>
    <w:rsid w:val="00572255"/>
    <w:rsid w:val="005723EB"/>
    <w:rsid w:val="005728F4"/>
    <w:rsid w:val="00572A0A"/>
    <w:rsid w:val="00573284"/>
    <w:rsid w:val="005736E9"/>
    <w:rsid w:val="00573EEC"/>
    <w:rsid w:val="00574127"/>
    <w:rsid w:val="005751B2"/>
    <w:rsid w:val="00575455"/>
    <w:rsid w:val="005758E1"/>
    <w:rsid w:val="00575E35"/>
    <w:rsid w:val="00576011"/>
    <w:rsid w:val="005763E1"/>
    <w:rsid w:val="00576F48"/>
    <w:rsid w:val="005776D0"/>
    <w:rsid w:val="005777CB"/>
    <w:rsid w:val="00577A06"/>
    <w:rsid w:val="00577E66"/>
    <w:rsid w:val="005806A6"/>
    <w:rsid w:val="00580D40"/>
    <w:rsid w:val="0058121D"/>
    <w:rsid w:val="00581441"/>
    <w:rsid w:val="00581BE1"/>
    <w:rsid w:val="00582806"/>
    <w:rsid w:val="005829AD"/>
    <w:rsid w:val="00582FB8"/>
    <w:rsid w:val="005831F1"/>
    <w:rsid w:val="0058476E"/>
    <w:rsid w:val="00585A89"/>
    <w:rsid w:val="00585B61"/>
    <w:rsid w:val="00585C93"/>
    <w:rsid w:val="005869B2"/>
    <w:rsid w:val="00586DD4"/>
    <w:rsid w:val="00587266"/>
    <w:rsid w:val="00587B94"/>
    <w:rsid w:val="0059016C"/>
    <w:rsid w:val="00590189"/>
    <w:rsid w:val="0059033F"/>
    <w:rsid w:val="00590D1D"/>
    <w:rsid w:val="00590F8A"/>
    <w:rsid w:val="0059163B"/>
    <w:rsid w:val="00591A73"/>
    <w:rsid w:val="005923DE"/>
    <w:rsid w:val="00592989"/>
    <w:rsid w:val="00593184"/>
    <w:rsid w:val="00593C2D"/>
    <w:rsid w:val="00593E09"/>
    <w:rsid w:val="0059471D"/>
    <w:rsid w:val="0059484E"/>
    <w:rsid w:val="00595921"/>
    <w:rsid w:val="00596935"/>
    <w:rsid w:val="0059772E"/>
    <w:rsid w:val="005977DD"/>
    <w:rsid w:val="005978EA"/>
    <w:rsid w:val="00597A59"/>
    <w:rsid w:val="00597D49"/>
    <w:rsid w:val="005A045C"/>
    <w:rsid w:val="005A08D3"/>
    <w:rsid w:val="005A226B"/>
    <w:rsid w:val="005A2B5D"/>
    <w:rsid w:val="005A3027"/>
    <w:rsid w:val="005A35B4"/>
    <w:rsid w:val="005A3B49"/>
    <w:rsid w:val="005A3C43"/>
    <w:rsid w:val="005A4528"/>
    <w:rsid w:val="005A46D1"/>
    <w:rsid w:val="005A52B6"/>
    <w:rsid w:val="005A60D3"/>
    <w:rsid w:val="005A6F7D"/>
    <w:rsid w:val="005A73AC"/>
    <w:rsid w:val="005A77F7"/>
    <w:rsid w:val="005A7E8E"/>
    <w:rsid w:val="005B014C"/>
    <w:rsid w:val="005B0B7E"/>
    <w:rsid w:val="005B1294"/>
    <w:rsid w:val="005B1368"/>
    <w:rsid w:val="005B23A4"/>
    <w:rsid w:val="005B2CD1"/>
    <w:rsid w:val="005B2CF5"/>
    <w:rsid w:val="005B33AA"/>
    <w:rsid w:val="005B33F9"/>
    <w:rsid w:val="005B4809"/>
    <w:rsid w:val="005B4C49"/>
    <w:rsid w:val="005B5DC8"/>
    <w:rsid w:val="005B702A"/>
    <w:rsid w:val="005B70C6"/>
    <w:rsid w:val="005B7341"/>
    <w:rsid w:val="005B78B4"/>
    <w:rsid w:val="005B7D2A"/>
    <w:rsid w:val="005B7D38"/>
    <w:rsid w:val="005C0D3C"/>
    <w:rsid w:val="005C3616"/>
    <w:rsid w:val="005C3F63"/>
    <w:rsid w:val="005C4344"/>
    <w:rsid w:val="005C45B9"/>
    <w:rsid w:val="005C562B"/>
    <w:rsid w:val="005C6BEC"/>
    <w:rsid w:val="005C7F2A"/>
    <w:rsid w:val="005D03EC"/>
    <w:rsid w:val="005D0D5B"/>
    <w:rsid w:val="005D11E1"/>
    <w:rsid w:val="005D2817"/>
    <w:rsid w:val="005D2A13"/>
    <w:rsid w:val="005D2C0D"/>
    <w:rsid w:val="005D3E3A"/>
    <w:rsid w:val="005D40AD"/>
    <w:rsid w:val="005D4FFE"/>
    <w:rsid w:val="005D506F"/>
    <w:rsid w:val="005D544B"/>
    <w:rsid w:val="005D5C0D"/>
    <w:rsid w:val="005D6341"/>
    <w:rsid w:val="005D7339"/>
    <w:rsid w:val="005D7C34"/>
    <w:rsid w:val="005E020E"/>
    <w:rsid w:val="005E04F7"/>
    <w:rsid w:val="005E0509"/>
    <w:rsid w:val="005E056A"/>
    <w:rsid w:val="005E0610"/>
    <w:rsid w:val="005E146A"/>
    <w:rsid w:val="005E1BF8"/>
    <w:rsid w:val="005E20FD"/>
    <w:rsid w:val="005E22FD"/>
    <w:rsid w:val="005E2704"/>
    <w:rsid w:val="005E320F"/>
    <w:rsid w:val="005E35FD"/>
    <w:rsid w:val="005E38E9"/>
    <w:rsid w:val="005E3EA9"/>
    <w:rsid w:val="005E3FCD"/>
    <w:rsid w:val="005E5599"/>
    <w:rsid w:val="005E5E00"/>
    <w:rsid w:val="005E67B9"/>
    <w:rsid w:val="005E6CC1"/>
    <w:rsid w:val="005E7F4A"/>
    <w:rsid w:val="005F05F0"/>
    <w:rsid w:val="005F08E1"/>
    <w:rsid w:val="005F153B"/>
    <w:rsid w:val="005F3558"/>
    <w:rsid w:val="005F3E1F"/>
    <w:rsid w:val="005F42C4"/>
    <w:rsid w:val="005F4659"/>
    <w:rsid w:val="005F46FE"/>
    <w:rsid w:val="005F5237"/>
    <w:rsid w:val="005F53C2"/>
    <w:rsid w:val="005F5F06"/>
    <w:rsid w:val="005F6B84"/>
    <w:rsid w:val="005F74F4"/>
    <w:rsid w:val="005F7565"/>
    <w:rsid w:val="005F787B"/>
    <w:rsid w:val="005F7FA2"/>
    <w:rsid w:val="005F7FBA"/>
    <w:rsid w:val="0060039D"/>
    <w:rsid w:val="00601462"/>
    <w:rsid w:val="0060165E"/>
    <w:rsid w:val="00601905"/>
    <w:rsid w:val="00602BE8"/>
    <w:rsid w:val="00602C6E"/>
    <w:rsid w:val="006030E3"/>
    <w:rsid w:val="00603363"/>
    <w:rsid w:val="006036D7"/>
    <w:rsid w:val="00603AC5"/>
    <w:rsid w:val="00603B4F"/>
    <w:rsid w:val="006051F4"/>
    <w:rsid w:val="006052AC"/>
    <w:rsid w:val="00605715"/>
    <w:rsid w:val="00605C86"/>
    <w:rsid w:val="0060642C"/>
    <w:rsid w:val="006069F8"/>
    <w:rsid w:val="00606EFD"/>
    <w:rsid w:val="00607618"/>
    <w:rsid w:val="00607EEC"/>
    <w:rsid w:val="00610716"/>
    <w:rsid w:val="00611744"/>
    <w:rsid w:val="00611A96"/>
    <w:rsid w:val="00611C0D"/>
    <w:rsid w:val="00611F4A"/>
    <w:rsid w:val="00612013"/>
    <w:rsid w:val="006126A8"/>
    <w:rsid w:val="006126C1"/>
    <w:rsid w:val="006127F0"/>
    <w:rsid w:val="00613026"/>
    <w:rsid w:val="006147BB"/>
    <w:rsid w:val="00615232"/>
    <w:rsid w:val="0061594D"/>
    <w:rsid w:val="00615E31"/>
    <w:rsid w:val="006162F8"/>
    <w:rsid w:val="00616CAA"/>
    <w:rsid w:val="00617B9C"/>
    <w:rsid w:val="00617D72"/>
    <w:rsid w:val="00622876"/>
    <w:rsid w:val="00623B18"/>
    <w:rsid w:val="00623CAA"/>
    <w:rsid w:val="0062463D"/>
    <w:rsid w:val="00624D68"/>
    <w:rsid w:val="00625C5B"/>
    <w:rsid w:val="00625CC4"/>
    <w:rsid w:val="0062689C"/>
    <w:rsid w:val="00627263"/>
    <w:rsid w:val="00627607"/>
    <w:rsid w:val="006279B6"/>
    <w:rsid w:val="00630942"/>
    <w:rsid w:val="00630D59"/>
    <w:rsid w:val="00631394"/>
    <w:rsid w:val="006316E1"/>
    <w:rsid w:val="00632AD6"/>
    <w:rsid w:val="00632CC3"/>
    <w:rsid w:val="0063413A"/>
    <w:rsid w:val="00634700"/>
    <w:rsid w:val="00634955"/>
    <w:rsid w:val="00634F5C"/>
    <w:rsid w:val="00634FA6"/>
    <w:rsid w:val="006350BF"/>
    <w:rsid w:val="006353BE"/>
    <w:rsid w:val="00635479"/>
    <w:rsid w:val="00635B12"/>
    <w:rsid w:val="00635E6F"/>
    <w:rsid w:val="0063655D"/>
    <w:rsid w:val="00636646"/>
    <w:rsid w:val="00636C3C"/>
    <w:rsid w:val="006376FC"/>
    <w:rsid w:val="00637B8E"/>
    <w:rsid w:val="00637C15"/>
    <w:rsid w:val="00637D2B"/>
    <w:rsid w:val="00637D67"/>
    <w:rsid w:val="00637F02"/>
    <w:rsid w:val="00640B06"/>
    <w:rsid w:val="00641696"/>
    <w:rsid w:val="0064235E"/>
    <w:rsid w:val="0064276D"/>
    <w:rsid w:val="00642AA8"/>
    <w:rsid w:val="00644031"/>
    <w:rsid w:val="0064455E"/>
    <w:rsid w:val="00644831"/>
    <w:rsid w:val="006456A4"/>
    <w:rsid w:val="00645AA4"/>
    <w:rsid w:val="00646C16"/>
    <w:rsid w:val="00647925"/>
    <w:rsid w:val="00647BDE"/>
    <w:rsid w:val="00647DAA"/>
    <w:rsid w:val="00650076"/>
    <w:rsid w:val="0065039D"/>
    <w:rsid w:val="00650DA3"/>
    <w:rsid w:val="00652E3F"/>
    <w:rsid w:val="00653542"/>
    <w:rsid w:val="0065362E"/>
    <w:rsid w:val="00653636"/>
    <w:rsid w:val="006544EC"/>
    <w:rsid w:val="0065592E"/>
    <w:rsid w:val="00656DA7"/>
    <w:rsid w:val="00656E12"/>
    <w:rsid w:val="00656F3A"/>
    <w:rsid w:val="0065705E"/>
    <w:rsid w:val="00660053"/>
    <w:rsid w:val="006609B1"/>
    <w:rsid w:val="00660CB0"/>
    <w:rsid w:val="00660DA0"/>
    <w:rsid w:val="00660FC4"/>
    <w:rsid w:val="0066133D"/>
    <w:rsid w:val="00661E6C"/>
    <w:rsid w:val="00662BF2"/>
    <w:rsid w:val="00662FD1"/>
    <w:rsid w:val="0066388C"/>
    <w:rsid w:val="00663954"/>
    <w:rsid w:val="00665CAD"/>
    <w:rsid w:val="00666592"/>
    <w:rsid w:val="0066678C"/>
    <w:rsid w:val="00666DA3"/>
    <w:rsid w:val="0067151E"/>
    <w:rsid w:val="006716F5"/>
    <w:rsid w:val="006721A4"/>
    <w:rsid w:val="00672490"/>
    <w:rsid w:val="00672ADB"/>
    <w:rsid w:val="00673140"/>
    <w:rsid w:val="006734B6"/>
    <w:rsid w:val="00673939"/>
    <w:rsid w:val="006741CD"/>
    <w:rsid w:val="00674585"/>
    <w:rsid w:val="00674FF3"/>
    <w:rsid w:val="00675BA2"/>
    <w:rsid w:val="00675C22"/>
    <w:rsid w:val="0067608F"/>
    <w:rsid w:val="006765FD"/>
    <w:rsid w:val="006771FE"/>
    <w:rsid w:val="0068133D"/>
    <w:rsid w:val="00681715"/>
    <w:rsid w:val="00681D16"/>
    <w:rsid w:val="00681DC4"/>
    <w:rsid w:val="006822A8"/>
    <w:rsid w:val="00682F8C"/>
    <w:rsid w:val="00682FF4"/>
    <w:rsid w:val="006832B3"/>
    <w:rsid w:val="00683487"/>
    <w:rsid w:val="00685747"/>
    <w:rsid w:val="00685B4F"/>
    <w:rsid w:val="006908CA"/>
    <w:rsid w:val="006914FE"/>
    <w:rsid w:val="00691AB2"/>
    <w:rsid w:val="00691CCB"/>
    <w:rsid w:val="0069205C"/>
    <w:rsid w:val="006921F7"/>
    <w:rsid w:val="0069267C"/>
    <w:rsid w:val="00693021"/>
    <w:rsid w:val="00693693"/>
    <w:rsid w:val="006936ED"/>
    <w:rsid w:val="0069488F"/>
    <w:rsid w:val="006958EE"/>
    <w:rsid w:val="00696ADF"/>
    <w:rsid w:val="00697728"/>
    <w:rsid w:val="006A0551"/>
    <w:rsid w:val="006A1239"/>
    <w:rsid w:val="006A2185"/>
    <w:rsid w:val="006A23D9"/>
    <w:rsid w:val="006A253C"/>
    <w:rsid w:val="006A27E3"/>
    <w:rsid w:val="006A324A"/>
    <w:rsid w:val="006A33FD"/>
    <w:rsid w:val="006A371C"/>
    <w:rsid w:val="006A3E42"/>
    <w:rsid w:val="006A3F31"/>
    <w:rsid w:val="006A449E"/>
    <w:rsid w:val="006A4F66"/>
    <w:rsid w:val="006A5335"/>
    <w:rsid w:val="006A541B"/>
    <w:rsid w:val="006A544F"/>
    <w:rsid w:val="006A570B"/>
    <w:rsid w:val="006A5D18"/>
    <w:rsid w:val="006A614E"/>
    <w:rsid w:val="006A635D"/>
    <w:rsid w:val="006A67F2"/>
    <w:rsid w:val="006A6B1B"/>
    <w:rsid w:val="006A7297"/>
    <w:rsid w:val="006A7598"/>
    <w:rsid w:val="006A791B"/>
    <w:rsid w:val="006B030D"/>
    <w:rsid w:val="006B0CF1"/>
    <w:rsid w:val="006B115A"/>
    <w:rsid w:val="006B1196"/>
    <w:rsid w:val="006B159B"/>
    <w:rsid w:val="006B23AD"/>
    <w:rsid w:val="006B285B"/>
    <w:rsid w:val="006B2F7D"/>
    <w:rsid w:val="006B387F"/>
    <w:rsid w:val="006B4438"/>
    <w:rsid w:val="006B4CC9"/>
    <w:rsid w:val="006B504B"/>
    <w:rsid w:val="006B59E5"/>
    <w:rsid w:val="006B5AC5"/>
    <w:rsid w:val="006B5CCA"/>
    <w:rsid w:val="006B5D1D"/>
    <w:rsid w:val="006B615D"/>
    <w:rsid w:val="006B65CC"/>
    <w:rsid w:val="006B71F2"/>
    <w:rsid w:val="006B722F"/>
    <w:rsid w:val="006B7660"/>
    <w:rsid w:val="006B76E6"/>
    <w:rsid w:val="006B7A97"/>
    <w:rsid w:val="006C0417"/>
    <w:rsid w:val="006C16E6"/>
    <w:rsid w:val="006C21DC"/>
    <w:rsid w:val="006C2316"/>
    <w:rsid w:val="006C2771"/>
    <w:rsid w:val="006C29BC"/>
    <w:rsid w:val="006C357C"/>
    <w:rsid w:val="006C36F4"/>
    <w:rsid w:val="006C3F16"/>
    <w:rsid w:val="006C40C3"/>
    <w:rsid w:val="006C4C3F"/>
    <w:rsid w:val="006C50FF"/>
    <w:rsid w:val="006C5EC9"/>
    <w:rsid w:val="006C63B1"/>
    <w:rsid w:val="006C7C58"/>
    <w:rsid w:val="006D0FB3"/>
    <w:rsid w:val="006D2D02"/>
    <w:rsid w:val="006D3489"/>
    <w:rsid w:val="006D377C"/>
    <w:rsid w:val="006D4F66"/>
    <w:rsid w:val="006D554B"/>
    <w:rsid w:val="006D5E70"/>
    <w:rsid w:val="006D624B"/>
    <w:rsid w:val="006D699B"/>
    <w:rsid w:val="006D7567"/>
    <w:rsid w:val="006D76BC"/>
    <w:rsid w:val="006D7D70"/>
    <w:rsid w:val="006D7F91"/>
    <w:rsid w:val="006E0456"/>
    <w:rsid w:val="006E0ED7"/>
    <w:rsid w:val="006E198A"/>
    <w:rsid w:val="006E1B1D"/>
    <w:rsid w:val="006E2179"/>
    <w:rsid w:val="006E2460"/>
    <w:rsid w:val="006E3038"/>
    <w:rsid w:val="006E3144"/>
    <w:rsid w:val="006E3EFA"/>
    <w:rsid w:val="006E41CB"/>
    <w:rsid w:val="006E42A0"/>
    <w:rsid w:val="006E44B7"/>
    <w:rsid w:val="006E4745"/>
    <w:rsid w:val="006E57C4"/>
    <w:rsid w:val="006E62E9"/>
    <w:rsid w:val="006F0613"/>
    <w:rsid w:val="006F0A64"/>
    <w:rsid w:val="006F0B3D"/>
    <w:rsid w:val="006F0FA7"/>
    <w:rsid w:val="006F151D"/>
    <w:rsid w:val="006F1619"/>
    <w:rsid w:val="006F1B85"/>
    <w:rsid w:val="006F1C38"/>
    <w:rsid w:val="006F1D0E"/>
    <w:rsid w:val="006F1E00"/>
    <w:rsid w:val="006F28E2"/>
    <w:rsid w:val="006F2B3A"/>
    <w:rsid w:val="006F2B9E"/>
    <w:rsid w:val="006F2DFF"/>
    <w:rsid w:val="006F363E"/>
    <w:rsid w:val="006F3FAF"/>
    <w:rsid w:val="006F4DD7"/>
    <w:rsid w:val="006F5F7E"/>
    <w:rsid w:val="006F74AC"/>
    <w:rsid w:val="00700C6F"/>
    <w:rsid w:val="0070164A"/>
    <w:rsid w:val="00702137"/>
    <w:rsid w:val="00702B53"/>
    <w:rsid w:val="0070310B"/>
    <w:rsid w:val="00703ACD"/>
    <w:rsid w:val="00704B61"/>
    <w:rsid w:val="00706BFB"/>
    <w:rsid w:val="00706F1E"/>
    <w:rsid w:val="00707C63"/>
    <w:rsid w:val="0071055D"/>
    <w:rsid w:val="00710B6C"/>
    <w:rsid w:val="0071100C"/>
    <w:rsid w:val="00711037"/>
    <w:rsid w:val="0071189E"/>
    <w:rsid w:val="00711AB8"/>
    <w:rsid w:val="00712402"/>
    <w:rsid w:val="00712A3F"/>
    <w:rsid w:val="00712B5B"/>
    <w:rsid w:val="00714558"/>
    <w:rsid w:val="007150B3"/>
    <w:rsid w:val="00715495"/>
    <w:rsid w:val="007159BC"/>
    <w:rsid w:val="0071684C"/>
    <w:rsid w:val="00716CF9"/>
    <w:rsid w:val="00717D0F"/>
    <w:rsid w:val="007204D6"/>
    <w:rsid w:val="00721B3E"/>
    <w:rsid w:val="00722FA5"/>
    <w:rsid w:val="00723C67"/>
    <w:rsid w:val="00724B66"/>
    <w:rsid w:val="007252A9"/>
    <w:rsid w:val="007260A3"/>
    <w:rsid w:val="00726611"/>
    <w:rsid w:val="00727336"/>
    <w:rsid w:val="0072755F"/>
    <w:rsid w:val="00730C9F"/>
    <w:rsid w:val="00730CE9"/>
    <w:rsid w:val="007312C4"/>
    <w:rsid w:val="00731EC8"/>
    <w:rsid w:val="00731F29"/>
    <w:rsid w:val="00731FD0"/>
    <w:rsid w:val="00732315"/>
    <w:rsid w:val="0073287A"/>
    <w:rsid w:val="007328AF"/>
    <w:rsid w:val="00732DE7"/>
    <w:rsid w:val="00733271"/>
    <w:rsid w:val="0073381A"/>
    <w:rsid w:val="00733C2F"/>
    <w:rsid w:val="00734895"/>
    <w:rsid w:val="00734C00"/>
    <w:rsid w:val="00734C42"/>
    <w:rsid w:val="00734DB7"/>
    <w:rsid w:val="007350D2"/>
    <w:rsid w:val="00735B0E"/>
    <w:rsid w:val="00735C1F"/>
    <w:rsid w:val="00736A9C"/>
    <w:rsid w:val="00736BD3"/>
    <w:rsid w:val="0073724B"/>
    <w:rsid w:val="00737409"/>
    <w:rsid w:val="00740B1C"/>
    <w:rsid w:val="00740F2B"/>
    <w:rsid w:val="0074147D"/>
    <w:rsid w:val="0074278D"/>
    <w:rsid w:val="00742C5A"/>
    <w:rsid w:val="00743D64"/>
    <w:rsid w:val="00743D9F"/>
    <w:rsid w:val="00744157"/>
    <w:rsid w:val="00744217"/>
    <w:rsid w:val="00745199"/>
    <w:rsid w:val="00746AD5"/>
    <w:rsid w:val="00746E1B"/>
    <w:rsid w:val="00747396"/>
    <w:rsid w:val="00747B37"/>
    <w:rsid w:val="0075020F"/>
    <w:rsid w:val="00750456"/>
    <w:rsid w:val="007509B4"/>
    <w:rsid w:val="0075187F"/>
    <w:rsid w:val="00751B13"/>
    <w:rsid w:val="007524BA"/>
    <w:rsid w:val="00752FB4"/>
    <w:rsid w:val="00753567"/>
    <w:rsid w:val="00753D0C"/>
    <w:rsid w:val="007546F7"/>
    <w:rsid w:val="00754E15"/>
    <w:rsid w:val="00756161"/>
    <w:rsid w:val="007567B6"/>
    <w:rsid w:val="00756E5C"/>
    <w:rsid w:val="00757123"/>
    <w:rsid w:val="007603DC"/>
    <w:rsid w:val="00760E19"/>
    <w:rsid w:val="00761373"/>
    <w:rsid w:val="00762817"/>
    <w:rsid w:val="00762A4C"/>
    <w:rsid w:val="0076313B"/>
    <w:rsid w:val="007633B6"/>
    <w:rsid w:val="00763935"/>
    <w:rsid w:val="00763954"/>
    <w:rsid w:val="00763D99"/>
    <w:rsid w:val="0076417B"/>
    <w:rsid w:val="0076438C"/>
    <w:rsid w:val="00764B75"/>
    <w:rsid w:val="00764C96"/>
    <w:rsid w:val="00764D14"/>
    <w:rsid w:val="00765A5C"/>
    <w:rsid w:val="007662D8"/>
    <w:rsid w:val="00766B28"/>
    <w:rsid w:val="00767448"/>
    <w:rsid w:val="0077081C"/>
    <w:rsid w:val="007710D0"/>
    <w:rsid w:val="00771397"/>
    <w:rsid w:val="00771ABD"/>
    <w:rsid w:val="00771B53"/>
    <w:rsid w:val="00773A99"/>
    <w:rsid w:val="00773AAD"/>
    <w:rsid w:val="00775734"/>
    <w:rsid w:val="00775785"/>
    <w:rsid w:val="00775B46"/>
    <w:rsid w:val="00776981"/>
    <w:rsid w:val="00776FF5"/>
    <w:rsid w:val="00777206"/>
    <w:rsid w:val="00777C20"/>
    <w:rsid w:val="00780014"/>
    <w:rsid w:val="007800C2"/>
    <w:rsid w:val="00780112"/>
    <w:rsid w:val="007809BE"/>
    <w:rsid w:val="00780C62"/>
    <w:rsid w:val="00781098"/>
    <w:rsid w:val="007819D8"/>
    <w:rsid w:val="007823D1"/>
    <w:rsid w:val="00782482"/>
    <w:rsid w:val="007831B2"/>
    <w:rsid w:val="007837B5"/>
    <w:rsid w:val="00783893"/>
    <w:rsid w:val="00783912"/>
    <w:rsid w:val="00784348"/>
    <w:rsid w:val="007847C6"/>
    <w:rsid w:val="00784C1E"/>
    <w:rsid w:val="00784CDB"/>
    <w:rsid w:val="007853DF"/>
    <w:rsid w:val="0078569E"/>
    <w:rsid w:val="00785F78"/>
    <w:rsid w:val="007864E7"/>
    <w:rsid w:val="00787066"/>
    <w:rsid w:val="00787AAE"/>
    <w:rsid w:val="0079037C"/>
    <w:rsid w:val="007903BF"/>
    <w:rsid w:val="00790527"/>
    <w:rsid w:val="007913BB"/>
    <w:rsid w:val="00791559"/>
    <w:rsid w:val="0079168B"/>
    <w:rsid w:val="0079226B"/>
    <w:rsid w:val="00792622"/>
    <w:rsid w:val="00792BA8"/>
    <w:rsid w:val="00793221"/>
    <w:rsid w:val="007944D3"/>
    <w:rsid w:val="00794EAB"/>
    <w:rsid w:val="00795787"/>
    <w:rsid w:val="00795E18"/>
    <w:rsid w:val="00796983"/>
    <w:rsid w:val="00796C31"/>
    <w:rsid w:val="00796CBB"/>
    <w:rsid w:val="00796F7C"/>
    <w:rsid w:val="00797E00"/>
    <w:rsid w:val="007A0684"/>
    <w:rsid w:val="007A0776"/>
    <w:rsid w:val="007A0A37"/>
    <w:rsid w:val="007A3213"/>
    <w:rsid w:val="007A3B96"/>
    <w:rsid w:val="007A4091"/>
    <w:rsid w:val="007A5967"/>
    <w:rsid w:val="007A5B7E"/>
    <w:rsid w:val="007A5BF6"/>
    <w:rsid w:val="007A5DCB"/>
    <w:rsid w:val="007A7935"/>
    <w:rsid w:val="007A7B89"/>
    <w:rsid w:val="007B1A8E"/>
    <w:rsid w:val="007B1F48"/>
    <w:rsid w:val="007B1F50"/>
    <w:rsid w:val="007B33F9"/>
    <w:rsid w:val="007B3D09"/>
    <w:rsid w:val="007B46A2"/>
    <w:rsid w:val="007B51C6"/>
    <w:rsid w:val="007B552E"/>
    <w:rsid w:val="007B5CB6"/>
    <w:rsid w:val="007B6078"/>
    <w:rsid w:val="007B60C3"/>
    <w:rsid w:val="007B6742"/>
    <w:rsid w:val="007B68FE"/>
    <w:rsid w:val="007B6A91"/>
    <w:rsid w:val="007B6AA7"/>
    <w:rsid w:val="007B6B3D"/>
    <w:rsid w:val="007B70CA"/>
    <w:rsid w:val="007B7176"/>
    <w:rsid w:val="007B74F5"/>
    <w:rsid w:val="007B797F"/>
    <w:rsid w:val="007B7CFE"/>
    <w:rsid w:val="007B7ED7"/>
    <w:rsid w:val="007C061C"/>
    <w:rsid w:val="007C095E"/>
    <w:rsid w:val="007C09AD"/>
    <w:rsid w:val="007C1121"/>
    <w:rsid w:val="007C1195"/>
    <w:rsid w:val="007C1717"/>
    <w:rsid w:val="007C1FE0"/>
    <w:rsid w:val="007C2C8E"/>
    <w:rsid w:val="007C4B17"/>
    <w:rsid w:val="007C5201"/>
    <w:rsid w:val="007C52A2"/>
    <w:rsid w:val="007C543E"/>
    <w:rsid w:val="007C5AD6"/>
    <w:rsid w:val="007C5BB3"/>
    <w:rsid w:val="007C6789"/>
    <w:rsid w:val="007C6AB4"/>
    <w:rsid w:val="007C6FF2"/>
    <w:rsid w:val="007C74BA"/>
    <w:rsid w:val="007D024B"/>
    <w:rsid w:val="007D03FD"/>
    <w:rsid w:val="007D0779"/>
    <w:rsid w:val="007D11DF"/>
    <w:rsid w:val="007D1763"/>
    <w:rsid w:val="007D179F"/>
    <w:rsid w:val="007D360A"/>
    <w:rsid w:val="007D4031"/>
    <w:rsid w:val="007D500A"/>
    <w:rsid w:val="007D5790"/>
    <w:rsid w:val="007D6E5E"/>
    <w:rsid w:val="007D769D"/>
    <w:rsid w:val="007D77D9"/>
    <w:rsid w:val="007E0015"/>
    <w:rsid w:val="007E23F9"/>
    <w:rsid w:val="007E3717"/>
    <w:rsid w:val="007E4CE4"/>
    <w:rsid w:val="007E4FD6"/>
    <w:rsid w:val="007E643E"/>
    <w:rsid w:val="007E689A"/>
    <w:rsid w:val="007E74B1"/>
    <w:rsid w:val="007F0194"/>
    <w:rsid w:val="007F09CA"/>
    <w:rsid w:val="007F0DC8"/>
    <w:rsid w:val="007F15E2"/>
    <w:rsid w:val="007F2843"/>
    <w:rsid w:val="007F2FCE"/>
    <w:rsid w:val="007F3026"/>
    <w:rsid w:val="007F36C8"/>
    <w:rsid w:val="007F4945"/>
    <w:rsid w:val="007F525C"/>
    <w:rsid w:val="007F5FFC"/>
    <w:rsid w:val="007F71BD"/>
    <w:rsid w:val="007F7780"/>
    <w:rsid w:val="007F7A8C"/>
    <w:rsid w:val="00800121"/>
    <w:rsid w:val="008003AE"/>
    <w:rsid w:val="00801893"/>
    <w:rsid w:val="00801AD7"/>
    <w:rsid w:val="008034B3"/>
    <w:rsid w:val="00803867"/>
    <w:rsid w:val="00803927"/>
    <w:rsid w:val="00803A72"/>
    <w:rsid w:val="00803B21"/>
    <w:rsid w:val="00803C96"/>
    <w:rsid w:val="00803FE3"/>
    <w:rsid w:val="008048E0"/>
    <w:rsid w:val="00804E51"/>
    <w:rsid w:val="00804E7F"/>
    <w:rsid w:val="008053CE"/>
    <w:rsid w:val="008055C0"/>
    <w:rsid w:val="00805EC8"/>
    <w:rsid w:val="00807969"/>
    <w:rsid w:val="00807E8E"/>
    <w:rsid w:val="008106CF"/>
    <w:rsid w:val="008109BE"/>
    <w:rsid w:val="00810A4F"/>
    <w:rsid w:val="00810E8B"/>
    <w:rsid w:val="00810F00"/>
    <w:rsid w:val="00811263"/>
    <w:rsid w:val="008113BD"/>
    <w:rsid w:val="008128CE"/>
    <w:rsid w:val="00812BE9"/>
    <w:rsid w:val="0081365D"/>
    <w:rsid w:val="00814993"/>
    <w:rsid w:val="00814A21"/>
    <w:rsid w:val="00814E33"/>
    <w:rsid w:val="00814EDB"/>
    <w:rsid w:val="00815BA8"/>
    <w:rsid w:val="00815D4F"/>
    <w:rsid w:val="0081614E"/>
    <w:rsid w:val="00820717"/>
    <w:rsid w:val="00820AAF"/>
    <w:rsid w:val="00820BA9"/>
    <w:rsid w:val="00821148"/>
    <w:rsid w:val="00821641"/>
    <w:rsid w:val="00821F67"/>
    <w:rsid w:val="00822A5C"/>
    <w:rsid w:val="008239F8"/>
    <w:rsid w:val="00823EC8"/>
    <w:rsid w:val="00824B20"/>
    <w:rsid w:val="0082517D"/>
    <w:rsid w:val="00825265"/>
    <w:rsid w:val="00825376"/>
    <w:rsid w:val="008254D7"/>
    <w:rsid w:val="00826969"/>
    <w:rsid w:val="008269ED"/>
    <w:rsid w:val="00827443"/>
    <w:rsid w:val="00830309"/>
    <w:rsid w:val="008307D8"/>
    <w:rsid w:val="00832370"/>
    <w:rsid w:val="008329B1"/>
    <w:rsid w:val="00832B2B"/>
    <w:rsid w:val="008330BB"/>
    <w:rsid w:val="0083345E"/>
    <w:rsid w:val="008336E5"/>
    <w:rsid w:val="00833B2A"/>
    <w:rsid w:val="008351D6"/>
    <w:rsid w:val="008357EE"/>
    <w:rsid w:val="00835E7D"/>
    <w:rsid w:val="00836155"/>
    <w:rsid w:val="00836292"/>
    <w:rsid w:val="008364AA"/>
    <w:rsid w:val="00836646"/>
    <w:rsid w:val="0083669C"/>
    <w:rsid w:val="0083688E"/>
    <w:rsid w:val="008368DD"/>
    <w:rsid w:val="00837872"/>
    <w:rsid w:val="00837B83"/>
    <w:rsid w:val="00837CA6"/>
    <w:rsid w:val="008405DF"/>
    <w:rsid w:val="00841218"/>
    <w:rsid w:val="00841D64"/>
    <w:rsid w:val="00842AA7"/>
    <w:rsid w:val="00843122"/>
    <w:rsid w:val="008433B7"/>
    <w:rsid w:val="00843DA8"/>
    <w:rsid w:val="00844042"/>
    <w:rsid w:val="00844638"/>
    <w:rsid w:val="0084640D"/>
    <w:rsid w:val="00847016"/>
    <w:rsid w:val="008502A2"/>
    <w:rsid w:val="008504EC"/>
    <w:rsid w:val="00851DE2"/>
    <w:rsid w:val="00852B7A"/>
    <w:rsid w:val="0085340C"/>
    <w:rsid w:val="0085381F"/>
    <w:rsid w:val="00854223"/>
    <w:rsid w:val="00854A1B"/>
    <w:rsid w:val="00854E0F"/>
    <w:rsid w:val="00856061"/>
    <w:rsid w:val="00856468"/>
    <w:rsid w:val="00856CCB"/>
    <w:rsid w:val="00857422"/>
    <w:rsid w:val="00857EDA"/>
    <w:rsid w:val="0086124E"/>
    <w:rsid w:val="00861632"/>
    <w:rsid w:val="00861B7E"/>
    <w:rsid w:val="00861CDC"/>
    <w:rsid w:val="00863A8C"/>
    <w:rsid w:val="00864186"/>
    <w:rsid w:val="0086663E"/>
    <w:rsid w:val="00866B89"/>
    <w:rsid w:val="00866E2A"/>
    <w:rsid w:val="008676F9"/>
    <w:rsid w:val="008677B6"/>
    <w:rsid w:val="008701DA"/>
    <w:rsid w:val="0087054F"/>
    <w:rsid w:val="0087071C"/>
    <w:rsid w:val="00870F25"/>
    <w:rsid w:val="00871F82"/>
    <w:rsid w:val="00872191"/>
    <w:rsid w:val="00872ECB"/>
    <w:rsid w:val="00872FB8"/>
    <w:rsid w:val="0087314D"/>
    <w:rsid w:val="008736EA"/>
    <w:rsid w:val="00874AD1"/>
    <w:rsid w:val="00874E30"/>
    <w:rsid w:val="00875121"/>
    <w:rsid w:val="008763F3"/>
    <w:rsid w:val="0087695A"/>
    <w:rsid w:val="00876F9F"/>
    <w:rsid w:val="008777FC"/>
    <w:rsid w:val="00881014"/>
    <w:rsid w:val="00881C1E"/>
    <w:rsid w:val="00882408"/>
    <w:rsid w:val="008825A7"/>
    <w:rsid w:val="008828CC"/>
    <w:rsid w:val="008832D4"/>
    <w:rsid w:val="0088368B"/>
    <w:rsid w:val="0088371F"/>
    <w:rsid w:val="008844AF"/>
    <w:rsid w:val="00884554"/>
    <w:rsid w:val="00885E92"/>
    <w:rsid w:val="00886940"/>
    <w:rsid w:val="00886AE7"/>
    <w:rsid w:val="00886D1A"/>
    <w:rsid w:val="00890676"/>
    <w:rsid w:val="008908A9"/>
    <w:rsid w:val="00891087"/>
    <w:rsid w:val="008916ED"/>
    <w:rsid w:val="00891B57"/>
    <w:rsid w:val="0089259D"/>
    <w:rsid w:val="008932E8"/>
    <w:rsid w:val="00893DF2"/>
    <w:rsid w:val="00893F82"/>
    <w:rsid w:val="008948F2"/>
    <w:rsid w:val="00895517"/>
    <w:rsid w:val="0089554F"/>
    <w:rsid w:val="00896F0D"/>
    <w:rsid w:val="00896F8A"/>
    <w:rsid w:val="00897A7C"/>
    <w:rsid w:val="008A0353"/>
    <w:rsid w:val="008A0B77"/>
    <w:rsid w:val="008A1280"/>
    <w:rsid w:val="008A12F7"/>
    <w:rsid w:val="008A201F"/>
    <w:rsid w:val="008A331B"/>
    <w:rsid w:val="008A46C3"/>
    <w:rsid w:val="008A4736"/>
    <w:rsid w:val="008A4B5A"/>
    <w:rsid w:val="008A4B85"/>
    <w:rsid w:val="008A4FC2"/>
    <w:rsid w:val="008A5B1E"/>
    <w:rsid w:val="008A6265"/>
    <w:rsid w:val="008A6DBA"/>
    <w:rsid w:val="008A6DD4"/>
    <w:rsid w:val="008A7425"/>
    <w:rsid w:val="008A7FDD"/>
    <w:rsid w:val="008B01DD"/>
    <w:rsid w:val="008B0645"/>
    <w:rsid w:val="008B0A34"/>
    <w:rsid w:val="008B24F9"/>
    <w:rsid w:val="008B2876"/>
    <w:rsid w:val="008B3197"/>
    <w:rsid w:val="008B44FA"/>
    <w:rsid w:val="008B48B8"/>
    <w:rsid w:val="008B49E4"/>
    <w:rsid w:val="008B77AD"/>
    <w:rsid w:val="008B7940"/>
    <w:rsid w:val="008B7A0E"/>
    <w:rsid w:val="008B7F0E"/>
    <w:rsid w:val="008B7FA7"/>
    <w:rsid w:val="008C0205"/>
    <w:rsid w:val="008C036D"/>
    <w:rsid w:val="008C0BE8"/>
    <w:rsid w:val="008C1813"/>
    <w:rsid w:val="008C2C2C"/>
    <w:rsid w:val="008C2E2B"/>
    <w:rsid w:val="008C369A"/>
    <w:rsid w:val="008C3FDB"/>
    <w:rsid w:val="008C445D"/>
    <w:rsid w:val="008C4C5C"/>
    <w:rsid w:val="008C5865"/>
    <w:rsid w:val="008C586B"/>
    <w:rsid w:val="008C62A4"/>
    <w:rsid w:val="008C753D"/>
    <w:rsid w:val="008C793E"/>
    <w:rsid w:val="008D1326"/>
    <w:rsid w:val="008D1395"/>
    <w:rsid w:val="008D1B86"/>
    <w:rsid w:val="008D1F0D"/>
    <w:rsid w:val="008D1F1D"/>
    <w:rsid w:val="008D2012"/>
    <w:rsid w:val="008D2061"/>
    <w:rsid w:val="008D2759"/>
    <w:rsid w:val="008D2F18"/>
    <w:rsid w:val="008D3772"/>
    <w:rsid w:val="008D3B35"/>
    <w:rsid w:val="008D4E4A"/>
    <w:rsid w:val="008D5571"/>
    <w:rsid w:val="008D5C91"/>
    <w:rsid w:val="008D622E"/>
    <w:rsid w:val="008D669C"/>
    <w:rsid w:val="008D6BA5"/>
    <w:rsid w:val="008D70BA"/>
    <w:rsid w:val="008D7BB8"/>
    <w:rsid w:val="008D7CCD"/>
    <w:rsid w:val="008D7E85"/>
    <w:rsid w:val="008D7FD4"/>
    <w:rsid w:val="008E0B6C"/>
    <w:rsid w:val="008E18D3"/>
    <w:rsid w:val="008E1E75"/>
    <w:rsid w:val="008E22F3"/>
    <w:rsid w:val="008E242C"/>
    <w:rsid w:val="008E2733"/>
    <w:rsid w:val="008E3D03"/>
    <w:rsid w:val="008E4E12"/>
    <w:rsid w:val="008E5A8E"/>
    <w:rsid w:val="008E5B49"/>
    <w:rsid w:val="008E62C9"/>
    <w:rsid w:val="008E634B"/>
    <w:rsid w:val="008E6641"/>
    <w:rsid w:val="008E790D"/>
    <w:rsid w:val="008F003F"/>
    <w:rsid w:val="008F00AD"/>
    <w:rsid w:val="008F033D"/>
    <w:rsid w:val="008F08B7"/>
    <w:rsid w:val="008F0C38"/>
    <w:rsid w:val="008F0C67"/>
    <w:rsid w:val="008F1584"/>
    <w:rsid w:val="008F1FA3"/>
    <w:rsid w:val="008F202D"/>
    <w:rsid w:val="008F2159"/>
    <w:rsid w:val="008F2280"/>
    <w:rsid w:val="008F278A"/>
    <w:rsid w:val="008F3DB7"/>
    <w:rsid w:val="008F40C2"/>
    <w:rsid w:val="008F4152"/>
    <w:rsid w:val="008F427C"/>
    <w:rsid w:val="008F4599"/>
    <w:rsid w:val="008F45F7"/>
    <w:rsid w:val="008F48FD"/>
    <w:rsid w:val="008F4C37"/>
    <w:rsid w:val="008F71F1"/>
    <w:rsid w:val="008F760A"/>
    <w:rsid w:val="00900656"/>
    <w:rsid w:val="0090241C"/>
    <w:rsid w:val="00902544"/>
    <w:rsid w:val="0090268F"/>
    <w:rsid w:val="00902EDB"/>
    <w:rsid w:val="00903269"/>
    <w:rsid w:val="00903DD2"/>
    <w:rsid w:val="00904DED"/>
    <w:rsid w:val="00904F5A"/>
    <w:rsid w:val="009053E8"/>
    <w:rsid w:val="00905F2E"/>
    <w:rsid w:val="00906204"/>
    <w:rsid w:val="00907815"/>
    <w:rsid w:val="00907CEE"/>
    <w:rsid w:val="00907D70"/>
    <w:rsid w:val="00910A2B"/>
    <w:rsid w:val="0091148D"/>
    <w:rsid w:val="00912264"/>
    <w:rsid w:val="009127DA"/>
    <w:rsid w:val="00912C5A"/>
    <w:rsid w:val="00913210"/>
    <w:rsid w:val="00913349"/>
    <w:rsid w:val="009133FA"/>
    <w:rsid w:val="00913692"/>
    <w:rsid w:val="00913D13"/>
    <w:rsid w:val="009141F7"/>
    <w:rsid w:val="00917887"/>
    <w:rsid w:val="00917B3A"/>
    <w:rsid w:val="009200C3"/>
    <w:rsid w:val="00920678"/>
    <w:rsid w:val="00920AE3"/>
    <w:rsid w:val="00921100"/>
    <w:rsid w:val="00921437"/>
    <w:rsid w:val="00921591"/>
    <w:rsid w:val="0092225B"/>
    <w:rsid w:val="00922806"/>
    <w:rsid w:val="00922F1F"/>
    <w:rsid w:val="00923128"/>
    <w:rsid w:val="00923AE5"/>
    <w:rsid w:val="009245C6"/>
    <w:rsid w:val="00925939"/>
    <w:rsid w:val="009264E4"/>
    <w:rsid w:val="009268DA"/>
    <w:rsid w:val="0092750A"/>
    <w:rsid w:val="00927AD2"/>
    <w:rsid w:val="00927EFA"/>
    <w:rsid w:val="009300FC"/>
    <w:rsid w:val="009317B4"/>
    <w:rsid w:val="00931D83"/>
    <w:rsid w:val="0093224C"/>
    <w:rsid w:val="00933FE7"/>
    <w:rsid w:val="00934398"/>
    <w:rsid w:val="00934570"/>
    <w:rsid w:val="009346A2"/>
    <w:rsid w:val="009352BE"/>
    <w:rsid w:val="00935FB0"/>
    <w:rsid w:val="00936A4D"/>
    <w:rsid w:val="0093727D"/>
    <w:rsid w:val="00937DC7"/>
    <w:rsid w:val="00940954"/>
    <w:rsid w:val="009413AF"/>
    <w:rsid w:val="00941DBC"/>
    <w:rsid w:val="00942538"/>
    <w:rsid w:val="009437E0"/>
    <w:rsid w:val="00943C05"/>
    <w:rsid w:val="009447B0"/>
    <w:rsid w:val="00945853"/>
    <w:rsid w:val="00946EF3"/>
    <w:rsid w:val="00947076"/>
    <w:rsid w:val="00947616"/>
    <w:rsid w:val="00947B74"/>
    <w:rsid w:val="009515CD"/>
    <w:rsid w:val="00951901"/>
    <w:rsid w:val="00951E55"/>
    <w:rsid w:val="009522CF"/>
    <w:rsid w:val="00952E95"/>
    <w:rsid w:val="00953441"/>
    <w:rsid w:val="009542E6"/>
    <w:rsid w:val="00954446"/>
    <w:rsid w:val="00954565"/>
    <w:rsid w:val="00954704"/>
    <w:rsid w:val="00954EB0"/>
    <w:rsid w:val="0095525E"/>
    <w:rsid w:val="00955908"/>
    <w:rsid w:val="00956719"/>
    <w:rsid w:val="0095764D"/>
    <w:rsid w:val="00960696"/>
    <w:rsid w:val="00961733"/>
    <w:rsid w:val="00961753"/>
    <w:rsid w:val="00961BCD"/>
    <w:rsid w:val="0096255E"/>
    <w:rsid w:val="0096262F"/>
    <w:rsid w:val="00962712"/>
    <w:rsid w:val="00962DE3"/>
    <w:rsid w:val="00963426"/>
    <w:rsid w:val="0096371F"/>
    <w:rsid w:val="00963B3B"/>
    <w:rsid w:val="0096430E"/>
    <w:rsid w:val="0096499A"/>
    <w:rsid w:val="00965481"/>
    <w:rsid w:val="00965EF1"/>
    <w:rsid w:val="009665C4"/>
    <w:rsid w:val="009667F8"/>
    <w:rsid w:val="00966D06"/>
    <w:rsid w:val="00966F5B"/>
    <w:rsid w:val="00966F9C"/>
    <w:rsid w:val="009706A1"/>
    <w:rsid w:val="00970844"/>
    <w:rsid w:val="009709AA"/>
    <w:rsid w:val="009724ED"/>
    <w:rsid w:val="00972BD9"/>
    <w:rsid w:val="0097311E"/>
    <w:rsid w:val="00973138"/>
    <w:rsid w:val="0097354D"/>
    <w:rsid w:val="009743BD"/>
    <w:rsid w:val="009749B8"/>
    <w:rsid w:val="00975DC4"/>
    <w:rsid w:val="00976AED"/>
    <w:rsid w:val="00977751"/>
    <w:rsid w:val="00977C21"/>
    <w:rsid w:val="0098015C"/>
    <w:rsid w:val="00981526"/>
    <w:rsid w:val="0098356B"/>
    <w:rsid w:val="00983B3B"/>
    <w:rsid w:val="009840E1"/>
    <w:rsid w:val="00984123"/>
    <w:rsid w:val="00984C3D"/>
    <w:rsid w:val="009858D3"/>
    <w:rsid w:val="00985AEC"/>
    <w:rsid w:val="009861AA"/>
    <w:rsid w:val="009868B0"/>
    <w:rsid w:val="00986915"/>
    <w:rsid w:val="009871B1"/>
    <w:rsid w:val="009876E8"/>
    <w:rsid w:val="00987759"/>
    <w:rsid w:val="0098799D"/>
    <w:rsid w:val="00987C79"/>
    <w:rsid w:val="009911DB"/>
    <w:rsid w:val="00991211"/>
    <w:rsid w:val="0099195B"/>
    <w:rsid w:val="00991C69"/>
    <w:rsid w:val="00991DAA"/>
    <w:rsid w:val="00991F0E"/>
    <w:rsid w:val="00992297"/>
    <w:rsid w:val="00992B9A"/>
    <w:rsid w:val="0099358A"/>
    <w:rsid w:val="009937EE"/>
    <w:rsid w:val="00993CE9"/>
    <w:rsid w:val="0099479F"/>
    <w:rsid w:val="0099489C"/>
    <w:rsid w:val="009949C7"/>
    <w:rsid w:val="00994ED7"/>
    <w:rsid w:val="009953CB"/>
    <w:rsid w:val="00995AAC"/>
    <w:rsid w:val="00995EAD"/>
    <w:rsid w:val="00995F46"/>
    <w:rsid w:val="00997078"/>
    <w:rsid w:val="00997998"/>
    <w:rsid w:val="00997D60"/>
    <w:rsid w:val="00997EFD"/>
    <w:rsid w:val="00997FF5"/>
    <w:rsid w:val="009A08C3"/>
    <w:rsid w:val="009A0ACD"/>
    <w:rsid w:val="009A1476"/>
    <w:rsid w:val="009A157D"/>
    <w:rsid w:val="009A1A56"/>
    <w:rsid w:val="009A23C5"/>
    <w:rsid w:val="009A3224"/>
    <w:rsid w:val="009A405E"/>
    <w:rsid w:val="009A5977"/>
    <w:rsid w:val="009A5C5C"/>
    <w:rsid w:val="009A5D30"/>
    <w:rsid w:val="009A7B77"/>
    <w:rsid w:val="009B006E"/>
    <w:rsid w:val="009B04A3"/>
    <w:rsid w:val="009B0C1C"/>
    <w:rsid w:val="009B1B92"/>
    <w:rsid w:val="009B22F4"/>
    <w:rsid w:val="009B2D03"/>
    <w:rsid w:val="009B2E45"/>
    <w:rsid w:val="009B319D"/>
    <w:rsid w:val="009B31FD"/>
    <w:rsid w:val="009B32CE"/>
    <w:rsid w:val="009B34BB"/>
    <w:rsid w:val="009B3C2C"/>
    <w:rsid w:val="009B3D31"/>
    <w:rsid w:val="009B4232"/>
    <w:rsid w:val="009B4EB8"/>
    <w:rsid w:val="009B5CDE"/>
    <w:rsid w:val="009B6492"/>
    <w:rsid w:val="009B66EC"/>
    <w:rsid w:val="009B6DA2"/>
    <w:rsid w:val="009B72A0"/>
    <w:rsid w:val="009B7EBE"/>
    <w:rsid w:val="009C0302"/>
    <w:rsid w:val="009C0ABD"/>
    <w:rsid w:val="009C1C8A"/>
    <w:rsid w:val="009C1E95"/>
    <w:rsid w:val="009C29FA"/>
    <w:rsid w:val="009C2B06"/>
    <w:rsid w:val="009C33D9"/>
    <w:rsid w:val="009C3927"/>
    <w:rsid w:val="009C56BC"/>
    <w:rsid w:val="009C585A"/>
    <w:rsid w:val="009C5C19"/>
    <w:rsid w:val="009C6DF9"/>
    <w:rsid w:val="009C7B8C"/>
    <w:rsid w:val="009D02E7"/>
    <w:rsid w:val="009D0359"/>
    <w:rsid w:val="009D0DFC"/>
    <w:rsid w:val="009D120D"/>
    <w:rsid w:val="009D2A49"/>
    <w:rsid w:val="009D2DAE"/>
    <w:rsid w:val="009D38F1"/>
    <w:rsid w:val="009D3A61"/>
    <w:rsid w:val="009D3A79"/>
    <w:rsid w:val="009D3DB5"/>
    <w:rsid w:val="009D4B1C"/>
    <w:rsid w:val="009D4BC5"/>
    <w:rsid w:val="009D524B"/>
    <w:rsid w:val="009D54ED"/>
    <w:rsid w:val="009D55C4"/>
    <w:rsid w:val="009D64ED"/>
    <w:rsid w:val="009D659A"/>
    <w:rsid w:val="009D73CC"/>
    <w:rsid w:val="009E04A7"/>
    <w:rsid w:val="009E0B41"/>
    <w:rsid w:val="009E1014"/>
    <w:rsid w:val="009E12D0"/>
    <w:rsid w:val="009E15A0"/>
    <w:rsid w:val="009E1CE6"/>
    <w:rsid w:val="009E1CF3"/>
    <w:rsid w:val="009E1DDA"/>
    <w:rsid w:val="009E2E8D"/>
    <w:rsid w:val="009E3063"/>
    <w:rsid w:val="009E3339"/>
    <w:rsid w:val="009E367F"/>
    <w:rsid w:val="009E4751"/>
    <w:rsid w:val="009E4822"/>
    <w:rsid w:val="009E4E56"/>
    <w:rsid w:val="009E52DE"/>
    <w:rsid w:val="009E54FB"/>
    <w:rsid w:val="009E5737"/>
    <w:rsid w:val="009E5EB2"/>
    <w:rsid w:val="009E79E3"/>
    <w:rsid w:val="009E7CE9"/>
    <w:rsid w:val="009F0AD5"/>
    <w:rsid w:val="009F0BFB"/>
    <w:rsid w:val="009F1AC7"/>
    <w:rsid w:val="009F3070"/>
    <w:rsid w:val="009F33A4"/>
    <w:rsid w:val="009F42BE"/>
    <w:rsid w:val="009F4447"/>
    <w:rsid w:val="009F5142"/>
    <w:rsid w:val="009F62B1"/>
    <w:rsid w:val="009F6C9A"/>
    <w:rsid w:val="009F7270"/>
    <w:rsid w:val="009F7411"/>
    <w:rsid w:val="009F759E"/>
    <w:rsid w:val="009F75C4"/>
    <w:rsid w:val="00A000FC"/>
    <w:rsid w:val="00A00289"/>
    <w:rsid w:val="00A01898"/>
    <w:rsid w:val="00A01FCF"/>
    <w:rsid w:val="00A0261A"/>
    <w:rsid w:val="00A044F8"/>
    <w:rsid w:val="00A06BFA"/>
    <w:rsid w:val="00A078CA"/>
    <w:rsid w:val="00A07C61"/>
    <w:rsid w:val="00A07D49"/>
    <w:rsid w:val="00A107C4"/>
    <w:rsid w:val="00A10926"/>
    <w:rsid w:val="00A110E0"/>
    <w:rsid w:val="00A11487"/>
    <w:rsid w:val="00A11E3A"/>
    <w:rsid w:val="00A1205F"/>
    <w:rsid w:val="00A12796"/>
    <w:rsid w:val="00A1285C"/>
    <w:rsid w:val="00A12B1C"/>
    <w:rsid w:val="00A13434"/>
    <w:rsid w:val="00A13ED0"/>
    <w:rsid w:val="00A14396"/>
    <w:rsid w:val="00A143D8"/>
    <w:rsid w:val="00A14E13"/>
    <w:rsid w:val="00A158EF"/>
    <w:rsid w:val="00A164F3"/>
    <w:rsid w:val="00A1693C"/>
    <w:rsid w:val="00A16F80"/>
    <w:rsid w:val="00A175DE"/>
    <w:rsid w:val="00A17733"/>
    <w:rsid w:val="00A202FE"/>
    <w:rsid w:val="00A212F2"/>
    <w:rsid w:val="00A2151D"/>
    <w:rsid w:val="00A216EE"/>
    <w:rsid w:val="00A2258C"/>
    <w:rsid w:val="00A22740"/>
    <w:rsid w:val="00A235BF"/>
    <w:rsid w:val="00A235E7"/>
    <w:rsid w:val="00A236BE"/>
    <w:rsid w:val="00A237F6"/>
    <w:rsid w:val="00A23856"/>
    <w:rsid w:val="00A23A50"/>
    <w:rsid w:val="00A240B3"/>
    <w:rsid w:val="00A245E5"/>
    <w:rsid w:val="00A25001"/>
    <w:rsid w:val="00A265E3"/>
    <w:rsid w:val="00A271EC"/>
    <w:rsid w:val="00A30B00"/>
    <w:rsid w:val="00A3109C"/>
    <w:rsid w:val="00A31EA1"/>
    <w:rsid w:val="00A32553"/>
    <w:rsid w:val="00A33D65"/>
    <w:rsid w:val="00A34846"/>
    <w:rsid w:val="00A350B6"/>
    <w:rsid w:val="00A354E5"/>
    <w:rsid w:val="00A360CF"/>
    <w:rsid w:val="00A3658C"/>
    <w:rsid w:val="00A375C1"/>
    <w:rsid w:val="00A376C8"/>
    <w:rsid w:val="00A42348"/>
    <w:rsid w:val="00A42454"/>
    <w:rsid w:val="00A44321"/>
    <w:rsid w:val="00A44618"/>
    <w:rsid w:val="00A44757"/>
    <w:rsid w:val="00A45C2C"/>
    <w:rsid w:val="00A46043"/>
    <w:rsid w:val="00A46268"/>
    <w:rsid w:val="00A46586"/>
    <w:rsid w:val="00A46A07"/>
    <w:rsid w:val="00A47225"/>
    <w:rsid w:val="00A4786D"/>
    <w:rsid w:val="00A478A6"/>
    <w:rsid w:val="00A478BA"/>
    <w:rsid w:val="00A47FA8"/>
    <w:rsid w:val="00A504FE"/>
    <w:rsid w:val="00A510A4"/>
    <w:rsid w:val="00A51184"/>
    <w:rsid w:val="00A51267"/>
    <w:rsid w:val="00A51539"/>
    <w:rsid w:val="00A51B46"/>
    <w:rsid w:val="00A52F6C"/>
    <w:rsid w:val="00A554EF"/>
    <w:rsid w:val="00A5559E"/>
    <w:rsid w:val="00A5582E"/>
    <w:rsid w:val="00A57BC0"/>
    <w:rsid w:val="00A60431"/>
    <w:rsid w:val="00A60EE5"/>
    <w:rsid w:val="00A6162F"/>
    <w:rsid w:val="00A61C9D"/>
    <w:rsid w:val="00A61DFB"/>
    <w:rsid w:val="00A626BA"/>
    <w:rsid w:val="00A62FF8"/>
    <w:rsid w:val="00A63842"/>
    <w:rsid w:val="00A65E07"/>
    <w:rsid w:val="00A65E94"/>
    <w:rsid w:val="00A661C2"/>
    <w:rsid w:val="00A6748C"/>
    <w:rsid w:val="00A67B22"/>
    <w:rsid w:val="00A702B7"/>
    <w:rsid w:val="00A70371"/>
    <w:rsid w:val="00A71752"/>
    <w:rsid w:val="00A71AC0"/>
    <w:rsid w:val="00A71B0A"/>
    <w:rsid w:val="00A71E9D"/>
    <w:rsid w:val="00A726FD"/>
    <w:rsid w:val="00A72D97"/>
    <w:rsid w:val="00A730FD"/>
    <w:rsid w:val="00A73589"/>
    <w:rsid w:val="00A74603"/>
    <w:rsid w:val="00A749B4"/>
    <w:rsid w:val="00A75BDF"/>
    <w:rsid w:val="00A763AC"/>
    <w:rsid w:val="00A77E43"/>
    <w:rsid w:val="00A801A0"/>
    <w:rsid w:val="00A80295"/>
    <w:rsid w:val="00A803DB"/>
    <w:rsid w:val="00A8070F"/>
    <w:rsid w:val="00A80E05"/>
    <w:rsid w:val="00A8128A"/>
    <w:rsid w:val="00A823B4"/>
    <w:rsid w:val="00A82C37"/>
    <w:rsid w:val="00A82FC4"/>
    <w:rsid w:val="00A83A04"/>
    <w:rsid w:val="00A841CF"/>
    <w:rsid w:val="00A84377"/>
    <w:rsid w:val="00A847BA"/>
    <w:rsid w:val="00A84CBE"/>
    <w:rsid w:val="00A85212"/>
    <w:rsid w:val="00A85B6D"/>
    <w:rsid w:val="00A85CBC"/>
    <w:rsid w:val="00A86F91"/>
    <w:rsid w:val="00A87758"/>
    <w:rsid w:val="00A879A9"/>
    <w:rsid w:val="00A87C2F"/>
    <w:rsid w:val="00A90E05"/>
    <w:rsid w:val="00A90E47"/>
    <w:rsid w:val="00A91332"/>
    <w:rsid w:val="00A91DBA"/>
    <w:rsid w:val="00A92D86"/>
    <w:rsid w:val="00A93775"/>
    <w:rsid w:val="00A938B9"/>
    <w:rsid w:val="00A93C34"/>
    <w:rsid w:val="00A93CD1"/>
    <w:rsid w:val="00A93D7F"/>
    <w:rsid w:val="00A948B3"/>
    <w:rsid w:val="00A94A1A"/>
    <w:rsid w:val="00A95B37"/>
    <w:rsid w:val="00AA0095"/>
    <w:rsid w:val="00AA0147"/>
    <w:rsid w:val="00AA01D6"/>
    <w:rsid w:val="00AA06AF"/>
    <w:rsid w:val="00AA1567"/>
    <w:rsid w:val="00AA1B30"/>
    <w:rsid w:val="00AA20E3"/>
    <w:rsid w:val="00AA2FDF"/>
    <w:rsid w:val="00AA3104"/>
    <w:rsid w:val="00AA4F98"/>
    <w:rsid w:val="00AA52B0"/>
    <w:rsid w:val="00AA5601"/>
    <w:rsid w:val="00AA56DF"/>
    <w:rsid w:val="00AA5923"/>
    <w:rsid w:val="00AA5B6D"/>
    <w:rsid w:val="00AA69D0"/>
    <w:rsid w:val="00AA73DB"/>
    <w:rsid w:val="00AA7C0A"/>
    <w:rsid w:val="00AB0514"/>
    <w:rsid w:val="00AB0734"/>
    <w:rsid w:val="00AB0ECC"/>
    <w:rsid w:val="00AB0EFB"/>
    <w:rsid w:val="00AB2198"/>
    <w:rsid w:val="00AB27F4"/>
    <w:rsid w:val="00AB3701"/>
    <w:rsid w:val="00AB370E"/>
    <w:rsid w:val="00AB37AA"/>
    <w:rsid w:val="00AB39BC"/>
    <w:rsid w:val="00AB3EC5"/>
    <w:rsid w:val="00AB4B09"/>
    <w:rsid w:val="00AB4FF6"/>
    <w:rsid w:val="00AB52CB"/>
    <w:rsid w:val="00AB54D4"/>
    <w:rsid w:val="00AB607C"/>
    <w:rsid w:val="00AB61B2"/>
    <w:rsid w:val="00AB6239"/>
    <w:rsid w:val="00AB6905"/>
    <w:rsid w:val="00AB6C2B"/>
    <w:rsid w:val="00AB6EB4"/>
    <w:rsid w:val="00AB7719"/>
    <w:rsid w:val="00AB7FA5"/>
    <w:rsid w:val="00AC035E"/>
    <w:rsid w:val="00AC06AF"/>
    <w:rsid w:val="00AC09DD"/>
    <w:rsid w:val="00AC0A0C"/>
    <w:rsid w:val="00AC1694"/>
    <w:rsid w:val="00AC19E8"/>
    <w:rsid w:val="00AC278B"/>
    <w:rsid w:val="00AC2EDA"/>
    <w:rsid w:val="00AC4371"/>
    <w:rsid w:val="00AC4464"/>
    <w:rsid w:val="00AC491E"/>
    <w:rsid w:val="00AC4F3F"/>
    <w:rsid w:val="00AC5E5A"/>
    <w:rsid w:val="00AC602C"/>
    <w:rsid w:val="00AC759F"/>
    <w:rsid w:val="00AC77E6"/>
    <w:rsid w:val="00AD0808"/>
    <w:rsid w:val="00AD0948"/>
    <w:rsid w:val="00AD1189"/>
    <w:rsid w:val="00AD180E"/>
    <w:rsid w:val="00AD1868"/>
    <w:rsid w:val="00AD26D4"/>
    <w:rsid w:val="00AD4F55"/>
    <w:rsid w:val="00AD50BC"/>
    <w:rsid w:val="00AD5567"/>
    <w:rsid w:val="00AD5570"/>
    <w:rsid w:val="00AD5C03"/>
    <w:rsid w:val="00AD6375"/>
    <w:rsid w:val="00AD63CD"/>
    <w:rsid w:val="00AD6D9A"/>
    <w:rsid w:val="00AD737B"/>
    <w:rsid w:val="00AD7446"/>
    <w:rsid w:val="00AD7AFF"/>
    <w:rsid w:val="00AD7FB0"/>
    <w:rsid w:val="00AE194E"/>
    <w:rsid w:val="00AE1A67"/>
    <w:rsid w:val="00AE2B60"/>
    <w:rsid w:val="00AE331C"/>
    <w:rsid w:val="00AE4090"/>
    <w:rsid w:val="00AE4A07"/>
    <w:rsid w:val="00AE59FC"/>
    <w:rsid w:val="00AE5B57"/>
    <w:rsid w:val="00AE5CD5"/>
    <w:rsid w:val="00AE73AA"/>
    <w:rsid w:val="00AE763C"/>
    <w:rsid w:val="00AE7934"/>
    <w:rsid w:val="00AE7951"/>
    <w:rsid w:val="00AF04F6"/>
    <w:rsid w:val="00AF094F"/>
    <w:rsid w:val="00AF151B"/>
    <w:rsid w:val="00AF37B3"/>
    <w:rsid w:val="00AF3FA9"/>
    <w:rsid w:val="00AF427D"/>
    <w:rsid w:val="00AF446D"/>
    <w:rsid w:val="00AF50FC"/>
    <w:rsid w:val="00AF58B7"/>
    <w:rsid w:val="00AF5FD2"/>
    <w:rsid w:val="00AF6051"/>
    <w:rsid w:val="00AF6D62"/>
    <w:rsid w:val="00AF72B0"/>
    <w:rsid w:val="00AF7DFA"/>
    <w:rsid w:val="00B001E8"/>
    <w:rsid w:val="00B00BAA"/>
    <w:rsid w:val="00B00DB4"/>
    <w:rsid w:val="00B01338"/>
    <w:rsid w:val="00B0277F"/>
    <w:rsid w:val="00B029EA"/>
    <w:rsid w:val="00B038CB"/>
    <w:rsid w:val="00B0455B"/>
    <w:rsid w:val="00B0473C"/>
    <w:rsid w:val="00B04818"/>
    <w:rsid w:val="00B04AC4"/>
    <w:rsid w:val="00B04CA4"/>
    <w:rsid w:val="00B05966"/>
    <w:rsid w:val="00B0612C"/>
    <w:rsid w:val="00B06243"/>
    <w:rsid w:val="00B0645C"/>
    <w:rsid w:val="00B07FB1"/>
    <w:rsid w:val="00B10902"/>
    <w:rsid w:val="00B10EC3"/>
    <w:rsid w:val="00B10F40"/>
    <w:rsid w:val="00B11AF1"/>
    <w:rsid w:val="00B11F2B"/>
    <w:rsid w:val="00B13238"/>
    <w:rsid w:val="00B13697"/>
    <w:rsid w:val="00B13826"/>
    <w:rsid w:val="00B13886"/>
    <w:rsid w:val="00B13DFE"/>
    <w:rsid w:val="00B14467"/>
    <w:rsid w:val="00B14AAB"/>
    <w:rsid w:val="00B15E49"/>
    <w:rsid w:val="00B164ED"/>
    <w:rsid w:val="00B167CE"/>
    <w:rsid w:val="00B16C10"/>
    <w:rsid w:val="00B16FDC"/>
    <w:rsid w:val="00B1724B"/>
    <w:rsid w:val="00B17C1D"/>
    <w:rsid w:val="00B17E08"/>
    <w:rsid w:val="00B209F7"/>
    <w:rsid w:val="00B20E2B"/>
    <w:rsid w:val="00B21976"/>
    <w:rsid w:val="00B2233C"/>
    <w:rsid w:val="00B239FD"/>
    <w:rsid w:val="00B23C99"/>
    <w:rsid w:val="00B23F43"/>
    <w:rsid w:val="00B24140"/>
    <w:rsid w:val="00B24872"/>
    <w:rsid w:val="00B24A97"/>
    <w:rsid w:val="00B253D8"/>
    <w:rsid w:val="00B25489"/>
    <w:rsid w:val="00B25C73"/>
    <w:rsid w:val="00B26B4D"/>
    <w:rsid w:val="00B2701D"/>
    <w:rsid w:val="00B3035C"/>
    <w:rsid w:val="00B304C2"/>
    <w:rsid w:val="00B30B35"/>
    <w:rsid w:val="00B315A0"/>
    <w:rsid w:val="00B31B66"/>
    <w:rsid w:val="00B32590"/>
    <w:rsid w:val="00B32AB1"/>
    <w:rsid w:val="00B3365D"/>
    <w:rsid w:val="00B338FF"/>
    <w:rsid w:val="00B33954"/>
    <w:rsid w:val="00B3468D"/>
    <w:rsid w:val="00B34D6C"/>
    <w:rsid w:val="00B3526F"/>
    <w:rsid w:val="00B36157"/>
    <w:rsid w:val="00B361B7"/>
    <w:rsid w:val="00B3621D"/>
    <w:rsid w:val="00B36591"/>
    <w:rsid w:val="00B36B4B"/>
    <w:rsid w:val="00B377F9"/>
    <w:rsid w:val="00B37B42"/>
    <w:rsid w:val="00B41368"/>
    <w:rsid w:val="00B4245F"/>
    <w:rsid w:val="00B42903"/>
    <w:rsid w:val="00B42CD3"/>
    <w:rsid w:val="00B42EC3"/>
    <w:rsid w:val="00B434F9"/>
    <w:rsid w:val="00B43DCE"/>
    <w:rsid w:val="00B43EFE"/>
    <w:rsid w:val="00B43F04"/>
    <w:rsid w:val="00B45C13"/>
    <w:rsid w:val="00B4619D"/>
    <w:rsid w:val="00B4713E"/>
    <w:rsid w:val="00B502A7"/>
    <w:rsid w:val="00B50C17"/>
    <w:rsid w:val="00B527A1"/>
    <w:rsid w:val="00B52BB5"/>
    <w:rsid w:val="00B52DD5"/>
    <w:rsid w:val="00B539FF"/>
    <w:rsid w:val="00B53FA2"/>
    <w:rsid w:val="00B54D9D"/>
    <w:rsid w:val="00B54EC9"/>
    <w:rsid w:val="00B55697"/>
    <w:rsid w:val="00B55E2F"/>
    <w:rsid w:val="00B56379"/>
    <w:rsid w:val="00B569B0"/>
    <w:rsid w:val="00B56B03"/>
    <w:rsid w:val="00B571E2"/>
    <w:rsid w:val="00B5793A"/>
    <w:rsid w:val="00B579EE"/>
    <w:rsid w:val="00B57DED"/>
    <w:rsid w:val="00B60469"/>
    <w:rsid w:val="00B610B8"/>
    <w:rsid w:val="00B6210F"/>
    <w:rsid w:val="00B62C80"/>
    <w:rsid w:val="00B63127"/>
    <w:rsid w:val="00B631C0"/>
    <w:rsid w:val="00B63820"/>
    <w:rsid w:val="00B64BE0"/>
    <w:rsid w:val="00B652EC"/>
    <w:rsid w:val="00B65F3E"/>
    <w:rsid w:val="00B6735B"/>
    <w:rsid w:val="00B674ED"/>
    <w:rsid w:val="00B6758D"/>
    <w:rsid w:val="00B677CE"/>
    <w:rsid w:val="00B67853"/>
    <w:rsid w:val="00B67C12"/>
    <w:rsid w:val="00B70345"/>
    <w:rsid w:val="00B703D0"/>
    <w:rsid w:val="00B706C9"/>
    <w:rsid w:val="00B7082F"/>
    <w:rsid w:val="00B70B18"/>
    <w:rsid w:val="00B711E1"/>
    <w:rsid w:val="00B71D7A"/>
    <w:rsid w:val="00B731D0"/>
    <w:rsid w:val="00B73500"/>
    <w:rsid w:val="00B73976"/>
    <w:rsid w:val="00B73A1B"/>
    <w:rsid w:val="00B74352"/>
    <w:rsid w:val="00B74728"/>
    <w:rsid w:val="00B74FA9"/>
    <w:rsid w:val="00B75B98"/>
    <w:rsid w:val="00B75C8A"/>
    <w:rsid w:val="00B75D08"/>
    <w:rsid w:val="00B76E82"/>
    <w:rsid w:val="00B774E0"/>
    <w:rsid w:val="00B779A4"/>
    <w:rsid w:val="00B77CE2"/>
    <w:rsid w:val="00B77DC6"/>
    <w:rsid w:val="00B81159"/>
    <w:rsid w:val="00B82281"/>
    <w:rsid w:val="00B82475"/>
    <w:rsid w:val="00B831DE"/>
    <w:rsid w:val="00B85E4E"/>
    <w:rsid w:val="00B87100"/>
    <w:rsid w:val="00B8718F"/>
    <w:rsid w:val="00B873D1"/>
    <w:rsid w:val="00B87542"/>
    <w:rsid w:val="00B87DD0"/>
    <w:rsid w:val="00B87F1B"/>
    <w:rsid w:val="00B9078A"/>
    <w:rsid w:val="00B90CC4"/>
    <w:rsid w:val="00B90EF5"/>
    <w:rsid w:val="00B924DB"/>
    <w:rsid w:val="00B92D59"/>
    <w:rsid w:val="00B93CF0"/>
    <w:rsid w:val="00B94C50"/>
    <w:rsid w:val="00B956BC"/>
    <w:rsid w:val="00B961FE"/>
    <w:rsid w:val="00BA0847"/>
    <w:rsid w:val="00BA12A8"/>
    <w:rsid w:val="00BA15CD"/>
    <w:rsid w:val="00BA1C1B"/>
    <w:rsid w:val="00BA2055"/>
    <w:rsid w:val="00BA3132"/>
    <w:rsid w:val="00BA340B"/>
    <w:rsid w:val="00BA3E83"/>
    <w:rsid w:val="00BA40BD"/>
    <w:rsid w:val="00BA44BB"/>
    <w:rsid w:val="00BA4663"/>
    <w:rsid w:val="00BA4796"/>
    <w:rsid w:val="00BA4D9B"/>
    <w:rsid w:val="00BA59D3"/>
    <w:rsid w:val="00BA5B1D"/>
    <w:rsid w:val="00BA647F"/>
    <w:rsid w:val="00BA6EC2"/>
    <w:rsid w:val="00BB1903"/>
    <w:rsid w:val="00BB297F"/>
    <w:rsid w:val="00BB2F2B"/>
    <w:rsid w:val="00BB3308"/>
    <w:rsid w:val="00BB3C93"/>
    <w:rsid w:val="00BB3DC6"/>
    <w:rsid w:val="00BB453A"/>
    <w:rsid w:val="00BB4D84"/>
    <w:rsid w:val="00BB5265"/>
    <w:rsid w:val="00BB54E8"/>
    <w:rsid w:val="00BB5688"/>
    <w:rsid w:val="00BB5F41"/>
    <w:rsid w:val="00BB69D2"/>
    <w:rsid w:val="00BB6AB4"/>
    <w:rsid w:val="00BB7677"/>
    <w:rsid w:val="00BB76ED"/>
    <w:rsid w:val="00BB7F61"/>
    <w:rsid w:val="00BC0C71"/>
    <w:rsid w:val="00BC0C8B"/>
    <w:rsid w:val="00BC1E16"/>
    <w:rsid w:val="00BC1EE4"/>
    <w:rsid w:val="00BC2384"/>
    <w:rsid w:val="00BC4377"/>
    <w:rsid w:val="00BC4A7F"/>
    <w:rsid w:val="00BC4EA7"/>
    <w:rsid w:val="00BC5309"/>
    <w:rsid w:val="00BC5370"/>
    <w:rsid w:val="00BC5778"/>
    <w:rsid w:val="00BC6922"/>
    <w:rsid w:val="00BC74BD"/>
    <w:rsid w:val="00BC7582"/>
    <w:rsid w:val="00BD037B"/>
    <w:rsid w:val="00BD0779"/>
    <w:rsid w:val="00BD0BEC"/>
    <w:rsid w:val="00BD1436"/>
    <w:rsid w:val="00BD1801"/>
    <w:rsid w:val="00BD189D"/>
    <w:rsid w:val="00BD1E93"/>
    <w:rsid w:val="00BD20CA"/>
    <w:rsid w:val="00BD212C"/>
    <w:rsid w:val="00BD2959"/>
    <w:rsid w:val="00BD2AF6"/>
    <w:rsid w:val="00BD3217"/>
    <w:rsid w:val="00BD3424"/>
    <w:rsid w:val="00BD3CD2"/>
    <w:rsid w:val="00BD3D22"/>
    <w:rsid w:val="00BD4E7A"/>
    <w:rsid w:val="00BD4F3F"/>
    <w:rsid w:val="00BD53EE"/>
    <w:rsid w:val="00BD5605"/>
    <w:rsid w:val="00BD599D"/>
    <w:rsid w:val="00BD5F1A"/>
    <w:rsid w:val="00BD6534"/>
    <w:rsid w:val="00BD6C01"/>
    <w:rsid w:val="00BD6C60"/>
    <w:rsid w:val="00BD7883"/>
    <w:rsid w:val="00BD78F6"/>
    <w:rsid w:val="00BE0623"/>
    <w:rsid w:val="00BE098F"/>
    <w:rsid w:val="00BE1666"/>
    <w:rsid w:val="00BE1D00"/>
    <w:rsid w:val="00BE250C"/>
    <w:rsid w:val="00BE2BFC"/>
    <w:rsid w:val="00BE2CD5"/>
    <w:rsid w:val="00BE36C1"/>
    <w:rsid w:val="00BE38EB"/>
    <w:rsid w:val="00BE3C08"/>
    <w:rsid w:val="00BE418C"/>
    <w:rsid w:val="00BE478E"/>
    <w:rsid w:val="00BE5027"/>
    <w:rsid w:val="00BE6352"/>
    <w:rsid w:val="00BE6BB9"/>
    <w:rsid w:val="00BE6F5A"/>
    <w:rsid w:val="00BE73C4"/>
    <w:rsid w:val="00BE7B21"/>
    <w:rsid w:val="00BF025F"/>
    <w:rsid w:val="00BF274E"/>
    <w:rsid w:val="00BF324C"/>
    <w:rsid w:val="00BF41F6"/>
    <w:rsid w:val="00BF47D3"/>
    <w:rsid w:val="00BF58FB"/>
    <w:rsid w:val="00BF689A"/>
    <w:rsid w:val="00BF6B65"/>
    <w:rsid w:val="00BF6C0F"/>
    <w:rsid w:val="00BF6F3A"/>
    <w:rsid w:val="00C02DD1"/>
    <w:rsid w:val="00C03E5F"/>
    <w:rsid w:val="00C048F4"/>
    <w:rsid w:val="00C0519A"/>
    <w:rsid w:val="00C055C2"/>
    <w:rsid w:val="00C059C3"/>
    <w:rsid w:val="00C061E1"/>
    <w:rsid w:val="00C0656E"/>
    <w:rsid w:val="00C076FC"/>
    <w:rsid w:val="00C0783F"/>
    <w:rsid w:val="00C07C95"/>
    <w:rsid w:val="00C1055C"/>
    <w:rsid w:val="00C10621"/>
    <w:rsid w:val="00C11348"/>
    <w:rsid w:val="00C11AC7"/>
    <w:rsid w:val="00C12837"/>
    <w:rsid w:val="00C12B4B"/>
    <w:rsid w:val="00C12F89"/>
    <w:rsid w:val="00C13A20"/>
    <w:rsid w:val="00C13FA3"/>
    <w:rsid w:val="00C140F2"/>
    <w:rsid w:val="00C156A7"/>
    <w:rsid w:val="00C16801"/>
    <w:rsid w:val="00C16AE9"/>
    <w:rsid w:val="00C16EBB"/>
    <w:rsid w:val="00C17469"/>
    <w:rsid w:val="00C17BD6"/>
    <w:rsid w:val="00C20C12"/>
    <w:rsid w:val="00C21FBE"/>
    <w:rsid w:val="00C2273F"/>
    <w:rsid w:val="00C22E8F"/>
    <w:rsid w:val="00C238B6"/>
    <w:rsid w:val="00C2453A"/>
    <w:rsid w:val="00C246AA"/>
    <w:rsid w:val="00C24BF0"/>
    <w:rsid w:val="00C254E4"/>
    <w:rsid w:val="00C259E9"/>
    <w:rsid w:val="00C27F34"/>
    <w:rsid w:val="00C3008C"/>
    <w:rsid w:val="00C30284"/>
    <w:rsid w:val="00C30A6B"/>
    <w:rsid w:val="00C3169E"/>
    <w:rsid w:val="00C31FB7"/>
    <w:rsid w:val="00C32C84"/>
    <w:rsid w:val="00C3599D"/>
    <w:rsid w:val="00C35BCC"/>
    <w:rsid w:val="00C366C4"/>
    <w:rsid w:val="00C36810"/>
    <w:rsid w:val="00C371F2"/>
    <w:rsid w:val="00C37B66"/>
    <w:rsid w:val="00C37BB4"/>
    <w:rsid w:val="00C400F9"/>
    <w:rsid w:val="00C403E0"/>
    <w:rsid w:val="00C4051D"/>
    <w:rsid w:val="00C40583"/>
    <w:rsid w:val="00C408DE"/>
    <w:rsid w:val="00C41B4A"/>
    <w:rsid w:val="00C42F9D"/>
    <w:rsid w:val="00C43CD5"/>
    <w:rsid w:val="00C4402C"/>
    <w:rsid w:val="00C44613"/>
    <w:rsid w:val="00C45038"/>
    <w:rsid w:val="00C451B9"/>
    <w:rsid w:val="00C458F4"/>
    <w:rsid w:val="00C467EF"/>
    <w:rsid w:val="00C4682C"/>
    <w:rsid w:val="00C46B4A"/>
    <w:rsid w:val="00C47507"/>
    <w:rsid w:val="00C5007E"/>
    <w:rsid w:val="00C50309"/>
    <w:rsid w:val="00C508BD"/>
    <w:rsid w:val="00C50AF4"/>
    <w:rsid w:val="00C50B3A"/>
    <w:rsid w:val="00C50BAF"/>
    <w:rsid w:val="00C50D5E"/>
    <w:rsid w:val="00C51461"/>
    <w:rsid w:val="00C51D79"/>
    <w:rsid w:val="00C52662"/>
    <w:rsid w:val="00C52ADF"/>
    <w:rsid w:val="00C52FE9"/>
    <w:rsid w:val="00C5320E"/>
    <w:rsid w:val="00C53FD8"/>
    <w:rsid w:val="00C54205"/>
    <w:rsid w:val="00C545DB"/>
    <w:rsid w:val="00C55978"/>
    <w:rsid w:val="00C56991"/>
    <w:rsid w:val="00C56B87"/>
    <w:rsid w:val="00C573D9"/>
    <w:rsid w:val="00C57A88"/>
    <w:rsid w:val="00C57D57"/>
    <w:rsid w:val="00C6018B"/>
    <w:rsid w:val="00C6084F"/>
    <w:rsid w:val="00C60CE0"/>
    <w:rsid w:val="00C61BE1"/>
    <w:rsid w:val="00C61C5D"/>
    <w:rsid w:val="00C6219B"/>
    <w:rsid w:val="00C622DE"/>
    <w:rsid w:val="00C62802"/>
    <w:rsid w:val="00C63117"/>
    <w:rsid w:val="00C65110"/>
    <w:rsid w:val="00C6547E"/>
    <w:rsid w:val="00C6589D"/>
    <w:rsid w:val="00C66192"/>
    <w:rsid w:val="00C66A72"/>
    <w:rsid w:val="00C673D1"/>
    <w:rsid w:val="00C677DE"/>
    <w:rsid w:val="00C679FA"/>
    <w:rsid w:val="00C67F40"/>
    <w:rsid w:val="00C70F77"/>
    <w:rsid w:val="00C712D4"/>
    <w:rsid w:val="00C7240B"/>
    <w:rsid w:val="00C72732"/>
    <w:rsid w:val="00C72BF3"/>
    <w:rsid w:val="00C737DD"/>
    <w:rsid w:val="00C75BF8"/>
    <w:rsid w:val="00C75DCD"/>
    <w:rsid w:val="00C75E78"/>
    <w:rsid w:val="00C76383"/>
    <w:rsid w:val="00C7671D"/>
    <w:rsid w:val="00C7680E"/>
    <w:rsid w:val="00C768C6"/>
    <w:rsid w:val="00C7698C"/>
    <w:rsid w:val="00C810F1"/>
    <w:rsid w:val="00C81884"/>
    <w:rsid w:val="00C821B5"/>
    <w:rsid w:val="00C827B2"/>
    <w:rsid w:val="00C83FCA"/>
    <w:rsid w:val="00C83FF6"/>
    <w:rsid w:val="00C841E2"/>
    <w:rsid w:val="00C86580"/>
    <w:rsid w:val="00C86B96"/>
    <w:rsid w:val="00C86CEC"/>
    <w:rsid w:val="00C90BC2"/>
    <w:rsid w:val="00C90F53"/>
    <w:rsid w:val="00C92E4F"/>
    <w:rsid w:val="00C9324B"/>
    <w:rsid w:val="00C938E7"/>
    <w:rsid w:val="00C93AA1"/>
    <w:rsid w:val="00C93B4D"/>
    <w:rsid w:val="00C93CE0"/>
    <w:rsid w:val="00C94B05"/>
    <w:rsid w:val="00C94E13"/>
    <w:rsid w:val="00C94F9E"/>
    <w:rsid w:val="00C95760"/>
    <w:rsid w:val="00C964CA"/>
    <w:rsid w:val="00C966D1"/>
    <w:rsid w:val="00C96DE7"/>
    <w:rsid w:val="00C96FEC"/>
    <w:rsid w:val="00C96FF3"/>
    <w:rsid w:val="00C9743A"/>
    <w:rsid w:val="00C979B5"/>
    <w:rsid w:val="00CA02F2"/>
    <w:rsid w:val="00CA110B"/>
    <w:rsid w:val="00CA14DE"/>
    <w:rsid w:val="00CA1D07"/>
    <w:rsid w:val="00CA2277"/>
    <w:rsid w:val="00CA34C9"/>
    <w:rsid w:val="00CA4608"/>
    <w:rsid w:val="00CA69BC"/>
    <w:rsid w:val="00CB0029"/>
    <w:rsid w:val="00CB1266"/>
    <w:rsid w:val="00CB1AC8"/>
    <w:rsid w:val="00CB2073"/>
    <w:rsid w:val="00CB2225"/>
    <w:rsid w:val="00CB2BB9"/>
    <w:rsid w:val="00CB2D65"/>
    <w:rsid w:val="00CB30B7"/>
    <w:rsid w:val="00CB3D63"/>
    <w:rsid w:val="00CB4F66"/>
    <w:rsid w:val="00CB5088"/>
    <w:rsid w:val="00CB53B2"/>
    <w:rsid w:val="00CB5C1C"/>
    <w:rsid w:val="00CB5E7E"/>
    <w:rsid w:val="00CB5F26"/>
    <w:rsid w:val="00CB608E"/>
    <w:rsid w:val="00CB6606"/>
    <w:rsid w:val="00CB69BB"/>
    <w:rsid w:val="00CB7069"/>
    <w:rsid w:val="00CB7506"/>
    <w:rsid w:val="00CB77E2"/>
    <w:rsid w:val="00CC10E4"/>
    <w:rsid w:val="00CC1350"/>
    <w:rsid w:val="00CC1912"/>
    <w:rsid w:val="00CC1C53"/>
    <w:rsid w:val="00CC2074"/>
    <w:rsid w:val="00CC411F"/>
    <w:rsid w:val="00CC5EE6"/>
    <w:rsid w:val="00CC6AE6"/>
    <w:rsid w:val="00CC6B61"/>
    <w:rsid w:val="00CC7CE1"/>
    <w:rsid w:val="00CC7EBB"/>
    <w:rsid w:val="00CD0DB9"/>
    <w:rsid w:val="00CD1866"/>
    <w:rsid w:val="00CD1971"/>
    <w:rsid w:val="00CD1F7B"/>
    <w:rsid w:val="00CD3354"/>
    <w:rsid w:val="00CD383A"/>
    <w:rsid w:val="00CD3A4C"/>
    <w:rsid w:val="00CD4033"/>
    <w:rsid w:val="00CD418A"/>
    <w:rsid w:val="00CD4886"/>
    <w:rsid w:val="00CD4CB2"/>
    <w:rsid w:val="00CD56F1"/>
    <w:rsid w:val="00CD6B19"/>
    <w:rsid w:val="00CD6EA1"/>
    <w:rsid w:val="00CE04EB"/>
    <w:rsid w:val="00CE132C"/>
    <w:rsid w:val="00CE1BAE"/>
    <w:rsid w:val="00CE21C4"/>
    <w:rsid w:val="00CE3611"/>
    <w:rsid w:val="00CE3613"/>
    <w:rsid w:val="00CE3F71"/>
    <w:rsid w:val="00CE432D"/>
    <w:rsid w:val="00CE4B49"/>
    <w:rsid w:val="00CE4F44"/>
    <w:rsid w:val="00CE546A"/>
    <w:rsid w:val="00CE5742"/>
    <w:rsid w:val="00CE632B"/>
    <w:rsid w:val="00CE6AE8"/>
    <w:rsid w:val="00CE771D"/>
    <w:rsid w:val="00CE7AEC"/>
    <w:rsid w:val="00CF07E8"/>
    <w:rsid w:val="00CF1174"/>
    <w:rsid w:val="00CF138D"/>
    <w:rsid w:val="00CF1592"/>
    <w:rsid w:val="00CF179C"/>
    <w:rsid w:val="00CF23F3"/>
    <w:rsid w:val="00CF28F8"/>
    <w:rsid w:val="00CF2F72"/>
    <w:rsid w:val="00CF2FA0"/>
    <w:rsid w:val="00CF30D5"/>
    <w:rsid w:val="00CF32BC"/>
    <w:rsid w:val="00CF338C"/>
    <w:rsid w:val="00CF382C"/>
    <w:rsid w:val="00CF3C07"/>
    <w:rsid w:val="00CF3D73"/>
    <w:rsid w:val="00CF423E"/>
    <w:rsid w:val="00CF4EB3"/>
    <w:rsid w:val="00CF5B14"/>
    <w:rsid w:val="00CF6139"/>
    <w:rsid w:val="00CF65B1"/>
    <w:rsid w:val="00CF6AE2"/>
    <w:rsid w:val="00CF6BA4"/>
    <w:rsid w:val="00CF6DB3"/>
    <w:rsid w:val="00CF6EDD"/>
    <w:rsid w:val="00CF754E"/>
    <w:rsid w:val="00CF79BE"/>
    <w:rsid w:val="00CF7D42"/>
    <w:rsid w:val="00D00189"/>
    <w:rsid w:val="00D01141"/>
    <w:rsid w:val="00D012A1"/>
    <w:rsid w:val="00D0229E"/>
    <w:rsid w:val="00D02339"/>
    <w:rsid w:val="00D025C8"/>
    <w:rsid w:val="00D02D50"/>
    <w:rsid w:val="00D02EC8"/>
    <w:rsid w:val="00D03438"/>
    <w:rsid w:val="00D03861"/>
    <w:rsid w:val="00D03900"/>
    <w:rsid w:val="00D03CA5"/>
    <w:rsid w:val="00D04276"/>
    <w:rsid w:val="00D04B7F"/>
    <w:rsid w:val="00D04D6E"/>
    <w:rsid w:val="00D06D51"/>
    <w:rsid w:val="00D075D2"/>
    <w:rsid w:val="00D07923"/>
    <w:rsid w:val="00D10581"/>
    <w:rsid w:val="00D105B3"/>
    <w:rsid w:val="00D10639"/>
    <w:rsid w:val="00D107CF"/>
    <w:rsid w:val="00D10BAA"/>
    <w:rsid w:val="00D11400"/>
    <w:rsid w:val="00D114C0"/>
    <w:rsid w:val="00D11925"/>
    <w:rsid w:val="00D11B9A"/>
    <w:rsid w:val="00D121B3"/>
    <w:rsid w:val="00D12A5E"/>
    <w:rsid w:val="00D16051"/>
    <w:rsid w:val="00D16406"/>
    <w:rsid w:val="00D16C7C"/>
    <w:rsid w:val="00D17316"/>
    <w:rsid w:val="00D17579"/>
    <w:rsid w:val="00D200AC"/>
    <w:rsid w:val="00D200E6"/>
    <w:rsid w:val="00D23030"/>
    <w:rsid w:val="00D231D5"/>
    <w:rsid w:val="00D233D6"/>
    <w:rsid w:val="00D2378B"/>
    <w:rsid w:val="00D238B9"/>
    <w:rsid w:val="00D23983"/>
    <w:rsid w:val="00D243D2"/>
    <w:rsid w:val="00D2445B"/>
    <w:rsid w:val="00D2556B"/>
    <w:rsid w:val="00D25883"/>
    <w:rsid w:val="00D259CC"/>
    <w:rsid w:val="00D26455"/>
    <w:rsid w:val="00D26736"/>
    <w:rsid w:val="00D30DC0"/>
    <w:rsid w:val="00D30DF9"/>
    <w:rsid w:val="00D327E8"/>
    <w:rsid w:val="00D329E1"/>
    <w:rsid w:val="00D33531"/>
    <w:rsid w:val="00D33D68"/>
    <w:rsid w:val="00D345CA"/>
    <w:rsid w:val="00D34907"/>
    <w:rsid w:val="00D34936"/>
    <w:rsid w:val="00D34A53"/>
    <w:rsid w:val="00D34AAD"/>
    <w:rsid w:val="00D34B6D"/>
    <w:rsid w:val="00D35094"/>
    <w:rsid w:val="00D353D7"/>
    <w:rsid w:val="00D3551A"/>
    <w:rsid w:val="00D35625"/>
    <w:rsid w:val="00D35F4F"/>
    <w:rsid w:val="00D360A2"/>
    <w:rsid w:val="00D36224"/>
    <w:rsid w:val="00D362DD"/>
    <w:rsid w:val="00D36437"/>
    <w:rsid w:val="00D36851"/>
    <w:rsid w:val="00D36B8E"/>
    <w:rsid w:val="00D36E98"/>
    <w:rsid w:val="00D36FDF"/>
    <w:rsid w:val="00D377FF"/>
    <w:rsid w:val="00D4002F"/>
    <w:rsid w:val="00D407F5"/>
    <w:rsid w:val="00D4096C"/>
    <w:rsid w:val="00D41319"/>
    <w:rsid w:val="00D415EA"/>
    <w:rsid w:val="00D416BF"/>
    <w:rsid w:val="00D417F3"/>
    <w:rsid w:val="00D4217B"/>
    <w:rsid w:val="00D427AB"/>
    <w:rsid w:val="00D428CB"/>
    <w:rsid w:val="00D429EF"/>
    <w:rsid w:val="00D42CDD"/>
    <w:rsid w:val="00D4320A"/>
    <w:rsid w:val="00D43230"/>
    <w:rsid w:val="00D43D30"/>
    <w:rsid w:val="00D4470E"/>
    <w:rsid w:val="00D452B8"/>
    <w:rsid w:val="00D4547E"/>
    <w:rsid w:val="00D456C5"/>
    <w:rsid w:val="00D45F4D"/>
    <w:rsid w:val="00D462C2"/>
    <w:rsid w:val="00D462CF"/>
    <w:rsid w:val="00D465E1"/>
    <w:rsid w:val="00D46837"/>
    <w:rsid w:val="00D47B6F"/>
    <w:rsid w:val="00D47D80"/>
    <w:rsid w:val="00D47DD0"/>
    <w:rsid w:val="00D50F8C"/>
    <w:rsid w:val="00D51125"/>
    <w:rsid w:val="00D519F1"/>
    <w:rsid w:val="00D521FE"/>
    <w:rsid w:val="00D528F3"/>
    <w:rsid w:val="00D53122"/>
    <w:rsid w:val="00D53B7F"/>
    <w:rsid w:val="00D55215"/>
    <w:rsid w:val="00D55D1B"/>
    <w:rsid w:val="00D55DB2"/>
    <w:rsid w:val="00D55ED4"/>
    <w:rsid w:val="00D56511"/>
    <w:rsid w:val="00D57526"/>
    <w:rsid w:val="00D5754F"/>
    <w:rsid w:val="00D60865"/>
    <w:rsid w:val="00D60D67"/>
    <w:rsid w:val="00D613B9"/>
    <w:rsid w:val="00D619DB"/>
    <w:rsid w:val="00D61A8F"/>
    <w:rsid w:val="00D6232A"/>
    <w:rsid w:val="00D62617"/>
    <w:rsid w:val="00D62740"/>
    <w:rsid w:val="00D6354B"/>
    <w:rsid w:val="00D637E3"/>
    <w:rsid w:val="00D63E04"/>
    <w:rsid w:val="00D6438E"/>
    <w:rsid w:val="00D64B2D"/>
    <w:rsid w:val="00D6556D"/>
    <w:rsid w:val="00D65B91"/>
    <w:rsid w:val="00D673DF"/>
    <w:rsid w:val="00D678CC"/>
    <w:rsid w:val="00D67EEA"/>
    <w:rsid w:val="00D71E53"/>
    <w:rsid w:val="00D73B29"/>
    <w:rsid w:val="00D740CC"/>
    <w:rsid w:val="00D74307"/>
    <w:rsid w:val="00D7430E"/>
    <w:rsid w:val="00D753E5"/>
    <w:rsid w:val="00D75594"/>
    <w:rsid w:val="00D763EA"/>
    <w:rsid w:val="00D766DE"/>
    <w:rsid w:val="00D774E8"/>
    <w:rsid w:val="00D77666"/>
    <w:rsid w:val="00D77D3C"/>
    <w:rsid w:val="00D80C16"/>
    <w:rsid w:val="00D80C91"/>
    <w:rsid w:val="00D8103C"/>
    <w:rsid w:val="00D823FC"/>
    <w:rsid w:val="00D824B5"/>
    <w:rsid w:val="00D82DB4"/>
    <w:rsid w:val="00D843AB"/>
    <w:rsid w:val="00D84535"/>
    <w:rsid w:val="00D855CB"/>
    <w:rsid w:val="00D858D7"/>
    <w:rsid w:val="00D85C3E"/>
    <w:rsid w:val="00D865E2"/>
    <w:rsid w:val="00D90FD8"/>
    <w:rsid w:val="00D91024"/>
    <w:rsid w:val="00D9105B"/>
    <w:rsid w:val="00D914DD"/>
    <w:rsid w:val="00D924D2"/>
    <w:rsid w:val="00D931FB"/>
    <w:rsid w:val="00D93D7A"/>
    <w:rsid w:val="00D94778"/>
    <w:rsid w:val="00D948F5"/>
    <w:rsid w:val="00D958A3"/>
    <w:rsid w:val="00D95D50"/>
    <w:rsid w:val="00D96E3D"/>
    <w:rsid w:val="00D96EDE"/>
    <w:rsid w:val="00D973CC"/>
    <w:rsid w:val="00D97FBE"/>
    <w:rsid w:val="00DA04A1"/>
    <w:rsid w:val="00DA183C"/>
    <w:rsid w:val="00DA26AE"/>
    <w:rsid w:val="00DA2F39"/>
    <w:rsid w:val="00DA329F"/>
    <w:rsid w:val="00DA33AC"/>
    <w:rsid w:val="00DA39D2"/>
    <w:rsid w:val="00DA3B19"/>
    <w:rsid w:val="00DA414C"/>
    <w:rsid w:val="00DA517F"/>
    <w:rsid w:val="00DA51DA"/>
    <w:rsid w:val="00DA5D1C"/>
    <w:rsid w:val="00DA5E8A"/>
    <w:rsid w:val="00DA60C1"/>
    <w:rsid w:val="00DA6124"/>
    <w:rsid w:val="00DA6385"/>
    <w:rsid w:val="00DA69AC"/>
    <w:rsid w:val="00DA72B3"/>
    <w:rsid w:val="00DA7F67"/>
    <w:rsid w:val="00DB0009"/>
    <w:rsid w:val="00DB06C1"/>
    <w:rsid w:val="00DB1623"/>
    <w:rsid w:val="00DB25DB"/>
    <w:rsid w:val="00DB2BF3"/>
    <w:rsid w:val="00DB3315"/>
    <w:rsid w:val="00DB3398"/>
    <w:rsid w:val="00DB3809"/>
    <w:rsid w:val="00DB3DF8"/>
    <w:rsid w:val="00DB4574"/>
    <w:rsid w:val="00DB4FFA"/>
    <w:rsid w:val="00DB5D16"/>
    <w:rsid w:val="00DB666B"/>
    <w:rsid w:val="00DB6A70"/>
    <w:rsid w:val="00DB78DA"/>
    <w:rsid w:val="00DB7A00"/>
    <w:rsid w:val="00DC0180"/>
    <w:rsid w:val="00DC031A"/>
    <w:rsid w:val="00DC0355"/>
    <w:rsid w:val="00DC0906"/>
    <w:rsid w:val="00DC09DB"/>
    <w:rsid w:val="00DC12FC"/>
    <w:rsid w:val="00DC146E"/>
    <w:rsid w:val="00DC1616"/>
    <w:rsid w:val="00DC1A91"/>
    <w:rsid w:val="00DC2924"/>
    <w:rsid w:val="00DC2CFF"/>
    <w:rsid w:val="00DC2D32"/>
    <w:rsid w:val="00DC2FE6"/>
    <w:rsid w:val="00DC308A"/>
    <w:rsid w:val="00DC311B"/>
    <w:rsid w:val="00DC52BE"/>
    <w:rsid w:val="00DC5949"/>
    <w:rsid w:val="00DC5A9A"/>
    <w:rsid w:val="00DC5ED8"/>
    <w:rsid w:val="00DC6336"/>
    <w:rsid w:val="00DC6A72"/>
    <w:rsid w:val="00DC7134"/>
    <w:rsid w:val="00DC78D7"/>
    <w:rsid w:val="00DC7C96"/>
    <w:rsid w:val="00DD033A"/>
    <w:rsid w:val="00DD07AE"/>
    <w:rsid w:val="00DD0987"/>
    <w:rsid w:val="00DD162B"/>
    <w:rsid w:val="00DD1A2D"/>
    <w:rsid w:val="00DD20F8"/>
    <w:rsid w:val="00DD2243"/>
    <w:rsid w:val="00DD231B"/>
    <w:rsid w:val="00DD3932"/>
    <w:rsid w:val="00DD3DD8"/>
    <w:rsid w:val="00DD40A1"/>
    <w:rsid w:val="00DD429C"/>
    <w:rsid w:val="00DD5A06"/>
    <w:rsid w:val="00DD6798"/>
    <w:rsid w:val="00DD6DED"/>
    <w:rsid w:val="00DD7306"/>
    <w:rsid w:val="00DD7512"/>
    <w:rsid w:val="00DE0C83"/>
    <w:rsid w:val="00DE0E7D"/>
    <w:rsid w:val="00DE1DDC"/>
    <w:rsid w:val="00DE2817"/>
    <w:rsid w:val="00DE2B19"/>
    <w:rsid w:val="00DE3786"/>
    <w:rsid w:val="00DE5E52"/>
    <w:rsid w:val="00DE60B9"/>
    <w:rsid w:val="00DE67D2"/>
    <w:rsid w:val="00DE73FD"/>
    <w:rsid w:val="00DF018F"/>
    <w:rsid w:val="00DF03C9"/>
    <w:rsid w:val="00DF147E"/>
    <w:rsid w:val="00DF1E9E"/>
    <w:rsid w:val="00DF26FC"/>
    <w:rsid w:val="00DF32BE"/>
    <w:rsid w:val="00DF37E8"/>
    <w:rsid w:val="00DF464A"/>
    <w:rsid w:val="00DF5B63"/>
    <w:rsid w:val="00DF68BC"/>
    <w:rsid w:val="00E00168"/>
    <w:rsid w:val="00E012CB"/>
    <w:rsid w:val="00E01579"/>
    <w:rsid w:val="00E01868"/>
    <w:rsid w:val="00E01EF4"/>
    <w:rsid w:val="00E02100"/>
    <w:rsid w:val="00E02A32"/>
    <w:rsid w:val="00E02D58"/>
    <w:rsid w:val="00E03286"/>
    <w:rsid w:val="00E033F5"/>
    <w:rsid w:val="00E04414"/>
    <w:rsid w:val="00E049F8"/>
    <w:rsid w:val="00E04B77"/>
    <w:rsid w:val="00E05033"/>
    <w:rsid w:val="00E05E5F"/>
    <w:rsid w:val="00E06207"/>
    <w:rsid w:val="00E06222"/>
    <w:rsid w:val="00E06EEB"/>
    <w:rsid w:val="00E078D4"/>
    <w:rsid w:val="00E1012C"/>
    <w:rsid w:val="00E1077A"/>
    <w:rsid w:val="00E10D8C"/>
    <w:rsid w:val="00E1119F"/>
    <w:rsid w:val="00E112AC"/>
    <w:rsid w:val="00E11D23"/>
    <w:rsid w:val="00E11D66"/>
    <w:rsid w:val="00E11F84"/>
    <w:rsid w:val="00E125D4"/>
    <w:rsid w:val="00E12D15"/>
    <w:rsid w:val="00E12E04"/>
    <w:rsid w:val="00E1325F"/>
    <w:rsid w:val="00E13356"/>
    <w:rsid w:val="00E1350B"/>
    <w:rsid w:val="00E13ED6"/>
    <w:rsid w:val="00E14FA5"/>
    <w:rsid w:val="00E15825"/>
    <w:rsid w:val="00E15E40"/>
    <w:rsid w:val="00E16233"/>
    <w:rsid w:val="00E165DA"/>
    <w:rsid w:val="00E168AA"/>
    <w:rsid w:val="00E16BD1"/>
    <w:rsid w:val="00E17586"/>
    <w:rsid w:val="00E178F9"/>
    <w:rsid w:val="00E2101E"/>
    <w:rsid w:val="00E218FC"/>
    <w:rsid w:val="00E21C02"/>
    <w:rsid w:val="00E22457"/>
    <w:rsid w:val="00E2272B"/>
    <w:rsid w:val="00E22C91"/>
    <w:rsid w:val="00E2373B"/>
    <w:rsid w:val="00E23761"/>
    <w:rsid w:val="00E2465D"/>
    <w:rsid w:val="00E256B2"/>
    <w:rsid w:val="00E258BE"/>
    <w:rsid w:val="00E26483"/>
    <w:rsid w:val="00E269CE"/>
    <w:rsid w:val="00E2734E"/>
    <w:rsid w:val="00E276B8"/>
    <w:rsid w:val="00E27762"/>
    <w:rsid w:val="00E27FD7"/>
    <w:rsid w:val="00E30991"/>
    <w:rsid w:val="00E3157B"/>
    <w:rsid w:val="00E3169E"/>
    <w:rsid w:val="00E31C35"/>
    <w:rsid w:val="00E3327F"/>
    <w:rsid w:val="00E334DC"/>
    <w:rsid w:val="00E3354D"/>
    <w:rsid w:val="00E33B75"/>
    <w:rsid w:val="00E34082"/>
    <w:rsid w:val="00E3442B"/>
    <w:rsid w:val="00E34763"/>
    <w:rsid w:val="00E34C25"/>
    <w:rsid w:val="00E358A8"/>
    <w:rsid w:val="00E369D8"/>
    <w:rsid w:val="00E36FBA"/>
    <w:rsid w:val="00E406AF"/>
    <w:rsid w:val="00E40767"/>
    <w:rsid w:val="00E40851"/>
    <w:rsid w:val="00E41A92"/>
    <w:rsid w:val="00E420D6"/>
    <w:rsid w:val="00E439CB"/>
    <w:rsid w:val="00E43C2B"/>
    <w:rsid w:val="00E43C5F"/>
    <w:rsid w:val="00E44235"/>
    <w:rsid w:val="00E451F4"/>
    <w:rsid w:val="00E451FA"/>
    <w:rsid w:val="00E45AF0"/>
    <w:rsid w:val="00E465BF"/>
    <w:rsid w:val="00E47836"/>
    <w:rsid w:val="00E50286"/>
    <w:rsid w:val="00E509DF"/>
    <w:rsid w:val="00E5159B"/>
    <w:rsid w:val="00E53A36"/>
    <w:rsid w:val="00E53B22"/>
    <w:rsid w:val="00E53D71"/>
    <w:rsid w:val="00E547A6"/>
    <w:rsid w:val="00E54E67"/>
    <w:rsid w:val="00E5576E"/>
    <w:rsid w:val="00E557D1"/>
    <w:rsid w:val="00E560F2"/>
    <w:rsid w:val="00E56900"/>
    <w:rsid w:val="00E56DF2"/>
    <w:rsid w:val="00E57C30"/>
    <w:rsid w:val="00E60289"/>
    <w:rsid w:val="00E610EF"/>
    <w:rsid w:val="00E61D13"/>
    <w:rsid w:val="00E6214D"/>
    <w:rsid w:val="00E624CA"/>
    <w:rsid w:val="00E63294"/>
    <w:rsid w:val="00E6397D"/>
    <w:rsid w:val="00E64850"/>
    <w:rsid w:val="00E6499E"/>
    <w:rsid w:val="00E659BF"/>
    <w:rsid w:val="00E65B5D"/>
    <w:rsid w:val="00E65C84"/>
    <w:rsid w:val="00E6601C"/>
    <w:rsid w:val="00E6616A"/>
    <w:rsid w:val="00E664A9"/>
    <w:rsid w:val="00E665BC"/>
    <w:rsid w:val="00E669DC"/>
    <w:rsid w:val="00E66B53"/>
    <w:rsid w:val="00E67254"/>
    <w:rsid w:val="00E673A4"/>
    <w:rsid w:val="00E67696"/>
    <w:rsid w:val="00E676F6"/>
    <w:rsid w:val="00E67EB0"/>
    <w:rsid w:val="00E7057C"/>
    <w:rsid w:val="00E71394"/>
    <w:rsid w:val="00E71666"/>
    <w:rsid w:val="00E7185A"/>
    <w:rsid w:val="00E72082"/>
    <w:rsid w:val="00E72152"/>
    <w:rsid w:val="00E72953"/>
    <w:rsid w:val="00E732C1"/>
    <w:rsid w:val="00E7411E"/>
    <w:rsid w:val="00E74603"/>
    <w:rsid w:val="00E75A3E"/>
    <w:rsid w:val="00E75BCD"/>
    <w:rsid w:val="00E75DC5"/>
    <w:rsid w:val="00E7625C"/>
    <w:rsid w:val="00E763CC"/>
    <w:rsid w:val="00E76A2E"/>
    <w:rsid w:val="00E76AE9"/>
    <w:rsid w:val="00E77DA1"/>
    <w:rsid w:val="00E81506"/>
    <w:rsid w:val="00E81790"/>
    <w:rsid w:val="00E82F8A"/>
    <w:rsid w:val="00E832FF"/>
    <w:rsid w:val="00E83513"/>
    <w:rsid w:val="00E83966"/>
    <w:rsid w:val="00E852FD"/>
    <w:rsid w:val="00E86039"/>
    <w:rsid w:val="00E867F4"/>
    <w:rsid w:val="00E8749E"/>
    <w:rsid w:val="00E87E15"/>
    <w:rsid w:val="00E9075A"/>
    <w:rsid w:val="00E90787"/>
    <w:rsid w:val="00E909C0"/>
    <w:rsid w:val="00E92507"/>
    <w:rsid w:val="00E928EA"/>
    <w:rsid w:val="00E9359F"/>
    <w:rsid w:val="00E94CA7"/>
    <w:rsid w:val="00E95100"/>
    <w:rsid w:val="00E95817"/>
    <w:rsid w:val="00E95941"/>
    <w:rsid w:val="00E95B26"/>
    <w:rsid w:val="00E9637E"/>
    <w:rsid w:val="00E9674F"/>
    <w:rsid w:val="00E973F1"/>
    <w:rsid w:val="00EA06B5"/>
    <w:rsid w:val="00EA0EDA"/>
    <w:rsid w:val="00EA30FA"/>
    <w:rsid w:val="00EA4124"/>
    <w:rsid w:val="00EA419E"/>
    <w:rsid w:val="00EA4A04"/>
    <w:rsid w:val="00EA53AE"/>
    <w:rsid w:val="00EA585B"/>
    <w:rsid w:val="00EA6135"/>
    <w:rsid w:val="00EA62AD"/>
    <w:rsid w:val="00EA69B4"/>
    <w:rsid w:val="00EA6E9C"/>
    <w:rsid w:val="00EA6EB5"/>
    <w:rsid w:val="00EA7485"/>
    <w:rsid w:val="00EA7776"/>
    <w:rsid w:val="00EA7D9F"/>
    <w:rsid w:val="00EB0ADF"/>
    <w:rsid w:val="00EB1DB9"/>
    <w:rsid w:val="00EB304A"/>
    <w:rsid w:val="00EB3DF9"/>
    <w:rsid w:val="00EB4378"/>
    <w:rsid w:val="00EB492A"/>
    <w:rsid w:val="00EB4F6A"/>
    <w:rsid w:val="00EB634E"/>
    <w:rsid w:val="00EB6F04"/>
    <w:rsid w:val="00EB7EA3"/>
    <w:rsid w:val="00EC09C2"/>
    <w:rsid w:val="00EC1581"/>
    <w:rsid w:val="00EC4761"/>
    <w:rsid w:val="00EC4802"/>
    <w:rsid w:val="00EC497E"/>
    <w:rsid w:val="00EC53D2"/>
    <w:rsid w:val="00EC563E"/>
    <w:rsid w:val="00EC5ECB"/>
    <w:rsid w:val="00EC62FD"/>
    <w:rsid w:val="00EC6E2E"/>
    <w:rsid w:val="00EC7307"/>
    <w:rsid w:val="00EC7E32"/>
    <w:rsid w:val="00ED0697"/>
    <w:rsid w:val="00ED13B9"/>
    <w:rsid w:val="00ED27DB"/>
    <w:rsid w:val="00ED3A8E"/>
    <w:rsid w:val="00ED448E"/>
    <w:rsid w:val="00ED55EA"/>
    <w:rsid w:val="00ED5C0F"/>
    <w:rsid w:val="00ED5C59"/>
    <w:rsid w:val="00ED6072"/>
    <w:rsid w:val="00ED63A8"/>
    <w:rsid w:val="00ED7B24"/>
    <w:rsid w:val="00ED7BB9"/>
    <w:rsid w:val="00EE01B2"/>
    <w:rsid w:val="00EE11A2"/>
    <w:rsid w:val="00EE235B"/>
    <w:rsid w:val="00EE23B0"/>
    <w:rsid w:val="00EE2D4B"/>
    <w:rsid w:val="00EE2E93"/>
    <w:rsid w:val="00EE3040"/>
    <w:rsid w:val="00EE3199"/>
    <w:rsid w:val="00EE3862"/>
    <w:rsid w:val="00EE3B60"/>
    <w:rsid w:val="00EE3D66"/>
    <w:rsid w:val="00EE49A2"/>
    <w:rsid w:val="00EE523A"/>
    <w:rsid w:val="00EE5461"/>
    <w:rsid w:val="00EE5824"/>
    <w:rsid w:val="00EE623C"/>
    <w:rsid w:val="00EE6F12"/>
    <w:rsid w:val="00EE7127"/>
    <w:rsid w:val="00EE785A"/>
    <w:rsid w:val="00EE7FF3"/>
    <w:rsid w:val="00EF004F"/>
    <w:rsid w:val="00EF00B5"/>
    <w:rsid w:val="00EF14F0"/>
    <w:rsid w:val="00EF174B"/>
    <w:rsid w:val="00EF1829"/>
    <w:rsid w:val="00EF2B4C"/>
    <w:rsid w:val="00EF3FB2"/>
    <w:rsid w:val="00EF4396"/>
    <w:rsid w:val="00EF4795"/>
    <w:rsid w:val="00EF585A"/>
    <w:rsid w:val="00EF6260"/>
    <w:rsid w:val="00EF6EC6"/>
    <w:rsid w:val="00EF6EF1"/>
    <w:rsid w:val="00EF6FA2"/>
    <w:rsid w:val="00EF7DFA"/>
    <w:rsid w:val="00F0293D"/>
    <w:rsid w:val="00F03CE1"/>
    <w:rsid w:val="00F03E1B"/>
    <w:rsid w:val="00F04E44"/>
    <w:rsid w:val="00F05640"/>
    <w:rsid w:val="00F05E9B"/>
    <w:rsid w:val="00F06E7A"/>
    <w:rsid w:val="00F07D28"/>
    <w:rsid w:val="00F10908"/>
    <w:rsid w:val="00F12214"/>
    <w:rsid w:val="00F14E2F"/>
    <w:rsid w:val="00F1522B"/>
    <w:rsid w:val="00F15619"/>
    <w:rsid w:val="00F157C4"/>
    <w:rsid w:val="00F1632A"/>
    <w:rsid w:val="00F1683C"/>
    <w:rsid w:val="00F16EC6"/>
    <w:rsid w:val="00F208FF"/>
    <w:rsid w:val="00F212D3"/>
    <w:rsid w:val="00F21407"/>
    <w:rsid w:val="00F21A88"/>
    <w:rsid w:val="00F21B18"/>
    <w:rsid w:val="00F2268D"/>
    <w:rsid w:val="00F22D94"/>
    <w:rsid w:val="00F23408"/>
    <w:rsid w:val="00F23973"/>
    <w:rsid w:val="00F244BF"/>
    <w:rsid w:val="00F2462B"/>
    <w:rsid w:val="00F24EB5"/>
    <w:rsid w:val="00F250E9"/>
    <w:rsid w:val="00F25750"/>
    <w:rsid w:val="00F25A25"/>
    <w:rsid w:val="00F25A41"/>
    <w:rsid w:val="00F26363"/>
    <w:rsid w:val="00F26654"/>
    <w:rsid w:val="00F271EB"/>
    <w:rsid w:val="00F27A6B"/>
    <w:rsid w:val="00F27BA6"/>
    <w:rsid w:val="00F27E25"/>
    <w:rsid w:val="00F301B6"/>
    <w:rsid w:val="00F3055B"/>
    <w:rsid w:val="00F309F6"/>
    <w:rsid w:val="00F3185A"/>
    <w:rsid w:val="00F32403"/>
    <w:rsid w:val="00F32454"/>
    <w:rsid w:val="00F328BC"/>
    <w:rsid w:val="00F32990"/>
    <w:rsid w:val="00F330D8"/>
    <w:rsid w:val="00F33836"/>
    <w:rsid w:val="00F33C9B"/>
    <w:rsid w:val="00F346CB"/>
    <w:rsid w:val="00F35E57"/>
    <w:rsid w:val="00F3707E"/>
    <w:rsid w:val="00F3752E"/>
    <w:rsid w:val="00F3783A"/>
    <w:rsid w:val="00F401AB"/>
    <w:rsid w:val="00F417B6"/>
    <w:rsid w:val="00F419E6"/>
    <w:rsid w:val="00F41C32"/>
    <w:rsid w:val="00F41C9C"/>
    <w:rsid w:val="00F41E86"/>
    <w:rsid w:val="00F42306"/>
    <w:rsid w:val="00F4573B"/>
    <w:rsid w:val="00F46A66"/>
    <w:rsid w:val="00F47026"/>
    <w:rsid w:val="00F4733F"/>
    <w:rsid w:val="00F47670"/>
    <w:rsid w:val="00F4782B"/>
    <w:rsid w:val="00F50203"/>
    <w:rsid w:val="00F5084D"/>
    <w:rsid w:val="00F50C29"/>
    <w:rsid w:val="00F51196"/>
    <w:rsid w:val="00F51E64"/>
    <w:rsid w:val="00F5211A"/>
    <w:rsid w:val="00F52555"/>
    <w:rsid w:val="00F52B11"/>
    <w:rsid w:val="00F52FA4"/>
    <w:rsid w:val="00F53CF8"/>
    <w:rsid w:val="00F55C90"/>
    <w:rsid w:val="00F55E1B"/>
    <w:rsid w:val="00F56354"/>
    <w:rsid w:val="00F5685D"/>
    <w:rsid w:val="00F56ADF"/>
    <w:rsid w:val="00F571E2"/>
    <w:rsid w:val="00F57E63"/>
    <w:rsid w:val="00F57F10"/>
    <w:rsid w:val="00F60201"/>
    <w:rsid w:val="00F60D50"/>
    <w:rsid w:val="00F617CA"/>
    <w:rsid w:val="00F621A3"/>
    <w:rsid w:val="00F62415"/>
    <w:rsid w:val="00F628D4"/>
    <w:rsid w:val="00F62EB4"/>
    <w:rsid w:val="00F63D29"/>
    <w:rsid w:val="00F64E7B"/>
    <w:rsid w:val="00F65B8C"/>
    <w:rsid w:val="00F65CA1"/>
    <w:rsid w:val="00F66B0F"/>
    <w:rsid w:val="00F717B0"/>
    <w:rsid w:val="00F71A88"/>
    <w:rsid w:val="00F71FE0"/>
    <w:rsid w:val="00F73125"/>
    <w:rsid w:val="00F73145"/>
    <w:rsid w:val="00F73166"/>
    <w:rsid w:val="00F73237"/>
    <w:rsid w:val="00F73534"/>
    <w:rsid w:val="00F7385D"/>
    <w:rsid w:val="00F73917"/>
    <w:rsid w:val="00F73A9D"/>
    <w:rsid w:val="00F74723"/>
    <w:rsid w:val="00F749F0"/>
    <w:rsid w:val="00F74CD8"/>
    <w:rsid w:val="00F754AA"/>
    <w:rsid w:val="00F75BB0"/>
    <w:rsid w:val="00F75CA9"/>
    <w:rsid w:val="00F7676B"/>
    <w:rsid w:val="00F76777"/>
    <w:rsid w:val="00F7684F"/>
    <w:rsid w:val="00F7764C"/>
    <w:rsid w:val="00F80086"/>
    <w:rsid w:val="00F80C78"/>
    <w:rsid w:val="00F80DD0"/>
    <w:rsid w:val="00F8128C"/>
    <w:rsid w:val="00F81450"/>
    <w:rsid w:val="00F81895"/>
    <w:rsid w:val="00F82429"/>
    <w:rsid w:val="00F82CC0"/>
    <w:rsid w:val="00F833F9"/>
    <w:rsid w:val="00F834E5"/>
    <w:rsid w:val="00F8417C"/>
    <w:rsid w:val="00F84BAF"/>
    <w:rsid w:val="00F8555B"/>
    <w:rsid w:val="00F85684"/>
    <w:rsid w:val="00F85F53"/>
    <w:rsid w:val="00F862BD"/>
    <w:rsid w:val="00F8683C"/>
    <w:rsid w:val="00F86877"/>
    <w:rsid w:val="00F87B8E"/>
    <w:rsid w:val="00F903B2"/>
    <w:rsid w:val="00F91123"/>
    <w:rsid w:val="00F91B9B"/>
    <w:rsid w:val="00F92A9D"/>
    <w:rsid w:val="00F9312B"/>
    <w:rsid w:val="00F9383A"/>
    <w:rsid w:val="00F94C3A"/>
    <w:rsid w:val="00F953F9"/>
    <w:rsid w:val="00F95478"/>
    <w:rsid w:val="00F9557F"/>
    <w:rsid w:val="00F95ED2"/>
    <w:rsid w:val="00F95FF6"/>
    <w:rsid w:val="00F96969"/>
    <w:rsid w:val="00F9698F"/>
    <w:rsid w:val="00F970BB"/>
    <w:rsid w:val="00F973DB"/>
    <w:rsid w:val="00F977A8"/>
    <w:rsid w:val="00FA03C1"/>
    <w:rsid w:val="00FA0758"/>
    <w:rsid w:val="00FA1516"/>
    <w:rsid w:val="00FA1693"/>
    <w:rsid w:val="00FA1D10"/>
    <w:rsid w:val="00FA2396"/>
    <w:rsid w:val="00FA2592"/>
    <w:rsid w:val="00FA2902"/>
    <w:rsid w:val="00FA2D67"/>
    <w:rsid w:val="00FA4743"/>
    <w:rsid w:val="00FA5093"/>
    <w:rsid w:val="00FA5A06"/>
    <w:rsid w:val="00FA5BC7"/>
    <w:rsid w:val="00FA6602"/>
    <w:rsid w:val="00FA66D1"/>
    <w:rsid w:val="00FA6FA2"/>
    <w:rsid w:val="00FA71C4"/>
    <w:rsid w:val="00FA7E97"/>
    <w:rsid w:val="00FB0FB6"/>
    <w:rsid w:val="00FB1B39"/>
    <w:rsid w:val="00FB2308"/>
    <w:rsid w:val="00FB2A1A"/>
    <w:rsid w:val="00FB2C18"/>
    <w:rsid w:val="00FB2DD9"/>
    <w:rsid w:val="00FB32BB"/>
    <w:rsid w:val="00FB5007"/>
    <w:rsid w:val="00FB5072"/>
    <w:rsid w:val="00FB674D"/>
    <w:rsid w:val="00FC191E"/>
    <w:rsid w:val="00FC1985"/>
    <w:rsid w:val="00FC1A3E"/>
    <w:rsid w:val="00FC1DE6"/>
    <w:rsid w:val="00FC2E29"/>
    <w:rsid w:val="00FC2E6C"/>
    <w:rsid w:val="00FC443B"/>
    <w:rsid w:val="00FC45C8"/>
    <w:rsid w:val="00FC5944"/>
    <w:rsid w:val="00FC5E33"/>
    <w:rsid w:val="00FC66CB"/>
    <w:rsid w:val="00FC6DB4"/>
    <w:rsid w:val="00FC6DBC"/>
    <w:rsid w:val="00FC7372"/>
    <w:rsid w:val="00FC7FFD"/>
    <w:rsid w:val="00FD07CE"/>
    <w:rsid w:val="00FD1120"/>
    <w:rsid w:val="00FD1913"/>
    <w:rsid w:val="00FD28AA"/>
    <w:rsid w:val="00FD2DF6"/>
    <w:rsid w:val="00FD34B0"/>
    <w:rsid w:val="00FD3757"/>
    <w:rsid w:val="00FD3DE4"/>
    <w:rsid w:val="00FD47EE"/>
    <w:rsid w:val="00FD4EBA"/>
    <w:rsid w:val="00FD4EF6"/>
    <w:rsid w:val="00FD593E"/>
    <w:rsid w:val="00FD59C2"/>
    <w:rsid w:val="00FD5ADD"/>
    <w:rsid w:val="00FD621A"/>
    <w:rsid w:val="00FD643F"/>
    <w:rsid w:val="00FD6853"/>
    <w:rsid w:val="00FD690E"/>
    <w:rsid w:val="00FE0632"/>
    <w:rsid w:val="00FE1593"/>
    <w:rsid w:val="00FE19E7"/>
    <w:rsid w:val="00FE2655"/>
    <w:rsid w:val="00FE28F9"/>
    <w:rsid w:val="00FE3D2B"/>
    <w:rsid w:val="00FE3D6D"/>
    <w:rsid w:val="00FE5374"/>
    <w:rsid w:val="00FE5C35"/>
    <w:rsid w:val="00FE68E4"/>
    <w:rsid w:val="00FE6BF1"/>
    <w:rsid w:val="00FE7920"/>
    <w:rsid w:val="00FE7964"/>
    <w:rsid w:val="00FF0470"/>
    <w:rsid w:val="00FF1A4F"/>
    <w:rsid w:val="00FF23BA"/>
    <w:rsid w:val="00FF29EB"/>
    <w:rsid w:val="00FF4599"/>
    <w:rsid w:val="00FF480E"/>
    <w:rsid w:val="00FF4A18"/>
    <w:rsid w:val="00FF5173"/>
    <w:rsid w:val="00FF566F"/>
    <w:rsid w:val="00FF5851"/>
    <w:rsid w:val="00FF5DA6"/>
    <w:rsid w:val="00FF6C40"/>
    <w:rsid w:val="00FF6C7B"/>
    <w:rsid w:val="00FF6E22"/>
    <w:rsid w:val="00FF6E8D"/>
    <w:rsid w:val="00FF71F1"/>
    <w:rsid w:val="00FF7A27"/>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8E453-7E90-4203-9084-CBB9386C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DD"/>
  </w:style>
  <w:style w:type="paragraph" w:styleId="Heading1">
    <w:name w:val="heading 1"/>
    <w:aliases w:val="BAB"/>
    <w:basedOn w:val="Normal"/>
    <w:next w:val="Normal"/>
    <w:link w:val="Heading1Char"/>
    <w:autoRedefine/>
    <w:uiPriority w:val="9"/>
    <w:qFormat/>
    <w:rsid w:val="00385D15"/>
    <w:pPr>
      <w:keepNext/>
      <w:keepLines/>
      <w:numPr>
        <w:numId w:val="35"/>
      </w:numPr>
      <w:spacing w:after="0" w:line="480" w:lineRule="auto"/>
      <w:ind w:left="0" w:firstLine="284"/>
      <w:jc w:val="center"/>
      <w:outlineLvl w:val="0"/>
    </w:pPr>
    <w:rPr>
      <w:rFonts w:ascii="Calisto MT" w:eastAsiaTheme="majorEastAsia" w:hAnsi="Calisto MT" w:cstheme="majorBidi"/>
      <w:b/>
      <w:bCs/>
      <w:sz w:val="28"/>
      <w:szCs w:val="28"/>
      <w:lang w:bidi="en-US"/>
    </w:rPr>
  </w:style>
  <w:style w:type="paragraph" w:styleId="Heading2">
    <w:name w:val="heading 2"/>
    <w:aliases w:val="SUB1"/>
    <w:basedOn w:val="Normal"/>
    <w:next w:val="Normal"/>
    <w:link w:val="Heading2Char"/>
    <w:uiPriority w:val="9"/>
    <w:unhideWhenUsed/>
    <w:qFormat/>
    <w:rsid w:val="008F08B7"/>
    <w:pPr>
      <w:keepNext/>
      <w:keepLines/>
      <w:numPr>
        <w:numId w:val="14"/>
      </w:numPr>
      <w:spacing w:after="0" w:line="360" w:lineRule="auto"/>
      <w:ind w:left="714" w:hanging="357"/>
      <w:outlineLvl w:val="1"/>
    </w:pPr>
    <w:rPr>
      <w:rFonts w:ascii="Calisto MT" w:eastAsiaTheme="majorEastAsia" w:hAnsi="Calisto MT" w:cstheme="majorBidi"/>
      <w:b/>
      <w:sz w:val="24"/>
      <w:szCs w:val="26"/>
    </w:rPr>
  </w:style>
  <w:style w:type="paragraph" w:styleId="Heading3">
    <w:name w:val="heading 3"/>
    <w:aliases w:val="SUB2-1-1"/>
    <w:basedOn w:val="Normal"/>
    <w:next w:val="Normal"/>
    <w:link w:val="Heading3Char"/>
    <w:uiPriority w:val="9"/>
    <w:unhideWhenUsed/>
    <w:qFormat/>
    <w:rsid w:val="002B2F29"/>
    <w:pPr>
      <w:keepNext/>
      <w:keepLines/>
      <w:numPr>
        <w:numId w:val="18"/>
      </w:numPr>
      <w:spacing w:after="0"/>
      <w:outlineLvl w:val="2"/>
    </w:pPr>
    <w:rPr>
      <w:rFonts w:ascii="Calisto MT" w:eastAsiaTheme="majorEastAsia" w:hAnsi="Calisto MT"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0534"/>
    <w:pPr>
      <w:ind w:left="720"/>
      <w:contextualSpacing/>
    </w:pPr>
  </w:style>
  <w:style w:type="numbering" w:customStyle="1" w:styleId="Style1">
    <w:name w:val="Style1"/>
    <w:uiPriority w:val="99"/>
    <w:rsid w:val="003B5858"/>
    <w:pPr>
      <w:numPr>
        <w:numId w:val="1"/>
      </w:numPr>
    </w:pPr>
  </w:style>
  <w:style w:type="paragraph" w:styleId="BalloonText">
    <w:name w:val="Balloon Text"/>
    <w:basedOn w:val="Normal"/>
    <w:link w:val="BalloonTextChar"/>
    <w:uiPriority w:val="99"/>
    <w:semiHidden/>
    <w:unhideWhenUsed/>
    <w:rsid w:val="003B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58"/>
    <w:rPr>
      <w:rFonts w:ascii="Tahoma" w:hAnsi="Tahoma" w:cs="Tahoma"/>
      <w:sz w:val="16"/>
      <w:szCs w:val="16"/>
    </w:rPr>
  </w:style>
  <w:style w:type="paragraph" w:styleId="Bibliography">
    <w:name w:val="Bibliography"/>
    <w:basedOn w:val="Normal"/>
    <w:next w:val="Normal"/>
    <w:uiPriority w:val="37"/>
    <w:unhideWhenUsed/>
    <w:rsid w:val="00C66192"/>
  </w:style>
  <w:style w:type="character" w:customStyle="1" w:styleId="Heading1Char">
    <w:name w:val="Heading 1 Char"/>
    <w:aliases w:val="BAB Char"/>
    <w:basedOn w:val="DefaultParagraphFont"/>
    <w:link w:val="Heading1"/>
    <w:uiPriority w:val="9"/>
    <w:rsid w:val="00385D15"/>
    <w:rPr>
      <w:rFonts w:ascii="Calisto MT" w:eastAsiaTheme="majorEastAsia" w:hAnsi="Calisto MT" w:cstheme="majorBidi"/>
      <w:b/>
      <w:bCs/>
      <w:sz w:val="28"/>
      <w:szCs w:val="28"/>
      <w:lang w:bidi="en-US"/>
    </w:rPr>
  </w:style>
  <w:style w:type="table" w:styleId="TableGrid">
    <w:name w:val="Table Grid"/>
    <w:basedOn w:val="TableNormal"/>
    <w:uiPriority w:val="59"/>
    <w:rsid w:val="0059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772"/>
    <w:rPr>
      <w:color w:val="0000FF" w:themeColor="hyperlink"/>
      <w:u w:val="single"/>
    </w:rPr>
  </w:style>
  <w:style w:type="paragraph" w:styleId="ListNumber">
    <w:name w:val="List Number"/>
    <w:basedOn w:val="Normal"/>
    <w:uiPriority w:val="99"/>
    <w:semiHidden/>
    <w:unhideWhenUsed/>
    <w:rsid w:val="002B59A4"/>
    <w:pPr>
      <w:numPr>
        <w:numId w:val="13"/>
      </w:numPr>
      <w:contextualSpacing/>
    </w:pPr>
  </w:style>
  <w:style w:type="character" w:customStyle="1" w:styleId="Heading2Char">
    <w:name w:val="Heading 2 Char"/>
    <w:aliases w:val="SUB1 Char"/>
    <w:basedOn w:val="DefaultParagraphFont"/>
    <w:link w:val="Heading2"/>
    <w:uiPriority w:val="9"/>
    <w:rsid w:val="008F08B7"/>
    <w:rPr>
      <w:rFonts w:ascii="Calisto MT" w:eastAsiaTheme="majorEastAsia" w:hAnsi="Calisto MT" w:cstheme="majorBidi"/>
      <w:b/>
      <w:sz w:val="24"/>
      <w:szCs w:val="26"/>
    </w:rPr>
  </w:style>
  <w:style w:type="paragraph" w:styleId="TOCHeading">
    <w:name w:val="TOC Heading"/>
    <w:basedOn w:val="Heading1"/>
    <w:next w:val="Normal"/>
    <w:uiPriority w:val="39"/>
    <w:unhideWhenUsed/>
    <w:rsid w:val="00632AD6"/>
    <w:pPr>
      <w:numPr>
        <w:numId w:val="0"/>
      </w:numPr>
      <w:spacing w:before="240" w:line="259" w:lineRule="auto"/>
      <w:jc w:val="left"/>
      <w:outlineLvl w:val="9"/>
    </w:pPr>
    <w:rPr>
      <w:rFonts w:asciiTheme="majorHAnsi" w:hAnsiTheme="majorHAnsi"/>
      <w:b w:val="0"/>
      <w:bCs w:val="0"/>
      <w:color w:val="365F91" w:themeColor="accent1" w:themeShade="BF"/>
      <w:sz w:val="32"/>
      <w:szCs w:val="32"/>
      <w:lang w:bidi="ar-SA"/>
    </w:rPr>
  </w:style>
  <w:style w:type="paragraph" w:styleId="TOC1">
    <w:name w:val="toc 1"/>
    <w:basedOn w:val="Normal"/>
    <w:next w:val="Normal"/>
    <w:autoRedefine/>
    <w:uiPriority w:val="39"/>
    <w:unhideWhenUsed/>
    <w:rsid w:val="00E33B75"/>
    <w:pPr>
      <w:tabs>
        <w:tab w:val="left" w:pos="1134"/>
        <w:tab w:val="right" w:leader="dot" w:pos="7928"/>
      </w:tabs>
      <w:spacing w:after="0" w:line="360" w:lineRule="auto"/>
    </w:pPr>
    <w:rPr>
      <w:rFonts w:ascii="Calisto MT" w:hAnsi="Calisto MT"/>
      <w:sz w:val="24"/>
    </w:rPr>
  </w:style>
  <w:style w:type="paragraph" w:styleId="TOC2">
    <w:name w:val="toc 2"/>
    <w:basedOn w:val="Normal"/>
    <w:next w:val="Normal"/>
    <w:autoRedefine/>
    <w:uiPriority w:val="39"/>
    <w:unhideWhenUsed/>
    <w:rsid w:val="00E33B75"/>
    <w:pPr>
      <w:tabs>
        <w:tab w:val="left" w:pos="1701"/>
        <w:tab w:val="right" w:leader="dot" w:pos="7928"/>
      </w:tabs>
      <w:spacing w:after="0" w:line="360" w:lineRule="auto"/>
      <w:ind w:left="1134"/>
    </w:pPr>
    <w:rPr>
      <w:rFonts w:ascii="Calisto MT" w:hAnsi="Calisto MT"/>
      <w:sz w:val="24"/>
    </w:rPr>
  </w:style>
  <w:style w:type="paragraph" w:customStyle="1" w:styleId="SUB2">
    <w:name w:val="SUB2"/>
    <w:basedOn w:val="Heading2"/>
    <w:next w:val="Normal"/>
    <w:link w:val="SUB2Char"/>
    <w:autoRedefine/>
    <w:qFormat/>
    <w:rsid w:val="00885E92"/>
    <w:pPr>
      <w:numPr>
        <w:numId w:val="15"/>
      </w:numPr>
      <w:ind w:left="567" w:hanging="567"/>
    </w:pPr>
    <w:rPr>
      <w:rFonts w:cs="Times New Roman"/>
      <w:szCs w:val="24"/>
    </w:rPr>
  </w:style>
  <w:style w:type="paragraph" w:customStyle="1" w:styleId="SUB2-1">
    <w:name w:val="SUB2-1"/>
    <w:basedOn w:val="Normal"/>
    <w:next w:val="Normal"/>
    <w:link w:val="SUB2-1Char"/>
    <w:qFormat/>
    <w:rsid w:val="002B2F29"/>
    <w:pPr>
      <w:numPr>
        <w:numId w:val="16"/>
      </w:numPr>
      <w:spacing w:after="0" w:line="360" w:lineRule="auto"/>
    </w:pPr>
    <w:rPr>
      <w:rFonts w:ascii="Calisto MT" w:hAnsi="Calisto MT" w:cs="Times New Roman"/>
      <w:b/>
      <w:sz w:val="24"/>
      <w:szCs w:val="24"/>
    </w:rPr>
  </w:style>
  <w:style w:type="character" w:customStyle="1" w:styleId="ListParagraphChar">
    <w:name w:val="List Paragraph Char"/>
    <w:basedOn w:val="DefaultParagraphFont"/>
    <w:link w:val="ListParagraph"/>
    <w:uiPriority w:val="34"/>
    <w:rsid w:val="00642AA8"/>
  </w:style>
  <w:style w:type="character" w:customStyle="1" w:styleId="SUB2Char">
    <w:name w:val="SUB2 Char"/>
    <w:basedOn w:val="ListParagraphChar"/>
    <w:link w:val="SUB2"/>
    <w:rsid w:val="00885E92"/>
    <w:rPr>
      <w:rFonts w:ascii="Calisto MT" w:eastAsiaTheme="majorEastAsia" w:hAnsi="Calisto MT" w:cs="Times New Roman"/>
      <w:b/>
      <w:sz w:val="24"/>
      <w:szCs w:val="24"/>
    </w:rPr>
  </w:style>
  <w:style w:type="paragraph" w:customStyle="1" w:styleId="SUB2-2">
    <w:name w:val="SUB2-2"/>
    <w:basedOn w:val="Heading3"/>
    <w:link w:val="SUB2-2Char"/>
    <w:autoRedefine/>
    <w:qFormat/>
    <w:rsid w:val="0055036E"/>
    <w:pPr>
      <w:numPr>
        <w:numId w:val="17"/>
      </w:numPr>
      <w:spacing w:line="360" w:lineRule="auto"/>
      <w:ind w:left="1134" w:hanging="567"/>
    </w:pPr>
    <w:rPr>
      <w:rFonts w:cs="Times New Roman"/>
    </w:rPr>
  </w:style>
  <w:style w:type="character" w:customStyle="1" w:styleId="SUB2-1Char">
    <w:name w:val="SUB2-1 Char"/>
    <w:basedOn w:val="DefaultParagraphFont"/>
    <w:link w:val="SUB2-1"/>
    <w:rsid w:val="002B2F29"/>
    <w:rPr>
      <w:rFonts w:ascii="Calisto MT" w:hAnsi="Calisto MT" w:cs="Times New Roman"/>
      <w:b/>
      <w:sz w:val="24"/>
      <w:szCs w:val="24"/>
    </w:rPr>
  </w:style>
  <w:style w:type="character" w:customStyle="1" w:styleId="Heading3Char">
    <w:name w:val="Heading 3 Char"/>
    <w:aliases w:val="SUB2-1-1 Char"/>
    <w:basedOn w:val="DefaultParagraphFont"/>
    <w:link w:val="Heading3"/>
    <w:uiPriority w:val="9"/>
    <w:rsid w:val="002B2F29"/>
    <w:rPr>
      <w:rFonts w:ascii="Calisto MT" w:eastAsiaTheme="majorEastAsia" w:hAnsi="Calisto MT" w:cstheme="majorBidi"/>
      <w:b/>
      <w:sz w:val="24"/>
      <w:szCs w:val="24"/>
    </w:rPr>
  </w:style>
  <w:style w:type="character" w:customStyle="1" w:styleId="SUB2-2Char">
    <w:name w:val="SUB2-2 Char"/>
    <w:basedOn w:val="ListParagraphChar"/>
    <w:link w:val="SUB2-2"/>
    <w:rsid w:val="0055036E"/>
    <w:rPr>
      <w:rFonts w:ascii="Calisto MT" w:eastAsiaTheme="majorEastAsia" w:hAnsi="Calisto MT" w:cs="Times New Roman"/>
      <w:sz w:val="24"/>
      <w:szCs w:val="24"/>
    </w:rPr>
  </w:style>
  <w:style w:type="paragraph" w:styleId="TOC3">
    <w:name w:val="toc 3"/>
    <w:basedOn w:val="Normal"/>
    <w:next w:val="Normal"/>
    <w:autoRedefine/>
    <w:uiPriority w:val="39"/>
    <w:unhideWhenUsed/>
    <w:rsid w:val="00E33B75"/>
    <w:pPr>
      <w:tabs>
        <w:tab w:val="left" w:pos="2552"/>
        <w:tab w:val="right" w:leader="dot" w:pos="7928"/>
      </w:tabs>
      <w:spacing w:after="0" w:line="360" w:lineRule="auto"/>
      <w:ind w:left="1701"/>
    </w:pPr>
    <w:rPr>
      <w:rFonts w:ascii="Calisto MT" w:hAnsi="Calisto MT"/>
      <w:sz w:val="24"/>
    </w:rPr>
  </w:style>
  <w:style w:type="paragraph" w:customStyle="1" w:styleId="SUB2-2-1">
    <w:name w:val="SUB2-2-1"/>
    <w:basedOn w:val="SUB2-2"/>
    <w:link w:val="SUB2-2-1Char"/>
    <w:rsid w:val="00DC5ED8"/>
  </w:style>
  <w:style w:type="paragraph" w:styleId="NoSpacing">
    <w:name w:val="No Spacing"/>
    <w:uiPriority w:val="1"/>
    <w:rsid w:val="0055036E"/>
    <w:pPr>
      <w:spacing w:after="0" w:line="240" w:lineRule="auto"/>
    </w:pPr>
  </w:style>
  <w:style w:type="character" w:customStyle="1" w:styleId="SUB2-2-1Char">
    <w:name w:val="SUB2-2-1 Char"/>
    <w:basedOn w:val="SUB2-2Char"/>
    <w:link w:val="SUB2-2-1"/>
    <w:rsid w:val="00DC5ED8"/>
    <w:rPr>
      <w:rFonts w:ascii="Calisto MT" w:eastAsiaTheme="majorEastAsia" w:hAnsi="Calisto MT" w:cs="Times New Roman"/>
      <w:sz w:val="24"/>
      <w:szCs w:val="24"/>
    </w:rPr>
  </w:style>
  <w:style w:type="paragraph" w:customStyle="1" w:styleId="SUB3">
    <w:name w:val="SUB3"/>
    <w:basedOn w:val="Heading2"/>
    <w:next w:val="Normal"/>
    <w:qFormat/>
    <w:rsid w:val="0087314D"/>
    <w:pPr>
      <w:numPr>
        <w:numId w:val="2"/>
      </w:numPr>
    </w:pPr>
    <w:rPr>
      <w:szCs w:val="24"/>
    </w:rPr>
  </w:style>
  <w:style w:type="paragraph" w:customStyle="1" w:styleId="SUB4">
    <w:name w:val="SUB4"/>
    <w:basedOn w:val="Heading2"/>
    <w:qFormat/>
    <w:rsid w:val="00D84535"/>
    <w:pPr>
      <w:numPr>
        <w:numId w:val="3"/>
      </w:numPr>
    </w:pPr>
    <w:rPr>
      <w:szCs w:val="24"/>
    </w:rPr>
  </w:style>
  <w:style w:type="paragraph" w:customStyle="1" w:styleId="SUB5">
    <w:name w:val="SUB5"/>
    <w:basedOn w:val="Heading2"/>
    <w:next w:val="Normal"/>
    <w:qFormat/>
    <w:rsid w:val="006F0613"/>
    <w:pPr>
      <w:numPr>
        <w:numId w:val="4"/>
      </w:numPr>
    </w:pPr>
    <w:rPr>
      <w:szCs w:val="24"/>
    </w:rPr>
  </w:style>
  <w:style w:type="paragraph" w:customStyle="1" w:styleId="SUB3-3">
    <w:name w:val="SUB3-3"/>
    <w:basedOn w:val="Heading3"/>
    <w:next w:val="Normal"/>
    <w:qFormat/>
    <w:rsid w:val="001973DF"/>
    <w:pPr>
      <w:numPr>
        <w:numId w:val="19"/>
      </w:numPr>
      <w:spacing w:line="360" w:lineRule="auto"/>
    </w:pPr>
    <w:rPr>
      <w:rFonts w:cs="Times New Roman"/>
    </w:rPr>
  </w:style>
  <w:style w:type="paragraph" w:customStyle="1" w:styleId="SUB3-4">
    <w:name w:val="SUB3-4"/>
    <w:basedOn w:val="Heading3"/>
    <w:next w:val="Normal"/>
    <w:qFormat/>
    <w:rsid w:val="00E72082"/>
    <w:pPr>
      <w:numPr>
        <w:numId w:val="20"/>
      </w:numPr>
      <w:spacing w:line="360" w:lineRule="auto"/>
    </w:pPr>
  </w:style>
  <w:style w:type="paragraph" w:customStyle="1" w:styleId="Style2">
    <w:name w:val="Style2"/>
    <w:basedOn w:val="ListParagraph"/>
    <w:next w:val="SUB3-4"/>
    <w:qFormat/>
    <w:rsid w:val="001973DF"/>
    <w:pPr>
      <w:numPr>
        <w:ilvl w:val="1"/>
        <w:numId w:val="2"/>
      </w:numPr>
      <w:spacing w:after="0" w:line="360" w:lineRule="auto"/>
      <w:ind w:left="1134" w:hanging="567"/>
      <w:contextualSpacing w:val="0"/>
    </w:pPr>
    <w:rPr>
      <w:rFonts w:ascii="Calisto MT" w:hAnsi="Calisto MT"/>
      <w:sz w:val="24"/>
      <w:szCs w:val="24"/>
    </w:rPr>
  </w:style>
  <w:style w:type="paragraph" w:customStyle="1" w:styleId="SUB3-5">
    <w:name w:val="SUB3-5"/>
    <w:basedOn w:val="Heading3"/>
    <w:next w:val="Normal"/>
    <w:qFormat/>
    <w:rsid w:val="00874E30"/>
    <w:pPr>
      <w:numPr>
        <w:numId w:val="7"/>
      </w:numPr>
      <w:spacing w:line="360" w:lineRule="auto"/>
    </w:pPr>
  </w:style>
  <w:style w:type="paragraph" w:customStyle="1" w:styleId="SUB3-6">
    <w:name w:val="SUB3-6"/>
    <w:basedOn w:val="Heading3"/>
    <w:next w:val="Normal"/>
    <w:qFormat/>
    <w:rsid w:val="007B7CFE"/>
    <w:pPr>
      <w:numPr>
        <w:numId w:val="21"/>
      </w:numPr>
      <w:spacing w:line="360" w:lineRule="auto"/>
    </w:pPr>
  </w:style>
  <w:style w:type="paragraph" w:customStyle="1" w:styleId="SUB4-3">
    <w:name w:val="SUB4-3"/>
    <w:basedOn w:val="Heading3"/>
    <w:qFormat/>
    <w:rsid w:val="00587B94"/>
    <w:pPr>
      <w:numPr>
        <w:numId w:val="8"/>
      </w:numPr>
      <w:spacing w:line="360" w:lineRule="auto"/>
    </w:pPr>
  </w:style>
  <w:style w:type="paragraph" w:customStyle="1" w:styleId="SUB4-4">
    <w:name w:val="SUB4-4"/>
    <w:basedOn w:val="Heading3"/>
    <w:qFormat/>
    <w:rsid w:val="00CD4CB2"/>
    <w:pPr>
      <w:numPr>
        <w:numId w:val="9"/>
      </w:numPr>
      <w:spacing w:line="360" w:lineRule="auto"/>
    </w:pPr>
  </w:style>
  <w:style w:type="paragraph" w:customStyle="1" w:styleId="SUB4-6">
    <w:name w:val="SUB4-6"/>
    <w:basedOn w:val="Heading3"/>
    <w:qFormat/>
    <w:rsid w:val="005011D0"/>
    <w:pPr>
      <w:numPr>
        <w:numId w:val="10"/>
      </w:numPr>
      <w:spacing w:line="480" w:lineRule="auto"/>
      <w:jc w:val="both"/>
    </w:pPr>
  </w:style>
  <w:style w:type="paragraph" w:customStyle="1" w:styleId="SUB4-7">
    <w:name w:val="SUB4-7"/>
    <w:basedOn w:val="Heading3"/>
    <w:next w:val="Normal"/>
    <w:qFormat/>
    <w:rsid w:val="00B14AAB"/>
    <w:pPr>
      <w:numPr>
        <w:numId w:val="22"/>
      </w:numPr>
    </w:pPr>
  </w:style>
  <w:style w:type="paragraph" w:customStyle="1" w:styleId="SUB4-8">
    <w:name w:val="SUB4-8"/>
    <w:basedOn w:val="Heading3"/>
    <w:next w:val="Normal"/>
    <w:qFormat/>
    <w:rsid w:val="00146209"/>
    <w:pPr>
      <w:numPr>
        <w:numId w:val="11"/>
      </w:numPr>
      <w:spacing w:line="360" w:lineRule="auto"/>
    </w:pPr>
  </w:style>
  <w:style w:type="paragraph" w:customStyle="1" w:styleId="SUB4-9">
    <w:name w:val="SUB4-9"/>
    <w:basedOn w:val="Heading3"/>
    <w:qFormat/>
    <w:rsid w:val="00476C13"/>
    <w:pPr>
      <w:numPr>
        <w:numId w:val="12"/>
      </w:numPr>
      <w:spacing w:line="360" w:lineRule="auto"/>
      <w:jc w:val="both"/>
    </w:pPr>
  </w:style>
  <w:style w:type="paragraph" w:customStyle="1" w:styleId="DAFTAR">
    <w:name w:val="DAFTAR"/>
    <w:basedOn w:val="Heading1"/>
    <w:autoRedefine/>
    <w:qFormat/>
    <w:rsid w:val="00803C96"/>
    <w:pPr>
      <w:numPr>
        <w:numId w:val="0"/>
      </w:numPr>
    </w:pPr>
    <w:rPr>
      <w:sz w:val="24"/>
      <w:szCs w:val="24"/>
    </w:rPr>
  </w:style>
  <w:style w:type="paragraph" w:styleId="TOC4">
    <w:name w:val="toc 4"/>
    <w:basedOn w:val="Normal"/>
    <w:next w:val="Normal"/>
    <w:autoRedefine/>
    <w:uiPriority w:val="39"/>
    <w:unhideWhenUsed/>
    <w:rsid w:val="00B56B03"/>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B56B03"/>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B56B03"/>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B56B03"/>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B56B03"/>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B56B03"/>
    <w:pPr>
      <w:spacing w:after="100" w:line="259" w:lineRule="auto"/>
      <w:ind w:left="1760"/>
    </w:pPr>
    <w:rPr>
      <w:rFonts w:eastAsiaTheme="minorEastAsia"/>
      <w:lang w:val="en-GB" w:eastAsia="en-GB"/>
    </w:rPr>
  </w:style>
  <w:style w:type="paragraph" w:customStyle="1" w:styleId="DAFTARISITABELGAMBAR">
    <w:name w:val="DAFTAR ISI TABEL GAMBAR"/>
    <w:basedOn w:val="Normal"/>
    <w:next w:val="Normal"/>
    <w:rsid w:val="00B56B03"/>
    <w:rPr>
      <w:rFonts w:ascii="Calisto MT" w:hAnsi="Calisto MT"/>
      <w:sz w:val="24"/>
    </w:rPr>
  </w:style>
  <w:style w:type="paragraph" w:styleId="Header">
    <w:name w:val="header"/>
    <w:basedOn w:val="Normal"/>
    <w:link w:val="HeaderChar"/>
    <w:uiPriority w:val="99"/>
    <w:unhideWhenUsed/>
    <w:rsid w:val="00286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A4"/>
  </w:style>
  <w:style w:type="paragraph" w:styleId="Footer">
    <w:name w:val="footer"/>
    <w:basedOn w:val="Normal"/>
    <w:link w:val="FooterChar"/>
    <w:uiPriority w:val="99"/>
    <w:unhideWhenUsed/>
    <w:rsid w:val="00286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A4"/>
  </w:style>
  <w:style w:type="paragraph" w:customStyle="1" w:styleId="Lampiran">
    <w:name w:val="Lampiran"/>
    <w:basedOn w:val="DAFTAR"/>
    <w:next w:val="Heading1"/>
    <w:qFormat/>
    <w:rsid w:val="00FD34B0"/>
  </w:style>
  <w:style w:type="paragraph" w:styleId="Caption">
    <w:name w:val="caption"/>
    <w:basedOn w:val="Normal"/>
    <w:next w:val="Normal"/>
    <w:uiPriority w:val="35"/>
    <w:unhideWhenUsed/>
    <w:qFormat/>
    <w:rsid w:val="006E2460"/>
    <w:pPr>
      <w:spacing w:line="240" w:lineRule="auto"/>
    </w:pPr>
    <w:rPr>
      <w:i/>
      <w:iCs/>
      <w:color w:val="1F497D" w:themeColor="text2"/>
      <w:sz w:val="18"/>
      <w:szCs w:val="18"/>
    </w:rPr>
  </w:style>
  <w:style w:type="paragraph" w:customStyle="1" w:styleId="Gambar">
    <w:name w:val="Gambar"/>
    <w:basedOn w:val="Caption"/>
    <w:next w:val="Normal"/>
    <w:qFormat/>
    <w:rsid w:val="00952E95"/>
    <w:pPr>
      <w:spacing w:after="0" w:line="360" w:lineRule="auto"/>
      <w:jc w:val="center"/>
    </w:pPr>
    <w:rPr>
      <w:rFonts w:ascii="Calisto MT" w:hAnsi="Calisto MT"/>
      <w:b/>
      <w:i w:val="0"/>
      <w:color w:val="auto"/>
      <w:sz w:val="24"/>
    </w:rPr>
  </w:style>
  <w:style w:type="paragraph" w:styleId="TableofFigures">
    <w:name w:val="table of figures"/>
    <w:basedOn w:val="Normal"/>
    <w:next w:val="Normal"/>
    <w:uiPriority w:val="99"/>
    <w:unhideWhenUsed/>
    <w:rsid w:val="0002342D"/>
    <w:pPr>
      <w:spacing w:after="0" w:line="360" w:lineRule="auto"/>
    </w:pPr>
    <w:rPr>
      <w:rFonts w:ascii="Calisto MT" w:hAnsi="Calisto MT"/>
      <w:sz w:val="24"/>
    </w:rPr>
  </w:style>
  <w:style w:type="paragraph" w:customStyle="1" w:styleId="ListingProgram">
    <w:name w:val="ListingProgram"/>
    <w:basedOn w:val="ListParagraph"/>
    <w:link w:val="ListingProgramChar"/>
    <w:qFormat/>
    <w:rsid w:val="009C2B06"/>
    <w:pPr>
      <w:numPr>
        <w:numId w:val="25"/>
      </w:numPr>
      <w:spacing w:after="0" w:line="240" w:lineRule="auto"/>
    </w:pPr>
    <w:rPr>
      <w:rFonts w:ascii="Calisto MT" w:hAnsi="Calisto MT" w:cs="Courier New"/>
      <w:b/>
      <w:sz w:val="24"/>
      <w:szCs w:val="16"/>
    </w:rPr>
  </w:style>
  <w:style w:type="character" w:customStyle="1" w:styleId="ListingProgramChar">
    <w:name w:val="ListingProgram Char"/>
    <w:basedOn w:val="ListParagraphChar"/>
    <w:link w:val="ListingProgram"/>
    <w:rsid w:val="009C2B06"/>
    <w:rPr>
      <w:rFonts w:ascii="Calisto MT" w:hAnsi="Calisto MT" w:cs="Courier New"/>
      <w:b/>
      <w:sz w:val="24"/>
      <w:szCs w:val="16"/>
    </w:rPr>
  </w:style>
  <w:style w:type="paragraph" w:customStyle="1" w:styleId="SUB1-5-1">
    <w:name w:val="SUB1-5-1"/>
    <w:basedOn w:val="Heading3"/>
    <w:link w:val="SUB1-5-1Char"/>
    <w:qFormat/>
    <w:rsid w:val="00863A8C"/>
    <w:pPr>
      <w:numPr>
        <w:numId w:val="27"/>
      </w:numPr>
      <w:spacing w:line="360" w:lineRule="auto"/>
      <w:jc w:val="both"/>
    </w:pPr>
  </w:style>
  <w:style w:type="paragraph" w:customStyle="1" w:styleId="Sistematika">
    <w:name w:val="Sistematika"/>
    <w:basedOn w:val="ListParagraph"/>
    <w:link w:val="SistematikaChar"/>
    <w:qFormat/>
    <w:rsid w:val="006E3038"/>
    <w:pPr>
      <w:numPr>
        <w:numId w:val="30"/>
      </w:numPr>
      <w:spacing w:after="0" w:line="360" w:lineRule="auto"/>
      <w:contextualSpacing w:val="0"/>
    </w:pPr>
    <w:rPr>
      <w:rFonts w:ascii="Calisto MT" w:hAnsi="Calisto MT"/>
      <w:b/>
      <w:sz w:val="24"/>
      <w:szCs w:val="24"/>
    </w:rPr>
  </w:style>
  <w:style w:type="character" w:customStyle="1" w:styleId="SUB1-5-1Char">
    <w:name w:val="SUB1-5-1 Char"/>
    <w:basedOn w:val="ListParagraphChar"/>
    <w:link w:val="SUB1-5-1"/>
    <w:rsid w:val="00BB2F2B"/>
    <w:rPr>
      <w:rFonts w:ascii="Calisto MT" w:eastAsiaTheme="majorEastAsia" w:hAnsi="Calisto MT" w:cstheme="majorBidi"/>
      <w:sz w:val="24"/>
      <w:szCs w:val="24"/>
    </w:rPr>
  </w:style>
  <w:style w:type="character" w:customStyle="1" w:styleId="SistematikaChar">
    <w:name w:val="Sistematika Char"/>
    <w:basedOn w:val="ListParagraphChar"/>
    <w:link w:val="Sistematika"/>
    <w:rsid w:val="006E3038"/>
    <w:rPr>
      <w:rFonts w:ascii="Calisto MT" w:hAnsi="Calisto MT"/>
      <w:b/>
      <w:sz w:val="24"/>
      <w:szCs w:val="24"/>
    </w:rPr>
  </w:style>
  <w:style w:type="paragraph" w:customStyle="1" w:styleId="NORMALINAJA">
    <w:name w:val="NORMALINAJA"/>
    <w:basedOn w:val="Normal"/>
    <w:link w:val="NORMALINAJAChar"/>
    <w:qFormat/>
    <w:rsid w:val="00E852FD"/>
    <w:pPr>
      <w:spacing w:after="0" w:line="360" w:lineRule="auto"/>
      <w:ind w:left="924" w:hanging="357"/>
    </w:pPr>
    <w:rPr>
      <w:rFonts w:ascii="Calisto MT" w:hAnsi="Calisto MT"/>
      <w:sz w:val="24"/>
    </w:rPr>
  </w:style>
  <w:style w:type="character" w:customStyle="1" w:styleId="NORMALINAJAChar">
    <w:name w:val="NORMALINAJA Char"/>
    <w:basedOn w:val="DefaultParagraphFont"/>
    <w:link w:val="NORMALINAJA"/>
    <w:rsid w:val="00E852FD"/>
    <w:rPr>
      <w:rFonts w:ascii="Calisto MT" w:hAnsi="Calisto MT"/>
      <w:sz w:val="24"/>
    </w:rPr>
  </w:style>
  <w:style w:type="character" w:styleId="FollowedHyperlink">
    <w:name w:val="FollowedHyperlink"/>
    <w:basedOn w:val="DefaultParagraphFont"/>
    <w:uiPriority w:val="99"/>
    <w:semiHidden/>
    <w:unhideWhenUsed/>
    <w:rsid w:val="009667F8"/>
    <w:rPr>
      <w:color w:val="800080" w:themeColor="followedHyperlink"/>
      <w:u w:val="single"/>
    </w:rPr>
  </w:style>
  <w:style w:type="character" w:styleId="CommentReference">
    <w:name w:val="annotation reference"/>
    <w:basedOn w:val="DefaultParagraphFont"/>
    <w:uiPriority w:val="99"/>
    <w:semiHidden/>
    <w:unhideWhenUsed/>
    <w:rsid w:val="00F21A88"/>
    <w:rPr>
      <w:sz w:val="16"/>
      <w:szCs w:val="16"/>
    </w:rPr>
  </w:style>
  <w:style w:type="paragraph" w:styleId="CommentText">
    <w:name w:val="annotation text"/>
    <w:basedOn w:val="Normal"/>
    <w:link w:val="CommentTextChar"/>
    <w:uiPriority w:val="99"/>
    <w:semiHidden/>
    <w:unhideWhenUsed/>
    <w:rsid w:val="00F21A88"/>
    <w:pPr>
      <w:spacing w:line="240" w:lineRule="auto"/>
    </w:pPr>
    <w:rPr>
      <w:sz w:val="20"/>
      <w:szCs w:val="20"/>
    </w:rPr>
  </w:style>
  <w:style w:type="character" w:customStyle="1" w:styleId="CommentTextChar">
    <w:name w:val="Comment Text Char"/>
    <w:basedOn w:val="DefaultParagraphFont"/>
    <w:link w:val="CommentText"/>
    <w:uiPriority w:val="99"/>
    <w:semiHidden/>
    <w:rsid w:val="00F21A88"/>
    <w:rPr>
      <w:sz w:val="20"/>
      <w:szCs w:val="20"/>
    </w:rPr>
  </w:style>
  <w:style w:type="paragraph" w:styleId="CommentSubject">
    <w:name w:val="annotation subject"/>
    <w:basedOn w:val="CommentText"/>
    <w:next w:val="CommentText"/>
    <w:link w:val="CommentSubjectChar"/>
    <w:uiPriority w:val="99"/>
    <w:semiHidden/>
    <w:unhideWhenUsed/>
    <w:rsid w:val="00F21A88"/>
    <w:rPr>
      <w:b/>
      <w:bCs/>
    </w:rPr>
  </w:style>
  <w:style w:type="character" w:customStyle="1" w:styleId="CommentSubjectChar">
    <w:name w:val="Comment Subject Char"/>
    <w:basedOn w:val="CommentTextChar"/>
    <w:link w:val="CommentSubject"/>
    <w:uiPriority w:val="99"/>
    <w:semiHidden/>
    <w:rsid w:val="00F21A88"/>
    <w:rPr>
      <w:b/>
      <w:bCs/>
      <w:sz w:val="20"/>
      <w:szCs w:val="20"/>
    </w:rPr>
  </w:style>
  <w:style w:type="paragraph" w:customStyle="1" w:styleId="SUB4-8-1">
    <w:name w:val="SUB4-8-1"/>
    <w:basedOn w:val="Heading3"/>
    <w:link w:val="SUB4-8-1Char"/>
    <w:qFormat/>
    <w:rsid w:val="00DC6A72"/>
    <w:pPr>
      <w:numPr>
        <w:numId w:val="41"/>
      </w:numPr>
      <w:spacing w:line="360" w:lineRule="auto"/>
    </w:pPr>
  </w:style>
  <w:style w:type="character" w:customStyle="1" w:styleId="SUB4-8-1Char">
    <w:name w:val="SUB4-8-1 Char"/>
    <w:basedOn w:val="DefaultParagraphFont"/>
    <w:link w:val="SUB4-8-1"/>
    <w:rsid w:val="00033807"/>
    <w:rPr>
      <w:rFonts w:ascii="Calisto MT" w:eastAsiaTheme="majorEastAsia" w:hAnsi="Calisto MT" w:cstheme="majorBidi"/>
      <w:sz w:val="24"/>
      <w:szCs w:val="24"/>
    </w:rPr>
  </w:style>
  <w:style w:type="paragraph" w:customStyle="1" w:styleId="CALISTO">
    <w:name w:val="CALISTO"/>
    <w:basedOn w:val="Normal"/>
    <w:link w:val="CALISTOChar"/>
    <w:qFormat/>
    <w:rsid w:val="005C4344"/>
    <w:pPr>
      <w:numPr>
        <w:numId w:val="42"/>
      </w:numPr>
      <w:spacing w:after="0" w:line="360" w:lineRule="auto"/>
      <w:ind w:left="1985" w:hanging="567"/>
    </w:pPr>
    <w:rPr>
      <w:rFonts w:ascii="Calisto MT" w:hAnsi="Calisto MT"/>
      <w:sz w:val="24"/>
    </w:rPr>
  </w:style>
  <w:style w:type="paragraph" w:customStyle="1" w:styleId="CAL">
    <w:name w:val="CAL"/>
    <w:basedOn w:val="Normal"/>
    <w:link w:val="CALChar"/>
    <w:qFormat/>
    <w:rsid w:val="00E02D58"/>
    <w:pPr>
      <w:spacing w:after="0" w:line="360" w:lineRule="auto"/>
      <w:ind w:left="1985"/>
    </w:pPr>
    <w:rPr>
      <w:rFonts w:ascii="Calisto MT" w:hAnsi="Calisto MT"/>
      <w:sz w:val="24"/>
    </w:rPr>
  </w:style>
  <w:style w:type="character" w:customStyle="1" w:styleId="CALISTOChar">
    <w:name w:val="CALISTO Char"/>
    <w:basedOn w:val="DefaultParagraphFont"/>
    <w:link w:val="CALISTO"/>
    <w:rsid w:val="005C4344"/>
    <w:rPr>
      <w:rFonts w:ascii="Calisto MT" w:hAnsi="Calisto MT"/>
      <w:sz w:val="24"/>
    </w:rPr>
  </w:style>
  <w:style w:type="paragraph" w:customStyle="1" w:styleId="CALISTO2">
    <w:name w:val="CALISTO2"/>
    <w:basedOn w:val="Normal"/>
    <w:link w:val="CALISTO2Char"/>
    <w:qFormat/>
    <w:rsid w:val="00E40851"/>
    <w:pPr>
      <w:numPr>
        <w:ilvl w:val="1"/>
        <w:numId w:val="3"/>
      </w:numPr>
      <w:spacing w:after="0" w:line="360" w:lineRule="auto"/>
      <w:ind w:left="1985" w:hanging="567"/>
    </w:pPr>
    <w:rPr>
      <w:rFonts w:ascii="Calisto MT" w:hAnsi="Calisto MT"/>
      <w:sz w:val="24"/>
    </w:rPr>
  </w:style>
  <w:style w:type="character" w:customStyle="1" w:styleId="CALChar">
    <w:name w:val="CAL Char"/>
    <w:basedOn w:val="DefaultParagraphFont"/>
    <w:link w:val="CAL"/>
    <w:rsid w:val="00E02D58"/>
    <w:rPr>
      <w:rFonts w:ascii="Calisto MT" w:hAnsi="Calisto MT"/>
      <w:sz w:val="24"/>
    </w:rPr>
  </w:style>
  <w:style w:type="paragraph" w:customStyle="1" w:styleId="CALISTO3">
    <w:name w:val="CALISTO3"/>
    <w:basedOn w:val="Normal"/>
    <w:link w:val="CALISTO3Char"/>
    <w:qFormat/>
    <w:rsid w:val="00C0519A"/>
    <w:pPr>
      <w:numPr>
        <w:numId w:val="43"/>
      </w:numPr>
      <w:spacing w:after="0" w:line="360" w:lineRule="auto"/>
      <w:ind w:left="1985" w:hanging="567"/>
    </w:pPr>
    <w:rPr>
      <w:rFonts w:ascii="Calisto MT" w:hAnsi="Calisto MT"/>
      <w:sz w:val="24"/>
    </w:rPr>
  </w:style>
  <w:style w:type="character" w:customStyle="1" w:styleId="CALISTO2Char">
    <w:name w:val="CALISTO2 Char"/>
    <w:basedOn w:val="DefaultParagraphFont"/>
    <w:link w:val="CALISTO2"/>
    <w:rsid w:val="00E40851"/>
    <w:rPr>
      <w:rFonts w:ascii="Calisto MT" w:hAnsi="Calisto MT"/>
      <w:sz w:val="24"/>
    </w:rPr>
  </w:style>
  <w:style w:type="paragraph" w:customStyle="1" w:styleId="CALISTO4">
    <w:name w:val="CALISTO4"/>
    <w:basedOn w:val="Normal"/>
    <w:link w:val="CALISTO4Char"/>
    <w:qFormat/>
    <w:rsid w:val="00497F11"/>
    <w:pPr>
      <w:numPr>
        <w:numId w:val="44"/>
      </w:numPr>
      <w:spacing w:after="0" w:line="360" w:lineRule="auto"/>
      <w:ind w:left="1985" w:hanging="567"/>
    </w:pPr>
    <w:rPr>
      <w:rFonts w:ascii="Calisto MT" w:hAnsi="Calisto MT"/>
      <w:sz w:val="24"/>
    </w:rPr>
  </w:style>
  <w:style w:type="character" w:customStyle="1" w:styleId="CALISTO3Char">
    <w:name w:val="CALISTO3 Char"/>
    <w:basedOn w:val="DefaultParagraphFont"/>
    <w:link w:val="CALISTO3"/>
    <w:rsid w:val="00C0519A"/>
    <w:rPr>
      <w:rFonts w:ascii="Calisto MT" w:hAnsi="Calisto MT"/>
      <w:sz w:val="24"/>
    </w:rPr>
  </w:style>
  <w:style w:type="paragraph" w:customStyle="1" w:styleId="CALISTO5">
    <w:name w:val="CALISTO5"/>
    <w:link w:val="CALISTO5Char"/>
    <w:qFormat/>
    <w:rsid w:val="00082007"/>
    <w:pPr>
      <w:numPr>
        <w:numId w:val="45"/>
      </w:numPr>
      <w:spacing w:after="0" w:line="360" w:lineRule="auto"/>
      <w:ind w:left="1985" w:hanging="567"/>
    </w:pPr>
    <w:rPr>
      <w:rFonts w:ascii="Calisto MT" w:eastAsiaTheme="majorEastAsia" w:hAnsi="Calisto MT" w:cstheme="majorBidi"/>
      <w:sz w:val="24"/>
      <w:szCs w:val="24"/>
    </w:rPr>
  </w:style>
  <w:style w:type="character" w:customStyle="1" w:styleId="CALISTO4Char">
    <w:name w:val="CALISTO4 Char"/>
    <w:basedOn w:val="DefaultParagraphFont"/>
    <w:link w:val="CALISTO4"/>
    <w:rsid w:val="00497F11"/>
    <w:rPr>
      <w:rFonts w:ascii="Calisto MT" w:hAnsi="Calisto MT"/>
      <w:sz w:val="24"/>
    </w:rPr>
  </w:style>
  <w:style w:type="paragraph" w:customStyle="1" w:styleId="CALISTO6">
    <w:name w:val="CALISTO6"/>
    <w:link w:val="CALISTO6Char"/>
    <w:qFormat/>
    <w:rsid w:val="00FB5072"/>
    <w:pPr>
      <w:numPr>
        <w:numId w:val="46"/>
      </w:numPr>
      <w:spacing w:after="0" w:line="360" w:lineRule="auto"/>
      <w:ind w:left="1985" w:hanging="567"/>
    </w:pPr>
    <w:rPr>
      <w:rFonts w:ascii="Calisto MT" w:eastAsiaTheme="majorEastAsia" w:hAnsi="Calisto MT" w:cstheme="majorBidi"/>
      <w:sz w:val="24"/>
      <w:szCs w:val="24"/>
    </w:rPr>
  </w:style>
  <w:style w:type="character" w:customStyle="1" w:styleId="CALISTO5Char">
    <w:name w:val="CALISTO5 Char"/>
    <w:basedOn w:val="DefaultParagraphFont"/>
    <w:link w:val="CALISTO5"/>
    <w:rsid w:val="00082007"/>
    <w:rPr>
      <w:rFonts w:ascii="Calisto MT" w:eastAsiaTheme="majorEastAsia" w:hAnsi="Calisto MT" w:cstheme="majorBidi"/>
      <w:sz w:val="24"/>
      <w:szCs w:val="24"/>
    </w:rPr>
  </w:style>
  <w:style w:type="paragraph" w:customStyle="1" w:styleId="CALISTO7">
    <w:name w:val="CALISTO7"/>
    <w:link w:val="CALISTO7Char"/>
    <w:qFormat/>
    <w:rsid w:val="00137E66"/>
    <w:pPr>
      <w:numPr>
        <w:numId w:val="47"/>
      </w:numPr>
      <w:spacing w:after="0" w:line="360" w:lineRule="auto"/>
      <w:ind w:left="1985" w:hanging="567"/>
    </w:pPr>
    <w:rPr>
      <w:rFonts w:ascii="Calisto MT" w:eastAsiaTheme="majorEastAsia" w:hAnsi="Calisto MT" w:cstheme="majorBidi"/>
      <w:sz w:val="24"/>
      <w:szCs w:val="24"/>
    </w:rPr>
  </w:style>
  <w:style w:type="character" w:customStyle="1" w:styleId="CALISTO6Char">
    <w:name w:val="CALISTO6 Char"/>
    <w:basedOn w:val="DefaultParagraphFont"/>
    <w:link w:val="CALISTO6"/>
    <w:rsid w:val="00FB5072"/>
    <w:rPr>
      <w:rFonts w:ascii="Calisto MT" w:eastAsiaTheme="majorEastAsia" w:hAnsi="Calisto MT" w:cstheme="majorBidi"/>
      <w:sz w:val="24"/>
      <w:szCs w:val="24"/>
    </w:rPr>
  </w:style>
  <w:style w:type="paragraph" w:customStyle="1" w:styleId="CALISTO8">
    <w:name w:val="CALISTO8"/>
    <w:link w:val="CALISTO8Char"/>
    <w:qFormat/>
    <w:rsid w:val="00D4320A"/>
    <w:pPr>
      <w:numPr>
        <w:numId w:val="48"/>
      </w:numPr>
      <w:spacing w:after="0" w:line="360" w:lineRule="auto"/>
      <w:ind w:left="1985" w:hanging="567"/>
    </w:pPr>
    <w:rPr>
      <w:rFonts w:ascii="Calisto MT" w:eastAsiaTheme="majorEastAsia" w:hAnsi="Calisto MT" w:cstheme="majorBidi"/>
      <w:sz w:val="24"/>
      <w:szCs w:val="24"/>
    </w:rPr>
  </w:style>
  <w:style w:type="character" w:customStyle="1" w:styleId="CALISTO7Char">
    <w:name w:val="CALISTO7 Char"/>
    <w:basedOn w:val="DefaultParagraphFont"/>
    <w:link w:val="CALISTO7"/>
    <w:rsid w:val="00137E66"/>
    <w:rPr>
      <w:rFonts w:ascii="Calisto MT" w:eastAsiaTheme="majorEastAsia" w:hAnsi="Calisto MT" w:cstheme="majorBidi"/>
      <w:sz w:val="24"/>
      <w:szCs w:val="24"/>
    </w:rPr>
  </w:style>
  <w:style w:type="paragraph" w:customStyle="1" w:styleId="CALISTO9">
    <w:name w:val="CALISTO9"/>
    <w:link w:val="CALISTO9Char"/>
    <w:qFormat/>
    <w:rsid w:val="00031CA5"/>
    <w:pPr>
      <w:numPr>
        <w:numId w:val="49"/>
      </w:numPr>
      <w:spacing w:after="0" w:line="360" w:lineRule="auto"/>
      <w:ind w:left="1985" w:hanging="567"/>
    </w:pPr>
    <w:rPr>
      <w:rFonts w:ascii="Calisto MT" w:eastAsiaTheme="majorEastAsia" w:hAnsi="Calisto MT" w:cstheme="majorBidi"/>
      <w:sz w:val="24"/>
      <w:szCs w:val="24"/>
    </w:rPr>
  </w:style>
  <w:style w:type="character" w:customStyle="1" w:styleId="CALISTO8Char">
    <w:name w:val="CALISTO8 Char"/>
    <w:basedOn w:val="DefaultParagraphFont"/>
    <w:link w:val="CALISTO8"/>
    <w:rsid w:val="00D4320A"/>
    <w:rPr>
      <w:rFonts w:ascii="Calisto MT" w:eastAsiaTheme="majorEastAsia" w:hAnsi="Calisto MT" w:cstheme="majorBidi"/>
      <w:sz w:val="24"/>
      <w:szCs w:val="24"/>
    </w:rPr>
  </w:style>
  <w:style w:type="paragraph" w:customStyle="1" w:styleId="CALISTO10">
    <w:name w:val="CALISTO10"/>
    <w:link w:val="CALISTO10Char"/>
    <w:qFormat/>
    <w:rsid w:val="00031CA5"/>
    <w:pPr>
      <w:numPr>
        <w:numId w:val="50"/>
      </w:numPr>
      <w:spacing w:after="0" w:line="360" w:lineRule="auto"/>
      <w:ind w:left="1985" w:hanging="567"/>
    </w:pPr>
    <w:rPr>
      <w:rFonts w:ascii="Calisto MT" w:eastAsiaTheme="majorEastAsia" w:hAnsi="Calisto MT" w:cstheme="majorBidi"/>
      <w:sz w:val="24"/>
      <w:szCs w:val="24"/>
    </w:rPr>
  </w:style>
  <w:style w:type="character" w:customStyle="1" w:styleId="CALISTO9Char">
    <w:name w:val="CALISTO9 Char"/>
    <w:basedOn w:val="DefaultParagraphFont"/>
    <w:link w:val="CALISTO9"/>
    <w:rsid w:val="00031CA5"/>
    <w:rPr>
      <w:rFonts w:ascii="Calisto MT" w:eastAsiaTheme="majorEastAsia" w:hAnsi="Calisto MT" w:cstheme="majorBidi"/>
      <w:sz w:val="24"/>
      <w:szCs w:val="24"/>
    </w:rPr>
  </w:style>
  <w:style w:type="paragraph" w:customStyle="1" w:styleId="CALISTO11">
    <w:name w:val="CALISTO11"/>
    <w:link w:val="CALISTO11Char"/>
    <w:qFormat/>
    <w:rsid w:val="00D25883"/>
    <w:pPr>
      <w:numPr>
        <w:numId w:val="51"/>
      </w:numPr>
      <w:spacing w:after="0" w:line="360" w:lineRule="auto"/>
      <w:ind w:left="1985" w:hanging="567"/>
    </w:pPr>
    <w:rPr>
      <w:rFonts w:ascii="Calisto MT" w:eastAsiaTheme="majorEastAsia" w:hAnsi="Calisto MT" w:cstheme="majorBidi"/>
      <w:sz w:val="24"/>
      <w:szCs w:val="24"/>
    </w:rPr>
  </w:style>
  <w:style w:type="character" w:customStyle="1" w:styleId="CALISTO10Char">
    <w:name w:val="CALISTO10 Char"/>
    <w:basedOn w:val="DefaultParagraphFont"/>
    <w:link w:val="CALISTO10"/>
    <w:rsid w:val="00031CA5"/>
    <w:rPr>
      <w:rFonts w:ascii="Calisto MT" w:eastAsiaTheme="majorEastAsia" w:hAnsi="Calisto MT" w:cstheme="majorBidi"/>
      <w:sz w:val="24"/>
      <w:szCs w:val="24"/>
    </w:rPr>
  </w:style>
  <w:style w:type="paragraph" w:customStyle="1" w:styleId="CALISTO12">
    <w:name w:val="CALISTO12"/>
    <w:link w:val="CALISTO12Char"/>
    <w:qFormat/>
    <w:rsid w:val="00D25883"/>
    <w:pPr>
      <w:numPr>
        <w:numId w:val="52"/>
      </w:numPr>
      <w:spacing w:after="0" w:line="360" w:lineRule="auto"/>
      <w:ind w:left="1985" w:hanging="567"/>
    </w:pPr>
    <w:rPr>
      <w:rFonts w:ascii="Calisto MT" w:eastAsiaTheme="majorEastAsia" w:hAnsi="Calisto MT" w:cstheme="majorBidi"/>
      <w:sz w:val="24"/>
      <w:szCs w:val="24"/>
    </w:rPr>
  </w:style>
  <w:style w:type="character" w:customStyle="1" w:styleId="CALISTO11Char">
    <w:name w:val="CALISTO11 Char"/>
    <w:basedOn w:val="DefaultParagraphFont"/>
    <w:link w:val="CALISTO11"/>
    <w:rsid w:val="00D25883"/>
    <w:rPr>
      <w:rFonts w:ascii="Calisto MT" w:eastAsiaTheme="majorEastAsia" w:hAnsi="Calisto MT" w:cstheme="majorBidi"/>
      <w:sz w:val="24"/>
      <w:szCs w:val="24"/>
    </w:rPr>
  </w:style>
  <w:style w:type="paragraph" w:customStyle="1" w:styleId="CALISTO13">
    <w:name w:val="CALISTO13"/>
    <w:link w:val="CALISTO13Char"/>
    <w:qFormat/>
    <w:rsid w:val="00D25883"/>
    <w:pPr>
      <w:numPr>
        <w:numId w:val="53"/>
      </w:numPr>
      <w:spacing w:after="0" w:line="360" w:lineRule="auto"/>
      <w:ind w:left="1985" w:hanging="567"/>
    </w:pPr>
    <w:rPr>
      <w:rFonts w:ascii="Calisto MT" w:eastAsiaTheme="majorEastAsia" w:hAnsi="Calisto MT" w:cstheme="majorBidi"/>
      <w:sz w:val="24"/>
      <w:szCs w:val="24"/>
    </w:rPr>
  </w:style>
  <w:style w:type="character" w:customStyle="1" w:styleId="CALISTO12Char">
    <w:name w:val="CALISTO12 Char"/>
    <w:basedOn w:val="DefaultParagraphFont"/>
    <w:link w:val="CALISTO12"/>
    <w:rsid w:val="00D25883"/>
    <w:rPr>
      <w:rFonts w:ascii="Calisto MT" w:eastAsiaTheme="majorEastAsia" w:hAnsi="Calisto MT" w:cstheme="majorBidi"/>
      <w:sz w:val="24"/>
      <w:szCs w:val="24"/>
    </w:rPr>
  </w:style>
  <w:style w:type="character" w:customStyle="1" w:styleId="CALISTO13Char">
    <w:name w:val="CALISTO13 Char"/>
    <w:basedOn w:val="DefaultParagraphFont"/>
    <w:link w:val="CALISTO13"/>
    <w:rsid w:val="00D25883"/>
    <w:rPr>
      <w:rFonts w:ascii="Calisto MT" w:eastAsiaTheme="majorEastAsia" w:hAnsi="Calisto MT" w:cstheme="majorBidi"/>
      <w:sz w:val="24"/>
      <w:szCs w:val="24"/>
    </w:rPr>
  </w:style>
  <w:style w:type="paragraph" w:customStyle="1" w:styleId="KETINGGALAN">
    <w:name w:val="KETINGGALAN"/>
    <w:basedOn w:val="ListParagraph"/>
    <w:link w:val="KETINGGALANChar"/>
    <w:qFormat/>
    <w:rsid w:val="00E95100"/>
    <w:pPr>
      <w:numPr>
        <w:numId w:val="55"/>
      </w:numPr>
      <w:spacing w:after="0" w:line="360" w:lineRule="auto"/>
      <w:contextualSpacing w:val="0"/>
      <w:jc w:val="both"/>
    </w:pPr>
    <w:rPr>
      <w:rFonts w:ascii="Calisto MT" w:hAnsi="Calisto MT" w:cs="Times New Roman"/>
      <w:i/>
      <w:sz w:val="24"/>
      <w:szCs w:val="24"/>
    </w:rPr>
  </w:style>
  <w:style w:type="character" w:customStyle="1" w:styleId="KETINGGALANChar">
    <w:name w:val="KETINGGALAN Char"/>
    <w:basedOn w:val="ListParagraphChar"/>
    <w:link w:val="KETINGGALAN"/>
    <w:rsid w:val="00E95100"/>
    <w:rPr>
      <w:rFonts w:ascii="Calisto MT" w:hAnsi="Calisto MT"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89">
      <w:bodyDiv w:val="1"/>
      <w:marLeft w:val="0"/>
      <w:marRight w:val="0"/>
      <w:marTop w:val="0"/>
      <w:marBottom w:val="0"/>
      <w:divBdr>
        <w:top w:val="none" w:sz="0" w:space="0" w:color="auto"/>
        <w:left w:val="none" w:sz="0" w:space="0" w:color="auto"/>
        <w:bottom w:val="none" w:sz="0" w:space="0" w:color="auto"/>
        <w:right w:val="none" w:sz="0" w:space="0" w:color="auto"/>
      </w:divBdr>
    </w:div>
    <w:div w:id="63839874">
      <w:bodyDiv w:val="1"/>
      <w:marLeft w:val="0"/>
      <w:marRight w:val="0"/>
      <w:marTop w:val="0"/>
      <w:marBottom w:val="0"/>
      <w:divBdr>
        <w:top w:val="none" w:sz="0" w:space="0" w:color="auto"/>
        <w:left w:val="none" w:sz="0" w:space="0" w:color="auto"/>
        <w:bottom w:val="none" w:sz="0" w:space="0" w:color="auto"/>
        <w:right w:val="none" w:sz="0" w:space="0" w:color="auto"/>
      </w:divBdr>
    </w:div>
    <w:div w:id="88431128">
      <w:bodyDiv w:val="1"/>
      <w:marLeft w:val="0"/>
      <w:marRight w:val="0"/>
      <w:marTop w:val="0"/>
      <w:marBottom w:val="0"/>
      <w:divBdr>
        <w:top w:val="none" w:sz="0" w:space="0" w:color="auto"/>
        <w:left w:val="none" w:sz="0" w:space="0" w:color="auto"/>
        <w:bottom w:val="none" w:sz="0" w:space="0" w:color="auto"/>
        <w:right w:val="none" w:sz="0" w:space="0" w:color="auto"/>
      </w:divBdr>
    </w:div>
    <w:div w:id="94641582">
      <w:bodyDiv w:val="1"/>
      <w:marLeft w:val="0"/>
      <w:marRight w:val="0"/>
      <w:marTop w:val="0"/>
      <w:marBottom w:val="0"/>
      <w:divBdr>
        <w:top w:val="none" w:sz="0" w:space="0" w:color="auto"/>
        <w:left w:val="none" w:sz="0" w:space="0" w:color="auto"/>
        <w:bottom w:val="none" w:sz="0" w:space="0" w:color="auto"/>
        <w:right w:val="none" w:sz="0" w:space="0" w:color="auto"/>
      </w:divBdr>
    </w:div>
    <w:div w:id="95371604">
      <w:bodyDiv w:val="1"/>
      <w:marLeft w:val="0"/>
      <w:marRight w:val="0"/>
      <w:marTop w:val="0"/>
      <w:marBottom w:val="0"/>
      <w:divBdr>
        <w:top w:val="none" w:sz="0" w:space="0" w:color="auto"/>
        <w:left w:val="none" w:sz="0" w:space="0" w:color="auto"/>
        <w:bottom w:val="none" w:sz="0" w:space="0" w:color="auto"/>
        <w:right w:val="none" w:sz="0" w:space="0" w:color="auto"/>
      </w:divBdr>
    </w:div>
    <w:div w:id="117529321">
      <w:bodyDiv w:val="1"/>
      <w:marLeft w:val="0"/>
      <w:marRight w:val="0"/>
      <w:marTop w:val="0"/>
      <w:marBottom w:val="0"/>
      <w:divBdr>
        <w:top w:val="none" w:sz="0" w:space="0" w:color="auto"/>
        <w:left w:val="none" w:sz="0" w:space="0" w:color="auto"/>
        <w:bottom w:val="none" w:sz="0" w:space="0" w:color="auto"/>
        <w:right w:val="none" w:sz="0" w:space="0" w:color="auto"/>
      </w:divBdr>
    </w:div>
    <w:div w:id="135491076">
      <w:bodyDiv w:val="1"/>
      <w:marLeft w:val="0"/>
      <w:marRight w:val="0"/>
      <w:marTop w:val="0"/>
      <w:marBottom w:val="0"/>
      <w:divBdr>
        <w:top w:val="none" w:sz="0" w:space="0" w:color="auto"/>
        <w:left w:val="none" w:sz="0" w:space="0" w:color="auto"/>
        <w:bottom w:val="none" w:sz="0" w:space="0" w:color="auto"/>
        <w:right w:val="none" w:sz="0" w:space="0" w:color="auto"/>
      </w:divBdr>
    </w:div>
    <w:div w:id="160194851">
      <w:bodyDiv w:val="1"/>
      <w:marLeft w:val="0"/>
      <w:marRight w:val="0"/>
      <w:marTop w:val="0"/>
      <w:marBottom w:val="0"/>
      <w:divBdr>
        <w:top w:val="none" w:sz="0" w:space="0" w:color="auto"/>
        <w:left w:val="none" w:sz="0" w:space="0" w:color="auto"/>
        <w:bottom w:val="none" w:sz="0" w:space="0" w:color="auto"/>
        <w:right w:val="none" w:sz="0" w:space="0" w:color="auto"/>
      </w:divBdr>
    </w:div>
    <w:div w:id="161429640">
      <w:bodyDiv w:val="1"/>
      <w:marLeft w:val="0"/>
      <w:marRight w:val="0"/>
      <w:marTop w:val="0"/>
      <w:marBottom w:val="0"/>
      <w:divBdr>
        <w:top w:val="none" w:sz="0" w:space="0" w:color="auto"/>
        <w:left w:val="none" w:sz="0" w:space="0" w:color="auto"/>
        <w:bottom w:val="none" w:sz="0" w:space="0" w:color="auto"/>
        <w:right w:val="none" w:sz="0" w:space="0" w:color="auto"/>
      </w:divBdr>
    </w:div>
    <w:div w:id="163590561">
      <w:bodyDiv w:val="1"/>
      <w:marLeft w:val="0"/>
      <w:marRight w:val="0"/>
      <w:marTop w:val="0"/>
      <w:marBottom w:val="0"/>
      <w:divBdr>
        <w:top w:val="none" w:sz="0" w:space="0" w:color="auto"/>
        <w:left w:val="none" w:sz="0" w:space="0" w:color="auto"/>
        <w:bottom w:val="none" w:sz="0" w:space="0" w:color="auto"/>
        <w:right w:val="none" w:sz="0" w:space="0" w:color="auto"/>
      </w:divBdr>
    </w:div>
    <w:div w:id="169025888">
      <w:bodyDiv w:val="1"/>
      <w:marLeft w:val="0"/>
      <w:marRight w:val="0"/>
      <w:marTop w:val="0"/>
      <w:marBottom w:val="0"/>
      <w:divBdr>
        <w:top w:val="none" w:sz="0" w:space="0" w:color="auto"/>
        <w:left w:val="none" w:sz="0" w:space="0" w:color="auto"/>
        <w:bottom w:val="none" w:sz="0" w:space="0" w:color="auto"/>
        <w:right w:val="none" w:sz="0" w:space="0" w:color="auto"/>
      </w:divBdr>
    </w:div>
    <w:div w:id="170262871">
      <w:bodyDiv w:val="1"/>
      <w:marLeft w:val="0"/>
      <w:marRight w:val="0"/>
      <w:marTop w:val="0"/>
      <w:marBottom w:val="0"/>
      <w:divBdr>
        <w:top w:val="none" w:sz="0" w:space="0" w:color="auto"/>
        <w:left w:val="none" w:sz="0" w:space="0" w:color="auto"/>
        <w:bottom w:val="none" w:sz="0" w:space="0" w:color="auto"/>
        <w:right w:val="none" w:sz="0" w:space="0" w:color="auto"/>
      </w:divBdr>
    </w:div>
    <w:div w:id="182133036">
      <w:bodyDiv w:val="1"/>
      <w:marLeft w:val="0"/>
      <w:marRight w:val="0"/>
      <w:marTop w:val="0"/>
      <w:marBottom w:val="0"/>
      <w:divBdr>
        <w:top w:val="none" w:sz="0" w:space="0" w:color="auto"/>
        <w:left w:val="none" w:sz="0" w:space="0" w:color="auto"/>
        <w:bottom w:val="none" w:sz="0" w:space="0" w:color="auto"/>
        <w:right w:val="none" w:sz="0" w:space="0" w:color="auto"/>
      </w:divBdr>
    </w:div>
    <w:div w:id="197275690">
      <w:bodyDiv w:val="1"/>
      <w:marLeft w:val="0"/>
      <w:marRight w:val="0"/>
      <w:marTop w:val="0"/>
      <w:marBottom w:val="0"/>
      <w:divBdr>
        <w:top w:val="none" w:sz="0" w:space="0" w:color="auto"/>
        <w:left w:val="none" w:sz="0" w:space="0" w:color="auto"/>
        <w:bottom w:val="none" w:sz="0" w:space="0" w:color="auto"/>
        <w:right w:val="none" w:sz="0" w:space="0" w:color="auto"/>
      </w:divBdr>
    </w:div>
    <w:div w:id="210070636">
      <w:bodyDiv w:val="1"/>
      <w:marLeft w:val="0"/>
      <w:marRight w:val="0"/>
      <w:marTop w:val="0"/>
      <w:marBottom w:val="0"/>
      <w:divBdr>
        <w:top w:val="none" w:sz="0" w:space="0" w:color="auto"/>
        <w:left w:val="none" w:sz="0" w:space="0" w:color="auto"/>
        <w:bottom w:val="none" w:sz="0" w:space="0" w:color="auto"/>
        <w:right w:val="none" w:sz="0" w:space="0" w:color="auto"/>
      </w:divBdr>
    </w:div>
    <w:div w:id="213784765">
      <w:bodyDiv w:val="1"/>
      <w:marLeft w:val="0"/>
      <w:marRight w:val="0"/>
      <w:marTop w:val="0"/>
      <w:marBottom w:val="0"/>
      <w:divBdr>
        <w:top w:val="none" w:sz="0" w:space="0" w:color="auto"/>
        <w:left w:val="none" w:sz="0" w:space="0" w:color="auto"/>
        <w:bottom w:val="none" w:sz="0" w:space="0" w:color="auto"/>
        <w:right w:val="none" w:sz="0" w:space="0" w:color="auto"/>
      </w:divBdr>
    </w:div>
    <w:div w:id="233703453">
      <w:bodyDiv w:val="1"/>
      <w:marLeft w:val="0"/>
      <w:marRight w:val="0"/>
      <w:marTop w:val="0"/>
      <w:marBottom w:val="0"/>
      <w:divBdr>
        <w:top w:val="none" w:sz="0" w:space="0" w:color="auto"/>
        <w:left w:val="none" w:sz="0" w:space="0" w:color="auto"/>
        <w:bottom w:val="none" w:sz="0" w:space="0" w:color="auto"/>
        <w:right w:val="none" w:sz="0" w:space="0" w:color="auto"/>
      </w:divBdr>
    </w:div>
    <w:div w:id="239563506">
      <w:bodyDiv w:val="1"/>
      <w:marLeft w:val="0"/>
      <w:marRight w:val="0"/>
      <w:marTop w:val="0"/>
      <w:marBottom w:val="0"/>
      <w:divBdr>
        <w:top w:val="none" w:sz="0" w:space="0" w:color="auto"/>
        <w:left w:val="none" w:sz="0" w:space="0" w:color="auto"/>
        <w:bottom w:val="none" w:sz="0" w:space="0" w:color="auto"/>
        <w:right w:val="none" w:sz="0" w:space="0" w:color="auto"/>
      </w:divBdr>
    </w:div>
    <w:div w:id="252786869">
      <w:bodyDiv w:val="1"/>
      <w:marLeft w:val="0"/>
      <w:marRight w:val="0"/>
      <w:marTop w:val="0"/>
      <w:marBottom w:val="0"/>
      <w:divBdr>
        <w:top w:val="none" w:sz="0" w:space="0" w:color="auto"/>
        <w:left w:val="none" w:sz="0" w:space="0" w:color="auto"/>
        <w:bottom w:val="none" w:sz="0" w:space="0" w:color="auto"/>
        <w:right w:val="none" w:sz="0" w:space="0" w:color="auto"/>
      </w:divBdr>
    </w:div>
    <w:div w:id="257913436">
      <w:bodyDiv w:val="1"/>
      <w:marLeft w:val="0"/>
      <w:marRight w:val="0"/>
      <w:marTop w:val="0"/>
      <w:marBottom w:val="0"/>
      <w:divBdr>
        <w:top w:val="none" w:sz="0" w:space="0" w:color="auto"/>
        <w:left w:val="none" w:sz="0" w:space="0" w:color="auto"/>
        <w:bottom w:val="none" w:sz="0" w:space="0" w:color="auto"/>
        <w:right w:val="none" w:sz="0" w:space="0" w:color="auto"/>
      </w:divBdr>
    </w:div>
    <w:div w:id="264503499">
      <w:bodyDiv w:val="1"/>
      <w:marLeft w:val="0"/>
      <w:marRight w:val="0"/>
      <w:marTop w:val="0"/>
      <w:marBottom w:val="0"/>
      <w:divBdr>
        <w:top w:val="none" w:sz="0" w:space="0" w:color="auto"/>
        <w:left w:val="none" w:sz="0" w:space="0" w:color="auto"/>
        <w:bottom w:val="none" w:sz="0" w:space="0" w:color="auto"/>
        <w:right w:val="none" w:sz="0" w:space="0" w:color="auto"/>
      </w:divBdr>
    </w:div>
    <w:div w:id="288123499">
      <w:bodyDiv w:val="1"/>
      <w:marLeft w:val="0"/>
      <w:marRight w:val="0"/>
      <w:marTop w:val="0"/>
      <w:marBottom w:val="0"/>
      <w:divBdr>
        <w:top w:val="none" w:sz="0" w:space="0" w:color="auto"/>
        <w:left w:val="none" w:sz="0" w:space="0" w:color="auto"/>
        <w:bottom w:val="none" w:sz="0" w:space="0" w:color="auto"/>
        <w:right w:val="none" w:sz="0" w:space="0" w:color="auto"/>
      </w:divBdr>
    </w:div>
    <w:div w:id="292445561">
      <w:bodyDiv w:val="1"/>
      <w:marLeft w:val="0"/>
      <w:marRight w:val="0"/>
      <w:marTop w:val="0"/>
      <w:marBottom w:val="0"/>
      <w:divBdr>
        <w:top w:val="none" w:sz="0" w:space="0" w:color="auto"/>
        <w:left w:val="none" w:sz="0" w:space="0" w:color="auto"/>
        <w:bottom w:val="none" w:sz="0" w:space="0" w:color="auto"/>
        <w:right w:val="none" w:sz="0" w:space="0" w:color="auto"/>
      </w:divBdr>
    </w:div>
    <w:div w:id="293753258">
      <w:bodyDiv w:val="1"/>
      <w:marLeft w:val="0"/>
      <w:marRight w:val="0"/>
      <w:marTop w:val="0"/>
      <w:marBottom w:val="0"/>
      <w:divBdr>
        <w:top w:val="none" w:sz="0" w:space="0" w:color="auto"/>
        <w:left w:val="none" w:sz="0" w:space="0" w:color="auto"/>
        <w:bottom w:val="none" w:sz="0" w:space="0" w:color="auto"/>
        <w:right w:val="none" w:sz="0" w:space="0" w:color="auto"/>
      </w:divBdr>
    </w:div>
    <w:div w:id="331108467">
      <w:bodyDiv w:val="1"/>
      <w:marLeft w:val="0"/>
      <w:marRight w:val="0"/>
      <w:marTop w:val="0"/>
      <w:marBottom w:val="0"/>
      <w:divBdr>
        <w:top w:val="none" w:sz="0" w:space="0" w:color="auto"/>
        <w:left w:val="none" w:sz="0" w:space="0" w:color="auto"/>
        <w:bottom w:val="none" w:sz="0" w:space="0" w:color="auto"/>
        <w:right w:val="none" w:sz="0" w:space="0" w:color="auto"/>
      </w:divBdr>
    </w:div>
    <w:div w:id="341052403">
      <w:bodyDiv w:val="1"/>
      <w:marLeft w:val="0"/>
      <w:marRight w:val="0"/>
      <w:marTop w:val="0"/>
      <w:marBottom w:val="0"/>
      <w:divBdr>
        <w:top w:val="none" w:sz="0" w:space="0" w:color="auto"/>
        <w:left w:val="none" w:sz="0" w:space="0" w:color="auto"/>
        <w:bottom w:val="none" w:sz="0" w:space="0" w:color="auto"/>
        <w:right w:val="none" w:sz="0" w:space="0" w:color="auto"/>
      </w:divBdr>
    </w:div>
    <w:div w:id="368140892">
      <w:bodyDiv w:val="1"/>
      <w:marLeft w:val="0"/>
      <w:marRight w:val="0"/>
      <w:marTop w:val="0"/>
      <w:marBottom w:val="0"/>
      <w:divBdr>
        <w:top w:val="none" w:sz="0" w:space="0" w:color="auto"/>
        <w:left w:val="none" w:sz="0" w:space="0" w:color="auto"/>
        <w:bottom w:val="none" w:sz="0" w:space="0" w:color="auto"/>
        <w:right w:val="none" w:sz="0" w:space="0" w:color="auto"/>
      </w:divBdr>
    </w:div>
    <w:div w:id="371000398">
      <w:bodyDiv w:val="1"/>
      <w:marLeft w:val="0"/>
      <w:marRight w:val="0"/>
      <w:marTop w:val="0"/>
      <w:marBottom w:val="0"/>
      <w:divBdr>
        <w:top w:val="none" w:sz="0" w:space="0" w:color="auto"/>
        <w:left w:val="none" w:sz="0" w:space="0" w:color="auto"/>
        <w:bottom w:val="none" w:sz="0" w:space="0" w:color="auto"/>
        <w:right w:val="none" w:sz="0" w:space="0" w:color="auto"/>
      </w:divBdr>
    </w:div>
    <w:div w:id="375664416">
      <w:bodyDiv w:val="1"/>
      <w:marLeft w:val="0"/>
      <w:marRight w:val="0"/>
      <w:marTop w:val="0"/>
      <w:marBottom w:val="0"/>
      <w:divBdr>
        <w:top w:val="none" w:sz="0" w:space="0" w:color="auto"/>
        <w:left w:val="none" w:sz="0" w:space="0" w:color="auto"/>
        <w:bottom w:val="none" w:sz="0" w:space="0" w:color="auto"/>
        <w:right w:val="none" w:sz="0" w:space="0" w:color="auto"/>
      </w:divBdr>
    </w:div>
    <w:div w:id="378550284">
      <w:bodyDiv w:val="1"/>
      <w:marLeft w:val="0"/>
      <w:marRight w:val="0"/>
      <w:marTop w:val="0"/>
      <w:marBottom w:val="0"/>
      <w:divBdr>
        <w:top w:val="none" w:sz="0" w:space="0" w:color="auto"/>
        <w:left w:val="none" w:sz="0" w:space="0" w:color="auto"/>
        <w:bottom w:val="none" w:sz="0" w:space="0" w:color="auto"/>
        <w:right w:val="none" w:sz="0" w:space="0" w:color="auto"/>
      </w:divBdr>
    </w:div>
    <w:div w:id="390076732">
      <w:bodyDiv w:val="1"/>
      <w:marLeft w:val="0"/>
      <w:marRight w:val="0"/>
      <w:marTop w:val="0"/>
      <w:marBottom w:val="0"/>
      <w:divBdr>
        <w:top w:val="none" w:sz="0" w:space="0" w:color="auto"/>
        <w:left w:val="none" w:sz="0" w:space="0" w:color="auto"/>
        <w:bottom w:val="none" w:sz="0" w:space="0" w:color="auto"/>
        <w:right w:val="none" w:sz="0" w:space="0" w:color="auto"/>
      </w:divBdr>
    </w:div>
    <w:div w:id="406729290">
      <w:bodyDiv w:val="1"/>
      <w:marLeft w:val="0"/>
      <w:marRight w:val="0"/>
      <w:marTop w:val="0"/>
      <w:marBottom w:val="0"/>
      <w:divBdr>
        <w:top w:val="none" w:sz="0" w:space="0" w:color="auto"/>
        <w:left w:val="none" w:sz="0" w:space="0" w:color="auto"/>
        <w:bottom w:val="none" w:sz="0" w:space="0" w:color="auto"/>
        <w:right w:val="none" w:sz="0" w:space="0" w:color="auto"/>
      </w:divBdr>
    </w:div>
    <w:div w:id="413625404">
      <w:bodyDiv w:val="1"/>
      <w:marLeft w:val="0"/>
      <w:marRight w:val="0"/>
      <w:marTop w:val="0"/>
      <w:marBottom w:val="0"/>
      <w:divBdr>
        <w:top w:val="none" w:sz="0" w:space="0" w:color="auto"/>
        <w:left w:val="none" w:sz="0" w:space="0" w:color="auto"/>
        <w:bottom w:val="none" w:sz="0" w:space="0" w:color="auto"/>
        <w:right w:val="none" w:sz="0" w:space="0" w:color="auto"/>
      </w:divBdr>
    </w:div>
    <w:div w:id="432631299">
      <w:bodyDiv w:val="1"/>
      <w:marLeft w:val="0"/>
      <w:marRight w:val="0"/>
      <w:marTop w:val="0"/>
      <w:marBottom w:val="0"/>
      <w:divBdr>
        <w:top w:val="none" w:sz="0" w:space="0" w:color="auto"/>
        <w:left w:val="none" w:sz="0" w:space="0" w:color="auto"/>
        <w:bottom w:val="none" w:sz="0" w:space="0" w:color="auto"/>
        <w:right w:val="none" w:sz="0" w:space="0" w:color="auto"/>
      </w:divBdr>
    </w:div>
    <w:div w:id="435096883">
      <w:bodyDiv w:val="1"/>
      <w:marLeft w:val="0"/>
      <w:marRight w:val="0"/>
      <w:marTop w:val="0"/>
      <w:marBottom w:val="0"/>
      <w:divBdr>
        <w:top w:val="none" w:sz="0" w:space="0" w:color="auto"/>
        <w:left w:val="none" w:sz="0" w:space="0" w:color="auto"/>
        <w:bottom w:val="none" w:sz="0" w:space="0" w:color="auto"/>
        <w:right w:val="none" w:sz="0" w:space="0" w:color="auto"/>
      </w:divBdr>
    </w:div>
    <w:div w:id="438643320">
      <w:bodyDiv w:val="1"/>
      <w:marLeft w:val="0"/>
      <w:marRight w:val="0"/>
      <w:marTop w:val="0"/>
      <w:marBottom w:val="0"/>
      <w:divBdr>
        <w:top w:val="none" w:sz="0" w:space="0" w:color="auto"/>
        <w:left w:val="none" w:sz="0" w:space="0" w:color="auto"/>
        <w:bottom w:val="none" w:sz="0" w:space="0" w:color="auto"/>
        <w:right w:val="none" w:sz="0" w:space="0" w:color="auto"/>
      </w:divBdr>
    </w:div>
    <w:div w:id="442458127">
      <w:bodyDiv w:val="1"/>
      <w:marLeft w:val="0"/>
      <w:marRight w:val="0"/>
      <w:marTop w:val="0"/>
      <w:marBottom w:val="0"/>
      <w:divBdr>
        <w:top w:val="none" w:sz="0" w:space="0" w:color="auto"/>
        <w:left w:val="none" w:sz="0" w:space="0" w:color="auto"/>
        <w:bottom w:val="none" w:sz="0" w:space="0" w:color="auto"/>
        <w:right w:val="none" w:sz="0" w:space="0" w:color="auto"/>
      </w:divBdr>
    </w:div>
    <w:div w:id="446778209">
      <w:bodyDiv w:val="1"/>
      <w:marLeft w:val="0"/>
      <w:marRight w:val="0"/>
      <w:marTop w:val="0"/>
      <w:marBottom w:val="0"/>
      <w:divBdr>
        <w:top w:val="none" w:sz="0" w:space="0" w:color="auto"/>
        <w:left w:val="none" w:sz="0" w:space="0" w:color="auto"/>
        <w:bottom w:val="none" w:sz="0" w:space="0" w:color="auto"/>
        <w:right w:val="none" w:sz="0" w:space="0" w:color="auto"/>
      </w:divBdr>
    </w:div>
    <w:div w:id="451560560">
      <w:bodyDiv w:val="1"/>
      <w:marLeft w:val="0"/>
      <w:marRight w:val="0"/>
      <w:marTop w:val="0"/>
      <w:marBottom w:val="0"/>
      <w:divBdr>
        <w:top w:val="none" w:sz="0" w:space="0" w:color="auto"/>
        <w:left w:val="none" w:sz="0" w:space="0" w:color="auto"/>
        <w:bottom w:val="none" w:sz="0" w:space="0" w:color="auto"/>
        <w:right w:val="none" w:sz="0" w:space="0" w:color="auto"/>
      </w:divBdr>
    </w:div>
    <w:div w:id="458380883">
      <w:bodyDiv w:val="1"/>
      <w:marLeft w:val="0"/>
      <w:marRight w:val="0"/>
      <w:marTop w:val="0"/>
      <w:marBottom w:val="0"/>
      <w:divBdr>
        <w:top w:val="none" w:sz="0" w:space="0" w:color="auto"/>
        <w:left w:val="none" w:sz="0" w:space="0" w:color="auto"/>
        <w:bottom w:val="none" w:sz="0" w:space="0" w:color="auto"/>
        <w:right w:val="none" w:sz="0" w:space="0" w:color="auto"/>
      </w:divBdr>
    </w:div>
    <w:div w:id="460659216">
      <w:bodyDiv w:val="1"/>
      <w:marLeft w:val="0"/>
      <w:marRight w:val="0"/>
      <w:marTop w:val="0"/>
      <w:marBottom w:val="0"/>
      <w:divBdr>
        <w:top w:val="none" w:sz="0" w:space="0" w:color="auto"/>
        <w:left w:val="none" w:sz="0" w:space="0" w:color="auto"/>
        <w:bottom w:val="none" w:sz="0" w:space="0" w:color="auto"/>
        <w:right w:val="none" w:sz="0" w:space="0" w:color="auto"/>
      </w:divBdr>
    </w:div>
    <w:div w:id="466820412">
      <w:bodyDiv w:val="1"/>
      <w:marLeft w:val="0"/>
      <w:marRight w:val="0"/>
      <w:marTop w:val="0"/>
      <w:marBottom w:val="0"/>
      <w:divBdr>
        <w:top w:val="none" w:sz="0" w:space="0" w:color="auto"/>
        <w:left w:val="none" w:sz="0" w:space="0" w:color="auto"/>
        <w:bottom w:val="none" w:sz="0" w:space="0" w:color="auto"/>
        <w:right w:val="none" w:sz="0" w:space="0" w:color="auto"/>
      </w:divBdr>
    </w:div>
    <w:div w:id="471944623">
      <w:bodyDiv w:val="1"/>
      <w:marLeft w:val="0"/>
      <w:marRight w:val="0"/>
      <w:marTop w:val="0"/>
      <w:marBottom w:val="0"/>
      <w:divBdr>
        <w:top w:val="none" w:sz="0" w:space="0" w:color="auto"/>
        <w:left w:val="none" w:sz="0" w:space="0" w:color="auto"/>
        <w:bottom w:val="none" w:sz="0" w:space="0" w:color="auto"/>
        <w:right w:val="none" w:sz="0" w:space="0" w:color="auto"/>
      </w:divBdr>
    </w:div>
    <w:div w:id="474877585">
      <w:bodyDiv w:val="1"/>
      <w:marLeft w:val="0"/>
      <w:marRight w:val="0"/>
      <w:marTop w:val="0"/>
      <w:marBottom w:val="0"/>
      <w:divBdr>
        <w:top w:val="none" w:sz="0" w:space="0" w:color="auto"/>
        <w:left w:val="none" w:sz="0" w:space="0" w:color="auto"/>
        <w:bottom w:val="none" w:sz="0" w:space="0" w:color="auto"/>
        <w:right w:val="none" w:sz="0" w:space="0" w:color="auto"/>
      </w:divBdr>
    </w:div>
    <w:div w:id="480001726">
      <w:bodyDiv w:val="1"/>
      <w:marLeft w:val="0"/>
      <w:marRight w:val="0"/>
      <w:marTop w:val="0"/>
      <w:marBottom w:val="0"/>
      <w:divBdr>
        <w:top w:val="none" w:sz="0" w:space="0" w:color="auto"/>
        <w:left w:val="none" w:sz="0" w:space="0" w:color="auto"/>
        <w:bottom w:val="none" w:sz="0" w:space="0" w:color="auto"/>
        <w:right w:val="none" w:sz="0" w:space="0" w:color="auto"/>
      </w:divBdr>
    </w:div>
    <w:div w:id="481429321">
      <w:bodyDiv w:val="1"/>
      <w:marLeft w:val="0"/>
      <w:marRight w:val="0"/>
      <w:marTop w:val="0"/>
      <w:marBottom w:val="0"/>
      <w:divBdr>
        <w:top w:val="none" w:sz="0" w:space="0" w:color="auto"/>
        <w:left w:val="none" w:sz="0" w:space="0" w:color="auto"/>
        <w:bottom w:val="none" w:sz="0" w:space="0" w:color="auto"/>
        <w:right w:val="none" w:sz="0" w:space="0" w:color="auto"/>
      </w:divBdr>
    </w:div>
    <w:div w:id="485703518">
      <w:bodyDiv w:val="1"/>
      <w:marLeft w:val="0"/>
      <w:marRight w:val="0"/>
      <w:marTop w:val="0"/>
      <w:marBottom w:val="0"/>
      <w:divBdr>
        <w:top w:val="none" w:sz="0" w:space="0" w:color="auto"/>
        <w:left w:val="none" w:sz="0" w:space="0" w:color="auto"/>
        <w:bottom w:val="none" w:sz="0" w:space="0" w:color="auto"/>
        <w:right w:val="none" w:sz="0" w:space="0" w:color="auto"/>
      </w:divBdr>
    </w:div>
    <w:div w:id="491021979">
      <w:bodyDiv w:val="1"/>
      <w:marLeft w:val="0"/>
      <w:marRight w:val="0"/>
      <w:marTop w:val="0"/>
      <w:marBottom w:val="0"/>
      <w:divBdr>
        <w:top w:val="none" w:sz="0" w:space="0" w:color="auto"/>
        <w:left w:val="none" w:sz="0" w:space="0" w:color="auto"/>
        <w:bottom w:val="none" w:sz="0" w:space="0" w:color="auto"/>
        <w:right w:val="none" w:sz="0" w:space="0" w:color="auto"/>
      </w:divBdr>
    </w:div>
    <w:div w:id="491265205">
      <w:bodyDiv w:val="1"/>
      <w:marLeft w:val="0"/>
      <w:marRight w:val="0"/>
      <w:marTop w:val="0"/>
      <w:marBottom w:val="0"/>
      <w:divBdr>
        <w:top w:val="none" w:sz="0" w:space="0" w:color="auto"/>
        <w:left w:val="none" w:sz="0" w:space="0" w:color="auto"/>
        <w:bottom w:val="none" w:sz="0" w:space="0" w:color="auto"/>
        <w:right w:val="none" w:sz="0" w:space="0" w:color="auto"/>
      </w:divBdr>
    </w:div>
    <w:div w:id="493960306">
      <w:bodyDiv w:val="1"/>
      <w:marLeft w:val="0"/>
      <w:marRight w:val="0"/>
      <w:marTop w:val="0"/>
      <w:marBottom w:val="0"/>
      <w:divBdr>
        <w:top w:val="none" w:sz="0" w:space="0" w:color="auto"/>
        <w:left w:val="none" w:sz="0" w:space="0" w:color="auto"/>
        <w:bottom w:val="none" w:sz="0" w:space="0" w:color="auto"/>
        <w:right w:val="none" w:sz="0" w:space="0" w:color="auto"/>
      </w:divBdr>
    </w:div>
    <w:div w:id="502816790">
      <w:bodyDiv w:val="1"/>
      <w:marLeft w:val="0"/>
      <w:marRight w:val="0"/>
      <w:marTop w:val="0"/>
      <w:marBottom w:val="0"/>
      <w:divBdr>
        <w:top w:val="none" w:sz="0" w:space="0" w:color="auto"/>
        <w:left w:val="none" w:sz="0" w:space="0" w:color="auto"/>
        <w:bottom w:val="none" w:sz="0" w:space="0" w:color="auto"/>
        <w:right w:val="none" w:sz="0" w:space="0" w:color="auto"/>
      </w:divBdr>
    </w:div>
    <w:div w:id="513766954">
      <w:bodyDiv w:val="1"/>
      <w:marLeft w:val="0"/>
      <w:marRight w:val="0"/>
      <w:marTop w:val="0"/>
      <w:marBottom w:val="0"/>
      <w:divBdr>
        <w:top w:val="none" w:sz="0" w:space="0" w:color="auto"/>
        <w:left w:val="none" w:sz="0" w:space="0" w:color="auto"/>
        <w:bottom w:val="none" w:sz="0" w:space="0" w:color="auto"/>
        <w:right w:val="none" w:sz="0" w:space="0" w:color="auto"/>
      </w:divBdr>
    </w:div>
    <w:div w:id="521477859">
      <w:bodyDiv w:val="1"/>
      <w:marLeft w:val="0"/>
      <w:marRight w:val="0"/>
      <w:marTop w:val="0"/>
      <w:marBottom w:val="0"/>
      <w:divBdr>
        <w:top w:val="none" w:sz="0" w:space="0" w:color="auto"/>
        <w:left w:val="none" w:sz="0" w:space="0" w:color="auto"/>
        <w:bottom w:val="none" w:sz="0" w:space="0" w:color="auto"/>
        <w:right w:val="none" w:sz="0" w:space="0" w:color="auto"/>
      </w:divBdr>
    </w:div>
    <w:div w:id="524830548">
      <w:bodyDiv w:val="1"/>
      <w:marLeft w:val="0"/>
      <w:marRight w:val="0"/>
      <w:marTop w:val="0"/>
      <w:marBottom w:val="0"/>
      <w:divBdr>
        <w:top w:val="none" w:sz="0" w:space="0" w:color="auto"/>
        <w:left w:val="none" w:sz="0" w:space="0" w:color="auto"/>
        <w:bottom w:val="none" w:sz="0" w:space="0" w:color="auto"/>
        <w:right w:val="none" w:sz="0" w:space="0" w:color="auto"/>
      </w:divBdr>
    </w:div>
    <w:div w:id="540167341">
      <w:bodyDiv w:val="1"/>
      <w:marLeft w:val="0"/>
      <w:marRight w:val="0"/>
      <w:marTop w:val="0"/>
      <w:marBottom w:val="0"/>
      <w:divBdr>
        <w:top w:val="none" w:sz="0" w:space="0" w:color="auto"/>
        <w:left w:val="none" w:sz="0" w:space="0" w:color="auto"/>
        <w:bottom w:val="none" w:sz="0" w:space="0" w:color="auto"/>
        <w:right w:val="none" w:sz="0" w:space="0" w:color="auto"/>
      </w:divBdr>
    </w:div>
    <w:div w:id="544025234">
      <w:bodyDiv w:val="1"/>
      <w:marLeft w:val="0"/>
      <w:marRight w:val="0"/>
      <w:marTop w:val="0"/>
      <w:marBottom w:val="0"/>
      <w:divBdr>
        <w:top w:val="none" w:sz="0" w:space="0" w:color="auto"/>
        <w:left w:val="none" w:sz="0" w:space="0" w:color="auto"/>
        <w:bottom w:val="none" w:sz="0" w:space="0" w:color="auto"/>
        <w:right w:val="none" w:sz="0" w:space="0" w:color="auto"/>
      </w:divBdr>
    </w:div>
    <w:div w:id="557252933">
      <w:bodyDiv w:val="1"/>
      <w:marLeft w:val="0"/>
      <w:marRight w:val="0"/>
      <w:marTop w:val="0"/>
      <w:marBottom w:val="0"/>
      <w:divBdr>
        <w:top w:val="none" w:sz="0" w:space="0" w:color="auto"/>
        <w:left w:val="none" w:sz="0" w:space="0" w:color="auto"/>
        <w:bottom w:val="none" w:sz="0" w:space="0" w:color="auto"/>
        <w:right w:val="none" w:sz="0" w:space="0" w:color="auto"/>
      </w:divBdr>
    </w:div>
    <w:div w:id="558899960">
      <w:bodyDiv w:val="1"/>
      <w:marLeft w:val="0"/>
      <w:marRight w:val="0"/>
      <w:marTop w:val="0"/>
      <w:marBottom w:val="0"/>
      <w:divBdr>
        <w:top w:val="none" w:sz="0" w:space="0" w:color="auto"/>
        <w:left w:val="none" w:sz="0" w:space="0" w:color="auto"/>
        <w:bottom w:val="none" w:sz="0" w:space="0" w:color="auto"/>
        <w:right w:val="none" w:sz="0" w:space="0" w:color="auto"/>
      </w:divBdr>
    </w:div>
    <w:div w:id="584654961">
      <w:bodyDiv w:val="1"/>
      <w:marLeft w:val="0"/>
      <w:marRight w:val="0"/>
      <w:marTop w:val="0"/>
      <w:marBottom w:val="0"/>
      <w:divBdr>
        <w:top w:val="none" w:sz="0" w:space="0" w:color="auto"/>
        <w:left w:val="none" w:sz="0" w:space="0" w:color="auto"/>
        <w:bottom w:val="none" w:sz="0" w:space="0" w:color="auto"/>
        <w:right w:val="none" w:sz="0" w:space="0" w:color="auto"/>
      </w:divBdr>
    </w:div>
    <w:div w:id="593438768">
      <w:bodyDiv w:val="1"/>
      <w:marLeft w:val="0"/>
      <w:marRight w:val="0"/>
      <w:marTop w:val="0"/>
      <w:marBottom w:val="0"/>
      <w:divBdr>
        <w:top w:val="none" w:sz="0" w:space="0" w:color="auto"/>
        <w:left w:val="none" w:sz="0" w:space="0" w:color="auto"/>
        <w:bottom w:val="none" w:sz="0" w:space="0" w:color="auto"/>
        <w:right w:val="none" w:sz="0" w:space="0" w:color="auto"/>
      </w:divBdr>
    </w:div>
    <w:div w:id="595333943">
      <w:bodyDiv w:val="1"/>
      <w:marLeft w:val="0"/>
      <w:marRight w:val="0"/>
      <w:marTop w:val="0"/>
      <w:marBottom w:val="0"/>
      <w:divBdr>
        <w:top w:val="none" w:sz="0" w:space="0" w:color="auto"/>
        <w:left w:val="none" w:sz="0" w:space="0" w:color="auto"/>
        <w:bottom w:val="none" w:sz="0" w:space="0" w:color="auto"/>
        <w:right w:val="none" w:sz="0" w:space="0" w:color="auto"/>
      </w:divBdr>
    </w:div>
    <w:div w:id="607003573">
      <w:bodyDiv w:val="1"/>
      <w:marLeft w:val="0"/>
      <w:marRight w:val="0"/>
      <w:marTop w:val="0"/>
      <w:marBottom w:val="0"/>
      <w:divBdr>
        <w:top w:val="none" w:sz="0" w:space="0" w:color="auto"/>
        <w:left w:val="none" w:sz="0" w:space="0" w:color="auto"/>
        <w:bottom w:val="none" w:sz="0" w:space="0" w:color="auto"/>
        <w:right w:val="none" w:sz="0" w:space="0" w:color="auto"/>
      </w:divBdr>
    </w:div>
    <w:div w:id="607464904">
      <w:bodyDiv w:val="1"/>
      <w:marLeft w:val="0"/>
      <w:marRight w:val="0"/>
      <w:marTop w:val="0"/>
      <w:marBottom w:val="0"/>
      <w:divBdr>
        <w:top w:val="none" w:sz="0" w:space="0" w:color="auto"/>
        <w:left w:val="none" w:sz="0" w:space="0" w:color="auto"/>
        <w:bottom w:val="none" w:sz="0" w:space="0" w:color="auto"/>
        <w:right w:val="none" w:sz="0" w:space="0" w:color="auto"/>
      </w:divBdr>
    </w:div>
    <w:div w:id="613170787">
      <w:bodyDiv w:val="1"/>
      <w:marLeft w:val="0"/>
      <w:marRight w:val="0"/>
      <w:marTop w:val="0"/>
      <w:marBottom w:val="0"/>
      <w:divBdr>
        <w:top w:val="none" w:sz="0" w:space="0" w:color="auto"/>
        <w:left w:val="none" w:sz="0" w:space="0" w:color="auto"/>
        <w:bottom w:val="none" w:sz="0" w:space="0" w:color="auto"/>
        <w:right w:val="none" w:sz="0" w:space="0" w:color="auto"/>
      </w:divBdr>
    </w:div>
    <w:div w:id="622229946">
      <w:bodyDiv w:val="1"/>
      <w:marLeft w:val="0"/>
      <w:marRight w:val="0"/>
      <w:marTop w:val="0"/>
      <w:marBottom w:val="0"/>
      <w:divBdr>
        <w:top w:val="none" w:sz="0" w:space="0" w:color="auto"/>
        <w:left w:val="none" w:sz="0" w:space="0" w:color="auto"/>
        <w:bottom w:val="none" w:sz="0" w:space="0" w:color="auto"/>
        <w:right w:val="none" w:sz="0" w:space="0" w:color="auto"/>
      </w:divBdr>
    </w:div>
    <w:div w:id="624307965">
      <w:bodyDiv w:val="1"/>
      <w:marLeft w:val="0"/>
      <w:marRight w:val="0"/>
      <w:marTop w:val="0"/>
      <w:marBottom w:val="0"/>
      <w:divBdr>
        <w:top w:val="none" w:sz="0" w:space="0" w:color="auto"/>
        <w:left w:val="none" w:sz="0" w:space="0" w:color="auto"/>
        <w:bottom w:val="none" w:sz="0" w:space="0" w:color="auto"/>
        <w:right w:val="none" w:sz="0" w:space="0" w:color="auto"/>
      </w:divBdr>
    </w:div>
    <w:div w:id="626591161">
      <w:bodyDiv w:val="1"/>
      <w:marLeft w:val="0"/>
      <w:marRight w:val="0"/>
      <w:marTop w:val="0"/>
      <w:marBottom w:val="0"/>
      <w:divBdr>
        <w:top w:val="none" w:sz="0" w:space="0" w:color="auto"/>
        <w:left w:val="none" w:sz="0" w:space="0" w:color="auto"/>
        <w:bottom w:val="none" w:sz="0" w:space="0" w:color="auto"/>
        <w:right w:val="none" w:sz="0" w:space="0" w:color="auto"/>
      </w:divBdr>
    </w:div>
    <w:div w:id="630212338">
      <w:bodyDiv w:val="1"/>
      <w:marLeft w:val="0"/>
      <w:marRight w:val="0"/>
      <w:marTop w:val="0"/>
      <w:marBottom w:val="0"/>
      <w:divBdr>
        <w:top w:val="none" w:sz="0" w:space="0" w:color="auto"/>
        <w:left w:val="none" w:sz="0" w:space="0" w:color="auto"/>
        <w:bottom w:val="none" w:sz="0" w:space="0" w:color="auto"/>
        <w:right w:val="none" w:sz="0" w:space="0" w:color="auto"/>
      </w:divBdr>
    </w:div>
    <w:div w:id="630550358">
      <w:bodyDiv w:val="1"/>
      <w:marLeft w:val="0"/>
      <w:marRight w:val="0"/>
      <w:marTop w:val="0"/>
      <w:marBottom w:val="0"/>
      <w:divBdr>
        <w:top w:val="none" w:sz="0" w:space="0" w:color="auto"/>
        <w:left w:val="none" w:sz="0" w:space="0" w:color="auto"/>
        <w:bottom w:val="none" w:sz="0" w:space="0" w:color="auto"/>
        <w:right w:val="none" w:sz="0" w:space="0" w:color="auto"/>
      </w:divBdr>
    </w:div>
    <w:div w:id="662004014">
      <w:bodyDiv w:val="1"/>
      <w:marLeft w:val="0"/>
      <w:marRight w:val="0"/>
      <w:marTop w:val="0"/>
      <w:marBottom w:val="0"/>
      <w:divBdr>
        <w:top w:val="none" w:sz="0" w:space="0" w:color="auto"/>
        <w:left w:val="none" w:sz="0" w:space="0" w:color="auto"/>
        <w:bottom w:val="none" w:sz="0" w:space="0" w:color="auto"/>
        <w:right w:val="none" w:sz="0" w:space="0" w:color="auto"/>
      </w:divBdr>
    </w:div>
    <w:div w:id="671685369">
      <w:bodyDiv w:val="1"/>
      <w:marLeft w:val="0"/>
      <w:marRight w:val="0"/>
      <w:marTop w:val="0"/>
      <w:marBottom w:val="0"/>
      <w:divBdr>
        <w:top w:val="none" w:sz="0" w:space="0" w:color="auto"/>
        <w:left w:val="none" w:sz="0" w:space="0" w:color="auto"/>
        <w:bottom w:val="none" w:sz="0" w:space="0" w:color="auto"/>
        <w:right w:val="none" w:sz="0" w:space="0" w:color="auto"/>
      </w:divBdr>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2048870">
      <w:bodyDiv w:val="1"/>
      <w:marLeft w:val="0"/>
      <w:marRight w:val="0"/>
      <w:marTop w:val="0"/>
      <w:marBottom w:val="0"/>
      <w:divBdr>
        <w:top w:val="none" w:sz="0" w:space="0" w:color="auto"/>
        <w:left w:val="none" w:sz="0" w:space="0" w:color="auto"/>
        <w:bottom w:val="none" w:sz="0" w:space="0" w:color="auto"/>
        <w:right w:val="none" w:sz="0" w:space="0" w:color="auto"/>
      </w:divBdr>
    </w:div>
    <w:div w:id="703822310">
      <w:bodyDiv w:val="1"/>
      <w:marLeft w:val="0"/>
      <w:marRight w:val="0"/>
      <w:marTop w:val="0"/>
      <w:marBottom w:val="0"/>
      <w:divBdr>
        <w:top w:val="none" w:sz="0" w:space="0" w:color="auto"/>
        <w:left w:val="none" w:sz="0" w:space="0" w:color="auto"/>
        <w:bottom w:val="none" w:sz="0" w:space="0" w:color="auto"/>
        <w:right w:val="none" w:sz="0" w:space="0" w:color="auto"/>
      </w:divBdr>
    </w:div>
    <w:div w:id="705957476">
      <w:bodyDiv w:val="1"/>
      <w:marLeft w:val="0"/>
      <w:marRight w:val="0"/>
      <w:marTop w:val="0"/>
      <w:marBottom w:val="0"/>
      <w:divBdr>
        <w:top w:val="none" w:sz="0" w:space="0" w:color="auto"/>
        <w:left w:val="none" w:sz="0" w:space="0" w:color="auto"/>
        <w:bottom w:val="none" w:sz="0" w:space="0" w:color="auto"/>
        <w:right w:val="none" w:sz="0" w:space="0" w:color="auto"/>
      </w:divBdr>
    </w:div>
    <w:div w:id="722364049">
      <w:bodyDiv w:val="1"/>
      <w:marLeft w:val="0"/>
      <w:marRight w:val="0"/>
      <w:marTop w:val="0"/>
      <w:marBottom w:val="0"/>
      <w:divBdr>
        <w:top w:val="none" w:sz="0" w:space="0" w:color="auto"/>
        <w:left w:val="none" w:sz="0" w:space="0" w:color="auto"/>
        <w:bottom w:val="none" w:sz="0" w:space="0" w:color="auto"/>
        <w:right w:val="none" w:sz="0" w:space="0" w:color="auto"/>
      </w:divBdr>
    </w:div>
    <w:div w:id="739520555">
      <w:bodyDiv w:val="1"/>
      <w:marLeft w:val="0"/>
      <w:marRight w:val="0"/>
      <w:marTop w:val="0"/>
      <w:marBottom w:val="0"/>
      <w:divBdr>
        <w:top w:val="none" w:sz="0" w:space="0" w:color="auto"/>
        <w:left w:val="none" w:sz="0" w:space="0" w:color="auto"/>
        <w:bottom w:val="none" w:sz="0" w:space="0" w:color="auto"/>
        <w:right w:val="none" w:sz="0" w:space="0" w:color="auto"/>
      </w:divBdr>
    </w:div>
    <w:div w:id="747456339">
      <w:bodyDiv w:val="1"/>
      <w:marLeft w:val="0"/>
      <w:marRight w:val="0"/>
      <w:marTop w:val="0"/>
      <w:marBottom w:val="0"/>
      <w:divBdr>
        <w:top w:val="none" w:sz="0" w:space="0" w:color="auto"/>
        <w:left w:val="none" w:sz="0" w:space="0" w:color="auto"/>
        <w:bottom w:val="none" w:sz="0" w:space="0" w:color="auto"/>
        <w:right w:val="none" w:sz="0" w:space="0" w:color="auto"/>
      </w:divBdr>
    </w:div>
    <w:div w:id="761530912">
      <w:bodyDiv w:val="1"/>
      <w:marLeft w:val="0"/>
      <w:marRight w:val="0"/>
      <w:marTop w:val="0"/>
      <w:marBottom w:val="0"/>
      <w:divBdr>
        <w:top w:val="none" w:sz="0" w:space="0" w:color="auto"/>
        <w:left w:val="none" w:sz="0" w:space="0" w:color="auto"/>
        <w:bottom w:val="none" w:sz="0" w:space="0" w:color="auto"/>
        <w:right w:val="none" w:sz="0" w:space="0" w:color="auto"/>
      </w:divBdr>
    </w:div>
    <w:div w:id="774010759">
      <w:bodyDiv w:val="1"/>
      <w:marLeft w:val="0"/>
      <w:marRight w:val="0"/>
      <w:marTop w:val="0"/>
      <w:marBottom w:val="0"/>
      <w:divBdr>
        <w:top w:val="none" w:sz="0" w:space="0" w:color="auto"/>
        <w:left w:val="none" w:sz="0" w:space="0" w:color="auto"/>
        <w:bottom w:val="none" w:sz="0" w:space="0" w:color="auto"/>
        <w:right w:val="none" w:sz="0" w:space="0" w:color="auto"/>
      </w:divBdr>
    </w:div>
    <w:div w:id="788084022">
      <w:bodyDiv w:val="1"/>
      <w:marLeft w:val="0"/>
      <w:marRight w:val="0"/>
      <w:marTop w:val="0"/>
      <w:marBottom w:val="0"/>
      <w:divBdr>
        <w:top w:val="none" w:sz="0" w:space="0" w:color="auto"/>
        <w:left w:val="none" w:sz="0" w:space="0" w:color="auto"/>
        <w:bottom w:val="none" w:sz="0" w:space="0" w:color="auto"/>
        <w:right w:val="none" w:sz="0" w:space="0" w:color="auto"/>
      </w:divBdr>
    </w:div>
    <w:div w:id="790055228">
      <w:bodyDiv w:val="1"/>
      <w:marLeft w:val="0"/>
      <w:marRight w:val="0"/>
      <w:marTop w:val="0"/>
      <w:marBottom w:val="0"/>
      <w:divBdr>
        <w:top w:val="none" w:sz="0" w:space="0" w:color="auto"/>
        <w:left w:val="none" w:sz="0" w:space="0" w:color="auto"/>
        <w:bottom w:val="none" w:sz="0" w:space="0" w:color="auto"/>
        <w:right w:val="none" w:sz="0" w:space="0" w:color="auto"/>
      </w:divBdr>
    </w:div>
    <w:div w:id="827865835">
      <w:bodyDiv w:val="1"/>
      <w:marLeft w:val="0"/>
      <w:marRight w:val="0"/>
      <w:marTop w:val="0"/>
      <w:marBottom w:val="0"/>
      <w:divBdr>
        <w:top w:val="none" w:sz="0" w:space="0" w:color="auto"/>
        <w:left w:val="none" w:sz="0" w:space="0" w:color="auto"/>
        <w:bottom w:val="none" w:sz="0" w:space="0" w:color="auto"/>
        <w:right w:val="none" w:sz="0" w:space="0" w:color="auto"/>
      </w:divBdr>
    </w:div>
    <w:div w:id="853878652">
      <w:bodyDiv w:val="1"/>
      <w:marLeft w:val="0"/>
      <w:marRight w:val="0"/>
      <w:marTop w:val="0"/>
      <w:marBottom w:val="0"/>
      <w:divBdr>
        <w:top w:val="none" w:sz="0" w:space="0" w:color="auto"/>
        <w:left w:val="none" w:sz="0" w:space="0" w:color="auto"/>
        <w:bottom w:val="none" w:sz="0" w:space="0" w:color="auto"/>
        <w:right w:val="none" w:sz="0" w:space="0" w:color="auto"/>
      </w:divBdr>
    </w:div>
    <w:div w:id="869609995">
      <w:bodyDiv w:val="1"/>
      <w:marLeft w:val="0"/>
      <w:marRight w:val="0"/>
      <w:marTop w:val="0"/>
      <w:marBottom w:val="0"/>
      <w:divBdr>
        <w:top w:val="none" w:sz="0" w:space="0" w:color="auto"/>
        <w:left w:val="none" w:sz="0" w:space="0" w:color="auto"/>
        <w:bottom w:val="none" w:sz="0" w:space="0" w:color="auto"/>
        <w:right w:val="none" w:sz="0" w:space="0" w:color="auto"/>
      </w:divBdr>
    </w:div>
    <w:div w:id="870607946">
      <w:bodyDiv w:val="1"/>
      <w:marLeft w:val="0"/>
      <w:marRight w:val="0"/>
      <w:marTop w:val="0"/>
      <w:marBottom w:val="0"/>
      <w:divBdr>
        <w:top w:val="none" w:sz="0" w:space="0" w:color="auto"/>
        <w:left w:val="none" w:sz="0" w:space="0" w:color="auto"/>
        <w:bottom w:val="none" w:sz="0" w:space="0" w:color="auto"/>
        <w:right w:val="none" w:sz="0" w:space="0" w:color="auto"/>
      </w:divBdr>
    </w:div>
    <w:div w:id="871462216">
      <w:bodyDiv w:val="1"/>
      <w:marLeft w:val="0"/>
      <w:marRight w:val="0"/>
      <w:marTop w:val="0"/>
      <w:marBottom w:val="0"/>
      <w:divBdr>
        <w:top w:val="none" w:sz="0" w:space="0" w:color="auto"/>
        <w:left w:val="none" w:sz="0" w:space="0" w:color="auto"/>
        <w:bottom w:val="none" w:sz="0" w:space="0" w:color="auto"/>
        <w:right w:val="none" w:sz="0" w:space="0" w:color="auto"/>
      </w:divBdr>
    </w:div>
    <w:div w:id="884294731">
      <w:bodyDiv w:val="1"/>
      <w:marLeft w:val="0"/>
      <w:marRight w:val="0"/>
      <w:marTop w:val="0"/>
      <w:marBottom w:val="0"/>
      <w:divBdr>
        <w:top w:val="none" w:sz="0" w:space="0" w:color="auto"/>
        <w:left w:val="none" w:sz="0" w:space="0" w:color="auto"/>
        <w:bottom w:val="none" w:sz="0" w:space="0" w:color="auto"/>
        <w:right w:val="none" w:sz="0" w:space="0" w:color="auto"/>
      </w:divBdr>
    </w:div>
    <w:div w:id="892277276">
      <w:bodyDiv w:val="1"/>
      <w:marLeft w:val="0"/>
      <w:marRight w:val="0"/>
      <w:marTop w:val="0"/>
      <w:marBottom w:val="0"/>
      <w:divBdr>
        <w:top w:val="none" w:sz="0" w:space="0" w:color="auto"/>
        <w:left w:val="none" w:sz="0" w:space="0" w:color="auto"/>
        <w:bottom w:val="none" w:sz="0" w:space="0" w:color="auto"/>
        <w:right w:val="none" w:sz="0" w:space="0" w:color="auto"/>
      </w:divBdr>
    </w:div>
    <w:div w:id="897327012">
      <w:bodyDiv w:val="1"/>
      <w:marLeft w:val="0"/>
      <w:marRight w:val="0"/>
      <w:marTop w:val="0"/>
      <w:marBottom w:val="0"/>
      <w:divBdr>
        <w:top w:val="none" w:sz="0" w:space="0" w:color="auto"/>
        <w:left w:val="none" w:sz="0" w:space="0" w:color="auto"/>
        <w:bottom w:val="none" w:sz="0" w:space="0" w:color="auto"/>
        <w:right w:val="none" w:sz="0" w:space="0" w:color="auto"/>
      </w:divBdr>
    </w:div>
    <w:div w:id="898369067">
      <w:bodyDiv w:val="1"/>
      <w:marLeft w:val="0"/>
      <w:marRight w:val="0"/>
      <w:marTop w:val="0"/>
      <w:marBottom w:val="0"/>
      <w:divBdr>
        <w:top w:val="none" w:sz="0" w:space="0" w:color="auto"/>
        <w:left w:val="none" w:sz="0" w:space="0" w:color="auto"/>
        <w:bottom w:val="none" w:sz="0" w:space="0" w:color="auto"/>
        <w:right w:val="none" w:sz="0" w:space="0" w:color="auto"/>
      </w:divBdr>
    </w:div>
    <w:div w:id="905649608">
      <w:bodyDiv w:val="1"/>
      <w:marLeft w:val="0"/>
      <w:marRight w:val="0"/>
      <w:marTop w:val="0"/>
      <w:marBottom w:val="0"/>
      <w:divBdr>
        <w:top w:val="none" w:sz="0" w:space="0" w:color="auto"/>
        <w:left w:val="none" w:sz="0" w:space="0" w:color="auto"/>
        <w:bottom w:val="none" w:sz="0" w:space="0" w:color="auto"/>
        <w:right w:val="none" w:sz="0" w:space="0" w:color="auto"/>
      </w:divBdr>
    </w:div>
    <w:div w:id="948707512">
      <w:bodyDiv w:val="1"/>
      <w:marLeft w:val="0"/>
      <w:marRight w:val="0"/>
      <w:marTop w:val="0"/>
      <w:marBottom w:val="0"/>
      <w:divBdr>
        <w:top w:val="none" w:sz="0" w:space="0" w:color="auto"/>
        <w:left w:val="none" w:sz="0" w:space="0" w:color="auto"/>
        <w:bottom w:val="none" w:sz="0" w:space="0" w:color="auto"/>
        <w:right w:val="none" w:sz="0" w:space="0" w:color="auto"/>
      </w:divBdr>
    </w:div>
    <w:div w:id="954217925">
      <w:bodyDiv w:val="1"/>
      <w:marLeft w:val="0"/>
      <w:marRight w:val="0"/>
      <w:marTop w:val="0"/>
      <w:marBottom w:val="0"/>
      <w:divBdr>
        <w:top w:val="none" w:sz="0" w:space="0" w:color="auto"/>
        <w:left w:val="none" w:sz="0" w:space="0" w:color="auto"/>
        <w:bottom w:val="none" w:sz="0" w:space="0" w:color="auto"/>
        <w:right w:val="none" w:sz="0" w:space="0" w:color="auto"/>
      </w:divBdr>
    </w:div>
    <w:div w:id="963731428">
      <w:bodyDiv w:val="1"/>
      <w:marLeft w:val="0"/>
      <w:marRight w:val="0"/>
      <w:marTop w:val="0"/>
      <w:marBottom w:val="0"/>
      <w:divBdr>
        <w:top w:val="none" w:sz="0" w:space="0" w:color="auto"/>
        <w:left w:val="none" w:sz="0" w:space="0" w:color="auto"/>
        <w:bottom w:val="none" w:sz="0" w:space="0" w:color="auto"/>
        <w:right w:val="none" w:sz="0" w:space="0" w:color="auto"/>
      </w:divBdr>
    </w:div>
    <w:div w:id="979111912">
      <w:bodyDiv w:val="1"/>
      <w:marLeft w:val="0"/>
      <w:marRight w:val="0"/>
      <w:marTop w:val="0"/>
      <w:marBottom w:val="0"/>
      <w:divBdr>
        <w:top w:val="none" w:sz="0" w:space="0" w:color="auto"/>
        <w:left w:val="none" w:sz="0" w:space="0" w:color="auto"/>
        <w:bottom w:val="none" w:sz="0" w:space="0" w:color="auto"/>
        <w:right w:val="none" w:sz="0" w:space="0" w:color="auto"/>
      </w:divBdr>
    </w:div>
    <w:div w:id="990406091">
      <w:bodyDiv w:val="1"/>
      <w:marLeft w:val="0"/>
      <w:marRight w:val="0"/>
      <w:marTop w:val="0"/>
      <w:marBottom w:val="0"/>
      <w:divBdr>
        <w:top w:val="none" w:sz="0" w:space="0" w:color="auto"/>
        <w:left w:val="none" w:sz="0" w:space="0" w:color="auto"/>
        <w:bottom w:val="none" w:sz="0" w:space="0" w:color="auto"/>
        <w:right w:val="none" w:sz="0" w:space="0" w:color="auto"/>
      </w:divBdr>
    </w:div>
    <w:div w:id="995838937">
      <w:bodyDiv w:val="1"/>
      <w:marLeft w:val="0"/>
      <w:marRight w:val="0"/>
      <w:marTop w:val="0"/>
      <w:marBottom w:val="0"/>
      <w:divBdr>
        <w:top w:val="none" w:sz="0" w:space="0" w:color="auto"/>
        <w:left w:val="none" w:sz="0" w:space="0" w:color="auto"/>
        <w:bottom w:val="none" w:sz="0" w:space="0" w:color="auto"/>
        <w:right w:val="none" w:sz="0" w:space="0" w:color="auto"/>
      </w:divBdr>
    </w:div>
    <w:div w:id="1007633709">
      <w:bodyDiv w:val="1"/>
      <w:marLeft w:val="0"/>
      <w:marRight w:val="0"/>
      <w:marTop w:val="0"/>
      <w:marBottom w:val="0"/>
      <w:divBdr>
        <w:top w:val="none" w:sz="0" w:space="0" w:color="auto"/>
        <w:left w:val="none" w:sz="0" w:space="0" w:color="auto"/>
        <w:bottom w:val="none" w:sz="0" w:space="0" w:color="auto"/>
        <w:right w:val="none" w:sz="0" w:space="0" w:color="auto"/>
      </w:divBdr>
    </w:div>
    <w:div w:id="1010520875">
      <w:bodyDiv w:val="1"/>
      <w:marLeft w:val="0"/>
      <w:marRight w:val="0"/>
      <w:marTop w:val="0"/>
      <w:marBottom w:val="0"/>
      <w:divBdr>
        <w:top w:val="none" w:sz="0" w:space="0" w:color="auto"/>
        <w:left w:val="none" w:sz="0" w:space="0" w:color="auto"/>
        <w:bottom w:val="none" w:sz="0" w:space="0" w:color="auto"/>
        <w:right w:val="none" w:sz="0" w:space="0" w:color="auto"/>
      </w:divBdr>
    </w:div>
    <w:div w:id="1020399087">
      <w:bodyDiv w:val="1"/>
      <w:marLeft w:val="0"/>
      <w:marRight w:val="0"/>
      <w:marTop w:val="0"/>
      <w:marBottom w:val="0"/>
      <w:divBdr>
        <w:top w:val="none" w:sz="0" w:space="0" w:color="auto"/>
        <w:left w:val="none" w:sz="0" w:space="0" w:color="auto"/>
        <w:bottom w:val="none" w:sz="0" w:space="0" w:color="auto"/>
        <w:right w:val="none" w:sz="0" w:space="0" w:color="auto"/>
      </w:divBdr>
    </w:div>
    <w:div w:id="1024403803">
      <w:bodyDiv w:val="1"/>
      <w:marLeft w:val="0"/>
      <w:marRight w:val="0"/>
      <w:marTop w:val="0"/>
      <w:marBottom w:val="0"/>
      <w:divBdr>
        <w:top w:val="none" w:sz="0" w:space="0" w:color="auto"/>
        <w:left w:val="none" w:sz="0" w:space="0" w:color="auto"/>
        <w:bottom w:val="none" w:sz="0" w:space="0" w:color="auto"/>
        <w:right w:val="none" w:sz="0" w:space="0" w:color="auto"/>
      </w:divBdr>
    </w:div>
    <w:div w:id="1025592091">
      <w:bodyDiv w:val="1"/>
      <w:marLeft w:val="0"/>
      <w:marRight w:val="0"/>
      <w:marTop w:val="0"/>
      <w:marBottom w:val="0"/>
      <w:divBdr>
        <w:top w:val="none" w:sz="0" w:space="0" w:color="auto"/>
        <w:left w:val="none" w:sz="0" w:space="0" w:color="auto"/>
        <w:bottom w:val="none" w:sz="0" w:space="0" w:color="auto"/>
        <w:right w:val="none" w:sz="0" w:space="0" w:color="auto"/>
      </w:divBdr>
    </w:div>
    <w:div w:id="1030448185">
      <w:bodyDiv w:val="1"/>
      <w:marLeft w:val="0"/>
      <w:marRight w:val="0"/>
      <w:marTop w:val="0"/>
      <w:marBottom w:val="0"/>
      <w:divBdr>
        <w:top w:val="none" w:sz="0" w:space="0" w:color="auto"/>
        <w:left w:val="none" w:sz="0" w:space="0" w:color="auto"/>
        <w:bottom w:val="none" w:sz="0" w:space="0" w:color="auto"/>
        <w:right w:val="none" w:sz="0" w:space="0" w:color="auto"/>
      </w:divBdr>
    </w:div>
    <w:div w:id="1040327724">
      <w:bodyDiv w:val="1"/>
      <w:marLeft w:val="0"/>
      <w:marRight w:val="0"/>
      <w:marTop w:val="0"/>
      <w:marBottom w:val="0"/>
      <w:divBdr>
        <w:top w:val="none" w:sz="0" w:space="0" w:color="auto"/>
        <w:left w:val="none" w:sz="0" w:space="0" w:color="auto"/>
        <w:bottom w:val="none" w:sz="0" w:space="0" w:color="auto"/>
        <w:right w:val="none" w:sz="0" w:space="0" w:color="auto"/>
      </w:divBdr>
    </w:div>
    <w:div w:id="1042679151">
      <w:bodyDiv w:val="1"/>
      <w:marLeft w:val="0"/>
      <w:marRight w:val="0"/>
      <w:marTop w:val="0"/>
      <w:marBottom w:val="0"/>
      <w:divBdr>
        <w:top w:val="none" w:sz="0" w:space="0" w:color="auto"/>
        <w:left w:val="none" w:sz="0" w:space="0" w:color="auto"/>
        <w:bottom w:val="none" w:sz="0" w:space="0" w:color="auto"/>
        <w:right w:val="none" w:sz="0" w:space="0" w:color="auto"/>
      </w:divBdr>
    </w:div>
    <w:div w:id="1100566939">
      <w:bodyDiv w:val="1"/>
      <w:marLeft w:val="0"/>
      <w:marRight w:val="0"/>
      <w:marTop w:val="0"/>
      <w:marBottom w:val="0"/>
      <w:divBdr>
        <w:top w:val="none" w:sz="0" w:space="0" w:color="auto"/>
        <w:left w:val="none" w:sz="0" w:space="0" w:color="auto"/>
        <w:bottom w:val="none" w:sz="0" w:space="0" w:color="auto"/>
        <w:right w:val="none" w:sz="0" w:space="0" w:color="auto"/>
      </w:divBdr>
    </w:div>
    <w:div w:id="1119446674">
      <w:bodyDiv w:val="1"/>
      <w:marLeft w:val="0"/>
      <w:marRight w:val="0"/>
      <w:marTop w:val="0"/>
      <w:marBottom w:val="0"/>
      <w:divBdr>
        <w:top w:val="none" w:sz="0" w:space="0" w:color="auto"/>
        <w:left w:val="none" w:sz="0" w:space="0" w:color="auto"/>
        <w:bottom w:val="none" w:sz="0" w:space="0" w:color="auto"/>
        <w:right w:val="none" w:sz="0" w:space="0" w:color="auto"/>
      </w:divBdr>
    </w:div>
    <w:div w:id="1144858840">
      <w:bodyDiv w:val="1"/>
      <w:marLeft w:val="0"/>
      <w:marRight w:val="0"/>
      <w:marTop w:val="0"/>
      <w:marBottom w:val="0"/>
      <w:divBdr>
        <w:top w:val="none" w:sz="0" w:space="0" w:color="auto"/>
        <w:left w:val="none" w:sz="0" w:space="0" w:color="auto"/>
        <w:bottom w:val="none" w:sz="0" w:space="0" w:color="auto"/>
        <w:right w:val="none" w:sz="0" w:space="0" w:color="auto"/>
      </w:divBdr>
    </w:div>
    <w:div w:id="1145466255">
      <w:bodyDiv w:val="1"/>
      <w:marLeft w:val="0"/>
      <w:marRight w:val="0"/>
      <w:marTop w:val="0"/>
      <w:marBottom w:val="0"/>
      <w:divBdr>
        <w:top w:val="none" w:sz="0" w:space="0" w:color="auto"/>
        <w:left w:val="none" w:sz="0" w:space="0" w:color="auto"/>
        <w:bottom w:val="none" w:sz="0" w:space="0" w:color="auto"/>
        <w:right w:val="none" w:sz="0" w:space="0" w:color="auto"/>
      </w:divBdr>
    </w:div>
    <w:div w:id="1145856345">
      <w:bodyDiv w:val="1"/>
      <w:marLeft w:val="0"/>
      <w:marRight w:val="0"/>
      <w:marTop w:val="0"/>
      <w:marBottom w:val="0"/>
      <w:divBdr>
        <w:top w:val="none" w:sz="0" w:space="0" w:color="auto"/>
        <w:left w:val="none" w:sz="0" w:space="0" w:color="auto"/>
        <w:bottom w:val="none" w:sz="0" w:space="0" w:color="auto"/>
        <w:right w:val="none" w:sz="0" w:space="0" w:color="auto"/>
      </w:divBdr>
    </w:div>
    <w:div w:id="1147013069">
      <w:bodyDiv w:val="1"/>
      <w:marLeft w:val="0"/>
      <w:marRight w:val="0"/>
      <w:marTop w:val="0"/>
      <w:marBottom w:val="0"/>
      <w:divBdr>
        <w:top w:val="none" w:sz="0" w:space="0" w:color="auto"/>
        <w:left w:val="none" w:sz="0" w:space="0" w:color="auto"/>
        <w:bottom w:val="none" w:sz="0" w:space="0" w:color="auto"/>
        <w:right w:val="none" w:sz="0" w:space="0" w:color="auto"/>
      </w:divBdr>
    </w:div>
    <w:div w:id="1147480045">
      <w:bodyDiv w:val="1"/>
      <w:marLeft w:val="0"/>
      <w:marRight w:val="0"/>
      <w:marTop w:val="0"/>
      <w:marBottom w:val="0"/>
      <w:divBdr>
        <w:top w:val="none" w:sz="0" w:space="0" w:color="auto"/>
        <w:left w:val="none" w:sz="0" w:space="0" w:color="auto"/>
        <w:bottom w:val="none" w:sz="0" w:space="0" w:color="auto"/>
        <w:right w:val="none" w:sz="0" w:space="0" w:color="auto"/>
      </w:divBdr>
    </w:div>
    <w:div w:id="1156415284">
      <w:bodyDiv w:val="1"/>
      <w:marLeft w:val="0"/>
      <w:marRight w:val="0"/>
      <w:marTop w:val="0"/>
      <w:marBottom w:val="0"/>
      <w:divBdr>
        <w:top w:val="none" w:sz="0" w:space="0" w:color="auto"/>
        <w:left w:val="none" w:sz="0" w:space="0" w:color="auto"/>
        <w:bottom w:val="none" w:sz="0" w:space="0" w:color="auto"/>
        <w:right w:val="none" w:sz="0" w:space="0" w:color="auto"/>
      </w:divBdr>
    </w:div>
    <w:div w:id="1180389948">
      <w:bodyDiv w:val="1"/>
      <w:marLeft w:val="0"/>
      <w:marRight w:val="0"/>
      <w:marTop w:val="0"/>
      <w:marBottom w:val="0"/>
      <w:divBdr>
        <w:top w:val="none" w:sz="0" w:space="0" w:color="auto"/>
        <w:left w:val="none" w:sz="0" w:space="0" w:color="auto"/>
        <w:bottom w:val="none" w:sz="0" w:space="0" w:color="auto"/>
        <w:right w:val="none" w:sz="0" w:space="0" w:color="auto"/>
      </w:divBdr>
    </w:div>
    <w:div w:id="1180856397">
      <w:bodyDiv w:val="1"/>
      <w:marLeft w:val="0"/>
      <w:marRight w:val="0"/>
      <w:marTop w:val="0"/>
      <w:marBottom w:val="0"/>
      <w:divBdr>
        <w:top w:val="none" w:sz="0" w:space="0" w:color="auto"/>
        <w:left w:val="none" w:sz="0" w:space="0" w:color="auto"/>
        <w:bottom w:val="none" w:sz="0" w:space="0" w:color="auto"/>
        <w:right w:val="none" w:sz="0" w:space="0" w:color="auto"/>
      </w:divBdr>
    </w:div>
    <w:div w:id="1184320842">
      <w:bodyDiv w:val="1"/>
      <w:marLeft w:val="0"/>
      <w:marRight w:val="0"/>
      <w:marTop w:val="0"/>
      <w:marBottom w:val="0"/>
      <w:divBdr>
        <w:top w:val="none" w:sz="0" w:space="0" w:color="auto"/>
        <w:left w:val="none" w:sz="0" w:space="0" w:color="auto"/>
        <w:bottom w:val="none" w:sz="0" w:space="0" w:color="auto"/>
        <w:right w:val="none" w:sz="0" w:space="0" w:color="auto"/>
      </w:divBdr>
    </w:div>
    <w:div w:id="1210724839">
      <w:bodyDiv w:val="1"/>
      <w:marLeft w:val="0"/>
      <w:marRight w:val="0"/>
      <w:marTop w:val="0"/>
      <w:marBottom w:val="0"/>
      <w:divBdr>
        <w:top w:val="none" w:sz="0" w:space="0" w:color="auto"/>
        <w:left w:val="none" w:sz="0" w:space="0" w:color="auto"/>
        <w:bottom w:val="none" w:sz="0" w:space="0" w:color="auto"/>
        <w:right w:val="none" w:sz="0" w:space="0" w:color="auto"/>
      </w:divBdr>
    </w:div>
    <w:div w:id="1212233694">
      <w:bodyDiv w:val="1"/>
      <w:marLeft w:val="0"/>
      <w:marRight w:val="0"/>
      <w:marTop w:val="0"/>
      <w:marBottom w:val="0"/>
      <w:divBdr>
        <w:top w:val="none" w:sz="0" w:space="0" w:color="auto"/>
        <w:left w:val="none" w:sz="0" w:space="0" w:color="auto"/>
        <w:bottom w:val="none" w:sz="0" w:space="0" w:color="auto"/>
        <w:right w:val="none" w:sz="0" w:space="0" w:color="auto"/>
      </w:divBdr>
    </w:div>
    <w:div w:id="1215315897">
      <w:bodyDiv w:val="1"/>
      <w:marLeft w:val="0"/>
      <w:marRight w:val="0"/>
      <w:marTop w:val="0"/>
      <w:marBottom w:val="0"/>
      <w:divBdr>
        <w:top w:val="none" w:sz="0" w:space="0" w:color="auto"/>
        <w:left w:val="none" w:sz="0" w:space="0" w:color="auto"/>
        <w:bottom w:val="none" w:sz="0" w:space="0" w:color="auto"/>
        <w:right w:val="none" w:sz="0" w:space="0" w:color="auto"/>
      </w:divBdr>
    </w:div>
    <w:div w:id="1224485016">
      <w:bodyDiv w:val="1"/>
      <w:marLeft w:val="0"/>
      <w:marRight w:val="0"/>
      <w:marTop w:val="0"/>
      <w:marBottom w:val="0"/>
      <w:divBdr>
        <w:top w:val="none" w:sz="0" w:space="0" w:color="auto"/>
        <w:left w:val="none" w:sz="0" w:space="0" w:color="auto"/>
        <w:bottom w:val="none" w:sz="0" w:space="0" w:color="auto"/>
        <w:right w:val="none" w:sz="0" w:space="0" w:color="auto"/>
      </w:divBdr>
    </w:div>
    <w:div w:id="1229224977">
      <w:bodyDiv w:val="1"/>
      <w:marLeft w:val="0"/>
      <w:marRight w:val="0"/>
      <w:marTop w:val="0"/>
      <w:marBottom w:val="0"/>
      <w:divBdr>
        <w:top w:val="none" w:sz="0" w:space="0" w:color="auto"/>
        <w:left w:val="none" w:sz="0" w:space="0" w:color="auto"/>
        <w:bottom w:val="none" w:sz="0" w:space="0" w:color="auto"/>
        <w:right w:val="none" w:sz="0" w:space="0" w:color="auto"/>
      </w:divBdr>
    </w:div>
    <w:div w:id="1233809978">
      <w:bodyDiv w:val="1"/>
      <w:marLeft w:val="0"/>
      <w:marRight w:val="0"/>
      <w:marTop w:val="0"/>
      <w:marBottom w:val="0"/>
      <w:divBdr>
        <w:top w:val="none" w:sz="0" w:space="0" w:color="auto"/>
        <w:left w:val="none" w:sz="0" w:space="0" w:color="auto"/>
        <w:bottom w:val="none" w:sz="0" w:space="0" w:color="auto"/>
        <w:right w:val="none" w:sz="0" w:space="0" w:color="auto"/>
      </w:divBdr>
    </w:div>
    <w:div w:id="1246719926">
      <w:bodyDiv w:val="1"/>
      <w:marLeft w:val="0"/>
      <w:marRight w:val="0"/>
      <w:marTop w:val="0"/>
      <w:marBottom w:val="0"/>
      <w:divBdr>
        <w:top w:val="none" w:sz="0" w:space="0" w:color="auto"/>
        <w:left w:val="none" w:sz="0" w:space="0" w:color="auto"/>
        <w:bottom w:val="none" w:sz="0" w:space="0" w:color="auto"/>
        <w:right w:val="none" w:sz="0" w:space="0" w:color="auto"/>
      </w:divBdr>
    </w:div>
    <w:div w:id="1260983980">
      <w:bodyDiv w:val="1"/>
      <w:marLeft w:val="0"/>
      <w:marRight w:val="0"/>
      <w:marTop w:val="0"/>
      <w:marBottom w:val="0"/>
      <w:divBdr>
        <w:top w:val="none" w:sz="0" w:space="0" w:color="auto"/>
        <w:left w:val="none" w:sz="0" w:space="0" w:color="auto"/>
        <w:bottom w:val="none" w:sz="0" w:space="0" w:color="auto"/>
        <w:right w:val="none" w:sz="0" w:space="0" w:color="auto"/>
      </w:divBdr>
    </w:div>
    <w:div w:id="1261791177">
      <w:bodyDiv w:val="1"/>
      <w:marLeft w:val="0"/>
      <w:marRight w:val="0"/>
      <w:marTop w:val="0"/>
      <w:marBottom w:val="0"/>
      <w:divBdr>
        <w:top w:val="none" w:sz="0" w:space="0" w:color="auto"/>
        <w:left w:val="none" w:sz="0" w:space="0" w:color="auto"/>
        <w:bottom w:val="none" w:sz="0" w:space="0" w:color="auto"/>
        <w:right w:val="none" w:sz="0" w:space="0" w:color="auto"/>
      </w:divBdr>
    </w:div>
    <w:div w:id="1263681361">
      <w:bodyDiv w:val="1"/>
      <w:marLeft w:val="0"/>
      <w:marRight w:val="0"/>
      <w:marTop w:val="0"/>
      <w:marBottom w:val="0"/>
      <w:divBdr>
        <w:top w:val="none" w:sz="0" w:space="0" w:color="auto"/>
        <w:left w:val="none" w:sz="0" w:space="0" w:color="auto"/>
        <w:bottom w:val="none" w:sz="0" w:space="0" w:color="auto"/>
        <w:right w:val="none" w:sz="0" w:space="0" w:color="auto"/>
      </w:divBdr>
    </w:div>
    <w:div w:id="1270627500">
      <w:bodyDiv w:val="1"/>
      <w:marLeft w:val="0"/>
      <w:marRight w:val="0"/>
      <w:marTop w:val="0"/>
      <w:marBottom w:val="0"/>
      <w:divBdr>
        <w:top w:val="none" w:sz="0" w:space="0" w:color="auto"/>
        <w:left w:val="none" w:sz="0" w:space="0" w:color="auto"/>
        <w:bottom w:val="none" w:sz="0" w:space="0" w:color="auto"/>
        <w:right w:val="none" w:sz="0" w:space="0" w:color="auto"/>
      </w:divBdr>
    </w:div>
    <w:div w:id="1278680998">
      <w:bodyDiv w:val="1"/>
      <w:marLeft w:val="0"/>
      <w:marRight w:val="0"/>
      <w:marTop w:val="0"/>
      <w:marBottom w:val="0"/>
      <w:divBdr>
        <w:top w:val="none" w:sz="0" w:space="0" w:color="auto"/>
        <w:left w:val="none" w:sz="0" w:space="0" w:color="auto"/>
        <w:bottom w:val="none" w:sz="0" w:space="0" w:color="auto"/>
        <w:right w:val="none" w:sz="0" w:space="0" w:color="auto"/>
      </w:divBdr>
    </w:div>
    <w:div w:id="1280988002">
      <w:bodyDiv w:val="1"/>
      <w:marLeft w:val="0"/>
      <w:marRight w:val="0"/>
      <w:marTop w:val="0"/>
      <w:marBottom w:val="0"/>
      <w:divBdr>
        <w:top w:val="none" w:sz="0" w:space="0" w:color="auto"/>
        <w:left w:val="none" w:sz="0" w:space="0" w:color="auto"/>
        <w:bottom w:val="none" w:sz="0" w:space="0" w:color="auto"/>
        <w:right w:val="none" w:sz="0" w:space="0" w:color="auto"/>
      </w:divBdr>
    </w:div>
    <w:div w:id="1293828014">
      <w:bodyDiv w:val="1"/>
      <w:marLeft w:val="0"/>
      <w:marRight w:val="0"/>
      <w:marTop w:val="0"/>
      <w:marBottom w:val="0"/>
      <w:divBdr>
        <w:top w:val="none" w:sz="0" w:space="0" w:color="auto"/>
        <w:left w:val="none" w:sz="0" w:space="0" w:color="auto"/>
        <w:bottom w:val="none" w:sz="0" w:space="0" w:color="auto"/>
        <w:right w:val="none" w:sz="0" w:space="0" w:color="auto"/>
      </w:divBdr>
    </w:div>
    <w:div w:id="1305115259">
      <w:bodyDiv w:val="1"/>
      <w:marLeft w:val="0"/>
      <w:marRight w:val="0"/>
      <w:marTop w:val="0"/>
      <w:marBottom w:val="0"/>
      <w:divBdr>
        <w:top w:val="none" w:sz="0" w:space="0" w:color="auto"/>
        <w:left w:val="none" w:sz="0" w:space="0" w:color="auto"/>
        <w:bottom w:val="none" w:sz="0" w:space="0" w:color="auto"/>
        <w:right w:val="none" w:sz="0" w:space="0" w:color="auto"/>
      </w:divBdr>
    </w:div>
    <w:div w:id="1305157511">
      <w:bodyDiv w:val="1"/>
      <w:marLeft w:val="0"/>
      <w:marRight w:val="0"/>
      <w:marTop w:val="0"/>
      <w:marBottom w:val="0"/>
      <w:divBdr>
        <w:top w:val="none" w:sz="0" w:space="0" w:color="auto"/>
        <w:left w:val="none" w:sz="0" w:space="0" w:color="auto"/>
        <w:bottom w:val="none" w:sz="0" w:space="0" w:color="auto"/>
        <w:right w:val="none" w:sz="0" w:space="0" w:color="auto"/>
      </w:divBdr>
    </w:div>
    <w:div w:id="1306399828">
      <w:bodyDiv w:val="1"/>
      <w:marLeft w:val="0"/>
      <w:marRight w:val="0"/>
      <w:marTop w:val="0"/>
      <w:marBottom w:val="0"/>
      <w:divBdr>
        <w:top w:val="none" w:sz="0" w:space="0" w:color="auto"/>
        <w:left w:val="none" w:sz="0" w:space="0" w:color="auto"/>
        <w:bottom w:val="none" w:sz="0" w:space="0" w:color="auto"/>
        <w:right w:val="none" w:sz="0" w:space="0" w:color="auto"/>
      </w:divBdr>
    </w:div>
    <w:div w:id="1307902127">
      <w:bodyDiv w:val="1"/>
      <w:marLeft w:val="0"/>
      <w:marRight w:val="0"/>
      <w:marTop w:val="0"/>
      <w:marBottom w:val="0"/>
      <w:divBdr>
        <w:top w:val="none" w:sz="0" w:space="0" w:color="auto"/>
        <w:left w:val="none" w:sz="0" w:space="0" w:color="auto"/>
        <w:bottom w:val="none" w:sz="0" w:space="0" w:color="auto"/>
        <w:right w:val="none" w:sz="0" w:space="0" w:color="auto"/>
      </w:divBdr>
    </w:div>
    <w:div w:id="1312101142">
      <w:bodyDiv w:val="1"/>
      <w:marLeft w:val="0"/>
      <w:marRight w:val="0"/>
      <w:marTop w:val="0"/>
      <w:marBottom w:val="0"/>
      <w:divBdr>
        <w:top w:val="none" w:sz="0" w:space="0" w:color="auto"/>
        <w:left w:val="none" w:sz="0" w:space="0" w:color="auto"/>
        <w:bottom w:val="none" w:sz="0" w:space="0" w:color="auto"/>
        <w:right w:val="none" w:sz="0" w:space="0" w:color="auto"/>
      </w:divBdr>
    </w:div>
    <w:div w:id="1321272713">
      <w:bodyDiv w:val="1"/>
      <w:marLeft w:val="0"/>
      <w:marRight w:val="0"/>
      <w:marTop w:val="0"/>
      <w:marBottom w:val="0"/>
      <w:divBdr>
        <w:top w:val="none" w:sz="0" w:space="0" w:color="auto"/>
        <w:left w:val="none" w:sz="0" w:space="0" w:color="auto"/>
        <w:bottom w:val="none" w:sz="0" w:space="0" w:color="auto"/>
        <w:right w:val="none" w:sz="0" w:space="0" w:color="auto"/>
      </w:divBdr>
    </w:div>
    <w:div w:id="1342317028">
      <w:bodyDiv w:val="1"/>
      <w:marLeft w:val="0"/>
      <w:marRight w:val="0"/>
      <w:marTop w:val="0"/>
      <w:marBottom w:val="0"/>
      <w:divBdr>
        <w:top w:val="none" w:sz="0" w:space="0" w:color="auto"/>
        <w:left w:val="none" w:sz="0" w:space="0" w:color="auto"/>
        <w:bottom w:val="none" w:sz="0" w:space="0" w:color="auto"/>
        <w:right w:val="none" w:sz="0" w:space="0" w:color="auto"/>
      </w:divBdr>
    </w:div>
    <w:div w:id="1347633382">
      <w:bodyDiv w:val="1"/>
      <w:marLeft w:val="0"/>
      <w:marRight w:val="0"/>
      <w:marTop w:val="0"/>
      <w:marBottom w:val="0"/>
      <w:divBdr>
        <w:top w:val="none" w:sz="0" w:space="0" w:color="auto"/>
        <w:left w:val="none" w:sz="0" w:space="0" w:color="auto"/>
        <w:bottom w:val="none" w:sz="0" w:space="0" w:color="auto"/>
        <w:right w:val="none" w:sz="0" w:space="0" w:color="auto"/>
      </w:divBdr>
    </w:div>
    <w:div w:id="1370839570">
      <w:bodyDiv w:val="1"/>
      <w:marLeft w:val="0"/>
      <w:marRight w:val="0"/>
      <w:marTop w:val="0"/>
      <w:marBottom w:val="0"/>
      <w:divBdr>
        <w:top w:val="none" w:sz="0" w:space="0" w:color="auto"/>
        <w:left w:val="none" w:sz="0" w:space="0" w:color="auto"/>
        <w:bottom w:val="none" w:sz="0" w:space="0" w:color="auto"/>
        <w:right w:val="none" w:sz="0" w:space="0" w:color="auto"/>
      </w:divBdr>
    </w:div>
    <w:div w:id="1372269872">
      <w:bodyDiv w:val="1"/>
      <w:marLeft w:val="0"/>
      <w:marRight w:val="0"/>
      <w:marTop w:val="0"/>
      <w:marBottom w:val="0"/>
      <w:divBdr>
        <w:top w:val="none" w:sz="0" w:space="0" w:color="auto"/>
        <w:left w:val="none" w:sz="0" w:space="0" w:color="auto"/>
        <w:bottom w:val="none" w:sz="0" w:space="0" w:color="auto"/>
        <w:right w:val="none" w:sz="0" w:space="0" w:color="auto"/>
      </w:divBdr>
    </w:div>
    <w:div w:id="1372803935">
      <w:bodyDiv w:val="1"/>
      <w:marLeft w:val="0"/>
      <w:marRight w:val="0"/>
      <w:marTop w:val="0"/>
      <w:marBottom w:val="0"/>
      <w:divBdr>
        <w:top w:val="none" w:sz="0" w:space="0" w:color="auto"/>
        <w:left w:val="none" w:sz="0" w:space="0" w:color="auto"/>
        <w:bottom w:val="none" w:sz="0" w:space="0" w:color="auto"/>
        <w:right w:val="none" w:sz="0" w:space="0" w:color="auto"/>
      </w:divBdr>
    </w:div>
    <w:div w:id="1378822501">
      <w:bodyDiv w:val="1"/>
      <w:marLeft w:val="0"/>
      <w:marRight w:val="0"/>
      <w:marTop w:val="0"/>
      <w:marBottom w:val="0"/>
      <w:divBdr>
        <w:top w:val="none" w:sz="0" w:space="0" w:color="auto"/>
        <w:left w:val="none" w:sz="0" w:space="0" w:color="auto"/>
        <w:bottom w:val="none" w:sz="0" w:space="0" w:color="auto"/>
        <w:right w:val="none" w:sz="0" w:space="0" w:color="auto"/>
      </w:divBdr>
    </w:div>
    <w:div w:id="1400594192">
      <w:bodyDiv w:val="1"/>
      <w:marLeft w:val="0"/>
      <w:marRight w:val="0"/>
      <w:marTop w:val="0"/>
      <w:marBottom w:val="0"/>
      <w:divBdr>
        <w:top w:val="none" w:sz="0" w:space="0" w:color="auto"/>
        <w:left w:val="none" w:sz="0" w:space="0" w:color="auto"/>
        <w:bottom w:val="none" w:sz="0" w:space="0" w:color="auto"/>
        <w:right w:val="none" w:sz="0" w:space="0" w:color="auto"/>
      </w:divBdr>
    </w:div>
    <w:div w:id="1415542462">
      <w:bodyDiv w:val="1"/>
      <w:marLeft w:val="0"/>
      <w:marRight w:val="0"/>
      <w:marTop w:val="0"/>
      <w:marBottom w:val="0"/>
      <w:divBdr>
        <w:top w:val="none" w:sz="0" w:space="0" w:color="auto"/>
        <w:left w:val="none" w:sz="0" w:space="0" w:color="auto"/>
        <w:bottom w:val="none" w:sz="0" w:space="0" w:color="auto"/>
        <w:right w:val="none" w:sz="0" w:space="0" w:color="auto"/>
      </w:divBdr>
    </w:div>
    <w:div w:id="1442383604">
      <w:bodyDiv w:val="1"/>
      <w:marLeft w:val="0"/>
      <w:marRight w:val="0"/>
      <w:marTop w:val="0"/>
      <w:marBottom w:val="0"/>
      <w:divBdr>
        <w:top w:val="none" w:sz="0" w:space="0" w:color="auto"/>
        <w:left w:val="none" w:sz="0" w:space="0" w:color="auto"/>
        <w:bottom w:val="none" w:sz="0" w:space="0" w:color="auto"/>
        <w:right w:val="none" w:sz="0" w:space="0" w:color="auto"/>
      </w:divBdr>
    </w:div>
    <w:div w:id="1446733898">
      <w:bodyDiv w:val="1"/>
      <w:marLeft w:val="0"/>
      <w:marRight w:val="0"/>
      <w:marTop w:val="0"/>
      <w:marBottom w:val="0"/>
      <w:divBdr>
        <w:top w:val="none" w:sz="0" w:space="0" w:color="auto"/>
        <w:left w:val="none" w:sz="0" w:space="0" w:color="auto"/>
        <w:bottom w:val="none" w:sz="0" w:space="0" w:color="auto"/>
        <w:right w:val="none" w:sz="0" w:space="0" w:color="auto"/>
      </w:divBdr>
    </w:div>
    <w:div w:id="1482966986">
      <w:bodyDiv w:val="1"/>
      <w:marLeft w:val="0"/>
      <w:marRight w:val="0"/>
      <w:marTop w:val="0"/>
      <w:marBottom w:val="0"/>
      <w:divBdr>
        <w:top w:val="none" w:sz="0" w:space="0" w:color="auto"/>
        <w:left w:val="none" w:sz="0" w:space="0" w:color="auto"/>
        <w:bottom w:val="none" w:sz="0" w:space="0" w:color="auto"/>
        <w:right w:val="none" w:sz="0" w:space="0" w:color="auto"/>
      </w:divBdr>
    </w:div>
    <w:div w:id="1486972841">
      <w:bodyDiv w:val="1"/>
      <w:marLeft w:val="0"/>
      <w:marRight w:val="0"/>
      <w:marTop w:val="0"/>
      <w:marBottom w:val="0"/>
      <w:divBdr>
        <w:top w:val="none" w:sz="0" w:space="0" w:color="auto"/>
        <w:left w:val="none" w:sz="0" w:space="0" w:color="auto"/>
        <w:bottom w:val="none" w:sz="0" w:space="0" w:color="auto"/>
        <w:right w:val="none" w:sz="0" w:space="0" w:color="auto"/>
      </w:divBdr>
    </w:div>
    <w:div w:id="1491016922">
      <w:bodyDiv w:val="1"/>
      <w:marLeft w:val="0"/>
      <w:marRight w:val="0"/>
      <w:marTop w:val="0"/>
      <w:marBottom w:val="0"/>
      <w:divBdr>
        <w:top w:val="none" w:sz="0" w:space="0" w:color="auto"/>
        <w:left w:val="none" w:sz="0" w:space="0" w:color="auto"/>
        <w:bottom w:val="none" w:sz="0" w:space="0" w:color="auto"/>
        <w:right w:val="none" w:sz="0" w:space="0" w:color="auto"/>
      </w:divBdr>
    </w:div>
    <w:div w:id="1496190182">
      <w:bodyDiv w:val="1"/>
      <w:marLeft w:val="0"/>
      <w:marRight w:val="0"/>
      <w:marTop w:val="0"/>
      <w:marBottom w:val="0"/>
      <w:divBdr>
        <w:top w:val="none" w:sz="0" w:space="0" w:color="auto"/>
        <w:left w:val="none" w:sz="0" w:space="0" w:color="auto"/>
        <w:bottom w:val="none" w:sz="0" w:space="0" w:color="auto"/>
        <w:right w:val="none" w:sz="0" w:space="0" w:color="auto"/>
      </w:divBdr>
    </w:div>
    <w:div w:id="1538660141">
      <w:bodyDiv w:val="1"/>
      <w:marLeft w:val="0"/>
      <w:marRight w:val="0"/>
      <w:marTop w:val="0"/>
      <w:marBottom w:val="0"/>
      <w:divBdr>
        <w:top w:val="none" w:sz="0" w:space="0" w:color="auto"/>
        <w:left w:val="none" w:sz="0" w:space="0" w:color="auto"/>
        <w:bottom w:val="none" w:sz="0" w:space="0" w:color="auto"/>
        <w:right w:val="none" w:sz="0" w:space="0" w:color="auto"/>
      </w:divBdr>
    </w:div>
    <w:div w:id="1548831397">
      <w:bodyDiv w:val="1"/>
      <w:marLeft w:val="0"/>
      <w:marRight w:val="0"/>
      <w:marTop w:val="0"/>
      <w:marBottom w:val="0"/>
      <w:divBdr>
        <w:top w:val="none" w:sz="0" w:space="0" w:color="auto"/>
        <w:left w:val="none" w:sz="0" w:space="0" w:color="auto"/>
        <w:bottom w:val="none" w:sz="0" w:space="0" w:color="auto"/>
        <w:right w:val="none" w:sz="0" w:space="0" w:color="auto"/>
      </w:divBdr>
    </w:div>
    <w:div w:id="1570849954">
      <w:bodyDiv w:val="1"/>
      <w:marLeft w:val="0"/>
      <w:marRight w:val="0"/>
      <w:marTop w:val="0"/>
      <w:marBottom w:val="0"/>
      <w:divBdr>
        <w:top w:val="none" w:sz="0" w:space="0" w:color="auto"/>
        <w:left w:val="none" w:sz="0" w:space="0" w:color="auto"/>
        <w:bottom w:val="none" w:sz="0" w:space="0" w:color="auto"/>
        <w:right w:val="none" w:sz="0" w:space="0" w:color="auto"/>
      </w:divBdr>
    </w:div>
    <w:div w:id="1583828168">
      <w:bodyDiv w:val="1"/>
      <w:marLeft w:val="0"/>
      <w:marRight w:val="0"/>
      <w:marTop w:val="0"/>
      <w:marBottom w:val="0"/>
      <w:divBdr>
        <w:top w:val="none" w:sz="0" w:space="0" w:color="auto"/>
        <w:left w:val="none" w:sz="0" w:space="0" w:color="auto"/>
        <w:bottom w:val="none" w:sz="0" w:space="0" w:color="auto"/>
        <w:right w:val="none" w:sz="0" w:space="0" w:color="auto"/>
      </w:divBdr>
    </w:div>
    <w:div w:id="1592738929">
      <w:bodyDiv w:val="1"/>
      <w:marLeft w:val="0"/>
      <w:marRight w:val="0"/>
      <w:marTop w:val="0"/>
      <w:marBottom w:val="0"/>
      <w:divBdr>
        <w:top w:val="none" w:sz="0" w:space="0" w:color="auto"/>
        <w:left w:val="none" w:sz="0" w:space="0" w:color="auto"/>
        <w:bottom w:val="none" w:sz="0" w:space="0" w:color="auto"/>
        <w:right w:val="none" w:sz="0" w:space="0" w:color="auto"/>
      </w:divBdr>
    </w:div>
    <w:div w:id="1620405540">
      <w:bodyDiv w:val="1"/>
      <w:marLeft w:val="0"/>
      <w:marRight w:val="0"/>
      <w:marTop w:val="0"/>
      <w:marBottom w:val="0"/>
      <w:divBdr>
        <w:top w:val="none" w:sz="0" w:space="0" w:color="auto"/>
        <w:left w:val="none" w:sz="0" w:space="0" w:color="auto"/>
        <w:bottom w:val="none" w:sz="0" w:space="0" w:color="auto"/>
        <w:right w:val="none" w:sz="0" w:space="0" w:color="auto"/>
      </w:divBdr>
    </w:div>
    <w:div w:id="1623686140">
      <w:bodyDiv w:val="1"/>
      <w:marLeft w:val="0"/>
      <w:marRight w:val="0"/>
      <w:marTop w:val="0"/>
      <w:marBottom w:val="0"/>
      <w:divBdr>
        <w:top w:val="none" w:sz="0" w:space="0" w:color="auto"/>
        <w:left w:val="none" w:sz="0" w:space="0" w:color="auto"/>
        <w:bottom w:val="none" w:sz="0" w:space="0" w:color="auto"/>
        <w:right w:val="none" w:sz="0" w:space="0" w:color="auto"/>
      </w:divBdr>
    </w:div>
    <w:div w:id="1629775869">
      <w:bodyDiv w:val="1"/>
      <w:marLeft w:val="0"/>
      <w:marRight w:val="0"/>
      <w:marTop w:val="0"/>
      <w:marBottom w:val="0"/>
      <w:divBdr>
        <w:top w:val="none" w:sz="0" w:space="0" w:color="auto"/>
        <w:left w:val="none" w:sz="0" w:space="0" w:color="auto"/>
        <w:bottom w:val="none" w:sz="0" w:space="0" w:color="auto"/>
        <w:right w:val="none" w:sz="0" w:space="0" w:color="auto"/>
      </w:divBdr>
    </w:div>
    <w:div w:id="1633247274">
      <w:bodyDiv w:val="1"/>
      <w:marLeft w:val="0"/>
      <w:marRight w:val="0"/>
      <w:marTop w:val="0"/>
      <w:marBottom w:val="0"/>
      <w:divBdr>
        <w:top w:val="none" w:sz="0" w:space="0" w:color="auto"/>
        <w:left w:val="none" w:sz="0" w:space="0" w:color="auto"/>
        <w:bottom w:val="none" w:sz="0" w:space="0" w:color="auto"/>
        <w:right w:val="none" w:sz="0" w:space="0" w:color="auto"/>
      </w:divBdr>
    </w:div>
    <w:div w:id="1641956828">
      <w:bodyDiv w:val="1"/>
      <w:marLeft w:val="0"/>
      <w:marRight w:val="0"/>
      <w:marTop w:val="0"/>
      <w:marBottom w:val="0"/>
      <w:divBdr>
        <w:top w:val="none" w:sz="0" w:space="0" w:color="auto"/>
        <w:left w:val="none" w:sz="0" w:space="0" w:color="auto"/>
        <w:bottom w:val="none" w:sz="0" w:space="0" w:color="auto"/>
        <w:right w:val="none" w:sz="0" w:space="0" w:color="auto"/>
      </w:divBdr>
    </w:div>
    <w:div w:id="1653437668">
      <w:bodyDiv w:val="1"/>
      <w:marLeft w:val="0"/>
      <w:marRight w:val="0"/>
      <w:marTop w:val="0"/>
      <w:marBottom w:val="0"/>
      <w:divBdr>
        <w:top w:val="none" w:sz="0" w:space="0" w:color="auto"/>
        <w:left w:val="none" w:sz="0" w:space="0" w:color="auto"/>
        <w:bottom w:val="none" w:sz="0" w:space="0" w:color="auto"/>
        <w:right w:val="none" w:sz="0" w:space="0" w:color="auto"/>
      </w:divBdr>
    </w:div>
    <w:div w:id="1660498193">
      <w:bodyDiv w:val="1"/>
      <w:marLeft w:val="0"/>
      <w:marRight w:val="0"/>
      <w:marTop w:val="0"/>
      <w:marBottom w:val="0"/>
      <w:divBdr>
        <w:top w:val="none" w:sz="0" w:space="0" w:color="auto"/>
        <w:left w:val="none" w:sz="0" w:space="0" w:color="auto"/>
        <w:bottom w:val="none" w:sz="0" w:space="0" w:color="auto"/>
        <w:right w:val="none" w:sz="0" w:space="0" w:color="auto"/>
      </w:divBdr>
    </w:div>
    <w:div w:id="1667786171">
      <w:bodyDiv w:val="1"/>
      <w:marLeft w:val="0"/>
      <w:marRight w:val="0"/>
      <w:marTop w:val="0"/>
      <w:marBottom w:val="0"/>
      <w:divBdr>
        <w:top w:val="none" w:sz="0" w:space="0" w:color="auto"/>
        <w:left w:val="none" w:sz="0" w:space="0" w:color="auto"/>
        <w:bottom w:val="none" w:sz="0" w:space="0" w:color="auto"/>
        <w:right w:val="none" w:sz="0" w:space="0" w:color="auto"/>
      </w:divBdr>
    </w:div>
    <w:div w:id="1678922036">
      <w:bodyDiv w:val="1"/>
      <w:marLeft w:val="0"/>
      <w:marRight w:val="0"/>
      <w:marTop w:val="0"/>
      <w:marBottom w:val="0"/>
      <w:divBdr>
        <w:top w:val="none" w:sz="0" w:space="0" w:color="auto"/>
        <w:left w:val="none" w:sz="0" w:space="0" w:color="auto"/>
        <w:bottom w:val="none" w:sz="0" w:space="0" w:color="auto"/>
        <w:right w:val="none" w:sz="0" w:space="0" w:color="auto"/>
      </w:divBdr>
    </w:div>
    <w:div w:id="1686051906">
      <w:bodyDiv w:val="1"/>
      <w:marLeft w:val="0"/>
      <w:marRight w:val="0"/>
      <w:marTop w:val="0"/>
      <w:marBottom w:val="0"/>
      <w:divBdr>
        <w:top w:val="none" w:sz="0" w:space="0" w:color="auto"/>
        <w:left w:val="none" w:sz="0" w:space="0" w:color="auto"/>
        <w:bottom w:val="none" w:sz="0" w:space="0" w:color="auto"/>
        <w:right w:val="none" w:sz="0" w:space="0" w:color="auto"/>
      </w:divBdr>
    </w:div>
    <w:div w:id="1705474966">
      <w:bodyDiv w:val="1"/>
      <w:marLeft w:val="0"/>
      <w:marRight w:val="0"/>
      <w:marTop w:val="0"/>
      <w:marBottom w:val="0"/>
      <w:divBdr>
        <w:top w:val="none" w:sz="0" w:space="0" w:color="auto"/>
        <w:left w:val="none" w:sz="0" w:space="0" w:color="auto"/>
        <w:bottom w:val="none" w:sz="0" w:space="0" w:color="auto"/>
        <w:right w:val="none" w:sz="0" w:space="0" w:color="auto"/>
      </w:divBdr>
    </w:div>
    <w:div w:id="1724791752">
      <w:bodyDiv w:val="1"/>
      <w:marLeft w:val="0"/>
      <w:marRight w:val="0"/>
      <w:marTop w:val="0"/>
      <w:marBottom w:val="0"/>
      <w:divBdr>
        <w:top w:val="none" w:sz="0" w:space="0" w:color="auto"/>
        <w:left w:val="none" w:sz="0" w:space="0" w:color="auto"/>
        <w:bottom w:val="none" w:sz="0" w:space="0" w:color="auto"/>
        <w:right w:val="none" w:sz="0" w:space="0" w:color="auto"/>
      </w:divBdr>
    </w:div>
    <w:div w:id="1725908587">
      <w:bodyDiv w:val="1"/>
      <w:marLeft w:val="0"/>
      <w:marRight w:val="0"/>
      <w:marTop w:val="0"/>
      <w:marBottom w:val="0"/>
      <w:divBdr>
        <w:top w:val="none" w:sz="0" w:space="0" w:color="auto"/>
        <w:left w:val="none" w:sz="0" w:space="0" w:color="auto"/>
        <w:bottom w:val="none" w:sz="0" w:space="0" w:color="auto"/>
        <w:right w:val="none" w:sz="0" w:space="0" w:color="auto"/>
      </w:divBdr>
    </w:div>
    <w:div w:id="1740245705">
      <w:bodyDiv w:val="1"/>
      <w:marLeft w:val="0"/>
      <w:marRight w:val="0"/>
      <w:marTop w:val="0"/>
      <w:marBottom w:val="0"/>
      <w:divBdr>
        <w:top w:val="none" w:sz="0" w:space="0" w:color="auto"/>
        <w:left w:val="none" w:sz="0" w:space="0" w:color="auto"/>
        <w:bottom w:val="none" w:sz="0" w:space="0" w:color="auto"/>
        <w:right w:val="none" w:sz="0" w:space="0" w:color="auto"/>
      </w:divBdr>
    </w:div>
    <w:div w:id="1740978547">
      <w:bodyDiv w:val="1"/>
      <w:marLeft w:val="0"/>
      <w:marRight w:val="0"/>
      <w:marTop w:val="0"/>
      <w:marBottom w:val="0"/>
      <w:divBdr>
        <w:top w:val="none" w:sz="0" w:space="0" w:color="auto"/>
        <w:left w:val="none" w:sz="0" w:space="0" w:color="auto"/>
        <w:bottom w:val="none" w:sz="0" w:space="0" w:color="auto"/>
        <w:right w:val="none" w:sz="0" w:space="0" w:color="auto"/>
      </w:divBdr>
    </w:div>
    <w:div w:id="1771581737">
      <w:bodyDiv w:val="1"/>
      <w:marLeft w:val="0"/>
      <w:marRight w:val="0"/>
      <w:marTop w:val="0"/>
      <w:marBottom w:val="0"/>
      <w:divBdr>
        <w:top w:val="none" w:sz="0" w:space="0" w:color="auto"/>
        <w:left w:val="none" w:sz="0" w:space="0" w:color="auto"/>
        <w:bottom w:val="none" w:sz="0" w:space="0" w:color="auto"/>
        <w:right w:val="none" w:sz="0" w:space="0" w:color="auto"/>
      </w:divBdr>
    </w:div>
    <w:div w:id="1772118923">
      <w:bodyDiv w:val="1"/>
      <w:marLeft w:val="0"/>
      <w:marRight w:val="0"/>
      <w:marTop w:val="0"/>
      <w:marBottom w:val="0"/>
      <w:divBdr>
        <w:top w:val="none" w:sz="0" w:space="0" w:color="auto"/>
        <w:left w:val="none" w:sz="0" w:space="0" w:color="auto"/>
        <w:bottom w:val="none" w:sz="0" w:space="0" w:color="auto"/>
        <w:right w:val="none" w:sz="0" w:space="0" w:color="auto"/>
      </w:divBdr>
    </w:div>
    <w:div w:id="1779911901">
      <w:bodyDiv w:val="1"/>
      <w:marLeft w:val="0"/>
      <w:marRight w:val="0"/>
      <w:marTop w:val="0"/>
      <w:marBottom w:val="0"/>
      <w:divBdr>
        <w:top w:val="none" w:sz="0" w:space="0" w:color="auto"/>
        <w:left w:val="none" w:sz="0" w:space="0" w:color="auto"/>
        <w:bottom w:val="none" w:sz="0" w:space="0" w:color="auto"/>
        <w:right w:val="none" w:sz="0" w:space="0" w:color="auto"/>
      </w:divBdr>
    </w:div>
    <w:div w:id="1798181415">
      <w:bodyDiv w:val="1"/>
      <w:marLeft w:val="0"/>
      <w:marRight w:val="0"/>
      <w:marTop w:val="0"/>
      <w:marBottom w:val="0"/>
      <w:divBdr>
        <w:top w:val="none" w:sz="0" w:space="0" w:color="auto"/>
        <w:left w:val="none" w:sz="0" w:space="0" w:color="auto"/>
        <w:bottom w:val="none" w:sz="0" w:space="0" w:color="auto"/>
        <w:right w:val="none" w:sz="0" w:space="0" w:color="auto"/>
      </w:divBdr>
    </w:div>
    <w:div w:id="1810897492">
      <w:bodyDiv w:val="1"/>
      <w:marLeft w:val="0"/>
      <w:marRight w:val="0"/>
      <w:marTop w:val="0"/>
      <w:marBottom w:val="0"/>
      <w:divBdr>
        <w:top w:val="none" w:sz="0" w:space="0" w:color="auto"/>
        <w:left w:val="none" w:sz="0" w:space="0" w:color="auto"/>
        <w:bottom w:val="none" w:sz="0" w:space="0" w:color="auto"/>
        <w:right w:val="none" w:sz="0" w:space="0" w:color="auto"/>
      </w:divBdr>
    </w:div>
    <w:div w:id="1817139073">
      <w:bodyDiv w:val="1"/>
      <w:marLeft w:val="0"/>
      <w:marRight w:val="0"/>
      <w:marTop w:val="0"/>
      <w:marBottom w:val="0"/>
      <w:divBdr>
        <w:top w:val="none" w:sz="0" w:space="0" w:color="auto"/>
        <w:left w:val="none" w:sz="0" w:space="0" w:color="auto"/>
        <w:bottom w:val="none" w:sz="0" w:space="0" w:color="auto"/>
        <w:right w:val="none" w:sz="0" w:space="0" w:color="auto"/>
      </w:divBdr>
    </w:div>
    <w:div w:id="1817212784">
      <w:bodyDiv w:val="1"/>
      <w:marLeft w:val="0"/>
      <w:marRight w:val="0"/>
      <w:marTop w:val="0"/>
      <w:marBottom w:val="0"/>
      <w:divBdr>
        <w:top w:val="none" w:sz="0" w:space="0" w:color="auto"/>
        <w:left w:val="none" w:sz="0" w:space="0" w:color="auto"/>
        <w:bottom w:val="none" w:sz="0" w:space="0" w:color="auto"/>
        <w:right w:val="none" w:sz="0" w:space="0" w:color="auto"/>
      </w:divBdr>
    </w:div>
    <w:div w:id="1834368114">
      <w:bodyDiv w:val="1"/>
      <w:marLeft w:val="0"/>
      <w:marRight w:val="0"/>
      <w:marTop w:val="0"/>
      <w:marBottom w:val="0"/>
      <w:divBdr>
        <w:top w:val="none" w:sz="0" w:space="0" w:color="auto"/>
        <w:left w:val="none" w:sz="0" w:space="0" w:color="auto"/>
        <w:bottom w:val="none" w:sz="0" w:space="0" w:color="auto"/>
        <w:right w:val="none" w:sz="0" w:space="0" w:color="auto"/>
      </w:divBdr>
    </w:div>
    <w:div w:id="1849247977">
      <w:bodyDiv w:val="1"/>
      <w:marLeft w:val="0"/>
      <w:marRight w:val="0"/>
      <w:marTop w:val="0"/>
      <w:marBottom w:val="0"/>
      <w:divBdr>
        <w:top w:val="none" w:sz="0" w:space="0" w:color="auto"/>
        <w:left w:val="none" w:sz="0" w:space="0" w:color="auto"/>
        <w:bottom w:val="none" w:sz="0" w:space="0" w:color="auto"/>
        <w:right w:val="none" w:sz="0" w:space="0" w:color="auto"/>
      </w:divBdr>
    </w:div>
    <w:div w:id="1870944910">
      <w:bodyDiv w:val="1"/>
      <w:marLeft w:val="0"/>
      <w:marRight w:val="0"/>
      <w:marTop w:val="0"/>
      <w:marBottom w:val="0"/>
      <w:divBdr>
        <w:top w:val="none" w:sz="0" w:space="0" w:color="auto"/>
        <w:left w:val="none" w:sz="0" w:space="0" w:color="auto"/>
        <w:bottom w:val="none" w:sz="0" w:space="0" w:color="auto"/>
        <w:right w:val="none" w:sz="0" w:space="0" w:color="auto"/>
      </w:divBdr>
    </w:div>
    <w:div w:id="1871455747">
      <w:bodyDiv w:val="1"/>
      <w:marLeft w:val="0"/>
      <w:marRight w:val="0"/>
      <w:marTop w:val="0"/>
      <w:marBottom w:val="0"/>
      <w:divBdr>
        <w:top w:val="none" w:sz="0" w:space="0" w:color="auto"/>
        <w:left w:val="none" w:sz="0" w:space="0" w:color="auto"/>
        <w:bottom w:val="none" w:sz="0" w:space="0" w:color="auto"/>
        <w:right w:val="none" w:sz="0" w:space="0" w:color="auto"/>
      </w:divBdr>
    </w:div>
    <w:div w:id="1880507085">
      <w:bodyDiv w:val="1"/>
      <w:marLeft w:val="0"/>
      <w:marRight w:val="0"/>
      <w:marTop w:val="0"/>
      <w:marBottom w:val="0"/>
      <w:divBdr>
        <w:top w:val="none" w:sz="0" w:space="0" w:color="auto"/>
        <w:left w:val="none" w:sz="0" w:space="0" w:color="auto"/>
        <w:bottom w:val="none" w:sz="0" w:space="0" w:color="auto"/>
        <w:right w:val="none" w:sz="0" w:space="0" w:color="auto"/>
      </w:divBdr>
    </w:div>
    <w:div w:id="1886287296">
      <w:bodyDiv w:val="1"/>
      <w:marLeft w:val="0"/>
      <w:marRight w:val="0"/>
      <w:marTop w:val="0"/>
      <w:marBottom w:val="0"/>
      <w:divBdr>
        <w:top w:val="none" w:sz="0" w:space="0" w:color="auto"/>
        <w:left w:val="none" w:sz="0" w:space="0" w:color="auto"/>
        <w:bottom w:val="none" w:sz="0" w:space="0" w:color="auto"/>
        <w:right w:val="none" w:sz="0" w:space="0" w:color="auto"/>
      </w:divBdr>
    </w:div>
    <w:div w:id="1893685902">
      <w:bodyDiv w:val="1"/>
      <w:marLeft w:val="0"/>
      <w:marRight w:val="0"/>
      <w:marTop w:val="0"/>
      <w:marBottom w:val="0"/>
      <w:divBdr>
        <w:top w:val="none" w:sz="0" w:space="0" w:color="auto"/>
        <w:left w:val="none" w:sz="0" w:space="0" w:color="auto"/>
        <w:bottom w:val="none" w:sz="0" w:space="0" w:color="auto"/>
        <w:right w:val="none" w:sz="0" w:space="0" w:color="auto"/>
      </w:divBdr>
    </w:div>
    <w:div w:id="1914317355">
      <w:bodyDiv w:val="1"/>
      <w:marLeft w:val="0"/>
      <w:marRight w:val="0"/>
      <w:marTop w:val="0"/>
      <w:marBottom w:val="0"/>
      <w:divBdr>
        <w:top w:val="none" w:sz="0" w:space="0" w:color="auto"/>
        <w:left w:val="none" w:sz="0" w:space="0" w:color="auto"/>
        <w:bottom w:val="none" w:sz="0" w:space="0" w:color="auto"/>
        <w:right w:val="none" w:sz="0" w:space="0" w:color="auto"/>
      </w:divBdr>
    </w:div>
    <w:div w:id="1917010601">
      <w:bodyDiv w:val="1"/>
      <w:marLeft w:val="0"/>
      <w:marRight w:val="0"/>
      <w:marTop w:val="0"/>
      <w:marBottom w:val="0"/>
      <w:divBdr>
        <w:top w:val="none" w:sz="0" w:space="0" w:color="auto"/>
        <w:left w:val="none" w:sz="0" w:space="0" w:color="auto"/>
        <w:bottom w:val="none" w:sz="0" w:space="0" w:color="auto"/>
        <w:right w:val="none" w:sz="0" w:space="0" w:color="auto"/>
      </w:divBdr>
    </w:div>
    <w:div w:id="1917398323">
      <w:bodyDiv w:val="1"/>
      <w:marLeft w:val="0"/>
      <w:marRight w:val="0"/>
      <w:marTop w:val="0"/>
      <w:marBottom w:val="0"/>
      <w:divBdr>
        <w:top w:val="none" w:sz="0" w:space="0" w:color="auto"/>
        <w:left w:val="none" w:sz="0" w:space="0" w:color="auto"/>
        <w:bottom w:val="none" w:sz="0" w:space="0" w:color="auto"/>
        <w:right w:val="none" w:sz="0" w:space="0" w:color="auto"/>
      </w:divBdr>
    </w:div>
    <w:div w:id="1918049361">
      <w:bodyDiv w:val="1"/>
      <w:marLeft w:val="0"/>
      <w:marRight w:val="0"/>
      <w:marTop w:val="0"/>
      <w:marBottom w:val="0"/>
      <w:divBdr>
        <w:top w:val="none" w:sz="0" w:space="0" w:color="auto"/>
        <w:left w:val="none" w:sz="0" w:space="0" w:color="auto"/>
        <w:bottom w:val="none" w:sz="0" w:space="0" w:color="auto"/>
        <w:right w:val="none" w:sz="0" w:space="0" w:color="auto"/>
      </w:divBdr>
    </w:div>
    <w:div w:id="1918783323">
      <w:bodyDiv w:val="1"/>
      <w:marLeft w:val="0"/>
      <w:marRight w:val="0"/>
      <w:marTop w:val="0"/>
      <w:marBottom w:val="0"/>
      <w:divBdr>
        <w:top w:val="none" w:sz="0" w:space="0" w:color="auto"/>
        <w:left w:val="none" w:sz="0" w:space="0" w:color="auto"/>
        <w:bottom w:val="none" w:sz="0" w:space="0" w:color="auto"/>
        <w:right w:val="none" w:sz="0" w:space="0" w:color="auto"/>
      </w:divBdr>
    </w:div>
    <w:div w:id="1921256047">
      <w:bodyDiv w:val="1"/>
      <w:marLeft w:val="0"/>
      <w:marRight w:val="0"/>
      <w:marTop w:val="0"/>
      <w:marBottom w:val="0"/>
      <w:divBdr>
        <w:top w:val="none" w:sz="0" w:space="0" w:color="auto"/>
        <w:left w:val="none" w:sz="0" w:space="0" w:color="auto"/>
        <w:bottom w:val="none" w:sz="0" w:space="0" w:color="auto"/>
        <w:right w:val="none" w:sz="0" w:space="0" w:color="auto"/>
      </w:divBdr>
    </w:div>
    <w:div w:id="1921913364">
      <w:bodyDiv w:val="1"/>
      <w:marLeft w:val="0"/>
      <w:marRight w:val="0"/>
      <w:marTop w:val="0"/>
      <w:marBottom w:val="0"/>
      <w:divBdr>
        <w:top w:val="none" w:sz="0" w:space="0" w:color="auto"/>
        <w:left w:val="none" w:sz="0" w:space="0" w:color="auto"/>
        <w:bottom w:val="none" w:sz="0" w:space="0" w:color="auto"/>
        <w:right w:val="none" w:sz="0" w:space="0" w:color="auto"/>
      </w:divBdr>
    </w:div>
    <w:div w:id="1924146464">
      <w:bodyDiv w:val="1"/>
      <w:marLeft w:val="0"/>
      <w:marRight w:val="0"/>
      <w:marTop w:val="0"/>
      <w:marBottom w:val="0"/>
      <w:divBdr>
        <w:top w:val="none" w:sz="0" w:space="0" w:color="auto"/>
        <w:left w:val="none" w:sz="0" w:space="0" w:color="auto"/>
        <w:bottom w:val="none" w:sz="0" w:space="0" w:color="auto"/>
        <w:right w:val="none" w:sz="0" w:space="0" w:color="auto"/>
      </w:divBdr>
    </w:div>
    <w:div w:id="1925264330">
      <w:bodyDiv w:val="1"/>
      <w:marLeft w:val="0"/>
      <w:marRight w:val="0"/>
      <w:marTop w:val="0"/>
      <w:marBottom w:val="0"/>
      <w:divBdr>
        <w:top w:val="none" w:sz="0" w:space="0" w:color="auto"/>
        <w:left w:val="none" w:sz="0" w:space="0" w:color="auto"/>
        <w:bottom w:val="none" w:sz="0" w:space="0" w:color="auto"/>
        <w:right w:val="none" w:sz="0" w:space="0" w:color="auto"/>
      </w:divBdr>
    </w:div>
    <w:div w:id="1933388519">
      <w:bodyDiv w:val="1"/>
      <w:marLeft w:val="0"/>
      <w:marRight w:val="0"/>
      <w:marTop w:val="0"/>
      <w:marBottom w:val="0"/>
      <w:divBdr>
        <w:top w:val="none" w:sz="0" w:space="0" w:color="auto"/>
        <w:left w:val="none" w:sz="0" w:space="0" w:color="auto"/>
        <w:bottom w:val="none" w:sz="0" w:space="0" w:color="auto"/>
        <w:right w:val="none" w:sz="0" w:space="0" w:color="auto"/>
      </w:divBdr>
    </w:div>
    <w:div w:id="1940598523">
      <w:bodyDiv w:val="1"/>
      <w:marLeft w:val="0"/>
      <w:marRight w:val="0"/>
      <w:marTop w:val="0"/>
      <w:marBottom w:val="0"/>
      <w:divBdr>
        <w:top w:val="none" w:sz="0" w:space="0" w:color="auto"/>
        <w:left w:val="none" w:sz="0" w:space="0" w:color="auto"/>
        <w:bottom w:val="none" w:sz="0" w:space="0" w:color="auto"/>
        <w:right w:val="none" w:sz="0" w:space="0" w:color="auto"/>
      </w:divBdr>
    </w:div>
    <w:div w:id="1942906740">
      <w:bodyDiv w:val="1"/>
      <w:marLeft w:val="0"/>
      <w:marRight w:val="0"/>
      <w:marTop w:val="0"/>
      <w:marBottom w:val="0"/>
      <w:divBdr>
        <w:top w:val="none" w:sz="0" w:space="0" w:color="auto"/>
        <w:left w:val="none" w:sz="0" w:space="0" w:color="auto"/>
        <w:bottom w:val="none" w:sz="0" w:space="0" w:color="auto"/>
        <w:right w:val="none" w:sz="0" w:space="0" w:color="auto"/>
      </w:divBdr>
    </w:div>
    <w:div w:id="1947153995">
      <w:bodyDiv w:val="1"/>
      <w:marLeft w:val="0"/>
      <w:marRight w:val="0"/>
      <w:marTop w:val="0"/>
      <w:marBottom w:val="0"/>
      <w:divBdr>
        <w:top w:val="none" w:sz="0" w:space="0" w:color="auto"/>
        <w:left w:val="none" w:sz="0" w:space="0" w:color="auto"/>
        <w:bottom w:val="none" w:sz="0" w:space="0" w:color="auto"/>
        <w:right w:val="none" w:sz="0" w:space="0" w:color="auto"/>
      </w:divBdr>
    </w:div>
    <w:div w:id="1947426877">
      <w:bodyDiv w:val="1"/>
      <w:marLeft w:val="0"/>
      <w:marRight w:val="0"/>
      <w:marTop w:val="0"/>
      <w:marBottom w:val="0"/>
      <w:divBdr>
        <w:top w:val="none" w:sz="0" w:space="0" w:color="auto"/>
        <w:left w:val="none" w:sz="0" w:space="0" w:color="auto"/>
        <w:bottom w:val="none" w:sz="0" w:space="0" w:color="auto"/>
        <w:right w:val="none" w:sz="0" w:space="0" w:color="auto"/>
      </w:divBdr>
    </w:div>
    <w:div w:id="1956134954">
      <w:bodyDiv w:val="1"/>
      <w:marLeft w:val="0"/>
      <w:marRight w:val="0"/>
      <w:marTop w:val="0"/>
      <w:marBottom w:val="0"/>
      <w:divBdr>
        <w:top w:val="none" w:sz="0" w:space="0" w:color="auto"/>
        <w:left w:val="none" w:sz="0" w:space="0" w:color="auto"/>
        <w:bottom w:val="none" w:sz="0" w:space="0" w:color="auto"/>
        <w:right w:val="none" w:sz="0" w:space="0" w:color="auto"/>
      </w:divBdr>
    </w:div>
    <w:div w:id="1957984275">
      <w:bodyDiv w:val="1"/>
      <w:marLeft w:val="0"/>
      <w:marRight w:val="0"/>
      <w:marTop w:val="0"/>
      <w:marBottom w:val="0"/>
      <w:divBdr>
        <w:top w:val="none" w:sz="0" w:space="0" w:color="auto"/>
        <w:left w:val="none" w:sz="0" w:space="0" w:color="auto"/>
        <w:bottom w:val="none" w:sz="0" w:space="0" w:color="auto"/>
        <w:right w:val="none" w:sz="0" w:space="0" w:color="auto"/>
      </w:divBdr>
    </w:div>
    <w:div w:id="1966083652">
      <w:bodyDiv w:val="1"/>
      <w:marLeft w:val="0"/>
      <w:marRight w:val="0"/>
      <w:marTop w:val="0"/>
      <w:marBottom w:val="0"/>
      <w:divBdr>
        <w:top w:val="none" w:sz="0" w:space="0" w:color="auto"/>
        <w:left w:val="none" w:sz="0" w:space="0" w:color="auto"/>
        <w:bottom w:val="none" w:sz="0" w:space="0" w:color="auto"/>
        <w:right w:val="none" w:sz="0" w:space="0" w:color="auto"/>
      </w:divBdr>
    </w:div>
    <w:div w:id="1968192649">
      <w:bodyDiv w:val="1"/>
      <w:marLeft w:val="0"/>
      <w:marRight w:val="0"/>
      <w:marTop w:val="0"/>
      <w:marBottom w:val="0"/>
      <w:divBdr>
        <w:top w:val="none" w:sz="0" w:space="0" w:color="auto"/>
        <w:left w:val="none" w:sz="0" w:space="0" w:color="auto"/>
        <w:bottom w:val="none" w:sz="0" w:space="0" w:color="auto"/>
        <w:right w:val="none" w:sz="0" w:space="0" w:color="auto"/>
      </w:divBdr>
    </w:div>
    <w:div w:id="1973053726">
      <w:bodyDiv w:val="1"/>
      <w:marLeft w:val="0"/>
      <w:marRight w:val="0"/>
      <w:marTop w:val="0"/>
      <w:marBottom w:val="0"/>
      <w:divBdr>
        <w:top w:val="none" w:sz="0" w:space="0" w:color="auto"/>
        <w:left w:val="none" w:sz="0" w:space="0" w:color="auto"/>
        <w:bottom w:val="none" w:sz="0" w:space="0" w:color="auto"/>
        <w:right w:val="none" w:sz="0" w:space="0" w:color="auto"/>
      </w:divBdr>
    </w:div>
    <w:div w:id="1974365126">
      <w:bodyDiv w:val="1"/>
      <w:marLeft w:val="0"/>
      <w:marRight w:val="0"/>
      <w:marTop w:val="0"/>
      <w:marBottom w:val="0"/>
      <w:divBdr>
        <w:top w:val="none" w:sz="0" w:space="0" w:color="auto"/>
        <w:left w:val="none" w:sz="0" w:space="0" w:color="auto"/>
        <w:bottom w:val="none" w:sz="0" w:space="0" w:color="auto"/>
        <w:right w:val="none" w:sz="0" w:space="0" w:color="auto"/>
      </w:divBdr>
    </w:div>
    <w:div w:id="1977561401">
      <w:bodyDiv w:val="1"/>
      <w:marLeft w:val="0"/>
      <w:marRight w:val="0"/>
      <w:marTop w:val="0"/>
      <w:marBottom w:val="0"/>
      <w:divBdr>
        <w:top w:val="none" w:sz="0" w:space="0" w:color="auto"/>
        <w:left w:val="none" w:sz="0" w:space="0" w:color="auto"/>
        <w:bottom w:val="none" w:sz="0" w:space="0" w:color="auto"/>
        <w:right w:val="none" w:sz="0" w:space="0" w:color="auto"/>
      </w:divBdr>
    </w:div>
    <w:div w:id="1977907663">
      <w:bodyDiv w:val="1"/>
      <w:marLeft w:val="0"/>
      <w:marRight w:val="0"/>
      <w:marTop w:val="0"/>
      <w:marBottom w:val="0"/>
      <w:divBdr>
        <w:top w:val="none" w:sz="0" w:space="0" w:color="auto"/>
        <w:left w:val="none" w:sz="0" w:space="0" w:color="auto"/>
        <w:bottom w:val="none" w:sz="0" w:space="0" w:color="auto"/>
        <w:right w:val="none" w:sz="0" w:space="0" w:color="auto"/>
      </w:divBdr>
    </w:div>
    <w:div w:id="2003698734">
      <w:bodyDiv w:val="1"/>
      <w:marLeft w:val="0"/>
      <w:marRight w:val="0"/>
      <w:marTop w:val="0"/>
      <w:marBottom w:val="0"/>
      <w:divBdr>
        <w:top w:val="none" w:sz="0" w:space="0" w:color="auto"/>
        <w:left w:val="none" w:sz="0" w:space="0" w:color="auto"/>
        <w:bottom w:val="none" w:sz="0" w:space="0" w:color="auto"/>
        <w:right w:val="none" w:sz="0" w:space="0" w:color="auto"/>
      </w:divBdr>
    </w:div>
    <w:div w:id="2007004691">
      <w:bodyDiv w:val="1"/>
      <w:marLeft w:val="0"/>
      <w:marRight w:val="0"/>
      <w:marTop w:val="0"/>
      <w:marBottom w:val="0"/>
      <w:divBdr>
        <w:top w:val="none" w:sz="0" w:space="0" w:color="auto"/>
        <w:left w:val="none" w:sz="0" w:space="0" w:color="auto"/>
        <w:bottom w:val="none" w:sz="0" w:space="0" w:color="auto"/>
        <w:right w:val="none" w:sz="0" w:space="0" w:color="auto"/>
      </w:divBdr>
    </w:div>
    <w:div w:id="2008628191">
      <w:bodyDiv w:val="1"/>
      <w:marLeft w:val="0"/>
      <w:marRight w:val="0"/>
      <w:marTop w:val="0"/>
      <w:marBottom w:val="0"/>
      <w:divBdr>
        <w:top w:val="none" w:sz="0" w:space="0" w:color="auto"/>
        <w:left w:val="none" w:sz="0" w:space="0" w:color="auto"/>
        <w:bottom w:val="none" w:sz="0" w:space="0" w:color="auto"/>
        <w:right w:val="none" w:sz="0" w:space="0" w:color="auto"/>
      </w:divBdr>
    </w:div>
    <w:div w:id="2016882304">
      <w:bodyDiv w:val="1"/>
      <w:marLeft w:val="0"/>
      <w:marRight w:val="0"/>
      <w:marTop w:val="0"/>
      <w:marBottom w:val="0"/>
      <w:divBdr>
        <w:top w:val="none" w:sz="0" w:space="0" w:color="auto"/>
        <w:left w:val="none" w:sz="0" w:space="0" w:color="auto"/>
        <w:bottom w:val="none" w:sz="0" w:space="0" w:color="auto"/>
        <w:right w:val="none" w:sz="0" w:space="0" w:color="auto"/>
      </w:divBdr>
    </w:div>
    <w:div w:id="2019624480">
      <w:bodyDiv w:val="1"/>
      <w:marLeft w:val="0"/>
      <w:marRight w:val="0"/>
      <w:marTop w:val="0"/>
      <w:marBottom w:val="0"/>
      <w:divBdr>
        <w:top w:val="none" w:sz="0" w:space="0" w:color="auto"/>
        <w:left w:val="none" w:sz="0" w:space="0" w:color="auto"/>
        <w:bottom w:val="none" w:sz="0" w:space="0" w:color="auto"/>
        <w:right w:val="none" w:sz="0" w:space="0" w:color="auto"/>
      </w:divBdr>
    </w:div>
    <w:div w:id="2022120347">
      <w:bodyDiv w:val="1"/>
      <w:marLeft w:val="0"/>
      <w:marRight w:val="0"/>
      <w:marTop w:val="0"/>
      <w:marBottom w:val="0"/>
      <w:divBdr>
        <w:top w:val="none" w:sz="0" w:space="0" w:color="auto"/>
        <w:left w:val="none" w:sz="0" w:space="0" w:color="auto"/>
        <w:bottom w:val="none" w:sz="0" w:space="0" w:color="auto"/>
        <w:right w:val="none" w:sz="0" w:space="0" w:color="auto"/>
      </w:divBdr>
    </w:div>
    <w:div w:id="2040741234">
      <w:bodyDiv w:val="1"/>
      <w:marLeft w:val="0"/>
      <w:marRight w:val="0"/>
      <w:marTop w:val="0"/>
      <w:marBottom w:val="0"/>
      <w:divBdr>
        <w:top w:val="none" w:sz="0" w:space="0" w:color="auto"/>
        <w:left w:val="none" w:sz="0" w:space="0" w:color="auto"/>
        <w:bottom w:val="none" w:sz="0" w:space="0" w:color="auto"/>
        <w:right w:val="none" w:sz="0" w:space="0" w:color="auto"/>
      </w:divBdr>
    </w:div>
    <w:div w:id="2094622686">
      <w:bodyDiv w:val="1"/>
      <w:marLeft w:val="0"/>
      <w:marRight w:val="0"/>
      <w:marTop w:val="0"/>
      <w:marBottom w:val="0"/>
      <w:divBdr>
        <w:top w:val="none" w:sz="0" w:space="0" w:color="auto"/>
        <w:left w:val="none" w:sz="0" w:space="0" w:color="auto"/>
        <w:bottom w:val="none" w:sz="0" w:space="0" w:color="auto"/>
        <w:right w:val="none" w:sz="0" w:space="0" w:color="auto"/>
      </w:divBdr>
    </w:div>
    <w:div w:id="2113932365">
      <w:bodyDiv w:val="1"/>
      <w:marLeft w:val="0"/>
      <w:marRight w:val="0"/>
      <w:marTop w:val="0"/>
      <w:marBottom w:val="0"/>
      <w:divBdr>
        <w:top w:val="none" w:sz="0" w:space="0" w:color="auto"/>
        <w:left w:val="none" w:sz="0" w:space="0" w:color="auto"/>
        <w:bottom w:val="none" w:sz="0" w:space="0" w:color="auto"/>
        <w:right w:val="none" w:sz="0" w:space="0" w:color="auto"/>
      </w:divBdr>
    </w:div>
    <w:div w:id="2117559218">
      <w:bodyDiv w:val="1"/>
      <w:marLeft w:val="0"/>
      <w:marRight w:val="0"/>
      <w:marTop w:val="0"/>
      <w:marBottom w:val="0"/>
      <w:divBdr>
        <w:top w:val="none" w:sz="0" w:space="0" w:color="auto"/>
        <w:left w:val="none" w:sz="0" w:space="0" w:color="auto"/>
        <w:bottom w:val="none" w:sz="0" w:space="0" w:color="auto"/>
        <w:right w:val="none" w:sz="0" w:space="0" w:color="auto"/>
      </w:divBdr>
    </w:div>
    <w:div w:id="2123112427">
      <w:bodyDiv w:val="1"/>
      <w:marLeft w:val="0"/>
      <w:marRight w:val="0"/>
      <w:marTop w:val="0"/>
      <w:marBottom w:val="0"/>
      <w:divBdr>
        <w:top w:val="none" w:sz="0" w:space="0" w:color="auto"/>
        <w:left w:val="none" w:sz="0" w:space="0" w:color="auto"/>
        <w:bottom w:val="none" w:sz="0" w:space="0" w:color="auto"/>
        <w:right w:val="none" w:sz="0" w:space="0" w:color="auto"/>
      </w:divBdr>
    </w:div>
    <w:div w:id="2123915561">
      <w:bodyDiv w:val="1"/>
      <w:marLeft w:val="0"/>
      <w:marRight w:val="0"/>
      <w:marTop w:val="0"/>
      <w:marBottom w:val="0"/>
      <w:divBdr>
        <w:top w:val="none" w:sz="0" w:space="0" w:color="auto"/>
        <w:left w:val="none" w:sz="0" w:space="0" w:color="auto"/>
        <w:bottom w:val="none" w:sz="0" w:space="0" w:color="auto"/>
        <w:right w:val="none" w:sz="0" w:space="0" w:color="auto"/>
      </w:divBdr>
    </w:div>
    <w:div w:id="2127309803">
      <w:bodyDiv w:val="1"/>
      <w:marLeft w:val="0"/>
      <w:marRight w:val="0"/>
      <w:marTop w:val="0"/>
      <w:marBottom w:val="0"/>
      <w:divBdr>
        <w:top w:val="none" w:sz="0" w:space="0" w:color="auto"/>
        <w:left w:val="none" w:sz="0" w:space="0" w:color="auto"/>
        <w:bottom w:val="none" w:sz="0" w:space="0" w:color="auto"/>
        <w:right w:val="none" w:sz="0" w:space="0" w:color="auto"/>
      </w:divBdr>
    </w:div>
    <w:div w:id="2128036662">
      <w:bodyDiv w:val="1"/>
      <w:marLeft w:val="0"/>
      <w:marRight w:val="0"/>
      <w:marTop w:val="0"/>
      <w:marBottom w:val="0"/>
      <w:divBdr>
        <w:top w:val="none" w:sz="0" w:space="0" w:color="auto"/>
        <w:left w:val="none" w:sz="0" w:space="0" w:color="auto"/>
        <w:bottom w:val="none" w:sz="0" w:space="0" w:color="auto"/>
        <w:right w:val="none" w:sz="0" w:space="0" w:color="auto"/>
      </w:divBdr>
    </w:div>
    <w:div w:id="2139061598">
      <w:bodyDiv w:val="1"/>
      <w:marLeft w:val="0"/>
      <w:marRight w:val="0"/>
      <w:marTop w:val="0"/>
      <w:marBottom w:val="0"/>
      <w:divBdr>
        <w:top w:val="none" w:sz="0" w:space="0" w:color="auto"/>
        <w:left w:val="none" w:sz="0" w:space="0" w:color="auto"/>
        <w:bottom w:val="none" w:sz="0" w:space="0" w:color="auto"/>
        <w:right w:val="none" w:sz="0" w:space="0" w:color="auto"/>
      </w:divBdr>
    </w:div>
    <w:div w:id="2141343879">
      <w:bodyDiv w:val="1"/>
      <w:marLeft w:val="0"/>
      <w:marRight w:val="0"/>
      <w:marTop w:val="0"/>
      <w:marBottom w:val="0"/>
      <w:divBdr>
        <w:top w:val="none" w:sz="0" w:space="0" w:color="auto"/>
        <w:left w:val="none" w:sz="0" w:space="0" w:color="auto"/>
        <w:bottom w:val="none" w:sz="0" w:space="0" w:color="auto"/>
        <w:right w:val="none" w:sz="0" w:space="0" w:color="auto"/>
      </w:divBdr>
    </w:div>
    <w:div w:id="21458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ra16</b:Tag>
    <b:SourceType>Book</b:SourceType>
    <b:Guid>{3BD92A84-1F5C-43A1-ADD8-6742B40A48EE}</b:Guid>
    <b:Author>
      <b:Author>
        <b:NameList>
          <b:Person>
            <b:Last>Pratama</b:Last>
            <b:First>I</b:First>
            <b:Middle>Putu Agus Eka</b:Middle>
          </b:Person>
        </b:NameList>
      </b:Author>
    </b:Author>
    <b:Title>Integrasi dan Migrasi Sistem</b:Title>
    <b:Year>2016</b:Year>
    <b:City>Bandung</b:City>
    <b:Publisher>Informatika Bandung</b:Publisher>
    <b:RefOrder>1</b:RefOrder>
  </b:Source>
  <b:Source>
    <b:Tag>Rah15</b:Tag>
    <b:SourceType>Book</b:SourceType>
    <b:Guid>{0661D6DC-80D1-4B6F-98A8-0C3E40E07F12}</b:Guid>
    <b:Author>
      <b:Author>
        <b:NameList>
          <b:Person>
            <b:Last>Raharjo</b:Last>
            <b:First>Budi</b:First>
          </b:Person>
        </b:NameList>
      </b:Author>
    </b:Author>
    <b:Title>Belajar Otodidak MySQL</b:Title>
    <b:Year>2015</b:Year>
    <b:City>Bandung</b:City>
    <b:Publisher>Informatika Bandung</b:Publisher>
    <b:RefOrder>3</b:RefOrder>
  </b:Source>
  <b:Source>
    <b:Tag>Hid15</b:Tag>
    <b:SourceType>Book</b:SourceType>
    <b:Guid>{16E03BA7-8098-4C16-B3FA-8BC405DC3364}</b:Guid>
    <b:Author>
      <b:Author>
        <b:NameList>
          <b:Person>
            <b:Last>Hidayatullah</b:Last>
            <b:First>Priyanto</b:First>
          </b:Person>
          <b:Person>
            <b:Last>Kawistara</b:Last>
            <b:First>Jauhari</b:First>
            <b:Middle>Khairul</b:Middle>
          </b:Person>
        </b:NameList>
      </b:Author>
    </b:Author>
    <b:Title>Pemrograman Web</b:Title>
    <b:Year>2015</b:Year>
    <b:City>Bandung</b:City>
    <b:Publisher>Informatika Bandung</b:Publisher>
    <b:RefOrder>7</b:RefOrder>
  </b:Source>
  <b:Source>
    <b:Tag>Jub16</b:Tag>
    <b:SourceType>Book</b:SourceType>
    <b:Guid>{4604B7F9-EE1E-4A3A-A63C-C88CACE335F5}</b:Guid>
    <b:Author>
      <b:Author>
        <b:Corporate>Jubile Enterprise</b:Corporate>
      </b:Author>
    </b:Author>
    <b:Title>Pengenalan HTML dan CSS</b:Title>
    <b:Year>2016</b:Year>
    <b:City>Jakarta</b:City>
    <b:Publisher>PT Elex Media Komputindo</b:Publisher>
    <b:RefOrder>4</b:RefOrder>
  </b:Source>
  <b:Source>
    <b:Tag>Sid11</b:Tag>
    <b:SourceType>Book</b:SourceType>
    <b:Guid>{4D84F2A4-3A13-4C2B-824D-1A5E458829E0}</b:Guid>
    <b:Author>
      <b:Author>
        <b:NameList>
          <b:Person>
            <b:Last>Sidik</b:Last>
            <b:First>Betha</b:First>
          </b:Person>
        </b:NameList>
      </b:Author>
    </b:Author>
    <b:Title>JavaScript</b:Title>
    <b:Year>2011</b:Year>
    <b:City>Bandung</b:City>
    <b:Publisher>Informatikan Bandung</b:Publisher>
    <b:RefOrder>5</b:RefOrder>
  </b:Source>
  <b:Source>
    <b:Tag>Suk16</b:Tag>
    <b:SourceType>Book</b:SourceType>
    <b:Guid>{DBB06473-7124-404B-B0B6-4507696A7D84}</b:Guid>
    <b:Title>Rekayasa Perangkat Lunak (Terstruktur dan Berorientasi Objek)</b:Title>
    <b:Year>2016</b:Year>
    <b:City>Bandung</b:City>
    <b:Publisher>Informatika Bandung</b:Publisher>
    <b:Author>
      <b:Author>
        <b:NameList>
          <b:Person>
            <b:Last>Sukamto</b:Last>
            <b:Middle>Ariani</b:Middle>
            <b:First>Rosa</b:First>
          </b:Person>
          <b:Person>
            <b:Last>Salahuddin</b:Last>
            <b:First>Muhammad</b:First>
          </b:Person>
        </b:NameList>
      </b:Author>
    </b:Author>
    <b:RefOrder>8</b:RefOrder>
  </b:Source>
  <b:Source>
    <b:Tag>Hut15</b:Tag>
    <b:SourceType>Book</b:SourceType>
    <b:Guid>{DEFE6786-58F5-45F8-AD51-9BA89B9B8278}</b:Guid>
    <b:Title>Konsep Sistem Informasi</b:Title>
    <b:Year>2015</b:Year>
    <b:City>Yogyakarta</b:City>
    <b:Publisher>Deepublish</b:Publisher>
    <b:Author>
      <b:Author>
        <b:NameList>
          <b:Person>
            <b:Last>Hutahaean</b:Last>
            <b:First>Jeperson</b:First>
          </b:Person>
        </b:NameList>
      </b:Author>
    </b:Author>
    <b:RefOrder>2</b:RefOrder>
  </b:Source>
  <b:Source>
    <b:Tag>Uto08</b:Tag>
    <b:SourceType>Book</b:SourceType>
    <b:Guid>{5FAF0BA1-4B94-4E99-B1D5-06BE2EDC994C}</b:Guid>
    <b:Author>
      <b:Author>
        <b:NameList>
          <b:Person>
            <b:Last>Utomo</b:Last>
            <b:First>Pramudi</b:First>
          </b:Person>
          <b:Person>
            <b:First>Suprapto</b:First>
          </b:Person>
          <b:Person>
            <b:Last>Irfan</b:Last>
            <b:First>Rahmatul</b:First>
          </b:Person>
        </b:NameList>
      </b:Author>
    </b:Author>
    <b:Title>Teknik Telekomunikasi</b:Title>
    <b:Year>2008</b:Year>
    <b:City>Jakarta</b:City>
    <b:Publisher>Direktorat Pembinaan Sekolah Menengah Kejuruan Direktorat Jenderal Manajemen Pendidikan Dasar dan Menengah Departemen Pendidikan Nasional </b:Publisher>
    <b:RefOrder>6</b:RefOrder>
  </b:Source>
  <b:Source>
    <b:Tag>Mus16</b:Tag>
    <b:SourceType>Book</b:SourceType>
    <b:Guid>{DB822AF1-705D-4EA6-A2DA-0453F3B81EB6}</b:Guid>
    <b:Title>Analisis dan Perancangan Sistem Informasi Menggunakan Model Terstruktur dan UML</b:Title>
    <b:Year>2016</b:Year>
    <b:City>Yogyakarta</b:City>
    <b:Publisher>CV ANDI OFFSET</b:Publisher>
    <b:Author>
      <b:Author>
        <b:NameList>
          <b:Person>
            <b:Last>Muslihudin</b:Last>
            <b:First>Muhamad</b:First>
          </b:Person>
          <b:Person>
            <b:First>Oktafianto</b:First>
          </b:Person>
        </b:NameList>
      </b:Author>
    </b:Author>
    <b:RefOrder>9</b:RefOrder>
  </b:Source>
</b:Sources>
</file>

<file path=customXml/itemProps1.xml><?xml version="1.0" encoding="utf-8"?>
<ds:datastoreItem xmlns:ds="http://schemas.openxmlformats.org/officeDocument/2006/customXml" ds:itemID="{2090A9F1-F344-41A7-8147-E28AFD76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7</TotalTime>
  <Pages>12</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ashum Abdul Jabbar</cp:lastModifiedBy>
  <cp:revision>2429</cp:revision>
  <cp:lastPrinted>2018-03-10T08:54:00Z</cp:lastPrinted>
  <dcterms:created xsi:type="dcterms:W3CDTF">2017-09-24T04:46:00Z</dcterms:created>
  <dcterms:modified xsi:type="dcterms:W3CDTF">2018-04-27T14:47:00Z</dcterms:modified>
</cp:coreProperties>
</file>